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9AF7" w14:textId="77777777" w:rsidR="00C049F1" w:rsidRDefault="00C049F1" w:rsidP="00C049F1">
      <w:pPr>
        <w:pBdr>
          <w:bottom w:val="single" w:sz="6" w:space="1" w:color="auto"/>
        </w:pBdr>
      </w:pPr>
      <w:r>
        <w:rPr>
          <w:rFonts w:hint="eastAsia"/>
        </w:rPr>
        <w:t>Lecture 10</w:t>
      </w:r>
    </w:p>
    <w:p w14:paraId="05EEF76F" w14:textId="77777777" w:rsidR="00C049F1" w:rsidRDefault="00C049F1" w:rsidP="00C049F1"/>
    <w:p w14:paraId="3B9720FC" w14:textId="628A2C44" w:rsidR="00C049F1" w:rsidRDefault="00C049F1" w:rsidP="00C049F1">
      <w:pPr>
        <w:pStyle w:val="1"/>
        <w:rPr>
          <w:rFonts w:hint="eastAsia"/>
        </w:rPr>
      </w:pPr>
      <w:r>
        <w:rPr>
          <w:rFonts w:hint="eastAsia"/>
        </w:rPr>
        <w:t>SQL</w:t>
      </w:r>
    </w:p>
    <w:p w14:paraId="2FD93E36" w14:textId="77777777" w:rsidR="00C049F1" w:rsidRDefault="00C049F1" w:rsidP="00C049F1">
      <w:r>
        <w:rPr>
          <w:rFonts w:hint="eastAsia"/>
        </w:rPr>
        <w:t>SQL is an industry standard</w:t>
      </w:r>
    </w:p>
    <w:p w14:paraId="3C346F37" w14:textId="77777777" w:rsidR="00C049F1" w:rsidRDefault="00C049F1" w:rsidP="00C049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Query language -select from </w:t>
      </w:r>
      <w:proofErr w:type="gramStart"/>
      <w:r>
        <w:rPr>
          <w:rFonts w:hint="eastAsia"/>
        </w:rPr>
        <w:t>where</w:t>
      </w:r>
      <w:proofErr w:type="gramEnd"/>
    </w:p>
    <w:p w14:paraId="429B6367" w14:textId="77777777" w:rsidR="00C049F1" w:rsidRDefault="00C049F1" w:rsidP="00C049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ta manipulation language -create/drop/…</w:t>
      </w:r>
    </w:p>
    <w:p w14:paraId="5E4138C3" w14:textId="77777777" w:rsidR="00C049F1" w:rsidRDefault="00C049F1" w:rsidP="00C049F1">
      <w:pPr>
        <w:pStyle w:val="a3"/>
        <w:ind w:left="360" w:firstLineChars="0" w:firstLine="0"/>
      </w:pPr>
      <w:r>
        <w:rPr>
          <w:rFonts w:hint="eastAsia"/>
        </w:rPr>
        <w:t>Insert/update/delete tuples</w:t>
      </w:r>
    </w:p>
    <w:p w14:paraId="072B8296" w14:textId="77777777" w:rsidR="00C049F1" w:rsidRDefault="00C049F1" w:rsidP="00C049F1"/>
    <w:p w14:paraId="2B3D5DA1" w14:textId="77777777" w:rsidR="00C049F1" w:rsidRDefault="00C049F1" w:rsidP="00C049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se insensitive</w:t>
      </w:r>
    </w:p>
    <w:p w14:paraId="6C3DB89C" w14:textId="77777777" w:rsidR="00C049F1" w:rsidRDefault="00C049F1" w:rsidP="00C049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rings are delimited by ‘’</w:t>
      </w:r>
    </w:p>
    <w:p w14:paraId="16E031AF" w14:textId="77777777" w:rsidR="00C049F1" w:rsidRDefault="00C049F1" w:rsidP="00C049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Each statement ends </w:t>
      </w:r>
      <w:proofErr w:type="gramStart"/>
      <w:r>
        <w:rPr>
          <w:rFonts w:hint="eastAsia"/>
        </w:rPr>
        <w:t>with ;</w:t>
      </w:r>
      <w:proofErr w:type="gramEnd"/>
    </w:p>
    <w:p w14:paraId="31DEC78A" w14:textId="77777777" w:rsidR="00C049F1" w:rsidRDefault="00C049F1" w:rsidP="00C049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omments are in --</w:t>
      </w:r>
      <w:r>
        <w:t xml:space="preserve"> </w:t>
      </w:r>
    </w:p>
    <w:p w14:paraId="4A99BF1E" w14:textId="77777777" w:rsidR="00C049F1" w:rsidRDefault="00C049F1" w:rsidP="00C049F1"/>
    <w:p w14:paraId="0745AE67" w14:textId="77777777" w:rsidR="00C049F1" w:rsidRDefault="00C049F1" w:rsidP="00C049F1">
      <w:pPr>
        <w:pStyle w:val="2"/>
      </w:pPr>
      <w:r>
        <w:rPr>
          <w:rFonts w:hint="eastAsia"/>
        </w:rPr>
        <w:t xml:space="preserve">Local </w:t>
      </w:r>
      <w:proofErr w:type="spellStart"/>
      <w:r>
        <w:rPr>
          <w:rFonts w:hint="eastAsia"/>
        </w:rPr>
        <w:t>p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ttings</w:t>
      </w:r>
      <w:proofErr w:type="spellEnd"/>
    </w:p>
    <w:p w14:paraId="17406A5B" w14:textId="77777777" w:rsidR="00C049F1" w:rsidRDefault="00C049F1" w:rsidP="00C049F1">
      <w:proofErr w:type="spellStart"/>
      <w:r>
        <w:rPr>
          <w:rFonts w:hint="eastAsia"/>
        </w:rPr>
        <w:t>psqlpassword</w:t>
      </w:r>
      <w:proofErr w:type="spellEnd"/>
    </w:p>
    <w:p w14:paraId="1D3CDCBC" w14:textId="77777777" w:rsidR="00C049F1" w:rsidRDefault="00C049F1" w:rsidP="00C049F1">
      <w:proofErr w:type="spellStart"/>
      <w:r>
        <w:rPr>
          <w:rFonts w:hint="eastAsia"/>
        </w:rPr>
        <w:t>psql</w:t>
      </w:r>
      <w:proofErr w:type="spellEnd"/>
      <w:r>
        <w:rPr>
          <w:rFonts w:hint="eastAsia"/>
        </w:rPr>
        <w:t xml:space="preserve"> -h localhost -U </w:t>
      </w:r>
      <w:proofErr w:type="spellStart"/>
      <w:r>
        <w:rPr>
          <w:rFonts w:hint="eastAsia"/>
        </w:rPr>
        <w:t>postgres</w:t>
      </w:r>
      <w:proofErr w:type="spellEnd"/>
    </w:p>
    <w:p w14:paraId="42ECCA33" w14:textId="77777777" w:rsidR="00C049F1" w:rsidRDefault="00C049F1" w:rsidP="00C049F1"/>
    <w:p w14:paraId="1115DF52" w14:textId="77777777" w:rsidR="00C049F1" w:rsidRDefault="00C049F1" w:rsidP="00C049F1"/>
    <w:p w14:paraId="0F2509A2" w14:textId="77777777" w:rsidR="00C049F1" w:rsidRDefault="00C049F1" w:rsidP="00C049F1">
      <w:pPr>
        <w:pStyle w:val="1"/>
      </w:pPr>
      <w:proofErr w:type="spellStart"/>
      <w:r>
        <w:t>psql</w:t>
      </w:r>
      <w:proofErr w:type="spellEnd"/>
      <w:r>
        <w:t xml:space="preserve"> administrative commands</w:t>
      </w:r>
    </w:p>
    <w:p w14:paraId="1AEF5236" w14:textId="77777777" w:rsidR="00C049F1" w:rsidRDefault="00C049F1" w:rsidP="00C049F1">
      <w:pPr>
        <w:pStyle w:val="2"/>
      </w:pPr>
      <w:r>
        <w:t>General:</w:t>
      </w:r>
    </w:p>
    <w:p w14:paraId="6A31AA98" w14:textId="77777777" w:rsidR="00C049F1" w:rsidRDefault="00C049F1" w:rsidP="00C049F1">
      <w:r>
        <w:rPr>
          <w:rFonts w:hint="eastAsia"/>
        </w:rPr>
        <w:t>\</w:t>
      </w:r>
      <w:r>
        <w:t>l</w:t>
      </w:r>
    </w:p>
    <w:p w14:paraId="0E6A8647" w14:textId="77777777" w:rsidR="00C049F1" w:rsidRDefault="00C049F1" w:rsidP="00C049F1">
      <w:r>
        <w:t>List all the databases</w:t>
      </w:r>
    </w:p>
    <w:p w14:paraId="27AE0B57" w14:textId="77777777" w:rsidR="00C049F1" w:rsidRDefault="00C049F1" w:rsidP="00C049F1">
      <w:r>
        <w:rPr>
          <w:rFonts w:hint="eastAsia"/>
        </w:rPr>
        <w:t>\</w:t>
      </w:r>
      <w:r>
        <w:t>c &lt;database name&gt;</w:t>
      </w:r>
    </w:p>
    <w:p w14:paraId="5AF5CF43" w14:textId="77777777" w:rsidR="00C049F1" w:rsidRDefault="00C049F1" w:rsidP="00C049F1">
      <w:r>
        <w:t>Enter the given database</w:t>
      </w:r>
    </w:p>
    <w:p w14:paraId="231D2232" w14:textId="77777777" w:rsidR="00C049F1" w:rsidRDefault="00C049F1" w:rsidP="00C049F1">
      <w:r>
        <w:t>\</w:t>
      </w:r>
      <w:proofErr w:type="gramStart"/>
      <w:r>
        <w:t>dc</w:t>
      </w:r>
      <w:proofErr w:type="gramEnd"/>
    </w:p>
    <w:p w14:paraId="2FB59E60" w14:textId="77777777" w:rsidR="00C049F1" w:rsidRDefault="00C049F1" w:rsidP="00C049F1">
      <w:r>
        <w:t>List all database</w:t>
      </w:r>
    </w:p>
    <w:p w14:paraId="658983EB" w14:textId="77777777" w:rsidR="00C049F1" w:rsidRDefault="00C049F1" w:rsidP="00C049F1">
      <w:r>
        <w:rPr>
          <w:rFonts w:hint="eastAsia"/>
        </w:rPr>
        <w:t>\</w:t>
      </w:r>
      <w:proofErr w:type="gramStart"/>
      <w:r>
        <w:t>dt</w:t>
      </w:r>
      <w:proofErr w:type="gramEnd"/>
    </w:p>
    <w:p w14:paraId="6796AD4E" w14:textId="77777777" w:rsidR="00C049F1" w:rsidRDefault="00C049F1" w:rsidP="00C049F1">
      <w:r>
        <w:t>List all tables in database</w:t>
      </w:r>
    </w:p>
    <w:p w14:paraId="1A83687F" w14:textId="77777777" w:rsidR="00C049F1" w:rsidRDefault="00C049F1" w:rsidP="00C049F1"/>
    <w:p w14:paraId="3E4C9DD6" w14:textId="77777777" w:rsidR="00C049F1" w:rsidRDefault="00C049F1" w:rsidP="00C049F1">
      <w:pPr>
        <w:widowControl/>
        <w:jc w:val="left"/>
      </w:pPr>
      <w:r>
        <w:br w:type="page"/>
      </w:r>
    </w:p>
    <w:p w14:paraId="1C500272" w14:textId="77777777" w:rsidR="00C049F1" w:rsidRDefault="00C049F1" w:rsidP="00C049F1">
      <w:pPr>
        <w:pStyle w:val="1"/>
      </w:pPr>
      <w:r>
        <w:rPr>
          <w:rFonts w:hint="eastAsia"/>
        </w:rPr>
        <w:lastRenderedPageBreak/>
        <w:t>P</w:t>
      </w:r>
      <w:r>
        <w:t>SQL general grammar:</w:t>
      </w:r>
    </w:p>
    <w:p w14:paraId="447A91E0" w14:textId="77777777" w:rsidR="00C049F1" w:rsidRDefault="00C049F1" w:rsidP="00C049F1">
      <w:pPr>
        <w:pStyle w:val="2"/>
      </w:pPr>
      <w:r>
        <w:rPr>
          <w:rFonts w:hint="eastAsia"/>
        </w:rPr>
        <w:t>S</w:t>
      </w:r>
      <w:r>
        <w:t>ELECT</w:t>
      </w:r>
    </w:p>
    <w:p w14:paraId="2D3B1CA3" w14:textId="77777777" w:rsidR="00C049F1" w:rsidRDefault="00C049F1" w:rsidP="00C049F1">
      <w:r>
        <w:t>This is as (</w:t>
      </w:r>
      <w:r w:rsidRPr="002E46A4">
        <w:rPr>
          <w:highlight w:val="yellow"/>
        </w:rPr>
        <w:t>project</w:t>
      </w:r>
      <w:r>
        <w:t>) in relational algebra</w:t>
      </w:r>
    </w:p>
    <w:p w14:paraId="4FC66005" w14:textId="77777777" w:rsidR="00C049F1" w:rsidRDefault="00C049F1" w:rsidP="00C049F1"/>
    <w:p w14:paraId="085E929C" w14:textId="77777777" w:rsidR="00C049F1" w:rsidRDefault="00C049F1" w:rsidP="00C049F1">
      <w:pPr>
        <w:pStyle w:val="3"/>
      </w:pPr>
      <w:r>
        <w:rPr>
          <w:rFonts w:hint="eastAsia"/>
        </w:rPr>
        <w:t>e</w:t>
      </w:r>
      <w:r>
        <w:t>.g.</w:t>
      </w:r>
    </w:p>
    <w:p w14:paraId="2F2B28A4" w14:textId="77777777" w:rsidR="00C049F1" w:rsidRDefault="00C049F1" w:rsidP="00C049F1">
      <w:r>
        <w:rPr>
          <w:rFonts w:hint="eastAsia"/>
        </w:rPr>
        <w:t>S</w:t>
      </w:r>
      <w:r>
        <w:t xml:space="preserve">ELECT </w:t>
      </w:r>
      <w:proofErr w:type="spellStart"/>
      <w:r>
        <w:t>first_name</w:t>
      </w:r>
      <w:proofErr w:type="spellEnd"/>
      <w:r>
        <w:t xml:space="preserve"> from CUSTOMER;</w:t>
      </w:r>
    </w:p>
    <w:p w14:paraId="25C2D75F" w14:textId="77777777" w:rsidR="00C049F1" w:rsidRPr="002E46A4" w:rsidRDefault="00C049F1" w:rsidP="00C049F1">
      <w:r>
        <w:rPr>
          <w:rFonts w:hint="eastAsia"/>
        </w:rPr>
        <w:t>S</w:t>
      </w:r>
      <w:r>
        <w:t xml:space="preserve">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from CUSTOMER;</w:t>
      </w:r>
    </w:p>
    <w:p w14:paraId="3ECD2F67" w14:textId="77777777" w:rsidR="00C049F1" w:rsidRDefault="00C049F1" w:rsidP="00C049F1"/>
    <w:p w14:paraId="60A05EBA" w14:textId="77777777" w:rsidR="00C049F1" w:rsidRDefault="00C049F1" w:rsidP="00C049F1">
      <w:pPr>
        <w:pStyle w:val="3"/>
      </w:pPr>
      <w:r>
        <w:t>Concatenation, the || operator</w:t>
      </w:r>
    </w:p>
    <w:p w14:paraId="035EFD62" w14:textId="77777777" w:rsidR="00C049F1" w:rsidRDefault="00C049F1" w:rsidP="00C049F1">
      <w:r>
        <w:rPr>
          <w:rFonts w:hint="eastAsia"/>
        </w:rPr>
        <w:t>e</w:t>
      </w:r>
      <w:r>
        <w:t>.g.:</w:t>
      </w:r>
    </w:p>
    <w:p w14:paraId="6E2B5D15" w14:textId="70839955" w:rsidR="00C049F1" w:rsidRDefault="00C049F1" w:rsidP="00C049F1">
      <w:r>
        <w:rPr>
          <w:rFonts w:hint="eastAsia"/>
        </w:rPr>
        <w:t>S</w:t>
      </w:r>
      <w:r>
        <w:t xml:space="preserve">ELECT </w:t>
      </w:r>
      <w:proofErr w:type="spellStart"/>
      <w:r>
        <w:t>first_name</w:t>
      </w:r>
      <w:proofErr w:type="spellEnd"/>
      <w:r>
        <w:t xml:space="preserve"> || </w:t>
      </w:r>
      <w:proofErr w:type="gramStart"/>
      <w:r>
        <w:t>‘ ‘</w:t>
      </w:r>
      <w:proofErr w:type="gramEnd"/>
      <w:r>
        <w:t xml:space="preserve"> || </w:t>
      </w:r>
      <w:proofErr w:type="spellStart"/>
      <w:r>
        <w:t>last_name</w:t>
      </w:r>
      <w:proofErr w:type="spellEnd"/>
      <w:r>
        <w:t xml:space="preserve"> from CUSTOMER;</w:t>
      </w:r>
    </w:p>
    <w:p w14:paraId="109EEF95" w14:textId="77777777" w:rsidR="00C049F1" w:rsidRDefault="00C049F1" w:rsidP="00C049F1"/>
    <w:p w14:paraId="3C59F1D5" w14:textId="77777777" w:rsidR="00C049F1" w:rsidRPr="007215B7" w:rsidRDefault="00C049F1" w:rsidP="00C049F1">
      <w:pPr>
        <w:pStyle w:val="3"/>
      </w:pPr>
      <w:r>
        <w:rPr>
          <w:rFonts w:hint="eastAsia"/>
        </w:rPr>
        <w:t>S</w:t>
      </w:r>
      <w:r>
        <w:t>elect can use algebraic expressions</w:t>
      </w:r>
    </w:p>
    <w:p w14:paraId="619F55E3" w14:textId="77777777" w:rsidR="00C049F1" w:rsidRDefault="00C049F1" w:rsidP="00C049F1">
      <w:pPr>
        <w:pStyle w:val="2"/>
      </w:pPr>
      <w:r>
        <w:rPr>
          <w:rFonts w:hint="eastAsia"/>
        </w:rPr>
        <w:t>F</w:t>
      </w:r>
      <w:r>
        <w:t xml:space="preserve">ROM &amp; </w:t>
      </w:r>
      <w:proofErr w:type="gramStart"/>
      <w:r>
        <w:t>WHERE</w:t>
      </w:r>
      <w:proofErr w:type="gramEnd"/>
    </w:p>
    <w:p w14:paraId="38AED9AE" w14:textId="77777777" w:rsidR="00C049F1" w:rsidRDefault="00C049F1" w:rsidP="00C049F1">
      <w:r>
        <w:t>This is as (select) in relational algebra</w:t>
      </w:r>
    </w:p>
    <w:p w14:paraId="26E1B77D" w14:textId="77777777" w:rsidR="00C049F1" w:rsidRDefault="00C049F1" w:rsidP="00C049F1"/>
    <w:p w14:paraId="3C48F0A1" w14:textId="77777777" w:rsidR="00C049F1" w:rsidRDefault="00C049F1" w:rsidP="00C049F1">
      <w:r>
        <w:rPr>
          <w:rFonts w:hint="eastAsia"/>
        </w:rPr>
        <w:t>F</w:t>
      </w:r>
      <w:r>
        <w:t>ROM specifies where the record shall be selected</w:t>
      </w:r>
    </w:p>
    <w:p w14:paraId="55442F7F" w14:textId="77777777" w:rsidR="00C049F1" w:rsidRDefault="00C049F1" w:rsidP="00C049F1"/>
    <w:p w14:paraId="33DF0144" w14:textId="77777777" w:rsidR="00C049F1" w:rsidRDefault="00C049F1" w:rsidP="00C049F1">
      <w:pPr>
        <w:pStyle w:val="3"/>
      </w:pPr>
      <w:proofErr w:type="gramStart"/>
      <w:r>
        <w:rPr>
          <w:rFonts w:hint="eastAsia"/>
        </w:rPr>
        <w:t>W</w:t>
      </w:r>
      <w:r>
        <w:t>here</w:t>
      </w:r>
      <w:proofErr w:type="gramEnd"/>
    </w:p>
    <w:p w14:paraId="0D405749" w14:textId="77777777" w:rsidR="00C049F1" w:rsidRDefault="00C049F1" w:rsidP="00C049F1">
      <w:r>
        <w:t>Assert certain attributes:</w:t>
      </w:r>
    </w:p>
    <w:p w14:paraId="78614D3B" w14:textId="77777777" w:rsidR="00C049F1" w:rsidRDefault="00C049F1" w:rsidP="00C049F1">
      <w:r>
        <w:rPr>
          <w:rFonts w:hint="eastAsia"/>
        </w:rPr>
        <w:t>e</w:t>
      </w:r>
      <w:r>
        <w:t>.g.:</w:t>
      </w:r>
    </w:p>
    <w:p w14:paraId="47DCB5BD" w14:textId="77777777" w:rsidR="00C049F1" w:rsidRDefault="00C049F1" w:rsidP="00C049F1">
      <w:r>
        <w:rPr>
          <w:rFonts w:hint="eastAsia"/>
        </w:rPr>
        <w:t>S</w:t>
      </w:r>
      <w:r>
        <w:t xml:space="preserve">ELECT * FROM actors WHERE </w:t>
      </w:r>
      <w:proofErr w:type="spellStart"/>
      <w:r>
        <w:t>first_name</w:t>
      </w:r>
      <w:proofErr w:type="spellEnd"/>
      <w:r>
        <w:t xml:space="preserve"> = ‘Joe’;</w:t>
      </w:r>
    </w:p>
    <w:p w14:paraId="7934DD50" w14:textId="77777777" w:rsidR="00C049F1" w:rsidRDefault="00C049F1" w:rsidP="00C049F1">
      <w:r>
        <w:rPr>
          <w:rFonts w:hint="eastAsia"/>
        </w:rPr>
        <w:t>S</w:t>
      </w:r>
      <w:r>
        <w:t>ELECT * FROM actors WHERE age &gt;= 12;</w:t>
      </w:r>
    </w:p>
    <w:p w14:paraId="7C1B351A" w14:textId="77777777" w:rsidR="00C049F1" w:rsidRDefault="00C049F1" w:rsidP="00C049F1"/>
    <w:p w14:paraId="3AD12E24" w14:textId="77777777" w:rsidR="00C049F1" w:rsidRDefault="00C049F1" w:rsidP="00C049F1">
      <w:pPr>
        <w:pStyle w:val="3"/>
      </w:pPr>
      <w:r>
        <w:rPr>
          <w:rFonts w:hint="eastAsia"/>
        </w:rPr>
        <w:lastRenderedPageBreak/>
        <w:t>G</w:t>
      </w:r>
      <w:r>
        <w:t>eneral expressions</w:t>
      </w:r>
    </w:p>
    <w:p w14:paraId="05E3F31F" w14:textId="77777777" w:rsidR="00C049F1" w:rsidRDefault="00C049F1" w:rsidP="00C049F1">
      <w:r>
        <w:t>E.g.:</w:t>
      </w:r>
    </w:p>
    <w:p w14:paraId="14F2B026" w14:textId="77777777" w:rsidR="00C049F1" w:rsidRPr="009D5103" w:rsidRDefault="00C049F1" w:rsidP="00C049F1">
      <w:pPr>
        <w:widowControl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D0A0B"/>
          <w:kern w:val="0"/>
          <w:sz w:val="22"/>
        </w:rPr>
      </w:pPr>
      <w:r w:rsidRPr="009D5103">
        <w:rPr>
          <w:rFonts w:ascii="Courier New" w:eastAsia="宋体" w:hAnsi="Courier New" w:cs="Courier New"/>
          <w:color w:val="0D0A0B"/>
          <w:kern w:val="0"/>
          <w:sz w:val="22"/>
        </w:rPr>
        <w:t>'</w:t>
      </w:r>
      <w:proofErr w:type="spellStart"/>
      <w:r w:rsidRPr="009D5103">
        <w:rPr>
          <w:rFonts w:ascii="Courier New" w:eastAsia="宋体" w:hAnsi="Courier New" w:cs="Courier New"/>
          <w:color w:val="0D0A0B"/>
          <w:kern w:val="0"/>
          <w:sz w:val="22"/>
        </w:rPr>
        <w:t>abc</w:t>
      </w:r>
      <w:proofErr w:type="spellEnd"/>
      <w:r w:rsidRPr="009D5103">
        <w:rPr>
          <w:rFonts w:ascii="Courier New" w:eastAsia="宋体" w:hAnsi="Courier New" w:cs="Courier New"/>
          <w:color w:val="0D0A0B"/>
          <w:kern w:val="0"/>
          <w:sz w:val="22"/>
        </w:rPr>
        <w:t>' LIKE '</w:t>
      </w:r>
      <w:proofErr w:type="spellStart"/>
      <w:r w:rsidRPr="009D5103">
        <w:rPr>
          <w:rFonts w:ascii="Courier New" w:eastAsia="宋体" w:hAnsi="Courier New" w:cs="Courier New"/>
          <w:color w:val="0D0A0B"/>
          <w:kern w:val="0"/>
          <w:sz w:val="22"/>
        </w:rPr>
        <w:t>abc</w:t>
      </w:r>
      <w:proofErr w:type="spellEnd"/>
      <w:r w:rsidRPr="009D5103">
        <w:rPr>
          <w:rFonts w:ascii="Courier New" w:eastAsia="宋体" w:hAnsi="Courier New" w:cs="Courier New"/>
          <w:color w:val="0D0A0B"/>
          <w:kern w:val="0"/>
          <w:sz w:val="22"/>
        </w:rPr>
        <w:t xml:space="preserve">'    </w:t>
      </w:r>
      <w:r w:rsidRPr="009D5103">
        <w:rPr>
          <w:rFonts w:ascii="Courier New" w:eastAsia="宋体" w:hAnsi="Courier New" w:cs="Courier New"/>
          <w:i/>
          <w:iCs/>
          <w:color w:val="0D0A0B"/>
          <w:kern w:val="0"/>
          <w:sz w:val="22"/>
        </w:rPr>
        <w:t>true</w:t>
      </w:r>
    </w:p>
    <w:p w14:paraId="3D5C6B03" w14:textId="77777777" w:rsidR="00C049F1" w:rsidRPr="009D5103" w:rsidRDefault="00C049F1" w:rsidP="00C049F1">
      <w:pPr>
        <w:widowControl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D0A0B"/>
          <w:kern w:val="0"/>
          <w:sz w:val="22"/>
        </w:rPr>
      </w:pPr>
      <w:r w:rsidRPr="009D5103">
        <w:rPr>
          <w:rFonts w:ascii="Courier New" w:eastAsia="宋体" w:hAnsi="Courier New" w:cs="Courier New"/>
          <w:color w:val="0D0A0B"/>
          <w:kern w:val="0"/>
          <w:sz w:val="22"/>
        </w:rPr>
        <w:t>'</w:t>
      </w:r>
      <w:proofErr w:type="spellStart"/>
      <w:r w:rsidRPr="009D5103">
        <w:rPr>
          <w:rFonts w:ascii="Courier New" w:eastAsia="宋体" w:hAnsi="Courier New" w:cs="Courier New"/>
          <w:color w:val="0D0A0B"/>
          <w:kern w:val="0"/>
          <w:sz w:val="22"/>
        </w:rPr>
        <w:t>abc</w:t>
      </w:r>
      <w:proofErr w:type="spellEnd"/>
      <w:r w:rsidRPr="009D5103">
        <w:rPr>
          <w:rFonts w:ascii="Courier New" w:eastAsia="宋体" w:hAnsi="Courier New" w:cs="Courier New"/>
          <w:color w:val="0D0A0B"/>
          <w:kern w:val="0"/>
          <w:sz w:val="22"/>
        </w:rPr>
        <w:t xml:space="preserve">' LIKE 'a%'     </w:t>
      </w:r>
      <w:r w:rsidRPr="009D5103">
        <w:rPr>
          <w:rFonts w:ascii="Courier New" w:eastAsia="宋体" w:hAnsi="Courier New" w:cs="Courier New"/>
          <w:i/>
          <w:iCs/>
          <w:color w:val="0D0A0B"/>
          <w:kern w:val="0"/>
          <w:sz w:val="22"/>
        </w:rPr>
        <w:t>true</w:t>
      </w:r>
    </w:p>
    <w:p w14:paraId="1D821753" w14:textId="77777777" w:rsidR="00C049F1" w:rsidRPr="009D5103" w:rsidRDefault="00C049F1" w:rsidP="00C049F1">
      <w:pPr>
        <w:widowControl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D0A0B"/>
          <w:kern w:val="0"/>
          <w:sz w:val="22"/>
        </w:rPr>
      </w:pPr>
      <w:r w:rsidRPr="009D5103">
        <w:rPr>
          <w:rFonts w:ascii="Courier New" w:eastAsia="宋体" w:hAnsi="Courier New" w:cs="Courier New"/>
          <w:color w:val="0D0A0B"/>
          <w:kern w:val="0"/>
          <w:sz w:val="22"/>
        </w:rPr>
        <w:t>'</w:t>
      </w:r>
      <w:proofErr w:type="spellStart"/>
      <w:r w:rsidRPr="009D5103">
        <w:rPr>
          <w:rFonts w:ascii="Courier New" w:eastAsia="宋体" w:hAnsi="Courier New" w:cs="Courier New"/>
          <w:color w:val="0D0A0B"/>
          <w:kern w:val="0"/>
          <w:sz w:val="22"/>
        </w:rPr>
        <w:t>abc</w:t>
      </w:r>
      <w:proofErr w:type="spellEnd"/>
      <w:r w:rsidRPr="009D5103">
        <w:rPr>
          <w:rFonts w:ascii="Courier New" w:eastAsia="宋体" w:hAnsi="Courier New" w:cs="Courier New"/>
          <w:color w:val="0D0A0B"/>
          <w:kern w:val="0"/>
          <w:sz w:val="22"/>
        </w:rPr>
        <w:t xml:space="preserve">' LIKE '_b_'    </w:t>
      </w:r>
      <w:r w:rsidRPr="009D5103">
        <w:rPr>
          <w:rFonts w:ascii="Courier New" w:eastAsia="宋体" w:hAnsi="Courier New" w:cs="Courier New"/>
          <w:i/>
          <w:iCs/>
          <w:color w:val="0D0A0B"/>
          <w:kern w:val="0"/>
          <w:sz w:val="22"/>
        </w:rPr>
        <w:t>true</w:t>
      </w:r>
    </w:p>
    <w:p w14:paraId="22C59EB3" w14:textId="77777777" w:rsidR="00C049F1" w:rsidRPr="009D5103" w:rsidRDefault="00C049F1" w:rsidP="00C049F1">
      <w:pPr>
        <w:widowControl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D0A0B"/>
          <w:kern w:val="0"/>
          <w:sz w:val="22"/>
        </w:rPr>
      </w:pPr>
      <w:r w:rsidRPr="009D5103">
        <w:rPr>
          <w:rFonts w:ascii="Courier New" w:eastAsia="宋体" w:hAnsi="Courier New" w:cs="Courier New"/>
          <w:color w:val="0D0A0B"/>
          <w:kern w:val="0"/>
          <w:sz w:val="22"/>
        </w:rPr>
        <w:t>'</w:t>
      </w:r>
      <w:proofErr w:type="spellStart"/>
      <w:r w:rsidRPr="009D5103">
        <w:rPr>
          <w:rFonts w:ascii="Courier New" w:eastAsia="宋体" w:hAnsi="Courier New" w:cs="Courier New"/>
          <w:color w:val="0D0A0B"/>
          <w:kern w:val="0"/>
          <w:sz w:val="22"/>
        </w:rPr>
        <w:t>abc</w:t>
      </w:r>
      <w:proofErr w:type="spellEnd"/>
      <w:r w:rsidRPr="009D5103">
        <w:rPr>
          <w:rFonts w:ascii="Courier New" w:eastAsia="宋体" w:hAnsi="Courier New" w:cs="Courier New"/>
          <w:color w:val="0D0A0B"/>
          <w:kern w:val="0"/>
          <w:sz w:val="22"/>
        </w:rPr>
        <w:t xml:space="preserve">' LIKE 'c'      </w:t>
      </w:r>
      <w:r w:rsidRPr="009D5103">
        <w:rPr>
          <w:rFonts w:ascii="Courier New" w:eastAsia="宋体" w:hAnsi="Courier New" w:cs="Courier New"/>
          <w:i/>
          <w:iCs/>
          <w:color w:val="0D0A0B"/>
          <w:kern w:val="0"/>
          <w:sz w:val="22"/>
        </w:rPr>
        <w:t>false</w:t>
      </w:r>
    </w:p>
    <w:p w14:paraId="126600D0" w14:textId="77777777" w:rsidR="00C049F1" w:rsidRDefault="00C049F1" w:rsidP="00C049F1"/>
    <w:p w14:paraId="6E39DF7C" w14:textId="77777777" w:rsidR="00C049F1" w:rsidRDefault="00C049F1" w:rsidP="00C049F1">
      <w:r>
        <w:t>The ‘%’ character matches 0 or any wildcard characters;</w:t>
      </w:r>
    </w:p>
    <w:p w14:paraId="3D3F9387" w14:textId="77777777" w:rsidR="00C049F1" w:rsidRDefault="00C049F1" w:rsidP="00C049F1">
      <w:r>
        <w:t>The ‘_’ character matches exactly one character;</w:t>
      </w:r>
    </w:p>
    <w:p w14:paraId="4B0B8912" w14:textId="77777777" w:rsidR="00C049F1" w:rsidRDefault="00C049F1" w:rsidP="00C049F1"/>
    <w:p w14:paraId="14964804" w14:textId="77777777" w:rsidR="00C049F1" w:rsidRDefault="00C049F1" w:rsidP="00C049F1">
      <w:r>
        <w:t>SELECT * FROM showstoppers WHERE make LIKE ‘%’’%’;</w:t>
      </w:r>
    </w:p>
    <w:p w14:paraId="64557813" w14:textId="77777777" w:rsidR="00C049F1" w:rsidRDefault="00C049F1" w:rsidP="00C049F1"/>
    <w:p w14:paraId="3DEC5AB4" w14:textId="77777777" w:rsidR="00C049F1" w:rsidRDefault="00C049F1" w:rsidP="00C049F1">
      <w:pPr>
        <w:pStyle w:val="2"/>
      </w:pPr>
      <w:r>
        <w:rPr>
          <w:rFonts w:hint="eastAsia"/>
        </w:rPr>
        <w:t>N</w:t>
      </w:r>
      <w:r>
        <w:t>ull Values</w:t>
      </w:r>
    </w:p>
    <w:p w14:paraId="2F607126" w14:textId="77777777" w:rsidR="00C049F1" w:rsidRDefault="00C049F1" w:rsidP="00C049F1">
      <w:r>
        <w:t>There is no value for an attribute because</w:t>
      </w:r>
    </w:p>
    <w:p w14:paraId="21E19CC4" w14:textId="77777777" w:rsidR="00C049F1" w:rsidRDefault="00C049F1" w:rsidP="00C049F1"/>
    <w:p w14:paraId="6747DC80" w14:textId="77777777" w:rsidR="00C049F1" w:rsidRDefault="00C049F1" w:rsidP="00C049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</w:t>
      </w:r>
      <w:r>
        <w:t>o Value exists</w:t>
      </w:r>
    </w:p>
    <w:p w14:paraId="4AE2F769" w14:textId="77777777" w:rsidR="00C049F1" w:rsidRDefault="00C049F1" w:rsidP="00C049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 xml:space="preserve"> don’t know the value</w:t>
      </w:r>
    </w:p>
    <w:p w14:paraId="003A59FB" w14:textId="77777777" w:rsidR="00C049F1" w:rsidRDefault="00C049F1" w:rsidP="00C049F1">
      <w:pPr>
        <w:pStyle w:val="a3"/>
        <w:numPr>
          <w:ilvl w:val="0"/>
          <w:numId w:val="1"/>
        </w:numPr>
        <w:ind w:firstLineChars="0"/>
      </w:pPr>
      <w:r>
        <w:t>I don’t know whether there is a value or not</w:t>
      </w:r>
    </w:p>
    <w:p w14:paraId="599A95B3" w14:textId="77777777" w:rsidR="00C049F1" w:rsidRDefault="00C049F1" w:rsidP="00C049F1"/>
    <w:p w14:paraId="1A6DD19E" w14:textId="77777777" w:rsidR="00C049F1" w:rsidRDefault="00C049F1" w:rsidP="00C049F1">
      <w:r>
        <w:t xml:space="preserve">SELECT * FROM </w:t>
      </w:r>
      <w:proofErr w:type="spellStart"/>
      <w:r>
        <w:t>cuteanimals</w:t>
      </w:r>
      <w:proofErr w:type="spellEnd"/>
      <w:r>
        <w:t xml:space="preserve"> WHERE name </w:t>
      </w:r>
      <w:r w:rsidRPr="001F06A7">
        <w:rPr>
          <w:b/>
          <w:bCs/>
          <w:u w:val="single"/>
        </w:rPr>
        <w:t>is</w:t>
      </w:r>
      <w:r>
        <w:t xml:space="preserve"> null;</w:t>
      </w:r>
    </w:p>
    <w:p w14:paraId="020F573F" w14:textId="77777777" w:rsidR="00C049F1" w:rsidRDefault="00C049F1" w:rsidP="00C049F1"/>
    <w:p w14:paraId="2192ABE2" w14:textId="77777777" w:rsidR="00C049F1" w:rsidRDefault="00C049F1" w:rsidP="00C049F1">
      <w:pPr>
        <w:pStyle w:val="3"/>
      </w:pPr>
      <w:r>
        <w:rPr>
          <w:rFonts w:hint="eastAsia"/>
        </w:rPr>
        <w:t>T</w:t>
      </w:r>
      <w:r>
        <w:t>ruth tables</w:t>
      </w:r>
    </w:p>
    <w:p w14:paraId="12D8C616" w14:textId="77777777" w:rsidR="00C049F1" w:rsidRDefault="00C049F1" w:rsidP="00C049F1">
      <w:r>
        <w:rPr>
          <w:rFonts w:hint="eastAsia"/>
        </w:rPr>
        <w:t>3</w:t>
      </w:r>
      <w:r>
        <w:t xml:space="preserve"> = 4</w:t>
      </w:r>
      <w:r>
        <w:tab/>
      </w:r>
      <w:r>
        <w:tab/>
      </w:r>
      <w:r>
        <w:tab/>
      </w:r>
      <w:r>
        <w:tab/>
        <w:t>false</w:t>
      </w:r>
    </w:p>
    <w:p w14:paraId="21340153" w14:textId="77777777" w:rsidR="00C049F1" w:rsidRDefault="00C049F1" w:rsidP="00C049F1">
      <w:r>
        <w:rPr>
          <w:rFonts w:hint="eastAsia"/>
        </w:rPr>
        <w:t>3</w:t>
      </w:r>
      <w:r>
        <w:t xml:space="preserve"> = 3</w:t>
      </w:r>
      <w:r>
        <w:tab/>
      </w:r>
      <w:r>
        <w:tab/>
      </w:r>
      <w:r>
        <w:tab/>
      </w:r>
      <w:r>
        <w:tab/>
        <w:t>true</w:t>
      </w:r>
    </w:p>
    <w:p w14:paraId="6323A3FE" w14:textId="77777777" w:rsidR="00C049F1" w:rsidRDefault="00C049F1" w:rsidP="00C049F1">
      <w:r>
        <w:rPr>
          <w:rFonts w:hint="eastAsia"/>
        </w:rPr>
        <w:t>3</w:t>
      </w:r>
      <w:r>
        <w:t xml:space="preserve"> = NULL</w:t>
      </w:r>
      <w:r>
        <w:tab/>
      </w:r>
      <w:r>
        <w:tab/>
      </w:r>
      <w:r>
        <w:tab/>
        <w:t>unknown</w:t>
      </w:r>
    </w:p>
    <w:p w14:paraId="6957351E" w14:textId="77777777" w:rsidR="00C049F1" w:rsidRDefault="00C049F1" w:rsidP="00C049F1"/>
    <w:p w14:paraId="519DA4AD" w14:textId="77777777" w:rsidR="00C049F1" w:rsidRDefault="00C049F1" w:rsidP="00C049F1">
      <w:r>
        <w:t xml:space="preserve">unknown and </w:t>
      </w:r>
      <w:proofErr w:type="gramStart"/>
      <w:r>
        <w:t>false  =</w:t>
      </w:r>
      <w:proofErr w:type="gramEnd"/>
      <w:r>
        <w:t xml:space="preserve"> false</w:t>
      </w:r>
    </w:p>
    <w:p w14:paraId="27C36674" w14:textId="77777777" w:rsidR="00C049F1" w:rsidRDefault="00C049F1" w:rsidP="00C049F1">
      <w:r>
        <w:t>unknown and true   = unknown</w:t>
      </w:r>
    </w:p>
    <w:p w14:paraId="0E3E2F4F" w14:textId="77777777" w:rsidR="00C049F1" w:rsidRDefault="00C049F1" w:rsidP="00C049F1"/>
    <w:p w14:paraId="02A9A1E6" w14:textId="77777777" w:rsidR="00C049F1" w:rsidRDefault="00C049F1" w:rsidP="00C049F1">
      <w:r>
        <w:t>unknown or false   = unknown</w:t>
      </w:r>
    </w:p>
    <w:p w14:paraId="40B4B0DF" w14:textId="77777777" w:rsidR="00C049F1" w:rsidRDefault="00C049F1" w:rsidP="00C049F1">
      <w:r>
        <w:t>unknown or true    = true</w:t>
      </w:r>
    </w:p>
    <w:p w14:paraId="6EF23D51" w14:textId="77777777" w:rsidR="00C049F1" w:rsidRDefault="00C049F1" w:rsidP="00C049F1"/>
    <w:p w14:paraId="5E274941" w14:textId="77777777" w:rsidR="00C049F1" w:rsidRDefault="00C049F1" w:rsidP="00C049F1">
      <w:r>
        <w:t>not unknown        = unknown</w:t>
      </w:r>
    </w:p>
    <w:p w14:paraId="24323422" w14:textId="77777777" w:rsidR="00C049F1" w:rsidRDefault="00C049F1" w:rsidP="00C049F1"/>
    <w:p w14:paraId="3506B6F2" w14:textId="77777777" w:rsidR="00C049F1" w:rsidRDefault="00C049F1" w:rsidP="00C049F1">
      <w:pPr>
        <w:pStyle w:val="2"/>
      </w:pPr>
      <w:r>
        <w:lastRenderedPageBreak/>
        <w:t>date, time, interval</w:t>
      </w:r>
    </w:p>
    <w:p w14:paraId="5DA53D66" w14:textId="77777777" w:rsidR="00C049F1" w:rsidRDefault="00C049F1" w:rsidP="00C049F1">
      <w:r>
        <w:t>S</w:t>
      </w:r>
      <w:r>
        <w:rPr>
          <w:rFonts w:hint="eastAsia"/>
        </w:rPr>
        <w:t>E</w:t>
      </w:r>
      <w:r>
        <w:t>LECT</w:t>
      </w:r>
    </w:p>
    <w:p w14:paraId="273169F1" w14:textId="77777777" w:rsidR="00C049F1" w:rsidRDefault="00C049F1" w:rsidP="00C049F1">
      <w:r>
        <w:tab/>
        <w:t>Id</w:t>
      </w:r>
    </w:p>
    <w:p w14:paraId="2DBA0E01" w14:textId="77777777" w:rsidR="00C049F1" w:rsidRDefault="00C049F1" w:rsidP="00C049F1">
      <w:r>
        <w:tab/>
        <w:t>, title</w:t>
      </w:r>
    </w:p>
    <w:p w14:paraId="55B812D4" w14:textId="77777777" w:rsidR="00C049F1" w:rsidRDefault="00C049F1" w:rsidP="00C049F1">
      <w:r>
        <w:t xml:space="preserve">FROM </w:t>
      </w:r>
    </w:p>
    <w:p w14:paraId="11B74063" w14:textId="77777777" w:rsidR="00C049F1" w:rsidRDefault="00C049F1" w:rsidP="00C049F1">
      <w:r>
        <w:tab/>
        <w:t>Episodes</w:t>
      </w:r>
    </w:p>
    <w:p w14:paraId="3E2DC29F" w14:textId="77777777" w:rsidR="00C049F1" w:rsidRDefault="00C049F1" w:rsidP="00C049F1">
      <w:proofErr w:type="gramStart"/>
      <w:r>
        <w:rPr>
          <w:rFonts w:hint="eastAsia"/>
        </w:rPr>
        <w:t>W</w:t>
      </w:r>
      <w:r>
        <w:t>HERE</w:t>
      </w:r>
      <w:proofErr w:type="gramEnd"/>
    </w:p>
    <w:p w14:paraId="7C90317D" w14:textId="77777777" w:rsidR="00C049F1" w:rsidRDefault="00C049F1" w:rsidP="00C049F1">
      <w:r>
        <w:tab/>
      </w:r>
      <w:proofErr w:type="spellStart"/>
      <w:r>
        <w:t>firstaired</w:t>
      </w:r>
      <w:proofErr w:type="spellEnd"/>
      <w:r>
        <w:t xml:space="preserve"> &lt; date ‘2018-09-21’;</w:t>
      </w:r>
    </w:p>
    <w:p w14:paraId="42C77F8C" w14:textId="77777777" w:rsidR="00C049F1" w:rsidRDefault="00C049F1" w:rsidP="00C049F1">
      <w:r>
        <w:t>date – date -&gt; interval</w:t>
      </w:r>
    </w:p>
    <w:p w14:paraId="7A74F081" w14:textId="77777777" w:rsidR="00C049F1" w:rsidRDefault="00C049F1" w:rsidP="00C049F1">
      <w:r>
        <w:rPr>
          <w:rFonts w:hint="eastAsia"/>
        </w:rPr>
        <w:t>d</w:t>
      </w:r>
      <w:r>
        <w:t>ate + interval -&gt; date</w:t>
      </w:r>
    </w:p>
    <w:p w14:paraId="733B6C1D" w14:textId="77777777" w:rsidR="00C049F1" w:rsidRDefault="00C049F1" w:rsidP="00C049F1">
      <w:r>
        <w:rPr>
          <w:rFonts w:hint="eastAsia"/>
        </w:rPr>
        <w:t>d</w:t>
      </w:r>
      <w:r>
        <w:t>ate + time -&gt; timestamp</w:t>
      </w:r>
    </w:p>
    <w:p w14:paraId="49AF7A10" w14:textId="77777777" w:rsidR="00C049F1" w:rsidRDefault="00C049F1" w:rsidP="00C049F1">
      <w:r>
        <w:rPr>
          <w:rFonts w:hint="eastAsia"/>
        </w:rPr>
        <w:t>t</w:t>
      </w:r>
      <w:r>
        <w:t>imestamp + interval -&gt; timestamp</w:t>
      </w:r>
    </w:p>
    <w:p w14:paraId="6BEA9672" w14:textId="77777777" w:rsidR="00C049F1" w:rsidRDefault="00C049F1" w:rsidP="00C049F1">
      <w:r>
        <w:rPr>
          <w:rFonts w:hint="eastAsia"/>
        </w:rPr>
        <w:t>t</w:t>
      </w:r>
      <w:r>
        <w:t>ime + interval -&gt; time</w:t>
      </w:r>
    </w:p>
    <w:p w14:paraId="219A7D11" w14:textId="2988B280" w:rsidR="00C049F1" w:rsidRDefault="00C049F1" w:rsidP="00C049F1"/>
    <w:p w14:paraId="7C34A273" w14:textId="25B16C05" w:rsidR="00E95838" w:rsidRDefault="00E95838" w:rsidP="00C049F1">
      <w:pPr>
        <w:rPr>
          <w:rFonts w:hint="eastAsia"/>
        </w:rPr>
      </w:pPr>
      <w:r>
        <w:rPr>
          <w:noProof/>
        </w:rPr>
        <w:drawing>
          <wp:inline distT="0" distB="0" distL="0" distR="0" wp14:anchorId="2289B7FC" wp14:editId="50052EBB">
            <wp:extent cx="5274310" cy="42125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AD26" w14:textId="77777777" w:rsidR="00C049F1" w:rsidRDefault="00C049F1" w:rsidP="00C049F1"/>
    <w:p w14:paraId="674B5894" w14:textId="6F276E1B" w:rsidR="00C049F1" w:rsidRPr="00EC4B06" w:rsidRDefault="00C049F1" w:rsidP="00C049F1"/>
    <w:p w14:paraId="7F9ECAC5" w14:textId="20E739D3" w:rsidR="00C049F1" w:rsidRDefault="00C049F1">
      <w:pPr>
        <w:widowControl/>
        <w:jc w:val="left"/>
      </w:pPr>
      <w:r>
        <w:br w:type="page"/>
      </w:r>
    </w:p>
    <w:p w14:paraId="1A0F6456" w14:textId="77777777" w:rsidR="00552A09" w:rsidRDefault="00552A09" w:rsidP="00552A09">
      <w:pPr>
        <w:pBdr>
          <w:bottom w:val="single" w:sz="6" w:space="1" w:color="auto"/>
        </w:pBdr>
      </w:pPr>
      <w:r>
        <w:lastRenderedPageBreak/>
        <w:t>L</w:t>
      </w:r>
      <w:r>
        <w:rPr>
          <w:rFonts w:hint="eastAsia"/>
        </w:rPr>
        <w:t>ectu</w:t>
      </w:r>
      <w:r>
        <w:t>re 11</w:t>
      </w:r>
    </w:p>
    <w:p w14:paraId="5B88F056" w14:textId="77777777" w:rsidR="00552A09" w:rsidRDefault="00552A09" w:rsidP="00552A09"/>
    <w:p w14:paraId="2F78FCD1" w14:textId="77777777" w:rsidR="00552A09" w:rsidRDefault="00552A09" w:rsidP="00552A09">
      <w:r>
        <w:rPr>
          <w:rFonts w:hint="eastAsia"/>
        </w:rPr>
        <w:t>S</w:t>
      </w:r>
      <w:r>
        <w:t>QL</w:t>
      </w:r>
    </w:p>
    <w:p w14:paraId="4F87B524" w14:textId="77777777" w:rsidR="00552A09" w:rsidRDefault="00552A09" w:rsidP="00552A09">
      <w:r>
        <w:rPr>
          <w:rFonts w:hint="eastAsia"/>
        </w:rPr>
        <w:t>-</w:t>
      </w:r>
      <w:r>
        <w:t>----</w:t>
      </w:r>
    </w:p>
    <w:p w14:paraId="243D1067" w14:textId="77777777" w:rsidR="00552A09" w:rsidRDefault="00552A09" w:rsidP="00552A09"/>
    <w:p w14:paraId="55AB0F97" w14:textId="77777777" w:rsidR="00552A09" w:rsidRDefault="00552A09" w:rsidP="00552A09">
      <w:r>
        <w:rPr>
          <w:rFonts w:hint="eastAsia"/>
        </w:rPr>
        <w:t>S</w:t>
      </w:r>
      <w:r>
        <w:t>ELECT</w:t>
      </w:r>
    </w:p>
    <w:p w14:paraId="1E81FB55" w14:textId="77777777" w:rsidR="00552A09" w:rsidRDefault="00552A09" w:rsidP="00552A09">
      <w:r>
        <w:rPr>
          <w:rFonts w:hint="eastAsia"/>
        </w:rPr>
        <w:t>F</w:t>
      </w:r>
      <w:r>
        <w:t>ROM</w:t>
      </w:r>
    </w:p>
    <w:p w14:paraId="7B93BFCC" w14:textId="77777777" w:rsidR="00552A09" w:rsidRDefault="00552A09" w:rsidP="00552A09">
      <w:proofErr w:type="gramStart"/>
      <w:r>
        <w:rPr>
          <w:rFonts w:hint="eastAsia"/>
        </w:rPr>
        <w:t>W</w:t>
      </w:r>
      <w:r>
        <w:t>HERE</w:t>
      </w:r>
      <w:proofErr w:type="gramEnd"/>
    </w:p>
    <w:p w14:paraId="6E31DFBB" w14:textId="77777777" w:rsidR="00552A09" w:rsidRDefault="00552A09" w:rsidP="00552A09"/>
    <w:p w14:paraId="0A60F50F" w14:textId="77777777" w:rsidR="00552A09" w:rsidRDefault="00552A09" w:rsidP="00552A09">
      <w:r>
        <w:t>SELECT baker</w:t>
      </w:r>
    </w:p>
    <w:p w14:paraId="44A5F81F" w14:textId="77777777" w:rsidR="00552A09" w:rsidRDefault="00552A09" w:rsidP="00552A09">
      <w:r>
        <w:t>FROM results</w:t>
      </w:r>
    </w:p>
    <w:p w14:paraId="2E2C9587" w14:textId="77777777" w:rsidR="00552A09" w:rsidRPr="001D4AFF" w:rsidRDefault="00552A09" w:rsidP="00552A09">
      <w:r>
        <w:t>WHERE result = 'eliminated';</w:t>
      </w:r>
    </w:p>
    <w:p w14:paraId="7F7134D4" w14:textId="77777777" w:rsidR="00552A09" w:rsidRDefault="00552A09" w:rsidP="00552A09"/>
    <w:p w14:paraId="3504B296" w14:textId="77777777" w:rsidR="00552A09" w:rsidRDefault="00552A09" w:rsidP="00552A09">
      <w:r>
        <w:rPr>
          <w:rFonts w:hint="eastAsia"/>
        </w:rPr>
        <w:t>S</w:t>
      </w:r>
      <w:r>
        <w:t>ELECT baker</w:t>
      </w:r>
    </w:p>
    <w:p w14:paraId="1043EADA" w14:textId="77777777" w:rsidR="00552A09" w:rsidRDefault="00552A09" w:rsidP="00552A09">
      <w:r>
        <w:t>FROM results</w:t>
      </w:r>
    </w:p>
    <w:p w14:paraId="1895762E" w14:textId="77777777" w:rsidR="00552A09" w:rsidRDefault="00552A09" w:rsidP="00552A09">
      <w:r>
        <w:rPr>
          <w:rFonts w:hint="eastAsia"/>
        </w:rPr>
        <w:t>W</w:t>
      </w:r>
      <w:r>
        <w:t>HERE result = ‘star baker’;</w:t>
      </w:r>
    </w:p>
    <w:p w14:paraId="38E3730A" w14:textId="77777777" w:rsidR="00552A09" w:rsidRDefault="00552A09" w:rsidP="00552A09"/>
    <w:p w14:paraId="08C1268B" w14:textId="77777777" w:rsidR="00552A09" w:rsidRDefault="00552A09" w:rsidP="00552A09">
      <w:r>
        <w:t xml:space="preserve">SELECT </w:t>
      </w:r>
      <w:proofErr w:type="spellStart"/>
      <w:r>
        <w:t>episodeid</w:t>
      </w:r>
      <w:proofErr w:type="spellEnd"/>
      <w:r>
        <w:t>, baker</w:t>
      </w:r>
    </w:p>
    <w:p w14:paraId="74F06927" w14:textId="77777777" w:rsidR="00552A09" w:rsidRDefault="00552A09" w:rsidP="00552A09">
      <w:r>
        <w:rPr>
          <w:rFonts w:hint="eastAsia"/>
        </w:rPr>
        <w:t>F</w:t>
      </w:r>
      <w:r>
        <w:t>ROM results</w:t>
      </w:r>
    </w:p>
    <w:p w14:paraId="45FEE205" w14:textId="77777777" w:rsidR="00552A09" w:rsidRDefault="00552A09" w:rsidP="00552A09">
      <w:r>
        <w:rPr>
          <w:rFonts w:hint="eastAsia"/>
        </w:rPr>
        <w:t>W</w:t>
      </w:r>
      <w:r>
        <w:t>HERE result = ‘star baker’</w:t>
      </w:r>
    </w:p>
    <w:p w14:paraId="5E31C689" w14:textId="77777777" w:rsidR="00552A09" w:rsidRDefault="00552A09" w:rsidP="00552A09">
      <w:r>
        <w:rPr>
          <w:rFonts w:hint="eastAsia"/>
        </w:rPr>
        <w:t>O</w:t>
      </w:r>
      <w:r>
        <w:t xml:space="preserve">RDER BY </w:t>
      </w:r>
      <w:proofErr w:type="spellStart"/>
      <w:r>
        <w:t>episodeid</w:t>
      </w:r>
      <w:proofErr w:type="spellEnd"/>
      <w:r>
        <w:t xml:space="preserve"> desc;</w:t>
      </w:r>
    </w:p>
    <w:p w14:paraId="369A651D" w14:textId="77777777" w:rsidR="00552A09" w:rsidRDefault="00552A09" w:rsidP="00552A09"/>
    <w:p w14:paraId="5C25E03A" w14:textId="77777777" w:rsidR="00552A09" w:rsidRDefault="00552A09" w:rsidP="00552A09">
      <w:pPr>
        <w:pStyle w:val="2"/>
      </w:pPr>
      <w:r>
        <w:t xml:space="preserve">“PROJECT” and “SELECT” in </w:t>
      </w:r>
      <w:proofErr w:type="spellStart"/>
      <w:r>
        <w:t>postgresql</w:t>
      </w:r>
      <w:proofErr w:type="spellEnd"/>
    </w:p>
    <w:p w14:paraId="3417F0FB" w14:textId="77777777" w:rsidR="00552A09" w:rsidRDefault="00552A09" w:rsidP="00552A09">
      <w:r>
        <w:t>SELECT</w:t>
      </w:r>
    </w:p>
    <w:p w14:paraId="158493D8" w14:textId="77777777" w:rsidR="00552A09" w:rsidRDefault="00552A09" w:rsidP="00552A09">
      <w:r>
        <w:t xml:space="preserve">   </w:t>
      </w:r>
      <w:proofErr w:type="spellStart"/>
      <w:proofErr w:type="gramStart"/>
      <w:r>
        <w:t>b.fullname</w:t>
      </w:r>
      <w:proofErr w:type="spellEnd"/>
      <w:proofErr w:type="gramEnd"/>
    </w:p>
    <w:p w14:paraId="1A2883F6" w14:textId="77777777" w:rsidR="00552A09" w:rsidRDefault="00552A09" w:rsidP="00552A09">
      <w:r>
        <w:t xml:space="preserve">   , </w:t>
      </w:r>
      <w:proofErr w:type="spellStart"/>
      <w:proofErr w:type="gramStart"/>
      <w:r>
        <w:t>s.episodeid</w:t>
      </w:r>
      <w:proofErr w:type="spellEnd"/>
      <w:proofErr w:type="gramEnd"/>
    </w:p>
    <w:p w14:paraId="1F5B3A94" w14:textId="77777777" w:rsidR="00552A09" w:rsidRDefault="00552A09" w:rsidP="00552A09">
      <w:r>
        <w:t>FROM</w:t>
      </w:r>
    </w:p>
    <w:p w14:paraId="09E2FAD0" w14:textId="77777777" w:rsidR="00552A09" w:rsidRDefault="00552A09" w:rsidP="00552A09">
      <w:r>
        <w:t xml:space="preserve">   bakers b</w:t>
      </w:r>
    </w:p>
    <w:p w14:paraId="63BCB622" w14:textId="77777777" w:rsidR="00552A09" w:rsidRDefault="00552A09" w:rsidP="00552A09">
      <w:r>
        <w:t xml:space="preserve">   , signatures s</w:t>
      </w:r>
    </w:p>
    <w:p w14:paraId="59A41582" w14:textId="77777777" w:rsidR="00552A09" w:rsidRDefault="00552A09" w:rsidP="00552A09">
      <w:proofErr w:type="gramStart"/>
      <w:r>
        <w:t>WHERE</w:t>
      </w:r>
      <w:proofErr w:type="gramEnd"/>
    </w:p>
    <w:p w14:paraId="06DA104B" w14:textId="77777777" w:rsidR="00552A09" w:rsidRDefault="00552A09" w:rsidP="00552A09">
      <w:r>
        <w:t xml:space="preserve">   </w:t>
      </w:r>
      <w:proofErr w:type="spellStart"/>
      <w:proofErr w:type="gramStart"/>
      <w:r>
        <w:t>b.baker</w:t>
      </w:r>
      <w:proofErr w:type="spellEnd"/>
      <w:proofErr w:type="gramEnd"/>
      <w:r>
        <w:t xml:space="preserve"> = </w:t>
      </w:r>
      <w:proofErr w:type="spellStart"/>
      <w:r>
        <w:t>s.baker</w:t>
      </w:r>
      <w:proofErr w:type="spellEnd"/>
    </w:p>
    <w:p w14:paraId="76AFCE95" w14:textId="77777777" w:rsidR="00552A09" w:rsidRDefault="00552A09" w:rsidP="00552A09">
      <w:r>
        <w:t xml:space="preserve">   and lower(</w:t>
      </w:r>
      <w:proofErr w:type="spellStart"/>
      <w:proofErr w:type="gramStart"/>
      <w:r>
        <w:t>s.make</w:t>
      </w:r>
      <w:proofErr w:type="spellEnd"/>
      <w:proofErr w:type="gramEnd"/>
      <w:r>
        <w:t>) like '%cardamom%'</w:t>
      </w:r>
    </w:p>
    <w:p w14:paraId="519512F4" w14:textId="77777777" w:rsidR="00552A09" w:rsidRDefault="00552A09" w:rsidP="00552A09">
      <w:r>
        <w:t>ORDER BY</w:t>
      </w:r>
    </w:p>
    <w:p w14:paraId="5F04F8F9" w14:textId="77777777" w:rsidR="00552A09" w:rsidRDefault="00552A09" w:rsidP="00552A09">
      <w:r>
        <w:t xml:space="preserve">   </w:t>
      </w:r>
      <w:proofErr w:type="spellStart"/>
      <w:proofErr w:type="gramStart"/>
      <w:r>
        <w:t>b.fullname</w:t>
      </w:r>
      <w:proofErr w:type="spellEnd"/>
      <w:proofErr w:type="gramEnd"/>
      <w:r>
        <w:t xml:space="preserve"> ;</w:t>
      </w:r>
    </w:p>
    <w:p w14:paraId="5CD05C98" w14:textId="77777777" w:rsidR="00552A09" w:rsidRDefault="00552A09" w:rsidP="00552A09"/>
    <w:p w14:paraId="407D21E3" w14:textId="77777777" w:rsidR="00552A09" w:rsidRDefault="00552A09" w:rsidP="00552A09">
      <w:pPr>
        <w:pStyle w:val="3"/>
      </w:pPr>
      <w:r>
        <w:rPr>
          <w:rFonts w:hint="eastAsia"/>
        </w:rPr>
        <w:t>e</w:t>
      </w:r>
      <w:r>
        <w:t>.g.</w:t>
      </w:r>
    </w:p>
    <w:p w14:paraId="1B89E62C" w14:textId="77777777" w:rsidR="00552A09" w:rsidRDefault="00552A09" w:rsidP="00552A09">
      <w:r>
        <w:t xml:space="preserve">-- Find the </w:t>
      </w:r>
      <w:proofErr w:type="spellStart"/>
      <w:r>
        <w:t>fullname</w:t>
      </w:r>
      <w:proofErr w:type="spellEnd"/>
      <w:r>
        <w:t xml:space="preserve"> of bakers who used 'lemon' in signature</w:t>
      </w:r>
    </w:p>
    <w:p w14:paraId="144FDE42" w14:textId="77777777" w:rsidR="00552A09" w:rsidRPr="00963542" w:rsidRDefault="00552A09" w:rsidP="00552A09">
      <w:r>
        <w:t xml:space="preserve">-- challenges for two </w:t>
      </w:r>
      <w:proofErr w:type="gramStart"/>
      <w:r>
        <w:t>back to back</w:t>
      </w:r>
      <w:proofErr w:type="gramEnd"/>
      <w:r>
        <w:t xml:space="preserve"> episodes</w:t>
      </w:r>
    </w:p>
    <w:p w14:paraId="570E4D43" w14:textId="77777777" w:rsidR="00552A09" w:rsidRPr="00F452C4" w:rsidRDefault="00552A09" w:rsidP="00552A09">
      <w:pPr>
        <w:widowControl/>
        <w:jc w:val="left"/>
      </w:pPr>
      <w:r>
        <w:br w:type="page"/>
      </w:r>
    </w:p>
    <w:p w14:paraId="5AB6E186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lastRenderedPageBreak/>
        <w:t>SELECT</w:t>
      </w:r>
    </w:p>
    <w:p w14:paraId="34F6B7E2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proofErr w:type="spellStart"/>
      <w:proofErr w:type="gramStart"/>
      <w:r>
        <w:rPr>
          <w:rFonts w:eastAsia="Yu Mincho"/>
          <w:lang w:eastAsia="ja-JP"/>
        </w:rPr>
        <w:t>b.fullname</w:t>
      </w:r>
      <w:proofErr w:type="spellEnd"/>
      <w:proofErr w:type="gramEnd"/>
    </w:p>
    <w:p w14:paraId="77F929A5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F</w:t>
      </w:r>
      <w:r>
        <w:rPr>
          <w:rFonts w:eastAsia="Yu Mincho"/>
          <w:lang w:eastAsia="ja-JP"/>
        </w:rPr>
        <w:t>ROM</w:t>
      </w:r>
    </w:p>
    <w:p w14:paraId="2CBFA943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bakers b,</w:t>
      </w:r>
    </w:p>
    <w:p w14:paraId="4FCD2ECE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signatures s1,</w:t>
      </w:r>
    </w:p>
    <w:p w14:paraId="0D8968E9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signatures s2,</w:t>
      </w:r>
    </w:p>
    <w:p w14:paraId="6B8A5E7A" w14:textId="77777777" w:rsidR="00552A09" w:rsidRPr="00C900AE" w:rsidRDefault="00552A09" w:rsidP="00552A09">
      <w:pPr>
        <w:widowControl/>
        <w:jc w:val="left"/>
        <w:rPr>
          <w:rFonts w:eastAsia="Yu Mincho"/>
          <w:lang w:eastAsia="ja-JP"/>
        </w:rPr>
      </w:pPr>
      <w:proofErr w:type="gramStart"/>
      <w:r>
        <w:rPr>
          <w:rFonts w:eastAsia="Yu Mincho" w:hint="eastAsia"/>
          <w:lang w:eastAsia="ja-JP"/>
        </w:rPr>
        <w:t>W</w:t>
      </w:r>
      <w:r>
        <w:rPr>
          <w:rFonts w:eastAsia="Yu Mincho"/>
          <w:lang w:eastAsia="ja-JP"/>
        </w:rPr>
        <w:t>HERE</w:t>
      </w:r>
      <w:proofErr w:type="gramEnd"/>
    </w:p>
    <w:p w14:paraId="36575220" w14:textId="77777777" w:rsidR="00552A09" w:rsidRDefault="00552A09" w:rsidP="00552A09">
      <w:pPr>
        <w:widowControl/>
        <w:jc w:val="left"/>
      </w:pPr>
      <w:r>
        <w:tab/>
        <w:t>s</w:t>
      </w:r>
      <w:proofErr w:type="gramStart"/>
      <w:r>
        <w:t>1.baker</w:t>
      </w:r>
      <w:proofErr w:type="gramEnd"/>
      <w:r>
        <w:t xml:space="preserve"> = </w:t>
      </w:r>
      <w:proofErr w:type="spellStart"/>
      <w:r>
        <w:t>b.baker</w:t>
      </w:r>
      <w:proofErr w:type="spellEnd"/>
    </w:p>
    <w:p w14:paraId="4EF66D5E" w14:textId="77777777" w:rsidR="00552A09" w:rsidRDefault="00552A09" w:rsidP="00552A09">
      <w:pPr>
        <w:widowControl/>
        <w:jc w:val="left"/>
      </w:pPr>
      <w:r>
        <w:tab/>
        <w:t>and s</w:t>
      </w:r>
      <w:proofErr w:type="gramStart"/>
      <w:r>
        <w:t>2.baker</w:t>
      </w:r>
      <w:proofErr w:type="gramEnd"/>
      <w:r>
        <w:t xml:space="preserve"> = s1.baker</w:t>
      </w:r>
    </w:p>
    <w:p w14:paraId="5ECE7D86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and s</w:t>
      </w:r>
      <w:proofErr w:type="gramStart"/>
      <w:r>
        <w:rPr>
          <w:rFonts w:eastAsia="Yu Mincho"/>
          <w:lang w:eastAsia="ja-JP"/>
        </w:rPr>
        <w:t>2.episodeid</w:t>
      </w:r>
      <w:proofErr w:type="gramEnd"/>
      <w:r>
        <w:rPr>
          <w:rFonts w:eastAsia="Yu Mincho"/>
          <w:lang w:eastAsia="ja-JP"/>
        </w:rPr>
        <w:t xml:space="preserve"> = s1.episodeid + 1</w:t>
      </w:r>
    </w:p>
    <w:p w14:paraId="32B2575F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and lower(s</w:t>
      </w:r>
      <w:proofErr w:type="gramStart"/>
      <w:r>
        <w:rPr>
          <w:rFonts w:eastAsia="Yu Mincho"/>
          <w:lang w:eastAsia="ja-JP"/>
        </w:rPr>
        <w:t>2.make</w:t>
      </w:r>
      <w:proofErr w:type="gramEnd"/>
      <w:r>
        <w:rPr>
          <w:rFonts w:eastAsia="Yu Mincho"/>
          <w:lang w:eastAsia="ja-JP"/>
        </w:rPr>
        <w:t>) like ‘%lemon%’</w:t>
      </w:r>
    </w:p>
    <w:p w14:paraId="7ECE9B3E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and lower(s</w:t>
      </w:r>
      <w:proofErr w:type="gramStart"/>
      <w:r>
        <w:rPr>
          <w:rFonts w:eastAsia="Yu Mincho"/>
          <w:lang w:eastAsia="ja-JP"/>
        </w:rPr>
        <w:t>1.make</w:t>
      </w:r>
      <w:proofErr w:type="gramEnd"/>
      <w:r>
        <w:rPr>
          <w:rFonts w:eastAsia="Yu Mincho"/>
          <w:lang w:eastAsia="ja-JP"/>
        </w:rPr>
        <w:t>) like ‘%lemon%’</w:t>
      </w:r>
    </w:p>
    <w:p w14:paraId="5726A184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</w:p>
    <w:p w14:paraId="000F38DF" w14:textId="77777777" w:rsidR="00552A09" w:rsidRPr="00D968E9" w:rsidRDefault="00552A09" w:rsidP="00552A09">
      <w:pPr>
        <w:pStyle w:val="3"/>
        <w:rPr>
          <w:lang w:eastAsia="ja-JP"/>
        </w:rPr>
      </w:pPr>
      <w:r>
        <w:rPr>
          <w:lang w:eastAsia="ja-JP"/>
        </w:rPr>
        <w:t>e.g.</w:t>
      </w:r>
    </w:p>
    <w:p w14:paraId="63057669" w14:textId="77777777" w:rsidR="00552A09" w:rsidRDefault="00552A09" w:rsidP="00552A09">
      <w:pPr>
        <w:widowControl/>
        <w:jc w:val="left"/>
      </w:pPr>
      <w:r>
        <w:t>-- Find the full name of bakers who were eliminated</w:t>
      </w:r>
    </w:p>
    <w:p w14:paraId="639C8B36" w14:textId="77777777" w:rsidR="00552A09" w:rsidRDefault="00552A09" w:rsidP="00552A09">
      <w:pPr>
        <w:widowControl/>
        <w:jc w:val="left"/>
      </w:pPr>
      <w:r>
        <w:t xml:space="preserve">-- in an episode with 9.5 or more viewers7day, order by name </w:t>
      </w:r>
      <w:proofErr w:type="spellStart"/>
      <w:r>
        <w:t>asc</w:t>
      </w:r>
      <w:proofErr w:type="spellEnd"/>
    </w:p>
    <w:p w14:paraId="079581C5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SELECT </w:t>
      </w:r>
    </w:p>
    <w:p w14:paraId="0DA00C4E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proofErr w:type="spellStart"/>
      <w:proofErr w:type="gramStart"/>
      <w:r>
        <w:rPr>
          <w:rFonts w:eastAsia="Yu Mincho"/>
          <w:lang w:eastAsia="ja-JP"/>
        </w:rPr>
        <w:t>b.fullname</w:t>
      </w:r>
      <w:proofErr w:type="spellEnd"/>
      <w:proofErr w:type="gramEnd"/>
    </w:p>
    <w:p w14:paraId="5004C67B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F</w:t>
      </w:r>
      <w:r>
        <w:rPr>
          <w:rFonts w:eastAsia="Yu Mincho"/>
          <w:lang w:eastAsia="ja-JP"/>
        </w:rPr>
        <w:t>ROM</w:t>
      </w:r>
    </w:p>
    <w:p w14:paraId="623F34B9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bakers b,</w:t>
      </w:r>
    </w:p>
    <w:p w14:paraId="2DD68775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results r,</w:t>
      </w:r>
    </w:p>
    <w:p w14:paraId="1A175CB6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episodes e</w:t>
      </w:r>
    </w:p>
    <w:p w14:paraId="0D4C775B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proofErr w:type="gramStart"/>
      <w:r>
        <w:rPr>
          <w:rFonts w:eastAsia="Yu Mincho" w:hint="eastAsia"/>
          <w:lang w:eastAsia="ja-JP"/>
        </w:rPr>
        <w:t>W</w:t>
      </w:r>
      <w:r>
        <w:rPr>
          <w:rFonts w:eastAsia="Yu Mincho"/>
          <w:lang w:eastAsia="ja-JP"/>
        </w:rPr>
        <w:t>HERE</w:t>
      </w:r>
      <w:proofErr w:type="gramEnd"/>
    </w:p>
    <w:p w14:paraId="498B8B3D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proofErr w:type="spellStart"/>
      <w:proofErr w:type="gramStart"/>
      <w:r>
        <w:rPr>
          <w:rFonts w:eastAsia="Yu Mincho"/>
          <w:lang w:eastAsia="ja-JP"/>
        </w:rPr>
        <w:t>b.baker</w:t>
      </w:r>
      <w:proofErr w:type="spellEnd"/>
      <w:proofErr w:type="gramEnd"/>
      <w:r>
        <w:rPr>
          <w:rFonts w:eastAsia="Yu Mincho"/>
          <w:lang w:eastAsia="ja-JP"/>
        </w:rPr>
        <w:t xml:space="preserve"> = </w:t>
      </w:r>
      <w:proofErr w:type="spellStart"/>
      <w:r>
        <w:rPr>
          <w:rFonts w:eastAsia="Yu Mincho"/>
          <w:lang w:eastAsia="ja-JP"/>
        </w:rPr>
        <w:t>r.baker</w:t>
      </w:r>
      <w:proofErr w:type="spellEnd"/>
    </w:p>
    <w:p w14:paraId="0969914F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 xml:space="preserve">and </w:t>
      </w:r>
      <w:proofErr w:type="spellStart"/>
      <w:proofErr w:type="gramStart"/>
      <w:r>
        <w:rPr>
          <w:rFonts w:eastAsia="Yu Mincho"/>
          <w:lang w:eastAsia="ja-JP"/>
        </w:rPr>
        <w:t>r.episodeid</w:t>
      </w:r>
      <w:proofErr w:type="spellEnd"/>
      <w:proofErr w:type="gramEnd"/>
      <w:r>
        <w:rPr>
          <w:rFonts w:eastAsia="Yu Mincho"/>
          <w:lang w:eastAsia="ja-JP"/>
        </w:rPr>
        <w:t xml:space="preserve"> = e.id</w:t>
      </w:r>
    </w:p>
    <w:p w14:paraId="31F837A0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and</w:t>
      </w:r>
      <w:r>
        <w:rPr>
          <w:rFonts w:eastAsia="Yu Mincho"/>
          <w:lang w:eastAsia="ja-JP"/>
        </w:rPr>
        <w:tab/>
      </w:r>
      <w:proofErr w:type="gramStart"/>
      <w:r>
        <w:rPr>
          <w:rFonts w:eastAsia="Yu Mincho"/>
          <w:lang w:eastAsia="ja-JP"/>
        </w:rPr>
        <w:t>e.viewers</w:t>
      </w:r>
      <w:proofErr w:type="gramEnd"/>
      <w:r>
        <w:rPr>
          <w:rFonts w:eastAsia="Yu Mincho"/>
          <w:lang w:eastAsia="ja-JP"/>
        </w:rPr>
        <w:t>7day &gt;= 9.5</w:t>
      </w:r>
    </w:p>
    <w:p w14:paraId="1A7ACA3F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 xml:space="preserve">and </w:t>
      </w:r>
      <w:proofErr w:type="spellStart"/>
      <w:proofErr w:type="gramStart"/>
      <w:r>
        <w:rPr>
          <w:rFonts w:eastAsia="Yu Mincho"/>
          <w:lang w:eastAsia="ja-JP"/>
        </w:rPr>
        <w:t>r.result</w:t>
      </w:r>
      <w:proofErr w:type="spellEnd"/>
      <w:proofErr w:type="gramEnd"/>
      <w:r>
        <w:rPr>
          <w:rFonts w:eastAsia="Yu Mincho"/>
          <w:lang w:eastAsia="ja-JP"/>
        </w:rPr>
        <w:t xml:space="preserve"> = ‘eliminated’</w:t>
      </w:r>
    </w:p>
    <w:p w14:paraId="73AD938C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O</w:t>
      </w:r>
      <w:r>
        <w:rPr>
          <w:rFonts w:eastAsia="Yu Mincho"/>
          <w:lang w:eastAsia="ja-JP"/>
        </w:rPr>
        <w:t>RDER BY</w:t>
      </w:r>
    </w:p>
    <w:p w14:paraId="650258B2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proofErr w:type="spellStart"/>
      <w:proofErr w:type="gramStart"/>
      <w:r>
        <w:rPr>
          <w:rFonts w:eastAsia="Yu Mincho"/>
          <w:lang w:eastAsia="ja-JP"/>
        </w:rPr>
        <w:t>b.fullname</w:t>
      </w:r>
      <w:proofErr w:type="spellEnd"/>
      <w:proofErr w:type="gramEnd"/>
      <w:r>
        <w:rPr>
          <w:rFonts w:eastAsia="Yu Mincho"/>
          <w:lang w:eastAsia="ja-JP"/>
        </w:rPr>
        <w:t xml:space="preserve"> ASC;</w:t>
      </w:r>
    </w:p>
    <w:p w14:paraId="261181CD" w14:textId="77777777" w:rsidR="00552A09" w:rsidRDefault="00552A09" w:rsidP="00552A09">
      <w:pPr>
        <w:widowControl/>
        <w:jc w:val="left"/>
        <w:rPr>
          <w:rFonts w:eastAsia="Yu Mincho"/>
          <w:lang w:eastAsia="ja-JP"/>
        </w:rPr>
      </w:pPr>
    </w:p>
    <w:p w14:paraId="08AD66D9" w14:textId="77777777" w:rsidR="00552A09" w:rsidRPr="00F6228A" w:rsidRDefault="00552A09" w:rsidP="00552A09">
      <w:pPr>
        <w:widowControl/>
        <w:jc w:val="left"/>
        <w:rPr>
          <w:rFonts w:eastAsia="Yu Mincho"/>
          <w:lang w:eastAsia="ja-JP"/>
        </w:rPr>
      </w:pPr>
    </w:p>
    <w:p w14:paraId="7F4F5058" w14:textId="77777777" w:rsidR="00552A09" w:rsidRDefault="00552A09" w:rsidP="00552A09">
      <w:pPr>
        <w:widowControl/>
        <w:jc w:val="left"/>
      </w:pPr>
    </w:p>
    <w:p w14:paraId="20CA450B" w14:textId="77777777" w:rsidR="00552A09" w:rsidRDefault="00552A09" w:rsidP="00552A09">
      <w:pPr>
        <w:widowControl/>
        <w:jc w:val="left"/>
      </w:pPr>
    </w:p>
    <w:p w14:paraId="0AC78141" w14:textId="77777777" w:rsidR="00552A09" w:rsidRDefault="00552A09" w:rsidP="00552A09">
      <w:pPr>
        <w:pStyle w:val="1"/>
      </w:pPr>
      <w:r>
        <w:rPr>
          <w:rFonts w:hint="eastAsia"/>
        </w:rPr>
        <w:t>S</w:t>
      </w:r>
      <w:r>
        <w:t>et Operation in SQL</w:t>
      </w:r>
    </w:p>
    <w:p w14:paraId="22B64E51" w14:textId="77777777" w:rsidR="00552A09" w:rsidRDefault="00552A09" w:rsidP="00552A09">
      <w:r>
        <w:rPr>
          <w:rFonts w:hint="eastAsia"/>
        </w:rPr>
        <w:t>U</w:t>
      </w:r>
      <w:r>
        <w:t>NION/EXCEPT/INTERSECT</w:t>
      </w:r>
    </w:p>
    <w:p w14:paraId="46E739A4" w14:textId="77777777" w:rsidR="00552A09" w:rsidRDefault="00552A09" w:rsidP="00552A09"/>
    <w:p w14:paraId="2F9B159B" w14:textId="77777777" w:rsidR="00552A09" w:rsidRDefault="00552A09" w:rsidP="00552A09">
      <w:pPr>
        <w:pStyle w:val="2"/>
      </w:pPr>
      <w:r>
        <w:lastRenderedPageBreak/>
        <w:t>Grammar</w:t>
      </w:r>
    </w:p>
    <w:p w14:paraId="6B98AAA8" w14:textId="77777777" w:rsidR="00552A09" w:rsidRDefault="00552A09" w:rsidP="00552A09">
      <w:r>
        <w:t>SELECT</w:t>
      </w:r>
    </w:p>
    <w:p w14:paraId="5AD7D695" w14:textId="77777777" w:rsidR="00552A09" w:rsidRDefault="00552A09" w:rsidP="00552A09">
      <w:r>
        <w:t>FROM</w:t>
      </w:r>
    </w:p>
    <w:p w14:paraId="254FED2B" w14:textId="77777777" w:rsidR="00552A09" w:rsidRDefault="00552A09" w:rsidP="00552A09">
      <w:proofErr w:type="gramStart"/>
      <w:r>
        <w:t>WHERE</w:t>
      </w:r>
      <w:proofErr w:type="gramEnd"/>
    </w:p>
    <w:p w14:paraId="064A58B3" w14:textId="77777777" w:rsidR="00552A09" w:rsidRDefault="00552A09" w:rsidP="00552A09">
      <w:r>
        <w:t xml:space="preserve">  UNION/EXCEPT/INTERSECT</w:t>
      </w:r>
    </w:p>
    <w:p w14:paraId="6D3988D7" w14:textId="77777777" w:rsidR="00552A09" w:rsidRDefault="00552A09" w:rsidP="00552A09">
      <w:r>
        <w:t>SELECT</w:t>
      </w:r>
    </w:p>
    <w:p w14:paraId="53439AB0" w14:textId="77777777" w:rsidR="00552A09" w:rsidRDefault="00552A09" w:rsidP="00552A09">
      <w:r>
        <w:t>FROM</w:t>
      </w:r>
    </w:p>
    <w:p w14:paraId="63923212" w14:textId="77777777" w:rsidR="00552A09" w:rsidRDefault="00552A09" w:rsidP="00552A09">
      <w:proofErr w:type="gramStart"/>
      <w:r>
        <w:t>WHERE</w:t>
      </w:r>
      <w:proofErr w:type="gramEnd"/>
    </w:p>
    <w:p w14:paraId="7A97B819" w14:textId="77777777" w:rsidR="00552A09" w:rsidRDefault="00552A09" w:rsidP="00552A09">
      <w:r>
        <w:t xml:space="preserve">  UNION/EXCEPT/INTERSECT</w:t>
      </w:r>
    </w:p>
    <w:p w14:paraId="297E95F0" w14:textId="77777777" w:rsidR="00552A09" w:rsidRDefault="00552A09" w:rsidP="00552A09">
      <w:r>
        <w:t>SELECT</w:t>
      </w:r>
    </w:p>
    <w:p w14:paraId="784ADF97" w14:textId="77777777" w:rsidR="00552A09" w:rsidRDefault="00552A09" w:rsidP="00552A09">
      <w:r>
        <w:t>FROM</w:t>
      </w:r>
    </w:p>
    <w:p w14:paraId="6B70A807" w14:textId="77777777" w:rsidR="00552A09" w:rsidRDefault="00552A09" w:rsidP="00552A09">
      <w:proofErr w:type="gramStart"/>
      <w:r>
        <w:t>WHERE</w:t>
      </w:r>
      <w:proofErr w:type="gramEnd"/>
    </w:p>
    <w:p w14:paraId="5BEAFE44" w14:textId="77777777" w:rsidR="00552A09" w:rsidRDefault="00552A09" w:rsidP="00552A09"/>
    <w:p w14:paraId="61295BEE" w14:textId="77777777" w:rsidR="00552A09" w:rsidRDefault="00552A09" w:rsidP="00552A09"/>
    <w:p w14:paraId="0AB8A284" w14:textId="77777777" w:rsidR="00552A09" w:rsidRPr="00F153C9" w:rsidRDefault="00552A09" w:rsidP="00552A09">
      <w:pPr>
        <w:rPr>
          <w:rFonts w:eastAsia="Yu Mincho"/>
          <w:b/>
          <w:bCs/>
          <w:lang w:eastAsia="ja-JP"/>
        </w:rPr>
      </w:pPr>
      <w:r w:rsidRPr="00F153C9">
        <w:rPr>
          <w:rFonts w:eastAsia="Yu Mincho" w:hint="eastAsia"/>
          <w:b/>
          <w:bCs/>
          <w:lang w:eastAsia="ja-JP"/>
        </w:rPr>
        <w:t>e</w:t>
      </w:r>
      <w:r w:rsidRPr="00F153C9">
        <w:rPr>
          <w:rFonts w:eastAsia="Yu Mincho"/>
          <w:b/>
          <w:bCs/>
          <w:lang w:eastAsia="ja-JP"/>
        </w:rPr>
        <w:t>.g.</w:t>
      </w:r>
    </w:p>
    <w:p w14:paraId="683F4864" w14:textId="77777777" w:rsidR="00552A09" w:rsidRPr="00F153C9" w:rsidRDefault="00552A09" w:rsidP="00552A09">
      <w:pPr>
        <w:rPr>
          <w:rFonts w:eastAsia="Yu Mincho"/>
          <w:lang w:eastAsia="ja-JP"/>
        </w:rPr>
      </w:pPr>
      <w:r w:rsidRPr="00F153C9">
        <w:rPr>
          <w:rFonts w:eastAsia="Yu Mincho"/>
          <w:lang w:eastAsia="ja-JP"/>
        </w:rPr>
        <w:t xml:space="preserve">Select all bakers who have used lemon in signature </w:t>
      </w:r>
      <w:r w:rsidRPr="005925F2">
        <w:rPr>
          <w:rFonts w:eastAsia="Yu Mincho"/>
          <w:highlight w:val="yellow"/>
          <w:lang w:eastAsia="ja-JP"/>
        </w:rPr>
        <w:t>or</w:t>
      </w:r>
      <w:r w:rsidRPr="00F153C9">
        <w:rPr>
          <w:rFonts w:eastAsia="Yu Mincho"/>
          <w:lang w:eastAsia="ja-JP"/>
        </w:rPr>
        <w:t xml:space="preserve"> showstopper</w:t>
      </w:r>
    </w:p>
    <w:p w14:paraId="5EC90522" w14:textId="77777777" w:rsidR="00552A09" w:rsidRDefault="00552A09" w:rsidP="00552A09">
      <w:pPr>
        <w:rPr>
          <w:rFonts w:eastAsia="Yu Mincho"/>
          <w:lang w:eastAsia="ja-JP"/>
        </w:rPr>
      </w:pPr>
      <w:r w:rsidRPr="00F153C9">
        <w:rPr>
          <w:rFonts w:eastAsia="Yu Mincho"/>
          <w:lang w:eastAsia="ja-JP"/>
        </w:rPr>
        <w:t>challenges. Return baker name.</w:t>
      </w:r>
    </w:p>
    <w:p w14:paraId="60D6DD44" w14:textId="77777777" w:rsidR="00552A09" w:rsidRDefault="00552A09" w:rsidP="00552A09">
      <w:pPr>
        <w:rPr>
          <w:rFonts w:eastAsia="Yu Mincho"/>
          <w:lang w:eastAsia="ja-JP"/>
        </w:rPr>
      </w:pPr>
    </w:p>
    <w:p w14:paraId="2DF35378" w14:textId="77777777" w:rsidR="00552A09" w:rsidRPr="00F153C9" w:rsidRDefault="00552A09" w:rsidP="00552A09">
      <w:pPr>
        <w:rPr>
          <w:rFonts w:eastAsia="Yu Mincho"/>
          <w:lang w:eastAsia="ja-JP"/>
        </w:rPr>
      </w:pPr>
      <w:r w:rsidRPr="00F153C9">
        <w:rPr>
          <w:rFonts w:eastAsia="Yu Mincho"/>
          <w:lang w:eastAsia="ja-JP"/>
        </w:rPr>
        <w:t>SELECT</w:t>
      </w:r>
    </w:p>
    <w:p w14:paraId="6AD5ED4C" w14:textId="77777777" w:rsidR="00552A09" w:rsidRPr="00F153C9" w:rsidRDefault="00552A09" w:rsidP="00552A09">
      <w:pPr>
        <w:rPr>
          <w:rFonts w:eastAsia="Yu Mincho"/>
          <w:lang w:eastAsia="ja-JP"/>
        </w:rPr>
      </w:pPr>
      <w:r w:rsidRPr="00F153C9">
        <w:rPr>
          <w:rFonts w:eastAsia="Yu Mincho"/>
          <w:lang w:eastAsia="ja-JP"/>
        </w:rPr>
        <w:t xml:space="preserve">   baker</w:t>
      </w:r>
    </w:p>
    <w:p w14:paraId="2BFD5A1F" w14:textId="77777777" w:rsidR="00552A09" w:rsidRPr="00F153C9" w:rsidRDefault="00552A09" w:rsidP="00552A09">
      <w:pPr>
        <w:rPr>
          <w:rFonts w:eastAsia="Yu Mincho"/>
          <w:lang w:eastAsia="ja-JP"/>
        </w:rPr>
      </w:pPr>
      <w:r w:rsidRPr="00F153C9">
        <w:rPr>
          <w:rFonts w:eastAsia="Yu Mincho"/>
          <w:lang w:eastAsia="ja-JP"/>
        </w:rPr>
        <w:t>FROM</w:t>
      </w:r>
    </w:p>
    <w:p w14:paraId="3177251D" w14:textId="77777777" w:rsidR="00552A09" w:rsidRPr="00F153C9" w:rsidRDefault="00552A09" w:rsidP="00552A09">
      <w:pPr>
        <w:rPr>
          <w:rFonts w:eastAsia="Yu Mincho"/>
          <w:lang w:eastAsia="ja-JP"/>
        </w:rPr>
      </w:pPr>
      <w:r w:rsidRPr="00F153C9">
        <w:rPr>
          <w:rFonts w:eastAsia="Yu Mincho"/>
          <w:lang w:eastAsia="ja-JP"/>
        </w:rPr>
        <w:t xml:space="preserve">   showstoppers</w:t>
      </w:r>
    </w:p>
    <w:p w14:paraId="42D798CF" w14:textId="77777777" w:rsidR="00552A09" w:rsidRPr="00F153C9" w:rsidRDefault="00552A09" w:rsidP="00552A09">
      <w:pPr>
        <w:rPr>
          <w:rFonts w:eastAsia="Yu Mincho"/>
          <w:lang w:eastAsia="ja-JP"/>
        </w:rPr>
      </w:pPr>
      <w:proofErr w:type="gramStart"/>
      <w:r w:rsidRPr="00F153C9">
        <w:rPr>
          <w:rFonts w:eastAsia="Yu Mincho"/>
          <w:lang w:eastAsia="ja-JP"/>
        </w:rPr>
        <w:t>WHERE</w:t>
      </w:r>
      <w:proofErr w:type="gramEnd"/>
    </w:p>
    <w:p w14:paraId="640E1DC8" w14:textId="77777777" w:rsidR="00552A09" w:rsidRPr="00F153C9" w:rsidRDefault="00552A09" w:rsidP="00552A09">
      <w:pPr>
        <w:rPr>
          <w:rFonts w:eastAsia="Yu Mincho"/>
          <w:lang w:eastAsia="ja-JP"/>
        </w:rPr>
      </w:pPr>
      <w:r w:rsidRPr="00F153C9">
        <w:rPr>
          <w:rFonts w:eastAsia="Yu Mincho"/>
          <w:lang w:eastAsia="ja-JP"/>
        </w:rPr>
        <w:t xml:space="preserve">   lower(make) like '%lemon%'</w:t>
      </w:r>
    </w:p>
    <w:p w14:paraId="0C9960AB" w14:textId="77777777" w:rsidR="00552A09" w:rsidRPr="00F153C9" w:rsidRDefault="00552A09" w:rsidP="00552A09">
      <w:pPr>
        <w:rPr>
          <w:rFonts w:eastAsia="Yu Mincho"/>
          <w:lang w:eastAsia="ja-JP"/>
        </w:rPr>
      </w:pPr>
      <w:r w:rsidRPr="005925F2">
        <w:rPr>
          <w:rFonts w:eastAsia="Yu Mincho"/>
          <w:highlight w:val="yellow"/>
          <w:lang w:eastAsia="ja-JP"/>
        </w:rPr>
        <w:t>UNION</w:t>
      </w:r>
    </w:p>
    <w:p w14:paraId="731E3FE2" w14:textId="77777777" w:rsidR="00552A09" w:rsidRPr="00F153C9" w:rsidRDefault="00552A09" w:rsidP="00552A09">
      <w:pPr>
        <w:rPr>
          <w:rFonts w:eastAsia="Yu Mincho"/>
          <w:lang w:eastAsia="ja-JP"/>
        </w:rPr>
      </w:pPr>
      <w:r w:rsidRPr="00F153C9">
        <w:rPr>
          <w:rFonts w:eastAsia="Yu Mincho"/>
          <w:lang w:eastAsia="ja-JP"/>
        </w:rPr>
        <w:t>SELECT</w:t>
      </w:r>
    </w:p>
    <w:p w14:paraId="6A85B10B" w14:textId="77777777" w:rsidR="00552A09" w:rsidRPr="00F153C9" w:rsidRDefault="00552A09" w:rsidP="00552A09">
      <w:pPr>
        <w:rPr>
          <w:rFonts w:eastAsia="Yu Mincho"/>
          <w:lang w:eastAsia="ja-JP"/>
        </w:rPr>
      </w:pPr>
      <w:r w:rsidRPr="00F153C9">
        <w:rPr>
          <w:rFonts w:eastAsia="Yu Mincho"/>
          <w:lang w:eastAsia="ja-JP"/>
        </w:rPr>
        <w:t xml:space="preserve">   baker</w:t>
      </w:r>
    </w:p>
    <w:p w14:paraId="25E5DB39" w14:textId="77777777" w:rsidR="00552A09" w:rsidRPr="00F153C9" w:rsidRDefault="00552A09" w:rsidP="00552A09">
      <w:pPr>
        <w:rPr>
          <w:rFonts w:eastAsia="Yu Mincho"/>
          <w:lang w:eastAsia="ja-JP"/>
        </w:rPr>
      </w:pPr>
      <w:r w:rsidRPr="00F153C9">
        <w:rPr>
          <w:rFonts w:eastAsia="Yu Mincho"/>
          <w:lang w:eastAsia="ja-JP"/>
        </w:rPr>
        <w:t>FROM</w:t>
      </w:r>
    </w:p>
    <w:p w14:paraId="7E17E694" w14:textId="77777777" w:rsidR="00552A09" w:rsidRPr="00F153C9" w:rsidRDefault="00552A09" w:rsidP="00552A09">
      <w:pPr>
        <w:rPr>
          <w:rFonts w:eastAsia="Yu Mincho"/>
          <w:lang w:eastAsia="ja-JP"/>
        </w:rPr>
      </w:pPr>
      <w:r w:rsidRPr="00F153C9">
        <w:rPr>
          <w:rFonts w:eastAsia="Yu Mincho"/>
          <w:lang w:eastAsia="ja-JP"/>
        </w:rPr>
        <w:t xml:space="preserve">   signatures</w:t>
      </w:r>
    </w:p>
    <w:p w14:paraId="75F5C9E7" w14:textId="77777777" w:rsidR="00552A09" w:rsidRPr="00F153C9" w:rsidRDefault="00552A09" w:rsidP="00552A09">
      <w:pPr>
        <w:rPr>
          <w:rFonts w:eastAsia="Yu Mincho"/>
          <w:lang w:eastAsia="ja-JP"/>
        </w:rPr>
      </w:pPr>
      <w:proofErr w:type="gramStart"/>
      <w:r w:rsidRPr="00F153C9">
        <w:rPr>
          <w:rFonts w:eastAsia="Yu Mincho"/>
          <w:lang w:eastAsia="ja-JP"/>
        </w:rPr>
        <w:t>WHERE</w:t>
      </w:r>
      <w:proofErr w:type="gramEnd"/>
    </w:p>
    <w:p w14:paraId="714F92C9" w14:textId="77777777" w:rsidR="00552A09" w:rsidRDefault="00552A09" w:rsidP="00552A09">
      <w:pPr>
        <w:rPr>
          <w:rFonts w:eastAsia="Yu Mincho"/>
          <w:lang w:eastAsia="ja-JP"/>
        </w:rPr>
      </w:pPr>
      <w:r w:rsidRPr="00F153C9">
        <w:rPr>
          <w:rFonts w:eastAsia="Yu Mincho"/>
          <w:lang w:eastAsia="ja-JP"/>
        </w:rPr>
        <w:t xml:space="preserve">   lower(make) like '%lemon%';</w:t>
      </w:r>
    </w:p>
    <w:p w14:paraId="14BF0A34" w14:textId="77777777" w:rsidR="00552A09" w:rsidRDefault="00552A09" w:rsidP="00552A09">
      <w:pPr>
        <w:rPr>
          <w:rFonts w:eastAsia="Yu Mincho"/>
          <w:lang w:eastAsia="ja-JP"/>
        </w:rPr>
      </w:pPr>
    </w:p>
    <w:p w14:paraId="7FF736FE" w14:textId="77777777" w:rsidR="00552A09" w:rsidRDefault="00552A09" w:rsidP="00552A09">
      <w:pPr>
        <w:pStyle w:val="2"/>
        <w:rPr>
          <w:lang w:eastAsia="ja-JP"/>
        </w:rPr>
      </w:pPr>
      <w:r>
        <w:rPr>
          <w:rFonts w:hint="eastAsia"/>
          <w:lang w:eastAsia="ja-JP"/>
        </w:rPr>
        <w:t>e</w:t>
      </w:r>
      <w:r>
        <w:rPr>
          <w:lang w:eastAsia="ja-JP"/>
        </w:rPr>
        <w:t>.g.</w:t>
      </w:r>
    </w:p>
    <w:p w14:paraId="4A05A0C3" w14:textId="77777777" w:rsidR="00552A09" w:rsidRPr="005925F2" w:rsidRDefault="00552A09" w:rsidP="00552A09">
      <w:pPr>
        <w:rPr>
          <w:rFonts w:eastAsia="Yu Mincho"/>
          <w:lang w:eastAsia="ja-JP"/>
        </w:rPr>
      </w:pPr>
      <w:r w:rsidRPr="005925F2">
        <w:rPr>
          <w:rFonts w:eastAsia="Yu Mincho"/>
          <w:lang w:eastAsia="ja-JP"/>
        </w:rPr>
        <w:t xml:space="preserve">Select all bakers who have used lemon in signature </w:t>
      </w:r>
      <w:r w:rsidRPr="005925F2">
        <w:rPr>
          <w:rFonts w:eastAsia="Yu Mincho"/>
          <w:highlight w:val="yellow"/>
          <w:lang w:eastAsia="ja-JP"/>
        </w:rPr>
        <w:t>AND</w:t>
      </w:r>
      <w:r w:rsidRPr="005925F2">
        <w:rPr>
          <w:rFonts w:eastAsia="Yu Mincho"/>
          <w:lang w:eastAsia="ja-JP"/>
        </w:rPr>
        <w:t xml:space="preserve"> showstopper</w:t>
      </w:r>
    </w:p>
    <w:p w14:paraId="54F547A8" w14:textId="77777777" w:rsidR="00552A09" w:rsidRPr="005925F2" w:rsidRDefault="00552A09" w:rsidP="00552A09">
      <w:pPr>
        <w:rPr>
          <w:rFonts w:eastAsia="Yu Mincho"/>
          <w:lang w:eastAsia="ja-JP"/>
        </w:rPr>
      </w:pPr>
      <w:r w:rsidRPr="005925F2">
        <w:rPr>
          <w:rFonts w:eastAsia="Yu Mincho"/>
          <w:lang w:eastAsia="ja-JP"/>
        </w:rPr>
        <w:t>challenges. Return baker name.</w:t>
      </w:r>
    </w:p>
    <w:p w14:paraId="60CAEAAB" w14:textId="77777777" w:rsidR="00552A09" w:rsidRPr="005925F2" w:rsidRDefault="00552A09" w:rsidP="00552A09">
      <w:pPr>
        <w:rPr>
          <w:rFonts w:eastAsia="Yu Mincho"/>
          <w:lang w:eastAsia="ja-JP"/>
        </w:rPr>
      </w:pPr>
    </w:p>
    <w:p w14:paraId="63999EE0" w14:textId="77777777" w:rsidR="00552A09" w:rsidRPr="005925F2" w:rsidRDefault="00552A09" w:rsidP="00552A09">
      <w:pPr>
        <w:rPr>
          <w:rFonts w:eastAsia="Yu Mincho"/>
          <w:lang w:eastAsia="ja-JP"/>
        </w:rPr>
      </w:pPr>
      <w:r w:rsidRPr="005925F2">
        <w:rPr>
          <w:rFonts w:eastAsia="Yu Mincho"/>
          <w:lang w:eastAsia="ja-JP"/>
        </w:rPr>
        <w:t>SELECT</w:t>
      </w:r>
    </w:p>
    <w:p w14:paraId="1770E1C7" w14:textId="77777777" w:rsidR="00552A09" w:rsidRPr="005925F2" w:rsidRDefault="00552A09" w:rsidP="00552A09">
      <w:pPr>
        <w:rPr>
          <w:rFonts w:eastAsia="Yu Mincho"/>
          <w:lang w:eastAsia="ja-JP"/>
        </w:rPr>
      </w:pPr>
      <w:r w:rsidRPr="005925F2">
        <w:rPr>
          <w:rFonts w:eastAsia="Yu Mincho"/>
          <w:lang w:eastAsia="ja-JP"/>
        </w:rPr>
        <w:t xml:space="preserve">   baker</w:t>
      </w:r>
    </w:p>
    <w:p w14:paraId="60924012" w14:textId="77777777" w:rsidR="00552A09" w:rsidRPr="005925F2" w:rsidRDefault="00552A09" w:rsidP="00552A09">
      <w:pPr>
        <w:rPr>
          <w:rFonts w:eastAsia="Yu Mincho"/>
          <w:lang w:eastAsia="ja-JP"/>
        </w:rPr>
      </w:pPr>
      <w:r w:rsidRPr="005925F2">
        <w:rPr>
          <w:rFonts w:eastAsia="Yu Mincho"/>
          <w:lang w:eastAsia="ja-JP"/>
        </w:rPr>
        <w:t>FROM</w:t>
      </w:r>
    </w:p>
    <w:p w14:paraId="65B0D5E4" w14:textId="77777777" w:rsidR="00552A09" w:rsidRPr="005925F2" w:rsidRDefault="00552A09" w:rsidP="00552A09">
      <w:pPr>
        <w:rPr>
          <w:rFonts w:eastAsia="Yu Mincho"/>
          <w:lang w:eastAsia="ja-JP"/>
        </w:rPr>
      </w:pPr>
      <w:r w:rsidRPr="005925F2">
        <w:rPr>
          <w:rFonts w:eastAsia="Yu Mincho"/>
          <w:lang w:eastAsia="ja-JP"/>
        </w:rPr>
        <w:t xml:space="preserve">   showstoppers</w:t>
      </w:r>
    </w:p>
    <w:p w14:paraId="4C0A867C" w14:textId="77777777" w:rsidR="00552A09" w:rsidRPr="005925F2" w:rsidRDefault="00552A09" w:rsidP="00552A09">
      <w:pPr>
        <w:rPr>
          <w:rFonts w:eastAsia="Yu Mincho"/>
          <w:lang w:eastAsia="ja-JP"/>
        </w:rPr>
      </w:pPr>
      <w:proofErr w:type="gramStart"/>
      <w:r w:rsidRPr="005925F2">
        <w:rPr>
          <w:rFonts w:eastAsia="Yu Mincho"/>
          <w:lang w:eastAsia="ja-JP"/>
        </w:rPr>
        <w:lastRenderedPageBreak/>
        <w:t>WHERE</w:t>
      </w:r>
      <w:proofErr w:type="gramEnd"/>
    </w:p>
    <w:p w14:paraId="4AD62A26" w14:textId="77777777" w:rsidR="00552A09" w:rsidRPr="005925F2" w:rsidRDefault="00552A09" w:rsidP="00552A09">
      <w:pPr>
        <w:rPr>
          <w:rFonts w:eastAsia="Yu Mincho"/>
          <w:lang w:eastAsia="ja-JP"/>
        </w:rPr>
      </w:pPr>
      <w:r w:rsidRPr="005925F2">
        <w:rPr>
          <w:rFonts w:eastAsia="Yu Mincho"/>
          <w:lang w:eastAsia="ja-JP"/>
        </w:rPr>
        <w:t xml:space="preserve">   lower(make) like '%lemon%'</w:t>
      </w:r>
    </w:p>
    <w:p w14:paraId="151BCB40" w14:textId="77777777" w:rsidR="00552A09" w:rsidRPr="005925F2" w:rsidRDefault="00552A09" w:rsidP="00552A09">
      <w:pPr>
        <w:rPr>
          <w:rFonts w:eastAsia="Yu Mincho"/>
          <w:lang w:eastAsia="ja-JP"/>
        </w:rPr>
      </w:pPr>
      <w:r w:rsidRPr="005925F2">
        <w:rPr>
          <w:rFonts w:eastAsia="Yu Mincho"/>
          <w:highlight w:val="yellow"/>
          <w:lang w:eastAsia="ja-JP"/>
        </w:rPr>
        <w:t>INTERSECT</w:t>
      </w:r>
    </w:p>
    <w:p w14:paraId="665108C0" w14:textId="77777777" w:rsidR="00552A09" w:rsidRPr="005925F2" w:rsidRDefault="00552A09" w:rsidP="00552A09">
      <w:pPr>
        <w:rPr>
          <w:rFonts w:eastAsia="Yu Mincho"/>
          <w:lang w:eastAsia="ja-JP"/>
        </w:rPr>
      </w:pPr>
      <w:r w:rsidRPr="005925F2">
        <w:rPr>
          <w:rFonts w:eastAsia="Yu Mincho"/>
          <w:lang w:eastAsia="ja-JP"/>
        </w:rPr>
        <w:t>SELECT</w:t>
      </w:r>
    </w:p>
    <w:p w14:paraId="4DC997EC" w14:textId="77777777" w:rsidR="00552A09" w:rsidRPr="005925F2" w:rsidRDefault="00552A09" w:rsidP="00552A09">
      <w:pPr>
        <w:rPr>
          <w:rFonts w:eastAsia="Yu Mincho"/>
          <w:lang w:eastAsia="ja-JP"/>
        </w:rPr>
      </w:pPr>
      <w:r w:rsidRPr="005925F2">
        <w:rPr>
          <w:rFonts w:eastAsia="Yu Mincho"/>
          <w:lang w:eastAsia="ja-JP"/>
        </w:rPr>
        <w:t xml:space="preserve">   baker</w:t>
      </w:r>
    </w:p>
    <w:p w14:paraId="49D62156" w14:textId="77777777" w:rsidR="00552A09" w:rsidRPr="005925F2" w:rsidRDefault="00552A09" w:rsidP="00552A09">
      <w:pPr>
        <w:rPr>
          <w:rFonts w:eastAsia="Yu Mincho"/>
          <w:lang w:eastAsia="ja-JP"/>
        </w:rPr>
      </w:pPr>
      <w:r w:rsidRPr="005925F2">
        <w:rPr>
          <w:rFonts w:eastAsia="Yu Mincho"/>
          <w:lang w:eastAsia="ja-JP"/>
        </w:rPr>
        <w:t>FROM</w:t>
      </w:r>
    </w:p>
    <w:p w14:paraId="36C9A999" w14:textId="77777777" w:rsidR="00552A09" w:rsidRPr="005925F2" w:rsidRDefault="00552A09" w:rsidP="00552A09">
      <w:pPr>
        <w:rPr>
          <w:rFonts w:eastAsia="Yu Mincho"/>
          <w:lang w:eastAsia="ja-JP"/>
        </w:rPr>
      </w:pPr>
      <w:r w:rsidRPr="005925F2">
        <w:rPr>
          <w:rFonts w:eastAsia="Yu Mincho"/>
          <w:lang w:eastAsia="ja-JP"/>
        </w:rPr>
        <w:t xml:space="preserve">   signatures</w:t>
      </w:r>
    </w:p>
    <w:p w14:paraId="717C25C0" w14:textId="77777777" w:rsidR="00552A09" w:rsidRPr="005925F2" w:rsidRDefault="00552A09" w:rsidP="00552A09">
      <w:pPr>
        <w:rPr>
          <w:rFonts w:eastAsia="Yu Mincho"/>
          <w:lang w:eastAsia="ja-JP"/>
        </w:rPr>
      </w:pPr>
      <w:proofErr w:type="gramStart"/>
      <w:r w:rsidRPr="005925F2">
        <w:rPr>
          <w:rFonts w:eastAsia="Yu Mincho"/>
          <w:lang w:eastAsia="ja-JP"/>
        </w:rPr>
        <w:t>WHERE</w:t>
      </w:r>
      <w:proofErr w:type="gramEnd"/>
    </w:p>
    <w:p w14:paraId="42C1286B" w14:textId="77777777" w:rsidR="00552A09" w:rsidRDefault="00552A09" w:rsidP="00552A09">
      <w:pPr>
        <w:rPr>
          <w:rFonts w:eastAsia="Yu Mincho"/>
          <w:lang w:eastAsia="ja-JP"/>
        </w:rPr>
      </w:pPr>
      <w:r w:rsidRPr="005925F2">
        <w:rPr>
          <w:rFonts w:eastAsia="Yu Mincho"/>
          <w:lang w:eastAsia="ja-JP"/>
        </w:rPr>
        <w:t xml:space="preserve">   lower(make) like '%lemon%';</w:t>
      </w:r>
    </w:p>
    <w:p w14:paraId="0738597B" w14:textId="77777777" w:rsidR="00552A09" w:rsidRDefault="00552A09" w:rsidP="00552A09">
      <w:pPr>
        <w:rPr>
          <w:rFonts w:eastAsia="Yu Mincho"/>
          <w:lang w:eastAsia="ja-JP"/>
        </w:rPr>
      </w:pPr>
    </w:p>
    <w:p w14:paraId="17CD7789" w14:textId="77777777" w:rsidR="00552A09" w:rsidRDefault="00552A09" w:rsidP="00552A09">
      <w:pPr>
        <w:pStyle w:val="4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lternate solution</w:t>
      </w:r>
    </w:p>
    <w:p w14:paraId="406F90EC" w14:textId="77777777" w:rsidR="00552A09" w:rsidRPr="009656B8" w:rsidRDefault="00552A09" w:rsidP="00552A09">
      <w:pPr>
        <w:rPr>
          <w:rFonts w:eastAsia="Yu Mincho"/>
          <w:lang w:eastAsia="ja-JP"/>
        </w:rPr>
      </w:pPr>
      <w:r w:rsidRPr="009656B8">
        <w:rPr>
          <w:rFonts w:eastAsia="Yu Mincho"/>
          <w:lang w:eastAsia="ja-JP"/>
        </w:rPr>
        <w:t>SELECT DISTINCT</w:t>
      </w:r>
    </w:p>
    <w:p w14:paraId="13177286" w14:textId="77777777" w:rsidR="00552A09" w:rsidRPr="009656B8" w:rsidRDefault="00552A09" w:rsidP="00552A09">
      <w:pPr>
        <w:rPr>
          <w:rFonts w:eastAsia="Yu Mincho"/>
          <w:lang w:eastAsia="ja-JP"/>
        </w:rPr>
      </w:pPr>
      <w:r w:rsidRPr="009656B8">
        <w:rPr>
          <w:rFonts w:eastAsia="Yu Mincho"/>
          <w:lang w:eastAsia="ja-JP"/>
        </w:rPr>
        <w:t xml:space="preserve">   </w:t>
      </w:r>
      <w:proofErr w:type="spellStart"/>
      <w:proofErr w:type="gramStart"/>
      <w:r w:rsidRPr="009656B8">
        <w:rPr>
          <w:rFonts w:eastAsia="Yu Mincho"/>
          <w:lang w:eastAsia="ja-JP"/>
        </w:rPr>
        <w:t>si.baker</w:t>
      </w:r>
      <w:proofErr w:type="spellEnd"/>
      <w:proofErr w:type="gramEnd"/>
    </w:p>
    <w:p w14:paraId="0591286B" w14:textId="77777777" w:rsidR="00552A09" w:rsidRPr="009656B8" w:rsidRDefault="00552A09" w:rsidP="00552A09">
      <w:pPr>
        <w:rPr>
          <w:rFonts w:eastAsia="Yu Mincho"/>
          <w:lang w:eastAsia="ja-JP"/>
        </w:rPr>
      </w:pPr>
      <w:r w:rsidRPr="009656B8">
        <w:rPr>
          <w:rFonts w:eastAsia="Yu Mincho"/>
          <w:lang w:eastAsia="ja-JP"/>
        </w:rPr>
        <w:t>FROM</w:t>
      </w:r>
    </w:p>
    <w:p w14:paraId="2CC84B04" w14:textId="77777777" w:rsidR="00552A09" w:rsidRPr="009656B8" w:rsidRDefault="00552A09" w:rsidP="00552A09">
      <w:pPr>
        <w:rPr>
          <w:rFonts w:eastAsia="Yu Mincho"/>
          <w:lang w:eastAsia="ja-JP"/>
        </w:rPr>
      </w:pPr>
      <w:r w:rsidRPr="009656B8">
        <w:rPr>
          <w:rFonts w:eastAsia="Yu Mincho"/>
          <w:lang w:eastAsia="ja-JP"/>
        </w:rPr>
        <w:t xml:space="preserve">   signatures </w:t>
      </w:r>
      <w:proofErr w:type="spellStart"/>
      <w:r w:rsidRPr="009656B8">
        <w:rPr>
          <w:rFonts w:eastAsia="Yu Mincho"/>
          <w:lang w:eastAsia="ja-JP"/>
        </w:rPr>
        <w:t>si</w:t>
      </w:r>
      <w:proofErr w:type="spellEnd"/>
    </w:p>
    <w:p w14:paraId="1AF2B07F" w14:textId="77777777" w:rsidR="00552A09" w:rsidRPr="009656B8" w:rsidRDefault="00552A09" w:rsidP="00552A09">
      <w:pPr>
        <w:rPr>
          <w:rFonts w:eastAsia="Yu Mincho"/>
          <w:lang w:eastAsia="ja-JP"/>
        </w:rPr>
      </w:pPr>
      <w:r w:rsidRPr="009656B8">
        <w:rPr>
          <w:rFonts w:eastAsia="Yu Mincho"/>
          <w:lang w:eastAsia="ja-JP"/>
        </w:rPr>
        <w:t xml:space="preserve">   , showstoppers </w:t>
      </w:r>
      <w:proofErr w:type="spellStart"/>
      <w:r w:rsidRPr="009656B8">
        <w:rPr>
          <w:rFonts w:eastAsia="Yu Mincho"/>
          <w:lang w:eastAsia="ja-JP"/>
        </w:rPr>
        <w:t>sh</w:t>
      </w:r>
      <w:proofErr w:type="spellEnd"/>
    </w:p>
    <w:p w14:paraId="6B69BC05" w14:textId="77777777" w:rsidR="00552A09" w:rsidRPr="009656B8" w:rsidRDefault="00552A09" w:rsidP="00552A09">
      <w:pPr>
        <w:rPr>
          <w:rFonts w:eastAsia="Yu Mincho"/>
          <w:lang w:eastAsia="ja-JP"/>
        </w:rPr>
      </w:pPr>
      <w:proofErr w:type="gramStart"/>
      <w:r w:rsidRPr="009656B8">
        <w:rPr>
          <w:rFonts w:eastAsia="Yu Mincho"/>
          <w:lang w:eastAsia="ja-JP"/>
        </w:rPr>
        <w:t>WHERE</w:t>
      </w:r>
      <w:proofErr w:type="gramEnd"/>
    </w:p>
    <w:p w14:paraId="525EFB62" w14:textId="77777777" w:rsidR="00552A09" w:rsidRPr="009656B8" w:rsidRDefault="00552A09" w:rsidP="00552A09">
      <w:pPr>
        <w:rPr>
          <w:rFonts w:eastAsia="Yu Mincho"/>
          <w:lang w:eastAsia="ja-JP"/>
        </w:rPr>
      </w:pPr>
      <w:r w:rsidRPr="009656B8">
        <w:rPr>
          <w:rFonts w:eastAsia="Yu Mincho"/>
          <w:lang w:eastAsia="ja-JP"/>
        </w:rPr>
        <w:t xml:space="preserve">   </w:t>
      </w:r>
      <w:proofErr w:type="spellStart"/>
      <w:proofErr w:type="gramStart"/>
      <w:r w:rsidRPr="009656B8">
        <w:rPr>
          <w:rFonts w:eastAsia="Yu Mincho"/>
          <w:lang w:eastAsia="ja-JP"/>
        </w:rPr>
        <w:t>si.baker</w:t>
      </w:r>
      <w:proofErr w:type="spellEnd"/>
      <w:proofErr w:type="gramEnd"/>
      <w:r w:rsidRPr="009656B8">
        <w:rPr>
          <w:rFonts w:eastAsia="Yu Mincho"/>
          <w:lang w:eastAsia="ja-JP"/>
        </w:rPr>
        <w:t xml:space="preserve"> = </w:t>
      </w:r>
      <w:proofErr w:type="spellStart"/>
      <w:r w:rsidRPr="009656B8">
        <w:rPr>
          <w:rFonts w:eastAsia="Yu Mincho"/>
          <w:lang w:eastAsia="ja-JP"/>
        </w:rPr>
        <w:t>sh.baker</w:t>
      </w:r>
      <w:proofErr w:type="spellEnd"/>
    </w:p>
    <w:p w14:paraId="20DECA47" w14:textId="77777777" w:rsidR="00552A09" w:rsidRPr="009656B8" w:rsidRDefault="00552A09" w:rsidP="00552A09">
      <w:pPr>
        <w:rPr>
          <w:rFonts w:eastAsia="Yu Mincho"/>
          <w:lang w:eastAsia="ja-JP"/>
        </w:rPr>
      </w:pPr>
      <w:r w:rsidRPr="009656B8">
        <w:rPr>
          <w:rFonts w:eastAsia="Yu Mincho"/>
          <w:lang w:eastAsia="ja-JP"/>
        </w:rPr>
        <w:t xml:space="preserve">   and lower(</w:t>
      </w:r>
      <w:proofErr w:type="spellStart"/>
      <w:proofErr w:type="gramStart"/>
      <w:r w:rsidRPr="009656B8">
        <w:rPr>
          <w:rFonts w:eastAsia="Yu Mincho"/>
          <w:lang w:eastAsia="ja-JP"/>
        </w:rPr>
        <w:t>si.make</w:t>
      </w:r>
      <w:proofErr w:type="spellEnd"/>
      <w:proofErr w:type="gramEnd"/>
      <w:r w:rsidRPr="009656B8">
        <w:rPr>
          <w:rFonts w:eastAsia="Yu Mincho"/>
          <w:lang w:eastAsia="ja-JP"/>
        </w:rPr>
        <w:t>) like '%lemon%'</w:t>
      </w:r>
    </w:p>
    <w:p w14:paraId="1E02B9F2" w14:textId="77777777" w:rsidR="00552A09" w:rsidRDefault="00552A09" w:rsidP="00552A09">
      <w:pPr>
        <w:rPr>
          <w:rFonts w:eastAsia="Yu Mincho"/>
          <w:lang w:eastAsia="ja-JP"/>
        </w:rPr>
      </w:pPr>
      <w:r w:rsidRPr="009656B8">
        <w:rPr>
          <w:rFonts w:eastAsia="Yu Mincho"/>
          <w:lang w:eastAsia="ja-JP"/>
        </w:rPr>
        <w:t xml:space="preserve">   and lower(</w:t>
      </w:r>
      <w:proofErr w:type="spellStart"/>
      <w:proofErr w:type="gramStart"/>
      <w:r w:rsidRPr="009656B8">
        <w:rPr>
          <w:rFonts w:eastAsia="Yu Mincho"/>
          <w:lang w:eastAsia="ja-JP"/>
        </w:rPr>
        <w:t>sh.make</w:t>
      </w:r>
      <w:proofErr w:type="spellEnd"/>
      <w:proofErr w:type="gramEnd"/>
      <w:r w:rsidRPr="009656B8">
        <w:rPr>
          <w:rFonts w:eastAsia="Yu Mincho"/>
          <w:lang w:eastAsia="ja-JP"/>
        </w:rPr>
        <w:t>) like '%lemon%';</w:t>
      </w:r>
    </w:p>
    <w:p w14:paraId="69A43C92" w14:textId="77777777" w:rsidR="00552A09" w:rsidRDefault="00552A09" w:rsidP="00552A09">
      <w:pPr>
        <w:rPr>
          <w:rFonts w:eastAsia="Yu Mincho"/>
          <w:lang w:eastAsia="ja-JP"/>
        </w:rPr>
      </w:pPr>
    </w:p>
    <w:p w14:paraId="5CB4AE10" w14:textId="77777777" w:rsidR="00552A09" w:rsidRDefault="00552A09" w:rsidP="00552A09">
      <w:pPr>
        <w:pStyle w:val="3"/>
        <w:rPr>
          <w:lang w:eastAsia="ja-JP"/>
        </w:rPr>
      </w:pPr>
      <w:r>
        <w:rPr>
          <w:lang w:eastAsia="ja-JP"/>
        </w:rPr>
        <w:t>e.g.</w:t>
      </w:r>
    </w:p>
    <w:p w14:paraId="1A8693C6" w14:textId="77777777" w:rsidR="00552A09" w:rsidRPr="006E6EF9" w:rsidRDefault="00552A09" w:rsidP="00552A09">
      <w:pPr>
        <w:rPr>
          <w:rFonts w:eastAsia="Yu Mincho"/>
          <w:lang w:eastAsia="ja-JP"/>
        </w:rPr>
      </w:pPr>
      <w:r w:rsidRPr="006E6EF9">
        <w:rPr>
          <w:rFonts w:eastAsia="Yu Mincho"/>
          <w:lang w:eastAsia="ja-JP"/>
        </w:rPr>
        <w:t>-- Select all bakers who have used chocolate in showstopper make, but</w:t>
      </w:r>
    </w:p>
    <w:p w14:paraId="37DFE55A" w14:textId="77777777" w:rsidR="00552A09" w:rsidRDefault="00552A09" w:rsidP="00552A09">
      <w:pPr>
        <w:rPr>
          <w:rFonts w:eastAsia="Yu Mincho"/>
          <w:lang w:eastAsia="ja-JP"/>
        </w:rPr>
      </w:pPr>
      <w:r w:rsidRPr="006E6EF9">
        <w:rPr>
          <w:rFonts w:eastAsia="Yu Mincho"/>
          <w:lang w:eastAsia="ja-JP"/>
        </w:rPr>
        <w:t>-- never in signature challenge. Return baker name.</w:t>
      </w:r>
    </w:p>
    <w:p w14:paraId="236E800B" w14:textId="77777777" w:rsidR="00552A09" w:rsidRDefault="00552A09" w:rsidP="00552A09">
      <w:pPr>
        <w:rPr>
          <w:rFonts w:eastAsia="Yu Mincho"/>
          <w:lang w:eastAsia="ja-JP"/>
        </w:rPr>
      </w:pPr>
    </w:p>
    <w:p w14:paraId="6132F15F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S</w:t>
      </w:r>
      <w:r>
        <w:rPr>
          <w:rFonts w:eastAsia="Yu Mincho"/>
          <w:lang w:eastAsia="ja-JP"/>
        </w:rPr>
        <w:t>ELECT</w:t>
      </w:r>
    </w:p>
    <w:p w14:paraId="7A62BF5F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proofErr w:type="spellStart"/>
      <w:proofErr w:type="gramStart"/>
      <w:r>
        <w:rPr>
          <w:rFonts w:eastAsia="Yu Mincho"/>
          <w:lang w:eastAsia="ja-JP"/>
        </w:rPr>
        <w:t>b.baker</w:t>
      </w:r>
      <w:proofErr w:type="spellEnd"/>
      <w:proofErr w:type="gramEnd"/>
      <w:r>
        <w:rPr>
          <w:rFonts w:eastAsia="Yu Mincho"/>
          <w:lang w:eastAsia="ja-JP"/>
        </w:rPr>
        <w:t>,</w:t>
      </w:r>
    </w:p>
    <w:p w14:paraId="39549500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proofErr w:type="spellStart"/>
      <w:proofErr w:type="gramStart"/>
      <w:r>
        <w:rPr>
          <w:rFonts w:eastAsia="Yu Mincho"/>
          <w:lang w:eastAsia="ja-JP"/>
        </w:rPr>
        <w:t>b,fullname</w:t>
      </w:r>
      <w:proofErr w:type="spellEnd"/>
      <w:proofErr w:type="gramEnd"/>
    </w:p>
    <w:p w14:paraId="7CE4F3A4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F</w:t>
      </w:r>
      <w:r>
        <w:rPr>
          <w:rFonts w:eastAsia="Yu Mincho"/>
          <w:lang w:eastAsia="ja-JP"/>
        </w:rPr>
        <w:t>ROM</w:t>
      </w:r>
    </w:p>
    <w:p w14:paraId="7663E831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bakers b,</w:t>
      </w:r>
    </w:p>
    <w:p w14:paraId="71CF8553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showstoppers s</w:t>
      </w:r>
    </w:p>
    <w:p w14:paraId="413AC626" w14:textId="77777777" w:rsidR="00552A09" w:rsidRDefault="00552A09" w:rsidP="00552A09">
      <w:pPr>
        <w:rPr>
          <w:rFonts w:eastAsia="Yu Mincho"/>
          <w:lang w:eastAsia="ja-JP"/>
        </w:rPr>
      </w:pPr>
      <w:proofErr w:type="gramStart"/>
      <w:r>
        <w:rPr>
          <w:rFonts w:eastAsia="Yu Mincho" w:hint="eastAsia"/>
          <w:lang w:eastAsia="ja-JP"/>
        </w:rPr>
        <w:t>W</w:t>
      </w:r>
      <w:r>
        <w:rPr>
          <w:rFonts w:eastAsia="Yu Mincho"/>
          <w:lang w:eastAsia="ja-JP"/>
        </w:rPr>
        <w:t>HERE</w:t>
      </w:r>
      <w:proofErr w:type="gramEnd"/>
    </w:p>
    <w:p w14:paraId="06D08988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proofErr w:type="spellStart"/>
      <w:proofErr w:type="gramStart"/>
      <w:r>
        <w:rPr>
          <w:rFonts w:eastAsia="Yu Mincho"/>
          <w:lang w:eastAsia="ja-JP"/>
        </w:rPr>
        <w:t>b.baker</w:t>
      </w:r>
      <w:proofErr w:type="spellEnd"/>
      <w:proofErr w:type="gramEnd"/>
      <w:r>
        <w:rPr>
          <w:rFonts w:eastAsia="Yu Mincho"/>
          <w:lang w:eastAsia="ja-JP"/>
        </w:rPr>
        <w:t xml:space="preserve"> = </w:t>
      </w:r>
      <w:proofErr w:type="spellStart"/>
      <w:r>
        <w:rPr>
          <w:rFonts w:eastAsia="Yu Mincho"/>
          <w:lang w:eastAsia="ja-JP"/>
        </w:rPr>
        <w:t>s.baker</w:t>
      </w:r>
      <w:proofErr w:type="spellEnd"/>
    </w:p>
    <w:p w14:paraId="0938E533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and lower(</w:t>
      </w:r>
      <w:proofErr w:type="spellStart"/>
      <w:proofErr w:type="gramStart"/>
      <w:r>
        <w:rPr>
          <w:rFonts w:eastAsia="Yu Mincho"/>
          <w:lang w:eastAsia="ja-JP"/>
        </w:rPr>
        <w:t>s.make</w:t>
      </w:r>
      <w:proofErr w:type="spellEnd"/>
      <w:proofErr w:type="gramEnd"/>
      <w:r>
        <w:rPr>
          <w:rFonts w:eastAsia="Yu Mincho"/>
          <w:lang w:eastAsia="ja-JP"/>
        </w:rPr>
        <w:t>) like “%chocolate%”</w:t>
      </w:r>
    </w:p>
    <w:p w14:paraId="66BD913E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CEPT</w:t>
      </w:r>
    </w:p>
    <w:p w14:paraId="1179EED0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ECT</w:t>
      </w:r>
    </w:p>
    <w:p w14:paraId="0DCB5BA3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proofErr w:type="spellStart"/>
      <w:proofErr w:type="gramStart"/>
      <w:r>
        <w:rPr>
          <w:rFonts w:eastAsia="Yu Mincho"/>
          <w:lang w:eastAsia="ja-JP"/>
        </w:rPr>
        <w:t>b.baker</w:t>
      </w:r>
      <w:proofErr w:type="spellEnd"/>
      <w:proofErr w:type="gramEnd"/>
      <w:r>
        <w:rPr>
          <w:rFonts w:eastAsia="Yu Mincho"/>
          <w:lang w:eastAsia="ja-JP"/>
        </w:rPr>
        <w:t>,</w:t>
      </w:r>
    </w:p>
    <w:p w14:paraId="4D8726EC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proofErr w:type="spellStart"/>
      <w:proofErr w:type="gramStart"/>
      <w:r>
        <w:rPr>
          <w:rFonts w:eastAsia="Yu Mincho"/>
          <w:lang w:eastAsia="ja-JP"/>
        </w:rPr>
        <w:t>b.fullname</w:t>
      </w:r>
      <w:proofErr w:type="spellEnd"/>
      <w:proofErr w:type="gramEnd"/>
    </w:p>
    <w:p w14:paraId="54ED1A1A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F</w:t>
      </w:r>
      <w:r>
        <w:rPr>
          <w:rFonts w:eastAsia="Yu Mincho"/>
          <w:lang w:eastAsia="ja-JP"/>
        </w:rPr>
        <w:t>ROM</w:t>
      </w:r>
    </w:p>
    <w:p w14:paraId="270F46A4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lastRenderedPageBreak/>
        <w:tab/>
        <w:t>bakers b,</w:t>
      </w:r>
    </w:p>
    <w:p w14:paraId="1015CA56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signatures s</w:t>
      </w:r>
    </w:p>
    <w:p w14:paraId="2F000708" w14:textId="77777777" w:rsidR="00552A09" w:rsidRDefault="00552A09" w:rsidP="00552A09">
      <w:pPr>
        <w:rPr>
          <w:rFonts w:eastAsia="Yu Mincho"/>
          <w:lang w:eastAsia="ja-JP"/>
        </w:rPr>
      </w:pPr>
      <w:proofErr w:type="gramStart"/>
      <w:r>
        <w:rPr>
          <w:rFonts w:eastAsia="Yu Mincho" w:hint="eastAsia"/>
          <w:lang w:eastAsia="ja-JP"/>
        </w:rPr>
        <w:t>W</w:t>
      </w:r>
      <w:r>
        <w:rPr>
          <w:rFonts w:eastAsia="Yu Mincho"/>
          <w:lang w:eastAsia="ja-JP"/>
        </w:rPr>
        <w:t>HERE</w:t>
      </w:r>
      <w:proofErr w:type="gramEnd"/>
    </w:p>
    <w:p w14:paraId="2F1A83D1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proofErr w:type="spellStart"/>
      <w:proofErr w:type="gramStart"/>
      <w:r>
        <w:rPr>
          <w:rFonts w:eastAsia="Yu Mincho"/>
          <w:lang w:eastAsia="ja-JP"/>
        </w:rPr>
        <w:t>b.baker</w:t>
      </w:r>
      <w:proofErr w:type="spellEnd"/>
      <w:proofErr w:type="gramEnd"/>
      <w:r>
        <w:rPr>
          <w:rFonts w:eastAsia="Yu Mincho"/>
          <w:lang w:eastAsia="ja-JP"/>
        </w:rPr>
        <w:t xml:space="preserve"> = </w:t>
      </w:r>
      <w:proofErr w:type="spellStart"/>
      <w:r>
        <w:rPr>
          <w:rFonts w:eastAsia="Yu Mincho"/>
          <w:lang w:eastAsia="ja-JP"/>
        </w:rPr>
        <w:t>s.baker</w:t>
      </w:r>
      <w:proofErr w:type="spellEnd"/>
    </w:p>
    <w:p w14:paraId="273FAE76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  <w:t>and lower(</w:t>
      </w:r>
      <w:proofErr w:type="spellStart"/>
      <w:proofErr w:type="gramStart"/>
      <w:r>
        <w:rPr>
          <w:rFonts w:eastAsia="Yu Mincho"/>
          <w:lang w:eastAsia="ja-JP"/>
        </w:rPr>
        <w:t>s.make</w:t>
      </w:r>
      <w:proofErr w:type="spellEnd"/>
      <w:proofErr w:type="gramEnd"/>
      <w:r>
        <w:rPr>
          <w:rFonts w:eastAsia="Yu Mincho"/>
          <w:lang w:eastAsia="ja-JP"/>
        </w:rPr>
        <w:t>) like “%chocolate%”</w:t>
      </w:r>
    </w:p>
    <w:p w14:paraId="5114ADEC" w14:textId="77777777" w:rsidR="00552A09" w:rsidRDefault="00552A09" w:rsidP="00552A09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;</w:t>
      </w:r>
    </w:p>
    <w:p w14:paraId="21611466" w14:textId="77777777" w:rsidR="00552A09" w:rsidRDefault="00552A09" w:rsidP="00552A09">
      <w:pPr>
        <w:rPr>
          <w:rFonts w:eastAsia="Yu Mincho"/>
          <w:lang w:eastAsia="ja-JP"/>
        </w:rPr>
      </w:pPr>
    </w:p>
    <w:p w14:paraId="2458427B" w14:textId="77777777" w:rsidR="00552A09" w:rsidRDefault="00552A09" w:rsidP="00552A09">
      <w:pPr>
        <w:pStyle w:val="1"/>
        <w:rPr>
          <w:lang w:eastAsia="ja-JP"/>
        </w:rPr>
      </w:pPr>
      <w:r w:rsidRPr="00571A1C">
        <w:rPr>
          <w:lang w:eastAsia="ja-JP"/>
        </w:rPr>
        <w:t>BAG OPERATIONS</w:t>
      </w:r>
    </w:p>
    <w:p w14:paraId="68FB2FB7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R </w:t>
      </w:r>
      <w:r w:rsidRPr="009D2C00">
        <w:rPr>
          <w:rFonts w:eastAsia="Yu Mincho"/>
          <w:u w:val="single"/>
          <w:lang w:eastAsia="ja-JP"/>
        </w:rPr>
        <w:t>UNION ALL</w:t>
      </w:r>
      <w:r w:rsidRPr="002414D3">
        <w:rPr>
          <w:rFonts w:eastAsia="Yu Mincho"/>
          <w:lang w:eastAsia="ja-JP"/>
        </w:rPr>
        <w:t xml:space="preserve"> S = {t occurs (</w:t>
      </w:r>
      <w:proofErr w:type="spellStart"/>
      <w:r w:rsidRPr="002414D3">
        <w:rPr>
          <w:rFonts w:eastAsia="Yu Mincho"/>
          <w:lang w:eastAsia="ja-JP"/>
        </w:rPr>
        <w:t>m+n</w:t>
      </w:r>
      <w:proofErr w:type="spellEnd"/>
      <w:r w:rsidRPr="002414D3">
        <w:rPr>
          <w:rFonts w:eastAsia="Yu Mincho"/>
          <w:lang w:eastAsia="ja-JP"/>
        </w:rPr>
        <w:t xml:space="preserve">) times | t occurs: m times in R and n times in S}  </w:t>
      </w:r>
    </w:p>
    <w:p w14:paraId="076260D1" w14:textId="77777777" w:rsidR="00552A09" w:rsidRPr="002414D3" w:rsidRDefault="00552A09" w:rsidP="00552A09">
      <w:pPr>
        <w:rPr>
          <w:rFonts w:eastAsia="Yu Mincho"/>
          <w:lang w:eastAsia="ja-JP"/>
        </w:rPr>
      </w:pPr>
    </w:p>
    <w:p w14:paraId="6428E387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R </w:t>
      </w:r>
      <w:r w:rsidRPr="009D2C00">
        <w:rPr>
          <w:rFonts w:eastAsia="Yu Mincho"/>
          <w:u w:val="single"/>
          <w:lang w:eastAsia="ja-JP"/>
        </w:rPr>
        <w:t>INTERSECT ALL</w:t>
      </w:r>
      <w:r w:rsidRPr="002414D3">
        <w:rPr>
          <w:rFonts w:eastAsia="Yu Mincho"/>
          <w:lang w:eastAsia="ja-JP"/>
        </w:rPr>
        <w:t xml:space="preserve"> S = {t occurs min(</w:t>
      </w:r>
      <w:proofErr w:type="spellStart"/>
      <w:proofErr w:type="gramStart"/>
      <w:r w:rsidRPr="002414D3">
        <w:rPr>
          <w:rFonts w:eastAsia="Yu Mincho"/>
          <w:lang w:eastAsia="ja-JP"/>
        </w:rPr>
        <w:t>m,n</w:t>
      </w:r>
      <w:proofErr w:type="spellEnd"/>
      <w:proofErr w:type="gramEnd"/>
      <w:r w:rsidRPr="002414D3">
        <w:rPr>
          <w:rFonts w:eastAsia="Yu Mincho"/>
          <w:lang w:eastAsia="ja-JP"/>
        </w:rPr>
        <w:t xml:space="preserve">) | t occurs: m times in R and n times in S}  </w:t>
      </w:r>
    </w:p>
    <w:p w14:paraId="0FAD9554" w14:textId="77777777" w:rsidR="00552A09" w:rsidRPr="002414D3" w:rsidRDefault="00552A09" w:rsidP="00552A09">
      <w:pPr>
        <w:rPr>
          <w:rFonts w:eastAsia="Yu Mincho"/>
          <w:lang w:eastAsia="ja-JP"/>
        </w:rPr>
      </w:pPr>
    </w:p>
    <w:p w14:paraId="11465E7B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R </w:t>
      </w:r>
      <w:r w:rsidRPr="009D2C00">
        <w:rPr>
          <w:rFonts w:eastAsia="Yu Mincho"/>
          <w:u w:val="single"/>
          <w:lang w:eastAsia="ja-JP"/>
        </w:rPr>
        <w:t>EXCEPT ALL</w:t>
      </w:r>
      <w:r w:rsidRPr="002414D3">
        <w:rPr>
          <w:rFonts w:eastAsia="Yu Mincho"/>
          <w:lang w:eastAsia="ja-JP"/>
        </w:rPr>
        <w:t xml:space="preserve"> S = {t occurs max(</w:t>
      </w:r>
      <w:proofErr w:type="gramStart"/>
      <w:r w:rsidRPr="002414D3">
        <w:rPr>
          <w:rFonts w:eastAsia="Yu Mincho"/>
          <w:lang w:eastAsia="ja-JP"/>
        </w:rPr>
        <w:t>0,(</w:t>
      </w:r>
      <w:proofErr w:type="gramEnd"/>
      <w:r w:rsidRPr="002414D3">
        <w:rPr>
          <w:rFonts w:eastAsia="Yu Mincho"/>
          <w:lang w:eastAsia="ja-JP"/>
        </w:rPr>
        <w:t xml:space="preserve">m-n)) times  | t occurs: m times in R and n times in S}  </w:t>
      </w:r>
    </w:p>
    <w:p w14:paraId="53A3598B" w14:textId="77777777" w:rsidR="00552A09" w:rsidRPr="002414D3" w:rsidRDefault="00552A09" w:rsidP="00552A09">
      <w:pPr>
        <w:rPr>
          <w:rFonts w:eastAsia="Yu Mincho"/>
          <w:lang w:eastAsia="ja-JP"/>
        </w:rPr>
      </w:pPr>
    </w:p>
    <w:p w14:paraId="3CAF0090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>create table tmp1 (id int</w:t>
      </w:r>
      <w:proofErr w:type="gramStart"/>
      <w:r w:rsidRPr="002414D3">
        <w:rPr>
          <w:rFonts w:eastAsia="Yu Mincho"/>
          <w:lang w:eastAsia="ja-JP"/>
        </w:rPr>
        <w:t>) ;</w:t>
      </w:r>
      <w:proofErr w:type="gramEnd"/>
    </w:p>
    <w:p w14:paraId="20B570B4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insert into tmp1 </w:t>
      </w:r>
      <w:proofErr w:type="gramStart"/>
      <w:r w:rsidRPr="002414D3">
        <w:rPr>
          <w:rFonts w:eastAsia="Yu Mincho"/>
          <w:lang w:eastAsia="ja-JP"/>
        </w:rPr>
        <w:t>values(</w:t>
      </w:r>
      <w:proofErr w:type="gramEnd"/>
      <w:r w:rsidRPr="002414D3">
        <w:rPr>
          <w:rFonts w:eastAsia="Yu Mincho"/>
          <w:lang w:eastAsia="ja-JP"/>
        </w:rPr>
        <w:t>1) ;</w:t>
      </w:r>
    </w:p>
    <w:p w14:paraId="6BB15B71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insert into tmp1 </w:t>
      </w:r>
      <w:proofErr w:type="gramStart"/>
      <w:r w:rsidRPr="002414D3">
        <w:rPr>
          <w:rFonts w:eastAsia="Yu Mincho"/>
          <w:lang w:eastAsia="ja-JP"/>
        </w:rPr>
        <w:t>values(</w:t>
      </w:r>
      <w:proofErr w:type="gramEnd"/>
      <w:r w:rsidRPr="002414D3">
        <w:rPr>
          <w:rFonts w:eastAsia="Yu Mincho"/>
          <w:lang w:eastAsia="ja-JP"/>
        </w:rPr>
        <w:t>2) ;</w:t>
      </w:r>
    </w:p>
    <w:p w14:paraId="0E0DE4C8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insert into tmp1 </w:t>
      </w:r>
      <w:proofErr w:type="gramStart"/>
      <w:r w:rsidRPr="002414D3">
        <w:rPr>
          <w:rFonts w:eastAsia="Yu Mincho"/>
          <w:lang w:eastAsia="ja-JP"/>
        </w:rPr>
        <w:t>values(</w:t>
      </w:r>
      <w:proofErr w:type="gramEnd"/>
      <w:r w:rsidRPr="002414D3">
        <w:rPr>
          <w:rFonts w:eastAsia="Yu Mincho"/>
          <w:lang w:eastAsia="ja-JP"/>
        </w:rPr>
        <w:t>2) ;</w:t>
      </w:r>
    </w:p>
    <w:p w14:paraId="460E8155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insert into tmp1 </w:t>
      </w:r>
      <w:proofErr w:type="gramStart"/>
      <w:r w:rsidRPr="002414D3">
        <w:rPr>
          <w:rFonts w:eastAsia="Yu Mincho"/>
          <w:lang w:eastAsia="ja-JP"/>
        </w:rPr>
        <w:t>values(</w:t>
      </w:r>
      <w:proofErr w:type="gramEnd"/>
      <w:r w:rsidRPr="002414D3">
        <w:rPr>
          <w:rFonts w:eastAsia="Yu Mincho"/>
          <w:lang w:eastAsia="ja-JP"/>
        </w:rPr>
        <w:t>3) ;</w:t>
      </w:r>
    </w:p>
    <w:p w14:paraId="358467F5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insert into tmp1 </w:t>
      </w:r>
      <w:proofErr w:type="gramStart"/>
      <w:r w:rsidRPr="002414D3">
        <w:rPr>
          <w:rFonts w:eastAsia="Yu Mincho"/>
          <w:lang w:eastAsia="ja-JP"/>
        </w:rPr>
        <w:t>values(</w:t>
      </w:r>
      <w:proofErr w:type="gramEnd"/>
      <w:r w:rsidRPr="002414D3">
        <w:rPr>
          <w:rFonts w:eastAsia="Yu Mincho"/>
          <w:lang w:eastAsia="ja-JP"/>
        </w:rPr>
        <w:t>3) ;</w:t>
      </w:r>
    </w:p>
    <w:p w14:paraId="3394DFD2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insert into tmp1 </w:t>
      </w:r>
      <w:proofErr w:type="gramStart"/>
      <w:r w:rsidRPr="002414D3">
        <w:rPr>
          <w:rFonts w:eastAsia="Yu Mincho"/>
          <w:lang w:eastAsia="ja-JP"/>
        </w:rPr>
        <w:t>values(</w:t>
      </w:r>
      <w:proofErr w:type="gramEnd"/>
      <w:r w:rsidRPr="002414D3">
        <w:rPr>
          <w:rFonts w:eastAsia="Yu Mincho"/>
          <w:lang w:eastAsia="ja-JP"/>
        </w:rPr>
        <w:t>3) ;</w:t>
      </w:r>
    </w:p>
    <w:p w14:paraId="715B4F81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>create table tmp2 (id int</w:t>
      </w:r>
      <w:proofErr w:type="gramStart"/>
      <w:r w:rsidRPr="002414D3">
        <w:rPr>
          <w:rFonts w:eastAsia="Yu Mincho"/>
          <w:lang w:eastAsia="ja-JP"/>
        </w:rPr>
        <w:t>) ;</w:t>
      </w:r>
      <w:proofErr w:type="gramEnd"/>
    </w:p>
    <w:p w14:paraId="57060E5C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insert into tmp2 </w:t>
      </w:r>
      <w:proofErr w:type="gramStart"/>
      <w:r w:rsidRPr="002414D3">
        <w:rPr>
          <w:rFonts w:eastAsia="Yu Mincho"/>
          <w:lang w:eastAsia="ja-JP"/>
        </w:rPr>
        <w:t>values(</w:t>
      </w:r>
      <w:proofErr w:type="gramEnd"/>
      <w:r w:rsidRPr="002414D3">
        <w:rPr>
          <w:rFonts w:eastAsia="Yu Mincho"/>
          <w:lang w:eastAsia="ja-JP"/>
        </w:rPr>
        <w:t>2) ;</w:t>
      </w:r>
    </w:p>
    <w:p w14:paraId="1E61BB10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insert into tmp2 </w:t>
      </w:r>
      <w:proofErr w:type="gramStart"/>
      <w:r w:rsidRPr="002414D3">
        <w:rPr>
          <w:rFonts w:eastAsia="Yu Mincho"/>
          <w:lang w:eastAsia="ja-JP"/>
        </w:rPr>
        <w:t>values(</w:t>
      </w:r>
      <w:proofErr w:type="gramEnd"/>
      <w:r w:rsidRPr="002414D3">
        <w:rPr>
          <w:rFonts w:eastAsia="Yu Mincho"/>
          <w:lang w:eastAsia="ja-JP"/>
        </w:rPr>
        <w:t>3) ;</w:t>
      </w:r>
    </w:p>
    <w:p w14:paraId="26520DE9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insert into tmp2 </w:t>
      </w:r>
      <w:proofErr w:type="gramStart"/>
      <w:r w:rsidRPr="002414D3">
        <w:rPr>
          <w:rFonts w:eastAsia="Yu Mincho"/>
          <w:lang w:eastAsia="ja-JP"/>
        </w:rPr>
        <w:t>values(</w:t>
      </w:r>
      <w:proofErr w:type="gramEnd"/>
      <w:r w:rsidRPr="002414D3">
        <w:rPr>
          <w:rFonts w:eastAsia="Yu Mincho"/>
          <w:lang w:eastAsia="ja-JP"/>
        </w:rPr>
        <w:t>3) ;</w:t>
      </w:r>
    </w:p>
    <w:p w14:paraId="34EC66DB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insert into tmp2 </w:t>
      </w:r>
      <w:proofErr w:type="gramStart"/>
      <w:r w:rsidRPr="002414D3">
        <w:rPr>
          <w:rFonts w:eastAsia="Yu Mincho"/>
          <w:lang w:eastAsia="ja-JP"/>
        </w:rPr>
        <w:t>values(</w:t>
      </w:r>
      <w:proofErr w:type="gramEnd"/>
      <w:r w:rsidRPr="002414D3">
        <w:rPr>
          <w:rFonts w:eastAsia="Yu Mincho"/>
          <w:lang w:eastAsia="ja-JP"/>
        </w:rPr>
        <w:t>3) ;</w:t>
      </w:r>
    </w:p>
    <w:p w14:paraId="6C32B6C6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insert into tmp2 </w:t>
      </w:r>
      <w:proofErr w:type="gramStart"/>
      <w:r w:rsidRPr="002414D3">
        <w:rPr>
          <w:rFonts w:eastAsia="Yu Mincho"/>
          <w:lang w:eastAsia="ja-JP"/>
        </w:rPr>
        <w:t>values(</w:t>
      </w:r>
      <w:proofErr w:type="gramEnd"/>
      <w:r w:rsidRPr="002414D3">
        <w:rPr>
          <w:rFonts w:eastAsia="Yu Mincho"/>
          <w:lang w:eastAsia="ja-JP"/>
        </w:rPr>
        <w:t>3) ;</w:t>
      </w:r>
    </w:p>
    <w:p w14:paraId="709AB440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insert into tmp2 </w:t>
      </w:r>
      <w:proofErr w:type="gramStart"/>
      <w:r w:rsidRPr="002414D3">
        <w:rPr>
          <w:rFonts w:eastAsia="Yu Mincho"/>
          <w:lang w:eastAsia="ja-JP"/>
        </w:rPr>
        <w:t>values(</w:t>
      </w:r>
      <w:proofErr w:type="gramEnd"/>
      <w:r w:rsidRPr="002414D3">
        <w:rPr>
          <w:rFonts w:eastAsia="Yu Mincho"/>
          <w:lang w:eastAsia="ja-JP"/>
        </w:rPr>
        <w:t>4) ;</w:t>
      </w:r>
    </w:p>
    <w:p w14:paraId="7A01F1DC" w14:textId="77777777" w:rsidR="00552A09" w:rsidRDefault="00552A09" w:rsidP="00552A09">
      <w:pPr>
        <w:rPr>
          <w:rFonts w:eastAsia="Yu Mincho"/>
          <w:lang w:eastAsia="ja-JP"/>
        </w:rPr>
      </w:pPr>
      <w:r w:rsidRPr="002414D3">
        <w:rPr>
          <w:rFonts w:eastAsia="Yu Mincho"/>
          <w:lang w:eastAsia="ja-JP"/>
        </w:rPr>
        <w:t xml:space="preserve">insert into tmp2 </w:t>
      </w:r>
      <w:proofErr w:type="gramStart"/>
      <w:r w:rsidRPr="002414D3">
        <w:rPr>
          <w:rFonts w:eastAsia="Yu Mincho"/>
          <w:lang w:eastAsia="ja-JP"/>
        </w:rPr>
        <w:t>values(</w:t>
      </w:r>
      <w:proofErr w:type="gramEnd"/>
      <w:r w:rsidRPr="002414D3">
        <w:rPr>
          <w:rFonts w:eastAsia="Yu Mincho"/>
          <w:lang w:eastAsia="ja-JP"/>
        </w:rPr>
        <w:t>4) ;</w:t>
      </w:r>
    </w:p>
    <w:p w14:paraId="37A87371" w14:textId="77777777" w:rsidR="00552A09" w:rsidRDefault="00552A09" w:rsidP="00552A09">
      <w:pPr>
        <w:rPr>
          <w:rFonts w:eastAsia="Yu Mincho"/>
          <w:lang w:eastAsia="ja-JP"/>
        </w:rPr>
      </w:pPr>
    </w:p>
    <w:p w14:paraId="54618CE4" w14:textId="77777777" w:rsidR="00552A09" w:rsidRPr="00FB1E60" w:rsidRDefault="00552A09" w:rsidP="00552A09">
      <w:pPr>
        <w:pStyle w:val="1"/>
        <w:rPr>
          <w:rFonts w:eastAsia="Yu Mincho"/>
          <w:lang w:eastAsia="ja-JP"/>
        </w:rPr>
      </w:pPr>
      <w:r w:rsidRPr="00FB1E60">
        <w:rPr>
          <w:lang w:eastAsia="ja-JP"/>
        </w:rPr>
        <w:t>AGGREGATES</w:t>
      </w:r>
    </w:p>
    <w:p w14:paraId="3D66F4AC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SELECT</w:t>
      </w:r>
    </w:p>
    <w:p w14:paraId="31C54F44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</w:t>
      </w:r>
      <w:proofErr w:type="gramStart"/>
      <w:r w:rsidRPr="00FB1E60">
        <w:rPr>
          <w:rFonts w:eastAsia="Yu Mincho"/>
          <w:lang w:eastAsia="ja-JP"/>
        </w:rPr>
        <w:t>count(</w:t>
      </w:r>
      <w:proofErr w:type="gramEnd"/>
      <w:r w:rsidRPr="00FB1E60">
        <w:rPr>
          <w:rFonts w:eastAsia="Yu Mincho"/>
          <w:lang w:eastAsia="ja-JP"/>
        </w:rPr>
        <w:t xml:space="preserve">*) as </w:t>
      </w:r>
      <w:proofErr w:type="spellStart"/>
      <w:r w:rsidRPr="00FB1E60">
        <w:rPr>
          <w:rFonts w:eastAsia="Yu Mincho"/>
          <w:lang w:eastAsia="ja-JP"/>
        </w:rPr>
        <w:t>numtuples</w:t>
      </w:r>
      <w:proofErr w:type="spellEnd"/>
    </w:p>
    <w:p w14:paraId="797EA2F0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</w:t>
      </w:r>
      <w:proofErr w:type="gramStart"/>
      <w:r w:rsidRPr="00FB1E60">
        <w:rPr>
          <w:rFonts w:eastAsia="Yu Mincho"/>
          <w:lang w:eastAsia="ja-JP"/>
        </w:rPr>
        <w:t>count(</w:t>
      </w:r>
      <w:proofErr w:type="gramEnd"/>
      <w:r w:rsidRPr="00FB1E60">
        <w:rPr>
          <w:rFonts w:eastAsia="Yu Mincho"/>
          <w:lang w:eastAsia="ja-JP"/>
        </w:rPr>
        <w:t xml:space="preserve">distinct baker) as </w:t>
      </w:r>
      <w:proofErr w:type="spellStart"/>
      <w:r w:rsidRPr="00FB1E60">
        <w:rPr>
          <w:rFonts w:eastAsia="Yu Mincho"/>
          <w:lang w:eastAsia="ja-JP"/>
        </w:rPr>
        <w:t>numbakers</w:t>
      </w:r>
      <w:proofErr w:type="spellEnd"/>
    </w:p>
    <w:p w14:paraId="0A3DDD15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FROM</w:t>
      </w:r>
    </w:p>
    <w:p w14:paraId="025726E7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signatures</w:t>
      </w:r>
    </w:p>
    <w:p w14:paraId="647C2F34" w14:textId="77777777" w:rsidR="00552A09" w:rsidRPr="00FB1E60" w:rsidRDefault="00552A09" w:rsidP="00552A09">
      <w:pPr>
        <w:rPr>
          <w:rFonts w:eastAsia="Yu Mincho"/>
          <w:lang w:eastAsia="ja-JP"/>
        </w:rPr>
      </w:pPr>
      <w:proofErr w:type="gramStart"/>
      <w:r w:rsidRPr="00FB1E60">
        <w:rPr>
          <w:rFonts w:eastAsia="Yu Mincho"/>
          <w:lang w:eastAsia="ja-JP"/>
        </w:rPr>
        <w:t>WHERE</w:t>
      </w:r>
      <w:proofErr w:type="gramEnd"/>
    </w:p>
    <w:p w14:paraId="0B2BBC15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lastRenderedPageBreak/>
        <w:t xml:space="preserve">   lower(make) like '%lemon%';</w:t>
      </w:r>
    </w:p>
    <w:p w14:paraId="27DB221C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1CB853A8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666E1272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SELECT</w:t>
      </w:r>
    </w:p>
    <w:p w14:paraId="27C68505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 </w:t>
      </w:r>
      <w:proofErr w:type="gramStart"/>
      <w:r w:rsidRPr="00FB1E60">
        <w:rPr>
          <w:rFonts w:eastAsia="Yu Mincho"/>
          <w:lang w:eastAsia="ja-JP"/>
        </w:rPr>
        <w:t>count(</w:t>
      </w:r>
      <w:proofErr w:type="gramEnd"/>
      <w:r w:rsidRPr="00FB1E60">
        <w:rPr>
          <w:rFonts w:eastAsia="Yu Mincho"/>
          <w:lang w:eastAsia="ja-JP"/>
        </w:rPr>
        <w:t xml:space="preserve">distinct </w:t>
      </w:r>
      <w:proofErr w:type="spellStart"/>
      <w:r w:rsidRPr="00FB1E60">
        <w:rPr>
          <w:rFonts w:eastAsia="Yu Mincho"/>
          <w:lang w:eastAsia="ja-JP"/>
        </w:rPr>
        <w:t>s.baker</w:t>
      </w:r>
      <w:proofErr w:type="spellEnd"/>
      <w:r w:rsidRPr="00FB1E60">
        <w:rPr>
          <w:rFonts w:eastAsia="Yu Mincho"/>
          <w:lang w:eastAsia="ja-JP"/>
        </w:rPr>
        <w:t xml:space="preserve">) as </w:t>
      </w:r>
      <w:proofErr w:type="spellStart"/>
      <w:r w:rsidRPr="00FB1E60">
        <w:rPr>
          <w:rFonts w:eastAsia="Yu Mincho"/>
          <w:lang w:eastAsia="ja-JP"/>
        </w:rPr>
        <w:t>numbakers</w:t>
      </w:r>
      <w:proofErr w:type="spellEnd"/>
    </w:p>
    <w:p w14:paraId="05E9CFFC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max(</w:t>
      </w:r>
      <w:proofErr w:type="gramStart"/>
      <w:r w:rsidRPr="00FB1E60">
        <w:rPr>
          <w:rFonts w:eastAsia="Yu Mincho"/>
          <w:lang w:eastAsia="ja-JP"/>
        </w:rPr>
        <w:t>e.viewers</w:t>
      </w:r>
      <w:proofErr w:type="gramEnd"/>
      <w:r w:rsidRPr="00FB1E60">
        <w:rPr>
          <w:rFonts w:eastAsia="Yu Mincho"/>
          <w:lang w:eastAsia="ja-JP"/>
        </w:rPr>
        <w:t xml:space="preserve">7day) as </w:t>
      </w:r>
      <w:proofErr w:type="spellStart"/>
      <w:r w:rsidRPr="00FB1E60">
        <w:rPr>
          <w:rFonts w:eastAsia="Yu Mincho"/>
          <w:lang w:eastAsia="ja-JP"/>
        </w:rPr>
        <w:t>maxviewers</w:t>
      </w:r>
      <w:proofErr w:type="spellEnd"/>
    </w:p>
    <w:p w14:paraId="75DCAEBD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</w:t>
      </w:r>
      <w:proofErr w:type="gramStart"/>
      <w:r w:rsidRPr="00FB1E60">
        <w:rPr>
          <w:rFonts w:eastAsia="Yu Mincho"/>
          <w:lang w:eastAsia="ja-JP"/>
        </w:rPr>
        <w:t>count(</w:t>
      </w:r>
      <w:proofErr w:type="gramEnd"/>
      <w:r w:rsidRPr="00FB1E60">
        <w:rPr>
          <w:rFonts w:eastAsia="Yu Mincho"/>
          <w:lang w:eastAsia="ja-JP"/>
        </w:rPr>
        <w:t xml:space="preserve">distinct e.id) as </w:t>
      </w:r>
      <w:proofErr w:type="spellStart"/>
      <w:r w:rsidRPr="00FB1E60">
        <w:rPr>
          <w:rFonts w:eastAsia="Yu Mincho"/>
          <w:lang w:eastAsia="ja-JP"/>
        </w:rPr>
        <w:t>numepisodes</w:t>
      </w:r>
      <w:proofErr w:type="spellEnd"/>
    </w:p>
    <w:p w14:paraId="2E2891B5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avg(</w:t>
      </w:r>
      <w:proofErr w:type="gramStart"/>
      <w:r w:rsidRPr="00FB1E60">
        <w:rPr>
          <w:rFonts w:eastAsia="Yu Mincho"/>
          <w:lang w:eastAsia="ja-JP"/>
        </w:rPr>
        <w:t>e.viewers</w:t>
      </w:r>
      <w:proofErr w:type="gramEnd"/>
      <w:r w:rsidRPr="00FB1E60">
        <w:rPr>
          <w:rFonts w:eastAsia="Yu Mincho"/>
          <w:lang w:eastAsia="ja-JP"/>
        </w:rPr>
        <w:t xml:space="preserve">7day)::numeric(4,2) as </w:t>
      </w:r>
      <w:proofErr w:type="spellStart"/>
      <w:r w:rsidRPr="00FB1E60">
        <w:rPr>
          <w:rFonts w:eastAsia="Yu Mincho"/>
          <w:lang w:eastAsia="ja-JP"/>
        </w:rPr>
        <w:t>avgviewers</w:t>
      </w:r>
      <w:proofErr w:type="spellEnd"/>
    </w:p>
    <w:p w14:paraId="656A88C5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FROM</w:t>
      </w:r>
    </w:p>
    <w:p w14:paraId="430DDA5D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signatures s</w:t>
      </w:r>
    </w:p>
    <w:p w14:paraId="057EF1BD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episodes e</w:t>
      </w:r>
    </w:p>
    <w:p w14:paraId="720C8BDD" w14:textId="77777777" w:rsidR="00552A09" w:rsidRPr="00FB1E60" w:rsidRDefault="00552A09" w:rsidP="00552A09">
      <w:pPr>
        <w:rPr>
          <w:rFonts w:eastAsia="Yu Mincho"/>
          <w:lang w:eastAsia="ja-JP"/>
        </w:rPr>
      </w:pPr>
      <w:proofErr w:type="gramStart"/>
      <w:r w:rsidRPr="00FB1E60">
        <w:rPr>
          <w:rFonts w:eastAsia="Yu Mincho"/>
          <w:lang w:eastAsia="ja-JP"/>
        </w:rPr>
        <w:t>WHERE</w:t>
      </w:r>
      <w:proofErr w:type="gramEnd"/>
    </w:p>
    <w:p w14:paraId="665EA3EE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</w:t>
      </w:r>
      <w:proofErr w:type="spellStart"/>
      <w:proofErr w:type="gramStart"/>
      <w:r w:rsidRPr="00FB1E60">
        <w:rPr>
          <w:rFonts w:eastAsia="Yu Mincho"/>
          <w:lang w:eastAsia="ja-JP"/>
        </w:rPr>
        <w:t>s.episodeid</w:t>
      </w:r>
      <w:proofErr w:type="spellEnd"/>
      <w:proofErr w:type="gramEnd"/>
      <w:r w:rsidRPr="00FB1E60">
        <w:rPr>
          <w:rFonts w:eastAsia="Yu Mincho"/>
          <w:lang w:eastAsia="ja-JP"/>
        </w:rPr>
        <w:t xml:space="preserve"> = e.id</w:t>
      </w:r>
    </w:p>
    <w:p w14:paraId="57C3CB09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and lower(make) like '%lemon%';</w:t>
      </w:r>
    </w:p>
    <w:p w14:paraId="0D50EF7D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7500525E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-- Find for each baker, how many times they used</w:t>
      </w:r>
    </w:p>
    <w:p w14:paraId="2864D6B0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-- lemon in their signature make</w:t>
      </w:r>
    </w:p>
    <w:p w14:paraId="3F8CDF33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1A5B8963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SELECT</w:t>
      </w:r>
    </w:p>
    <w:p w14:paraId="44B256FC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baker</w:t>
      </w:r>
    </w:p>
    <w:p w14:paraId="08BFC7FC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</w:t>
      </w:r>
      <w:proofErr w:type="gramStart"/>
      <w:r w:rsidRPr="00FB1E60">
        <w:rPr>
          <w:rFonts w:eastAsia="Yu Mincho"/>
          <w:lang w:eastAsia="ja-JP"/>
        </w:rPr>
        <w:t>count(</w:t>
      </w:r>
      <w:proofErr w:type="gramEnd"/>
      <w:r w:rsidRPr="00FB1E60">
        <w:rPr>
          <w:rFonts w:eastAsia="Yu Mincho"/>
          <w:lang w:eastAsia="ja-JP"/>
        </w:rPr>
        <w:t xml:space="preserve">*) as </w:t>
      </w:r>
      <w:proofErr w:type="spellStart"/>
      <w:r w:rsidRPr="00FB1E60">
        <w:rPr>
          <w:rFonts w:eastAsia="Yu Mincho"/>
          <w:lang w:eastAsia="ja-JP"/>
        </w:rPr>
        <w:t>numbakes</w:t>
      </w:r>
      <w:proofErr w:type="spellEnd"/>
    </w:p>
    <w:p w14:paraId="4067B822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FROM</w:t>
      </w:r>
    </w:p>
    <w:p w14:paraId="660FC2EC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signatures</w:t>
      </w:r>
    </w:p>
    <w:p w14:paraId="05B5B805" w14:textId="77777777" w:rsidR="00552A09" w:rsidRPr="00FB1E60" w:rsidRDefault="00552A09" w:rsidP="00552A09">
      <w:pPr>
        <w:rPr>
          <w:rFonts w:eastAsia="Yu Mincho"/>
          <w:lang w:eastAsia="ja-JP"/>
        </w:rPr>
      </w:pPr>
      <w:proofErr w:type="gramStart"/>
      <w:r w:rsidRPr="00FB1E60">
        <w:rPr>
          <w:rFonts w:eastAsia="Yu Mincho"/>
          <w:lang w:eastAsia="ja-JP"/>
        </w:rPr>
        <w:t>WHERE</w:t>
      </w:r>
      <w:proofErr w:type="gramEnd"/>
    </w:p>
    <w:p w14:paraId="27615AF4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lower(make) like '%lemon%'</w:t>
      </w:r>
    </w:p>
    <w:p w14:paraId="5CEB12E3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GROUP BY</w:t>
      </w:r>
    </w:p>
    <w:p w14:paraId="41407CE9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</w:t>
      </w:r>
      <w:proofErr w:type="gramStart"/>
      <w:r w:rsidRPr="00FB1E60">
        <w:rPr>
          <w:rFonts w:eastAsia="Yu Mincho"/>
          <w:lang w:eastAsia="ja-JP"/>
        </w:rPr>
        <w:t>baker ;</w:t>
      </w:r>
      <w:proofErr w:type="gramEnd"/>
    </w:p>
    <w:p w14:paraId="6204C671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6C3DC80C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19305CE3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-- Find for each episode, how many bakers used</w:t>
      </w:r>
    </w:p>
    <w:p w14:paraId="6F6832EC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-- lemon in their signature make</w:t>
      </w:r>
    </w:p>
    <w:p w14:paraId="0B768C5C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5DF36C61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SELECT</w:t>
      </w:r>
    </w:p>
    <w:p w14:paraId="5E919F9A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</w:t>
      </w:r>
      <w:proofErr w:type="spellStart"/>
      <w:r w:rsidRPr="00FB1E60">
        <w:rPr>
          <w:rFonts w:eastAsia="Yu Mincho"/>
          <w:lang w:eastAsia="ja-JP"/>
        </w:rPr>
        <w:t>episodeid</w:t>
      </w:r>
      <w:proofErr w:type="spellEnd"/>
    </w:p>
    <w:p w14:paraId="13A4B309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</w:t>
      </w:r>
      <w:proofErr w:type="gramStart"/>
      <w:r w:rsidRPr="00FB1E60">
        <w:rPr>
          <w:rFonts w:eastAsia="Yu Mincho"/>
          <w:lang w:eastAsia="ja-JP"/>
        </w:rPr>
        <w:t>count(</w:t>
      </w:r>
      <w:proofErr w:type="gramEnd"/>
      <w:r w:rsidRPr="00FB1E60">
        <w:rPr>
          <w:rFonts w:eastAsia="Yu Mincho"/>
          <w:lang w:eastAsia="ja-JP"/>
        </w:rPr>
        <w:t xml:space="preserve">*) as </w:t>
      </w:r>
      <w:proofErr w:type="spellStart"/>
      <w:r w:rsidRPr="00FB1E60">
        <w:rPr>
          <w:rFonts w:eastAsia="Yu Mincho"/>
          <w:lang w:eastAsia="ja-JP"/>
        </w:rPr>
        <w:t>numbakers</w:t>
      </w:r>
      <w:proofErr w:type="spellEnd"/>
    </w:p>
    <w:p w14:paraId="30751CD0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FROM</w:t>
      </w:r>
    </w:p>
    <w:p w14:paraId="17DF286A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signatures</w:t>
      </w:r>
    </w:p>
    <w:p w14:paraId="671E1D9B" w14:textId="77777777" w:rsidR="00552A09" w:rsidRPr="00FB1E60" w:rsidRDefault="00552A09" w:rsidP="00552A09">
      <w:pPr>
        <w:rPr>
          <w:rFonts w:eastAsia="Yu Mincho"/>
          <w:lang w:eastAsia="ja-JP"/>
        </w:rPr>
      </w:pPr>
      <w:proofErr w:type="gramStart"/>
      <w:r w:rsidRPr="00FB1E60">
        <w:rPr>
          <w:rFonts w:eastAsia="Yu Mincho"/>
          <w:lang w:eastAsia="ja-JP"/>
        </w:rPr>
        <w:t>WHERE</w:t>
      </w:r>
      <w:proofErr w:type="gramEnd"/>
    </w:p>
    <w:p w14:paraId="0962BEDE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lower(make) like '%lemon%'</w:t>
      </w:r>
    </w:p>
    <w:p w14:paraId="2C411248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GROUP BY</w:t>
      </w:r>
    </w:p>
    <w:p w14:paraId="57672082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</w:t>
      </w:r>
      <w:proofErr w:type="spellStart"/>
      <w:proofErr w:type="gramStart"/>
      <w:r w:rsidRPr="00FB1E60">
        <w:rPr>
          <w:rFonts w:eastAsia="Yu Mincho"/>
          <w:lang w:eastAsia="ja-JP"/>
        </w:rPr>
        <w:t>episodeid</w:t>
      </w:r>
      <w:proofErr w:type="spellEnd"/>
      <w:r w:rsidRPr="00FB1E60">
        <w:rPr>
          <w:rFonts w:eastAsia="Yu Mincho"/>
          <w:lang w:eastAsia="ja-JP"/>
        </w:rPr>
        <w:t xml:space="preserve"> ;</w:t>
      </w:r>
      <w:proofErr w:type="gramEnd"/>
    </w:p>
    <w:p w14:paraId="2A56F897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658B78C4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32A4F515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SELECT</w:t>
      </w:r>
    </w:p>
    <w:p w14:paraId="7D5B0675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lastRenderedPageBreak/>
        <w:t xml:space="preserve">   </w:t>
      </w:r>
      <w:proofErr w:type="spellStart"/>
      <w:proofErr w:type="gramStart"/>
      <w:r w:rsidRPr="00FB1E60">
        <w:rPr>
          <w:rFonts w:eastAsia="Yu Mincho"/>
          <w:lang w:eastAsia="ja-JP"/>
        </w:rPr>
        <w:t>b.baker</w:t>
      </w:r>
      <w:proofErr w:type="spellEnd"/>
      <w:proofErr w:type="gramEnd"/>
    </w:p>
    <w:p w14:paraId="2813C2EC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</w:t>
      </w:r>
      <w:proofErr w:type="spellStart"/>
      <w:proofErr w:type="gramStart"/>
      <w:r w:rsidRPr="00FB1E60">
        <w:rPr>
          <w:rFonts w:eastAsia="Yu Mincho"/>
          <w:lang w:eastAsia="ja-JP"/>
        </w:rPr>
        <w:t>b.fullname</w:t>
      </w:r>
      <w:proofErr w:type="spellEnd"/>
      <w:proofErr w:type="gramEnd"/>
    </w:p>
    <w:p w14:paraId="19299A80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</w:t>
      </w:r>
      <w:proofErr w:type="gramStart"/>
      <w:r w:rsidRPr="00FB1E60">
        <w:rPr>
          <w:rFonts w:eastAsia="Yu Mincho"/>
          <w:lang w:eastAsia="ja-JP"/>
        </w:rPr>
        <w:t>count(</w:t>
      </w:r>
      <w:proofErr w:type="gramEnd"/>
      <w:r w:rsidRPr="00FB1E60">
        <w:rPr>
          <w:rFonts w:eastAsia="Yu Mincho"/>
          <w:lang w:eastAsia="ja-JP"/>
        </w:rPr>
        <w:t xml:space="preserve">*) as </w:t>
      </w:r>
      <w:proofErr w:type="spellStart"/>
      <w:r w:rsidRPr="00FB1E60">
        <w:rPr>
          <w:rFonts w:eastAsia="Yu Mincho"/>
          <w:lang w:eastAsia="ja-JP"/>
        </w:rPr>
        <w:t>numepisodes</w:t>
      </w:r>
      <w:proofErr w:type="spellEnd"/>
    </w:p>
    <w:p w14:paraId="6C18CDE7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FROM</w:t>
      </w:r>
    </w:p>
    <w:p w14:paraId="0EA019F9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signatures s</w:t>
      </w:r>
    </w:p>
    <w:p w14:paraId="2F110D18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bakers b</w:t>
      </w:r>
    </w:p>
    <w:p w14:paraId="3C302EEE" w14:textId="77777777" w:rsidR="00552A09" w:rsidRPr="00FB1E60" w:rsidRDefault="00552A09" w:rsidP="00552A09">
      <w:pPr>
        <w:rPr>
          <w:rFonts w:eastAsia="Yu Mincho"/>
          <w:lang w:eastAsia="ja-JP"/>
        </w:rPr>
      </w:pPr>
      <w:proofErr w:type="gramStart"/>
      <w:r w:rsidRPr="00FB1E60">
        <w:rPr>
          <w:rFonts w:eastAsia="Yu Mincho"/>
          <w:lang w:eastAsia="ja-JP"/>
        </w:rPr>
        <w:t>WHERE</w:t>
      </w:r>
      <w:proofErr w:type="gramEnd"/>
    </w:p>
    <w:p w14:paraId="1F8538CE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</w:t>
      </w:r>
      <w:proofErr w:type="spellStart"/>
      <w:proofErr w:type="gramStart"/>
      <w:r w:rsidRPr="00FB1E60">
        <w:rPr>
          <w:rFonts w:eastAsia="Yu Mincho"/>
          <w:lang w:eastAsia="ja-JP"/>
        </w:rPr>
        <w:t>b.baker</w:t>
      </w:r>
      <w:proofErr w:type="spellEnd"/>
      <w:proofErr w:type="gramEnd"/>
      <w:r w:rsidRPr="00FB1E60">
        <w:rPr>
          <w:rFonts w:eastAsia="Yu Mincho"/>
          <w:lang w:eastAsia="ja-JP"/>
        </w:rPr>
        <w:t xml:space="preserve"> = </w:t>
      </w:r>
      <w:proofErr w:type="spellStart"/>
      <w:r w:rsidRPr="00FB1E60">
        <w:rPr>
          <w:rFonts w:eastAsia="Yu Mincho"/>
          <w:lang w:eastAsia="ja-JP"/>
        </w:rPr>
        <w:t>s.baker</w:t>
      </w:r>
      <w:proofErr w:type="spellEnd"/>
    </w:p>
    <w:p w14:paraId="54E0F03B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and lower(</w:t>
      </w:r>
      <w:proofErr w:type="spellStart"/>
      <w:proofErr w:type="gramStart"/>
      <w:r w:rsidRPr="00FB1E60">
        <w:rPr>
          <w:rFonts w:eastAsia="Yu Mincho"/>
          <w:lang w:eastAsia="ja-JP"/>
        </w:rPr>
        <w:t>s.make</w:t>
      </w:r>
      <w:proofErr w:type="spellEnd"/>
      <w:proofErr w:type="gramEnd"/>
      <w:r w:rsidRPr="00FB1E60">
        <w:rPr>
          <w:rFonts w:eastAsia="Yu Mincho"/>
          <w:lang w:eastAsia="ja-JP"/>
        </w:rPr>
        <w:t>) like '%lemon%'</w:t>
      </w:r>
    </w:p>
    <w:p w14:paraId="546CE684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GROUP BY</w:t>
      </w:r>
    </w:p>
    <w:p w14:paraId="70D4430C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</w:t>
      </w:r>
      <w:proofErr w:type="spellStart"/>
      <w:proofErr w:type="gramStart"/>
      <w:r w:rsidRPr="00FB1E60">
        <w:rPr>
          <w:rFonts w:eastAsia="Yu Mincho"/>
          <w:lang w:eastAsia="ja-JP"/>
        </w:rPr>
        <w:t>b.baker</w:t>
      </w:r>
      <w:proofErr w:type="spellEnd"/>
      <w:proofErr w:type="gramEnd"/>
    </w:p>
    <w:p w14:paraId="1A1D0F2F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</w:t>
      </w:r>
      <w:proofErr w:type="spellStart"/>
      <w:proofErr w:type="gramStart"/>
      <w:r w:rsidRPr="00FB1E60">
        <w:rPr>
          <w:rFonts w:eastAsia="Yu Mincho"/>
          <w:lang w:eastAsia="ja-JP"/>
        </w:rPr>
        <w:t>b.fullname</w:t>
      </w:r>
      <w:proofErr w:type="spellEnd"/>
      <w:proofErr w:type="gramEnd"/>
      <w:r w:rsidRPr="00FB1E60">
        <w:rPr>
          <w:rFonts w:eastAsia="Yu Mincho"/>
          <w:lang w:eastAsia="ja-JP"/>
        </w:rPr>
        <w:t>;</w:t>
      </w:r>
    </w:p>
    <w:p w14:paraId="67DC403C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0799268D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1968A027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5DD4C318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SELECT</w:t>
      </w:r>
    </w:p>
    <w:p w14:paraId="464D6222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</w:t>
      </w:r>
      <w:proofErr w:type="spellStart"/>
      <w:proofErr w:type="gramStart"/>
      <w:r w:rsidRPr="00FB1E60">
        <w:rPr>
          <w:rFonts w:eastAsia="Yu Mincho"/>
          <w:lang w:eastAsia="ja-JP"/>
        </w:rPr>
        <w:t>b.baker</w:t>
      </w:r>
      <w:proofErr w:type="spellEnd"/>
      <w:proofErr w:type="gramEnd"/>
    </w:p>
    <w:p w14:paraId="21BA9A34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</w:t>
      </w:r>
      <w:proofErr w:type="spellStart"/>
      <w:proofErr w:type="gramStart"/>
      <w:r w:rsidRPr="00FB1E60">
        <w:rPr>
          <w:rFonts w:eastAsia="Yu Mincho"/>
          <w:lang w:eastAsia="ja-JP"/>
        </w:rPr>
        <w:t>b.fullname</w:t>
      </w:r>
      <w:proofErr w:type="spellEnd"/>
      <w:proofErr w:type="gramEnd"/>
    </w:p>
    <w:p w14:paraId="0EBA8D4B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</w:t>
      </w:r>
      <w:proofErr w:type="gramStart"/>
      <w:r w:rsidRPr="00FB1E60">
        <w:rPr>
          <w:rFonts w:eastAsia="Yu Mincho"/>
          <w:lang w:eastAsia="ja-JP"/>
        </w:rPr>
        <w:t>count(</w:t>
      </w:r>
      <w:proofErr w:type="gramEnd"/>
      <w:r w:rsidRPr="00FB1E60">
        <w:rPr>
          <w:rFonts w:eastAsia="Yu Mincho"/>
          <w:lang w:eastAsia="ja-JP"/>
        </w:rPr>
        <w:t xml:space="preserve">*) as </w:t>
      </w:r>
      <w:proofErr w:type="spellStart"/>
      <w:r w:rsidRPr="00FB1E60">
        <w:rPr>
          <w:rFonts w:eastAsia="Yu Mincho"/>
          <w:lang w:eastAsia="ja-JP"/>
        </w:rPr>
        <w:t>numepisodes</w:t>
      </w:r>
      <w:proofErr w:type="spellEnd"/>
    </w:p>
    <w:p w14:paraId="25CB25E7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FROM</w:t>
      </w:r>
    </w:p>
    <w:p w14:paraId="7D79D679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signatures s</w:t>
      </w:r>
    </w:p>
    <w:p w14:paraId="4625CBB4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bakers b</w:t>
      </w:r>
    </w:p>
    <w:p w14:paraId="33049A06" w14:textId="77777777" w:rsidR="00552A09" w:rsidRPr="00FB1E60" w:rsidRDefault="00552A09" w:rsidP="00552A09">
      <w:pPr>
        <w:rPr>
          <w:rFonts w:eastAsia="Yu Mincho"/>
          <w:lang w:eastAsia="ja-JP"/>
        </w:rPr>
      </w:pPr>
      <w:proofErr w:type="gramStart"/>
      <w:r w:rsidRPr="00FB1E60">
        <w:rPr>
          <w:rFonts w:eastAsia="Yu Mincho"/>
          <w:lang w:eastAsia="ja-JP"/>
        </w:rPr>
        <w:t>WHERE</w:t>
      </w:r>
      <w:proofErr w:type="gramEnd"/>
    </w:p>
    <w:p w14:paraId="5295A5A8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</w:t>
      </w:r>
      <w:proofErr w:type="spellStart"/>
      <w:proofErr w:type="gramStart"/>
      <w:r w:rsidRPr="00FB1E60">
        <w:rPr>
          <w:rFonts w:eastAsia="Yu Mincho"/>
          <w:lang w:eastAsia="ja-JP"/>
        </w:rPr>
        <w:t>b.baker</w:t>
      </w:r>
      <w:proofErr w:type="spellEnd"/>
      <w:proofErr w:type="gramEnd"/>
      <w:r w:rsidRPr="00FB1E60">
        <w:rPr>
          <w:rFonts w:eastAsia="Yu Mincho"/>
          <w:lang w:eastAsia="ja-JP"/>
        </w:rPr>
        <w:t xml:space="preserve"> = </w:t>
      </w:r>
      <w:proofErr w:type="spellStart"/>
      <w:r w:rsidRPr="00FB1E60">
        <w:rPr>
          <w:rFonts w:eastAsia="Yu Mincho"/>
          <w:lang w:eastAsia="ja-JP"/>
        </w:rPr>
        <w:t>s.baker</w:t>
      </w:r>
      <w:proofErr w:type="spellEnd"/>
    </w:p>
    <w:p w14:paraId="5200F0D4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and lower(</w:t>
      </w:r>
      <w:proofErr w:type="spellStart"/>
      <w:proofErr w:type="gramStart"/>
      <w:r w:rsidRPr="00FB1E60">
        <w:rPr>
          <w:rFonts w:eastAsia="Yu Mincho"/>
          <w:lang w:eastAsia="ja-JP"/>
        </w:rPr>
        <w:t>s.make</w:t>
      </w:r>
      <w:proofErr w:type="spellEnd"/>
      <w:proofErr w:type="gramEnd"/>
      <w:r w:rsidRPr="00FB1E60">
        <w:rPr>
          <w:rFonts w:eastAsia="Yu Mincho"/>
          <w:lang w:eastAsia="ja-JP"/>
        </w:rPr>
        <w:t>) like '%lemon%'</w:t>
      </w:r>
    </w:p>
    <w:p w14:paraId="0923C3D8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GROUP BY</w:t>
      </w:r>
    </w:p>
    <w:p w14:paraId="3C1CEC3E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</w:t>
      </w:r>
      <w:proofErr w:type="spellStart"/>
      <w:proofErr w:type="gramStart"/>
      <w:r w:rsidRPr="00FB1E60">
        <w:rPr>
          <w:rFonts w:eastAsia="Yu Mincho"/>
          <w:lang w:eastAsia="ja-JP"/>
        </w:rPr>
        <w:t>b.baker</w:t>
      </w:r>
      <w:proofErr w:type="spellEnd"/>
      <w:proofErr w:type="gramEnd"/>
    </w:p>
    <w:p w14:paraId="3C9FD7E5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</w:t>
      </w:r>
      <w:proofErr w:type="spellStart"/>
      <w:proofErr w:type="gramStart"/>
      <w:r w:rsidRPr="00FB1E60">
        <w:rPr>
          <w:rFonts w:eastAsia="Yu Mincho"/>
          <w:lang w:eastAsia="ja-JP"/>
        </w:rPr>
        <w:t>b.fullname</w:t>
      </w:r>
      <w:proofErr w:type="spellEnd"/>
      <w:proofErr w:type="gramEnd"/>
    </w:p>
    <w:p w14:paraId="5B2A5012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HAVING</w:t>
      </w:r>
    </w:p>
    <w:p w14:paraId="014EA141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</w:t>
      </w:r>
      <w:proofErr w:type="gramStart"/>
      <w:r w:rsidRPr="00FB1E60">
        <w:rPr>
          <w:rFonts w:eastAsia="Yu Mincho"/>
          <w:lang w:eastAsia="ja-JP"/>
        </w:rPr>
        <w:t>count(</w:t>
      </w:r>
      <w:proofErr w:type="gramEnd"/>
      <w:r w:rsidRPr="00FB1E60">
        <w:rPr>
          <w:rFonts w:eastAsia="Yu Mincho"/>
          <w:lang w:eastAsia="ja-JP"/>
        </w:rPr>
        <w:t>*) &gt; 1</w:t>
      </w:r>
    </w:p>
    <w:p w14:paraId="408CDE81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;</w:t>
      </w:r>
    </w:p>
    <w:p w14:paraId="7740D4ED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0D357A24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579B7C3C" w14:textId="77777777" w:rsidR="00552A09" w:rsidRPr="00FB1E60" w:rsidRDefault="00552A09" w:rsidP="00552A09">
      <w:pPr>
        <w:rPr>
          <w:rFonts w:eastAsia="Yu Mincho"/>
          <w:lang w:eastAsia="ja-JP"/>
        </w:rPr>
      </w:pPr>
    </w:p>
    <w:p w14:paraId="02F9FCBE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SELECT</w:t>
      </w:r>
    </w:p>
    <w:p w14:paraId="4B61AA90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</w:t>
      </w:r>
      <w:proofErr w:type="spellStart"/>
      <w:proofErr w:type="gramStart"/>
      <w:r w:rsidRPr="00FB1E60">
        <w:rPr>
          <w:rFonts w:eastAsia="Yu Mincho"/>
          <w:lang w:eastAsia="ja-JP"/>
        </w:rPr>
        <w:t>b.baker</w:t>
      </w:r>
      <w:proofErr w:type="spellEnd"/>
      <w:proofErr w:type="gramEnd"/>
    </w:p>
    <w:p w14:paraId="7CD9303A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</w:t>
      </w:r>
      <w:proofErr w:type="spellStart"/>
      <w:proofErr w:type="gramStart"/>
      <w:r w:rsidRPr="00FB1E60">
        <w:rPr>
          <w:rFonts w:eastAsia="Yu Mincho"/>
          <w:lang w:eastAsia="ja-JP"/>
        </w:rPr>
        <w:t>b.fullname</w:t>
      </w:r>
      <w:proofErr w:type="spellEnd"/>
      <w:proofErr w:type="gramEnd"/>
    </w:p>
    <w:p w14:paraId="331C10B7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FROM</w:t>
      </w:r>
    </w:p>
    <w:p w14:paraId="56BA08D5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showstoppers s</w:t>
      </w:r>
    </w:p>
    <w:p w14:paraId="39F1B0BE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bakers b</w:t>
      </w:r>
    </w:p>
    <w:p w14:paraId="081628F1" w14:textId="77777777" w:rsidR="00552A09" w:rsidRPr="00FB1E60" w:rsidRDefault="00552A09" w:rsidP="00552A09">
      <w:pPr>
        <w:rPr>
          <w:rFonts w:eastAsia="Yu Mincho"/>
          <w:lang w:eastAsia="ja-JP"/>
        </w:rPr>
      </w:pPr>
      <w:proofErr w:type="gramStart"/>
      <w:r w:rsidRPr="00FB1E60">
        <w:rPr>
          <w:rFonts w:eastAsia="Yu Mincho"/>
          <w:lang w:eastAsia="ja-JP"/>
        </w:rPr>
        <w:t>WHERE</w:t>
      </w:r>
      <w:proofErr w:type="gramEnd"/>
    </w:p>
    <w:p w14:paraId="552D56B4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</w:t>
      </w:r>
      <w:proofErr w:type="spellStart"/>
      <w:proofErr w:type="gramStart"/>
      <w:r w:rsidRPr="00FB1E60">
        <w:rPr>
          <w:rFonts w:eastAsia="Yu Mincho"/>
          <w:lang w:eastAsia="ja-JP"/>
        </w:rPr>
        <w:t>b.baker</w:t>
      </w:r>
      <w:proofErr w:type="spellEnd"/>
      <w:proofErr w:type="gramEnd"/>
      <w:r w:rsidRPr="00FB1E60">
        <w:rPr>
          <w:rFonts w:eastAsia="Yu Mincho"/>
          <w:lang w:eastAsia="ja-JP"/>
        </w:rPr>
        <w:t xml:space="preserve"> = </w:t>
      </w:r>
      <w:proofErr w:type="spellStart"/>
      <w:r w:rsidRPr="00FB1E60">
        <w:rPr>
          <w:rFonts w:eastAsia="Yu Mincho"/>
          <w:lang w:eastAsia="ja-JP"/>
        </w:rPr>
        <w:t>s.baker</w:t>
      </w:r>
      <w:proofErr w:type="spellEnd"/>
    </w:p>
    <w:p w14:paraId="47641739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and lower(</w:t>
      </w:r>
      <w:proofErr w:type="spellStart"/>
      <w:proofErr w:type="gramStart"/>
      <w:r w:rsidRPr="00FB1E60">
        <w:rPr>
          <w:rFonts w:eastAsia="Yu Mincho"/>
          <w:lang w:eastAsia="ja-JP"/>
        </w:rPr>
        <w:t>s.make</w:t>
      </w:r>
      <w:proofErr w:type="spellEnd"/>
      <w:proofErr w:type="gramEnd"/>
      <w:r w:rsidRPr="00FB1E60">
        <w:rPr>
          <w:rFonts w:eastAsia="Yu Mincho"/>
          <w:lang w:eastAsia="ja-JP"/>
        </w:rPr>
        <w:t>) like '%chocolate%'</w:t>
      </w:r>
    </w:p>
    <w:p w14:paraId="65DBCBC2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EXCEPT</w:t>
      </w:r>
    </w:p>
    <w:p w14:paraId="3C24BA74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lastRenderedPageBreak/>
        <w:t>SELECT</w:t>
      </w:r>
    </w:p>
    <w:p w14:paraId="6811B9F9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b</w:t>
      </w:r>
      <w:proofErr w:type="gramStart"/>
      <w:r w:rsidRPr="00FB1E60">
        <w:rPr>
          <w:rFonts w:eastAsia="Yu Mincho"/>
          <w:lang w:eastAsia="ja-JP"/>
        </w:rPr>
        <w:t>2.baker</w:t>
      </w:r>
      <w:proofErr w:type="gramEnd"/>
      <w:r w:rsidRPr="00FB1E60">
        <w:rPr>
          <w:rFonts w:eastAsia="Yu Mincho"/>
          <w:lang w:eastAsia="ja-JP"/>
        </w:rPr>
        <w:t xml:space="preserve">  as baker1</w:t>
      </w:r>
    </w:p>
    <w:p w14:paraId="0B186A64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b</w:t>
      </w:r>
      <w:proofErr w:type="gramStart"/>
      <w:r w:rsidRPr="00FB1E60">
        <w:rPr>
          <w:rFonts w:eastAsia="Yu Mincho"/>
          <w:lang w:eastAsia="ja-JP"/>
        </w:rPr>
        <w:t>2.fullname</w:t>
      </w:r>
      <w:proofErr w:type="gramEnd"/>
    </w:p>
    <w:p w14:paraId="42B62524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FROM</w:t>
      </w:r>
    </w:p>
    <w:p w14:paraId="60BBB35D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signatures s</w:t>
      </w:r>
    </w:p>
    <w:p w14:paraId="1BDCD619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, bakers b2</w:t>
      </w:r>
    </w:p>
    <w:p w14:paraId="020E325C" w14:textId="77777777" w:rsidR="00552A09" w:rsidRPr="00FB1E60" w:rsidRDefault="00552A09" w:rsidP="00552A09">
      <w:pPr>
        <w:rPr>
          <w:rFonts w:eastAsia="Yu Mincho"/>
          <w:lang w:eastAsia="ja-JP"/>
        </w:rPr>
      </w:pPr>
      <w:proofErr w:type="gramStart"/>
      <w:r w:rsidRPr="00FB1E60">
        <w:rPr>
          <w:rFonts w:eastAsia="Yu Mincho"/>
          <w:lang w:eastAsia="ja-JP"/>
        </w:rPr>
        <w:t>WHERE</w:t>
      </w:r>
      <w:proofErr w:type="gramEnd"/>
    </w:p>
    <w:p w14:paraId="75AEAC84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</w:t>
      </w:r>
      <w:proofErr w:type="spellStart"/>
      <w:proofErr w:type="gramStart"/>
      <w:r w:rsidRPr="00FB1E60">
        <w:rPr>
          <w:rFonts w:eastAsia="Yu Mincho"/>
          <w:lang w:eastAsia="ja-JP"/>
        </w:rPr>
        <w:t>s.baker</w:t>
      </w:r>
      <w:proofErr w:type="spellEnd"/>
      <w:proofErr w:type="gramEnd"/>
      <w:r w:rsidRPr="00FB1E60">
        <w:rPr>
          <w:rFonts w:eastAsia="Yu Mincho"/>
          <w:lang w:eastAsia="ja-JP"/>
        </w:rPr>
        <w:t xml:space="preserve"> = b2.baker</w:t>
      </w:r>
    </w:p>
    <w:p w14:paraId="491D2D87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and lower(</w:t>
      </w:r>
      <w:proofErr w:type="spellStart"/>
      <w:proofErr w:type="gramStart"/>
      <w:r w:rsidRPr="00FB1E60">
        <w:rPr>
          <w:rFonts w:eastAsia="Yu Mincho"/>
          <w:lang w:eastAsia="ja-JP"/>
        </w:rPr>
        <w:t>s.make</w:t>
      </w:r>
      <w:proofErr w:type="spellEnd"/>
      <w:proofErr w:type="gramEnd"/>
      <w:r w:rsidRPr="00FB1E60">
        <w:rPr>
          <w:rFonts w:eastAsia="Yu Mincho"/>
          <w:lang w:eastAsia="ja-JP"/>
        </w:rPr>
        <w:t>) like '%chocolate%'</w:t>
      </w:r>
    </w:p>
    <w:p w14:paraId="7F688242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ORDER BY</w:t>
      </w:r>
    </w:p>
    <w:p w14:paraId="675A2598" w14:textId="77777777" w:rsidR="00552A09" w:rsidRPr="00FB1E60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 xml:space="preserve">    </w:t>
      </w:r>
      <w:proofErr w:type="spellStart"/>
      <w:r w:rsidRPr="00FB1E60">
        <w:rPr>
          <w:rFonts w:eastAsia="Yu Mincho"/>
          <w:lang w:eastAsia="ja-JP"/>
        </w:rPr>
        <w:t>fullname</w:t>
      </w:r>
      <w:proofErr w:type="spellEnd"/>
    </w:p>
    <w:p w14:paraId="08612FBC" w14:textId="77777777" w:rsidR="00552A09" w:rsidRPr="002414D3" w:rsidRDefault="00552A09" w:rsidP="00552A09">
      <w:pPr>
        <w:rPr>
          <w:rFonts w:eastAsia="Yu Mincho"/>
          <w:lang w:eastAsia="ja-JP"/>
        </w:rPr>
      </w:pPr>
      <w:r w:rsidRPr="00FB1E60">
        <w:rPr>
          <w:rFonts w:eastAsia="Yu Mincho"/>
          <w:lang w:eastAsia="ja-JP"/>
        </w:rPr>
        <w:t>;</w:t>
      </w:r>
    </w:p>
    <w:p w14:paraId="61A21390" w14:textId="06975E31" w:rsidR="00552A09" w:rsidRDefault="00552A09">
      <w:pPr>
        <w:widowControl/>
        <w:jc w:val="left"/>
      </w:pPr>
      <w:r>
        <w:br w:type="page"/>
      </w:r>
    </w:p>
    <w:p w14:paraId="1A383B41" w14:textId="77777777" w:rsidR="00374605" w:rsidRDefault="00374605" w:rsidP="00374605">
      <w:r>
        <w:lastRenderedPageBreak/>
        <w:t>For each baker and technical positions 1-4, how many times each baker hade that position.</w:t>
      </w:r>
    </w:p>
    <w:p w14:paraId="7A45E70E" w14:textId="77777777" w:rsidR="00374605" w:rsidRDefault="00374605" w:rsidP="00374605"/>
    <w:p w14:paraId="66BDF7FF" w14:textId="77777777" w:rsidR="00374605" w:rsidRDefault="00374605" w:rsidP="00374605">
      <w:r>
        <w:rPr>
          <w:rFonts w:hint="eastAsia"/>
        </w:rPr>
        <w:t>S</w:t>
      </w:r>
      <w:r>
        <w:t>ELECT</w:t>
      </w:r>
    </w:p>
    <w:p w14:paraId="20DFF1D7" w14:textId="77777777" w:rsidR="00374605" w:rsidRDefault="00374605" w:rsidP="00374605">
      <w:r>
        <w:tab/>
        <w:t>baker,</w:t>
      </w:r>
    </w:p>
    <w:p w14:paraId="4A4D96C7" w14:textId="77777777" w:rsidR="00374605" w:rsidRDefault="00374605" w:rsidP="00374605">
      <w:r>
        <w:tab/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episodes</w:t>
      </w:r>
      <w:proofErr w:type="spellEnd"/>
    </w:p>
    <w:p w14:paraId="1D9E29AF" w14:textId="77777777" w:rsidR="00374605" w:rsidRDefault="00374605" w:rsidP="00374605">
      <w:r>
        <w:t xml:space="preserve">FROM </w:t>
      </w:r>
    </w:p>
    <w:p w14:paraId="57B1ECCC" w14:textId="77777777" w:rsidR="00374605" w:rsidRDefault="00374605" w:rsidP="00374605">
      <w:r>
        <w:tab/>
      </w:r>
      <w:proofErr w:type="spellStart"/>
      <w:r>
        <w:t>technicals</w:t>
      </w:r>
      <w:proofErr w:type="spellEnd"/>
    </w:p>
    <w:p w14:paraId="5FD64039" w14:textId="77777777" w:rsidR="00374605" w:rsidRDefault="00374605" w:rsidP="00374605">
      <w:proofErr w:type="gramStart"/>
      <w:r>
        <w:rPr>
          <w:rFonts w:hint="eastAsia"/>
        </w:rPr>
        <w:t>W</w:t>
      </w:r>
      <w:r>
        <w:t>HERE</w:t>
      </w:r>
      <w:proofErr w:type="gramEnd"/>
    </w:p>
    <w:p w14:paraId="396ABD0C" w14:textId="77777777" w:rsidR="00374605" w:rsidRDefault="00374605" w:rsidP="00374605">
      <w:r>
        <w:tab/>
        <w:t>rank = 1</w:t>
      </w:r>
    </w:p>
    <w:p w14:paraId="4EE3563E" w14:textId="77777777" w:rsidR="00374605" w:rsidRDefault="00374605" w:rsidP="00374605">
      <w:r>
        <w:rPr>
          <w:rFonts w:hint="eastAsia"/>
        </w:rPr>
        <w:t>G</w:t>
      </w:r>
      <w:r>
        <w:t>ROUP BY</w:t>
      </w:r>
    </w:p>
    <w:p w14:paraId="02705D0C" w14:textId="77777777" w:rsidR="00374605" w:rsidRDefault="00374605" w:rsidP="00374605">
      <w:r>
        <w:tab/>
        <w:t>baker</w:t>
      </w:r>
    </w:p>
    <w:p w14:paraId="2BAE44A4" w14:textId="77777777" w:rsidR="00374605" w:rsidRDefault="00374605" w:rsidP="00374605">
      <w:r>
        <w:rPr>
          <w:rFonts w:hint="eastAsia"/>
        </w:rPr>
        <w:t>H</w:t>
      </w:r>
      <w:r>
        <w:t>AVING</w:t>
      </w:r>
    </w:p>
    <w:p w14:paraId="578C12A8" w14:textId="77777777" w:rsidR="00374605" w:rsidRDefault="00374605" w:rsidP="00374605">
      <w:r>
        <w:tab/>
      </w:r>
      <w:proofErr w:type="gramStart"/>
      <w:r>
        <w:t>count(</w:t>
      </w:r>
      <w:proofErr w:type="gramEnd"/>
      <w:r>
        <w:t>*) &gt; 1</w:t>
      </w:r>
    </w:p>
    <w:p w14:paraId="33B4A806" w14:textId="77777777" w:rsidR="00374605" w:rsidRDefault="00374605" w:rsidP="00374605">
      <w:r>
        <w:rPr>
          <w:rFonts w:hint="eastAsia"/>
        </w:rPr>
        <w:t>O</w:t>
      </w:r>
      <w:r>
        <w:t>RDER BY</w:t>
      </w:r>
    </w:p>
    <w:p w14:paraId="349EC4B9" w14:textId="77777777" w:rsidR="00374605" w:rsidRDefault="00374605" w:rsidP="00374605">
      <w:r>
        <w:tab/>
      </w:r>
      <w:proofErr w:type="spellStart"/>
      <w:r>
        <w:t>numepisodes</w:t>
      </w:r>
      <w:proofErr w:type="spellEnd"/>
      <w:r>
        <w:t xml:space="preserve"> DESC;</w:t>
      </w:r>
    </w:p>
    <w:p w14:paraId="49EDBF2E" w14:textId="77777777" w:rsidR="00374605" w:rsidRDefault="00374605" w:rsidP="00374605"/>
    <w:p w14:paraId="40CC169C" w14:textId="77777777" w:rsidR="00374605" w:rsidRDefault="00374605" w:rsidP="00374605"/>
    <w:p w14:paraId="708C42C6" w14:textId="77777777" w:rsidR="00374605" w:rsidRDefault="00374605" w:rsidP="00374605">
      <w:r>
        <w:rPr>
          <w:rFonts w:hint="eastAsia"/>
        </w:rPr>
        <w:t>F</w:t>
      </w:r>
      <w:r>
        <w:t>or each baker and each technical position 1-4, return how many times each baker had that position.</w:t>
      </w:r>
    </w:p>
    <w:p w14:paraId="4FEA998B" w14:textId="77777777" w:rsidR="00374605" w:rsidRDefault="00374605" w:rsidP="00374605"/>
    <w:p w14:paraId="76114DD2" w14:textId="77777777" w:rsidR="00374605" w:rsidRDefault="00374605" w:rsidP="00374605">
      <w:r>
        <w:rPr>
          <w:rFonts w:hint="eastAsia"/>
        </w:rPr>
        <w:t>S</w:t>
      </w:r>
      <w:r>
        <w:t>ELECT</w:t>
      </w:r>
    </w:p>
    <w:p w14:paraId="10E379D0" w14:textId="77777777" w:rsidR="00374605" w:rsidRDefault="00374605" w:rsidP="00374605">
      <w:r>
        <w:tab/>
        <w:t>baker,</w:t>
      </w:r>
    </w:p>
    <w:p w14:paraId="01C4D23E" w14:textId="77777777" w:rsidR="00374605" w:rsidRDefault="00374605" w:rsidP="00374605">
      <w:r>
        <w:tab/>
        <w:t>rank,</w:t>
      </w:r>
    </w:p>
    <w:p w14:paraId="76C25868" w14:textId="77777777" w:rsidR="00374605" w:rsidRDefault="00374605" w:rsidP="00374605">
      <w:r>
        <w:tab/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episodes</w:t>
      </w:r>
      <w:proofErr w:type="spellEnd"/>
      <w:r>
        <w:rPr>
          <w:rFonts w:hint="eastAsia"/>
        </w:rPr>
        <w:t>,</w:t>
      </w:r>
    </w:p>
    <w:p w14:paraId="18C67D5B" w14:textId="77777777" w:rsidR="00374605" w:rsidRDefault="00374605" w:rsidP="00374605">
      <w:r>
        <w:tab/>
        <w:t>min(</w:t>
      </w:r>
      <w:proofErr w:type="spellStart"/>
      <w:r>
        <w:t>episodeid</w:t>
      </w:r>
      <w:proofErr w:type="spellEnd"/>
      <w:r>
        <w:t>)</w:t>
      </w:r>
    </w:p>
    <w:p w14:paraId="11C3C1EF" w14:textId="77777777" w:rsidR="00374605" w:rsidRDefault="00374605" w:rsidP="00374605">
      <w:r>
        <w:tab/>
        <w:t>max(</w:t>
      </w:r>
      <w:proofErr w:type="spellStart"/>
      <w:r>
        <w:t>episodeid</w:t>
      </w:r>
      <w:proofErr w:type="spellEnd"/>
      <w:r>
        <w:t>)</w:t>
      </w:r>
    </w:p>
    <w:p w14:paraId="1DF3B84E" w14:textId="77777777" w:rsidR="00374605" w:rsidRDefault="00374605" w:rsidP="00374605">
      <w:r>
        <w:t xml:space="preserve">FROM </w:t>
      </w:r>
    </w:p>
    <w:p w14:paraId="29F250F1" w14:textId="77777777" w:rsidR="00374605" w:rsidRDefault="00374605" w:rsidP="00374605">
      <w:r>
        <w:tab/>
      </w:r>
      <w:proofErr w:type="spellStart"/>
      <w:r>
        <w:t>technicals</w:t>
      </w:r>
      <w:proofErr w:type="spellEnd"/>
    </w:p>
    <w:p w14:paraId="501807C4" w14:textId="77777777" w:rsidR="00374605" w:rsidRDefault="00374605" w:rsidP="00374605">
      <w:proofErr w:type="gramStart"/>
      <w:r>
        <w:rPr>
          <w:rFonts w:hint="eastAsia"/>
        </w:rPr>
        <w:t>W</w:t>
      </w:r>
      <w:r>
        <w:t>HERE</w:t>
      </w:r>
      <w:proofErr w:type="gramEnd"/>
    </w:p>
    <w:p w14:paraId="44EEB85A" w14:textId="77777777" w:rsidR="00374605" w:rsidRDefault="00374605" w:rsidP="00374605">
      <w:r>
        <w:tab/>
        <w:t>rank &lt;=4</w:t>
      </w:r>
    </w:p>
    <w:p w14:paraId="15233FD9" w14:textId="77777777" w:rsidR="00374605" w:rsidRDefault="00374605" w:rsidP="00374605">
      <w:r>
        <w:rPr>
          <w:rFonts w:hint="eastAsia"/>
        </w:rPr>
        <w:t>G</w:t>
      </w:r>
      <w:r>
        <w:t>ROUP BY</w:t>
      </w:r>
    </w:p>
    <w:p w14:paraId="04551192" w14:textId="77777777" w:rsidR="00374605" w:rsidRDefault="00374605" w:rsidP="00374605">
      <w:r>
        <w:tab/>
        <w:t>baker,</w:t>
      </w:r>
    </w:p>
    <w:p w14:paraId="4E8FC82F" w14:textId="77777777" w:rsidR="00374605" w:rsidRDefault="00374605" w:rsidP="00374605">
      <w:r>
        <w:tab/>
        <w:t>rank</w:t>
      </w:r>
    </w:p>
    <w:p w14:paraId="7CFF8B1D" w14:textId="77777777" w:rsidR="00374605" w:rsidRDefault="00374605" w:rsidP="00374605">
      <w:r>
        <w:rPr>
          <w:rFonts w:hint="eastAsia"/>
        </w:rPr>
        <w:t>O</w:t>
      </w:r>
      <w:r>
        <w:t>RDER BY</w:t>
      </w:r>
    </w:p>
    <w:p w14:paraId="7288C1C8" w14:textId="77777777" w:rsidR="00374605" w:rsidRDefault="00374605" w:rsidP="00374605">
      <w:r>
        <w:tab/>
        <w:t>baker ASC,</w:t>
      </w:r>
    </w:p>
    <w:p w14:paraId="037F0561" w14:textId="77777777" w:rsidR="00374605" w:rsidRDefault="00374605" w:rsidP="00374605">
      <w:r>
        <w:tab/>
        <w:t>rank ASC;</w:t>
      </w:r>
    </w:p>
    <w:p w14:paraId="3AFE071F" w14:textId="77777777" w:rsidR="00374605" w:rsidRDefault="00374605" w:rsidP="00374605"/>
    <w:p w14:paraId="3E640289" w14:textId="77777777" w:rsidR="00374605" w:rsidRDefault="00374605" w:rsidP="00374605">
      <w:r>
        <w:rPr>
          <w:rFonts w:hint="eastAsia"/>
        </w:rPr>
        <w:t>F</w:t>
      </w:r>
      <w:r>
        <w:t>or each baker and each technical position 1-4, return how many times each baker had that position</w:t>
      </w:r>
    </w:p>
    <w:p w14:paraId="1DC2062E" w14:textId="77777777" w:rsidR="00374605" w:rsidRDefault="00374605" w:rsidP="00374605"/>
    <w:p w14:paraId="3773E655" w14:textId="77777777" w:rsidR="00374605" w:rsidRDefault="00374605" w:rsidP="00374605">
      <w:r>
        <w:rPr>
          <w:rFonts w:hint="eastAsia"/>
        </w:rPr>
        <w:t>S</w:t>
      </w:r>
      <w:r>
        <w:t>ELECT</w:t>
      </w:r>
    </w:p>
    <w:p w14:paraId="745819A0" w14:textId="77777777" w:rsidR="00374605" w:rsidRDefault="00374605" w:rsidP="00374605">
      <w:r>
        <w:tab/>
        <w:t>baker,</w:t>
      </w:r>
    </w:p>
    <w:p w14:paraId="72DC0BA7" w14:textId="77777777" w:rsidR="00374605" w:rsidRDefault="00374605" w:rsidP="00374605">
      <w:r>
        <w:tab/>
        <w:t>rank,</w:t>
      </w:r>
    </w:p>
    <w:p w14:paraId="7EB801AC" w14:textId="77777777" w:rsidR="00374605" w:rsidRDefault="00374605" w:rsidP="00374605">
      <w:r>
        <w:tab/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episodes</w:t>
      </w:r>
      <w:proofErr w:type="spellEnd"/>
      <w:r>
        <w:rPr>
          <w:rFonts w:hint="eastAsia"/>
        </w:rPr>
        <w:t>,</w:t>
      </w:r>
    </w:p>
    <w:p w14:paraId="742514FF" w14:textId="77777777" w:rsidR="00374605" w:rsidRDefault="00374605" w:rsidP="00374605">
      <w:r>
        <w:lastRenderedPageBreak/>
        <w:tab/>
        <w:t>min(</w:t>
      </w:r>
      <w:proofErr w:type="spellStart"/>
      <w:r>
        <w:t>episodeid</w:t>
      </w:r>
      <w:proofErr w:type="spellEnd"/>
      <w:r>
        <w:t>)</w:t>
      </w:r>
    </w:p>
    <w:p w14:paraId="4DA38208" w14:textId="77777777" w:rsidR="00374605" w:rsidRDefault="00374605" w:rsidP="00374605">
      <w:r>
        <w:tab/>
        <w:t>max(</w:t>
      </w:r>
      <w:proofErr w:type="spellStart"/>
      <w:r>
        <w:t>episodeid</w:t>
      </w:r>
      <w:proofErr w:type="spellEnd"/>
      <w:r>
        <w:t>)</w:t>
      </w:r>
    </w:p>
    <w:p w14:paraId="14C04F71" w14:textId="77777777" w:rsidR="00374605" w:rsidRDefault="00374605" w:rsidP="00374605">
      <w:r>
        <w:t xml:space="preserve">FROM </w:t>
      </w:r>
    </w:p>
    <w:p w14:paraId="30B4500F" w14:textId="77777777" w:rsidR="00374605" w:rsidRDefault="00374605" w:rsidP="00374605">
      <w:r>
        <w:tab/>
      </w:r>
      <w:proofErr w:type="spellStart"/>
      <w:r>
        <w:t>technicals</w:t>
      </w:r>
      <w:proofErr w:type="spellEnd"/>
    </w:p>
    <w:p w14:paraId="10701729" w14:textId="77777777" w:rsidR="00374605" w:rsidRDefault="00374605" w:rsidP="00374605">
      <w:proofErr w:type="gramStart"/>
      <w:r>
        <w:rPr>
          <w:rFonts w:hint="eastAsia"/>
        </w:rPr>
        <w:t>W</w:t>
      </w:r>
      <w:r>
        <w:t>HERE</w:t>
      </w:r>
      <w:proofErr w:type="gramEnd"/>
    </w:p>
    <w:p w14:paraId="37352CDA" w14:textId="77777777" w:rsidR="00374605" w:rsidRDefault="00374605" w:rsidP="00374605">
      <w:r>
        <w:tab/>
        <w:t>rank &lt;=4</w:t>
      </w:r>
    </w:p>
    <w:p w14:paraId="0E068070" w14:textId="77777777" w:rsidR="00374605" w:rsidRDefault="00374605" w:rsidP="00374605">
      <w:r>
        <w:rPr>
          <w:rFonts w:hint="eastAsia"/>
        </w:rPr>
        <w:t>G</w:t>
      </w:r>
      <w:r>
        <w:t>ROUP BY</w:t>
      </w:r>
    </w:p>
    <w:p w14:paraId="2A7A08FA" w14:textId="77777777" w:rsidR="00374605" w:rsidRDefault="00374605" w:rsidP="00374605">
      <w:r>
        <w:tab/>
        <w:t>baker,</w:t>
      </w:r>
    </w:p>
    <w:p w14:paraId="26B732D1" w14:textId="77777777" w:rsidR="00374605" w:rsidRDefault="00374605" w:rsidP="00374605">
      <w:r>
        <w:tab/>
        <w:t>rank</w:t>
      </w:r>
    </w:p>
    <w:p w14:paraId="5D254727" w14:textId="77777777" w:rsidR="00374605" w:rsidRDefault="00374605" w:rsidP="00374605">
      <w:r>
        <w:rPr>
          <w:rFonts w:hint="eastAsia"/>
        </w:rPr>
        <w:t>H</w:t>
      </w:r>
      <w:r>
        <w:t>AVING</w:t>
      </w:r>
    </w:p>
    <w:p w14:paraId="7A278B17" w14:textId="77777777" w:rsidR="00374605" w:rsidRDefault="00374605" w:rsidP="00374605">
      <w:r>
        <w:tab/>
      </w:r>
      <w:proofErr w:type="gramStart"/>
      <w:r>
        <w:t>count(</w:t>
      </w:r>
      <w:proofErr w:type="gramEnd"/>
      <w:r>
        <w:t>*) &gt;1</w:t>
      </w:r>
    </w:p>
    <w:p w14:paraId="5A0FEF15" w14:textId="77777777" w:rsidR="00374605" w:rsidRDefault="00374605" w:rsidP="00374605">
      <w:r>
        <w:rPr>
          <w:rFonts w:hint="eastAsia"/>
        </w:rPr>
        <w:t>O</w:t>
      </w:r>
      <w:r>
        <w:t>RDER BY</w:t>
      </w:r>
    </w:p>
    <w:p w14:paraId="3053F10A" w14:textId="77777777" w:rsidR="00374605" w:rsidRDefault="00374605" w:rsidP="00374605">
      <w:r>
        <w:tab/>
        <w:t>baker ASC,</w:t>
      </w:r>
    </w:p>
    <w:p w14:paraId="1F52E281" w14:textId="77777777" w:rsidR="00374605" w:rsidRDefault="00374605" w:rsidP="00374605">
      <w:r>
        <w:tab/>
        <w:t>rank ASC;</w:t>
      </w:r>
    </w:p>
    <w:p w14:paraId="49C8287C" w14:textId="77777777" w:rsidR="00374605" w:rsidRDefault="00374605" w:rsidP="00374605">
      <w:r>
        <w:t>‘</w:t>
      </w:r>
    </w:p>
    <w:p w14:paraId="1EC5EAAD" w14:textId="77777777" w:rsidR="00374605" w:rsidRDefault="00374605" w:rsidP="00374605">
      <w:pPr>
        <w:pBdr>
          <w:bottom w:val="single" w:sz="6" w:space="1" w:color="auto"/>
        </w:pBdr>
      </w:pPr>
    </w:p>
    <w:p w14:paraId="29C8A938" w14:textId="77777777" w:rsidR="00374605" w:rsidRDefault="00374605" w:rsidP="00374605"/>
    <w:p w14:paraId="12108FEE" w14:textId="77777777" w:rsidR="00374605" w:rsidRDefault="00374605" w:rsidP="00374605">
      <w:r>
        <w:t>For each baker, find how many times they were a judge favorite.</w:t>
      </w:r>
    </w:p>
    <w:p w14:paraId="206E54FC" w14:textId="77777777" w:rsidR="00374605" w:rsidRDefault="00374605" w:rsidP="00374605"/>
    <w:p w14:paraId="43BF11E0" w14:textId="77777777" w:rsidR="00374605" w:rsidRDefault="00374605" w:rsidP="00374605">
      <w:r>
        <w:t>SELECT</w:t>
      </w:r>
    </w:p>
    <w:p w14:paraId="141D9F69" w14:textId="77777777" w:rsidR="00374605" w:rsidRDefault="00374605" w:rsidP="00374605">
      <w:r>
        <w:tab/>
      </w:r>
      <w:proofErr w:type="spellStart"/>
      <w:proofErr w:type="gramStart"/>
      <w:r>
        <w:t>b.baker</w:t>
      </w:r>
      <w:proofErr w:type="spellEnd"/>
      <w:proofErr w:type="gramEnd"/>
      <w:r>
        <w:t>,</w:t>
      </w:r>
    </w:p>
    <w:p w14:paraId="4F793B3D" w14:textId="77777777" w:rsidR="00374605" w:rsidRDefault="00374605" w:rsidP="00374605">
      <w:r>
        <w:tab/>
      </w:r>
      <w:proofErr w:type="spellStart"/>
      <w:proofErr w:type="gramStart"/>
      <w:r>
        <w:t>b.fullname</w:t>
      </w:r>
      <w:proofErr w:type="spellEnd"/>
      <w:proofErr w:type="gramEnd"/>
      <w:r>
        <w:t>,</w:t>
      </w:r>
    </w:p>
    <w:p w14:paraId="78E2608F" w14:textId="77777777" w:rsidR="00374605" w:rsidRDefault="00374605" w:rsidP="00374605">
      <w:r>
        <w:tab/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times</w:t>
      </w:r>
      <w:proofErr w:type="spellEnd"/>
    </w:p>
    <w:p w14:paraId="1F9F4024" w14:textId="77777777" w:rsidR="00374605" w:rsidRDefault="00374605" w:rsidP="00374605">
      <w:r>
        <w:rPr>
          <w:rFonts w:hint="eastAsia"/>
        </w:rPr>
        <w:t>F</w:t>
      </w:r>
      <w:r>
        <w:t>ROM</w:t>
      </w:r>
    </w:p>
    <w:p w14:paraId="3B6C7806" w14:textId="77777777" w:rsidR="00374605" w:rsidRDefault="00374605" w:rsidP="00374605">
      <w:r>
        <w:tab/>
        <w:t>favorites f,</w:t>
      </w:r>
    </w:p>
    <w:p w14:paraId="4B455AF1" w14:textId="77777777" w:rsidR="00374605" w:rsidRDefault="00374605" w:rsidP="00374605">
      <w:r>
        <w:tab/>
        <w:t>bakers b</w:t>
      </w:r>
    </w:p>
    <w:p w14:paraId="3EBEA472" w14:textId="77777777" w:rsidR="00374605" w:rsidRDefault="00374605" w:rsidP="00374605">
      <w:proofErr w:type="gramStart"/>
      <w:r>
        <w:rPr>
          <w:rFonts w:hint="eastAsia"/>
        </w:rPr>
        <w:t>W</w:t>
      </w:r>
      <w:r>
        <w:t>HERE</w:t>
      </w:r>
      <w:proofErr w:type="gramEnd"/>
    </w:p>
    <w:p w14:paraId="32B77B89" w14:textId="77777777" w:rsidR="00374605" w:rsidRDefault="00374605" w:rsidP="00374605">
      <w:r>
        <w:tab/>
      </w:r>
      <w:proofErr w:type="spellStart"/>
      <w:proofErr w:type="gramStart"/>
      <w:r>
        <w:t>f.baker</w:t>
      </w:r>
      <w:proofErr w:type="spellEnd"/>
      <w:proofErr w:type="gramEnd"/>
      <w:r>
        <w:t xml:space="preserve"> = </w:t>
      </w:r>
      <w:proofErr w:type="spellStart"/>
      <w:r>
        <w:t>b.baker</w:t>
      </w:r>
      <w:proofErr w:type="spellEnd"/>
    </w:p>
    <w:p w14:paraId="440B139B" w14:textId="77777777" w:rsidR="00374605" w:rsidRDefault="00374605" w:rsidP="00374605">
      <w:r>
        <w:t>GROUP BY</w:t>
      </w:r>
    </w:p>
    <w:p w14:paraId="77FBFD2B" w14:textId="77777777" w:rsidR="00374605" w:rsidRDefault="00374605" w:rsidP="00374605">
      <w:r>
        <w:tab/>
      </w:r>
      <w:proofErr w:type="spellStart"/>
      <w:proofErr w:type="gramStart"/>
      <w:r>
        <w:t>b.baker</w:t>
      </w:r>
      <w:proofErr w:type="spellEnd"/>
      <w:proofErr w:type="gramEnd"/>
    </w:p>
    <w:p w14:paraId="192C4EFD" w14:textId="77777777" w:rsidR="00374605" w:rsidRDefault="00374605" w:rsidP="00374605"/>
    <w:p w14:paraId="53DEF6D5" w14:textId="77777777" w:rsidR="00374605" w:rsidRDefault="00374605" w:rsidP="00374605">
      <w:r>
        <w:rPr>
          <w:rFonts w:hint="eastAsia"/>
        </w:rPr>
        <w:t>U</w:t>
      </w:r>
      <w:r>
        <w:t>NION</w:t>
      </w:r>
    </w:p>
    <w:p w14:paraId="2BB028B0" w14:textId="77777777" w:rsidR="00374605" w:rsidRDefault="00374605" w:rsidP="00374605">
      <w:r>
        <w:rPr>
          <w:rFonts w:hint="eastAsia"/>
        </w:rPr>
        <w:t>(</w:t>
      </w:r>
    </w:p>
    <w:p w14:paraId="2015C394" w14:textId="77777777" w:rsidR="00374605" w:rsidRDefault="00374605" w:rsidP="00374605">
      <w:r>
        <w:t>SELECT</w:t>
      </w:r>
    </w:p>
    <w:p w14:paraId="7DFCBDDC" w14:textId="77777777" w:rsidR="00374605" w:rsidRDefault="00374605" w:rsidP="00374605">
      <w:r>
        <w:tab/>
        <w:t>baker,</w:t>
      </w:r>
    </w:p>
    <w:p w14:paraId="640C8A7E" w14:textId="77777777" w:rsidR="00374605" w:rsidRDefault="00374605" w:rsidP="00374605">
      <w:r>
        <w:tab/>
      </w:r>
      <w:proofErr w:type="spellStart"/>
      <w:r>
        <w:t>fullname</w:t>
      </w:r>
      <w:proofErr w:type="spellEnd"/>
      <w:r>
        <w:t xml:space="preserve">, </w:t>
      </w:r>
    </w:p>
    <w:p w14:paraId="502A016D" w14:textId="77777777" w:rsidR="00374605" w:rsidRDefault="00374605" w:rsidP="00374605">
      <w:r>
        <w:tab/>
        <w:t>0</w:t>
      </w:r>
    </w:p>
    <w:p w14:paraId="7685A3E3" w14:textId="77777777" w:rsidR="00374605" w:rsidRDefault="00374605" w:rsidP="00374605">
      <w:r>
        <w:t>FROM</w:t>
      </w:r>
    </w:p>
    <w:p w14:paraId="7FED2DE0" w14:textId="77777777" w:rsidR="00374605" w:rsidRDefault="00374605" w:rsidP="00374605">
      <w:r>
        <w:tab/>
        <w:t>Bakers</w:t>
      </w:r>
    </w:p>
    <w:p w14:paraId="4905F8AA" w14:textId="77777777" w:rsidR="00374605" w:rsidRDefault="00374605" w:rsidP="00374605"/>
    <w:p w14:paraId="05216934" w14:textId="77777777" w:rsidR="00374605" w:rsidRDefault="00374605" w:rsidP="00374605">
      <w:r>
        <w:rPr>
          <w:rFonts w:hint="eastAsia"/>
        </w:rPr>
        <w:t>E</w:t>
      </w:r>
      <w:r>
        <w:t>XCEPT select</w:t>
      </w:r>
    </w:p>
    <w:p w14:paraId="6DCDA264" w14:textId="77777777" w:rsidR="00374605" w:rsidRDefault="00374605" w:rsidP="00374605">
      <w:r>
        <w:tab/>
        <w:t>bakers b,</w:t>
      </w:r>
    </w:p>
    <w:p w14:paraId="04DBC081" w14:textId="77777777" w:rsidR="00374605" w:rsidRDefault="00374605" w:rsidP="00374605">
      <w:r>
        <w:tab/>
        <w:t>favorites f,</w:t>
      </w:r>
    </w:p>
    <w:p w14:paraId="7D74D72C" w14:textId="77777777" w:rsidR="00374605" w:rsidRDefault="00374605" w:rsidP="00374605">
      <w:r>
        <w:tab/>
        <w:t>0</w:t>
      </w:r>
    </w:p>
    <w:p w14:paraId="066FA9AD" w14:textId="77777777" w:rsidR="00374605" w:rsidRDefault="00374605" w:rsidP="00374605">
      <w:proofErr w:type="gramStart"/>
      <w:r>
        <w:lastRenderedPageBreak/>
        <w:t>WHERE</w:t>
      </w:r>
      <w:proofErr w:type="gramEnd"/>
    </w:p>
    <w:p w14:paraId="04CCFA8A" w14:textId="77777777" w:rsidR="00374605" w:rsidRDefault="00374605" w:rsidP="00374605">
      <w:r>
        <w:tab/>
      </w:r>
      <w:proofErr w:type="spellStart"/>
      <w:proofErr w:type="gramStart"/>
      <w:r>
        <w:t>b.baker</w:t>
      </w:r>
      <w:proofErr w:type="spellEnd"/>
      <w:proofErr w:type="gramEnd"/>
      <w:r>
        <w:t xml:space="preserve"> = </w:t>
      </w:r>
      <w:proofErr w:type="spellStart"/>
      <w:r>
        <w:t>f.baker</w:t>
      </w:r>
      <w:proofErr w:type="spellEnd"/>
    </w:p>
    <w:p w14:paraId="46B42572" w14:textId="77777777" w:rsidR="00374605" w:rsidRDefault="00374605" w:rsidP="00374605">
      <w:r>
        <w:t xml:space="preserve">); </w:t>
      </w:r>
    </w:p>
    <w:p w14:paraId="080D71CA" w14:textId="77777777" w:rsidR="00374605" w:rsidRDefault="00374605" w:rsidP="00374605">
      <w:pPr>
        <w:widowControl/>
        <w:jc w:val="left"/>
      </w:pPr>
      <w:r>
        <w:br w:type="page"/>
      </w:r>
    </w:p>
    <w:p w14:paraId="06D31107" w14:textId="77777777" w:rsidR="00374605" w:rsidRDefault="00374605" w:rsidP="00374605">
      <w:pPr>
        <w:pStyle w:val="1"/>
      </w:pPr>
      <w:r>
        <w:rPr>
          <w:rFonts w:hint="eastAsia"/>
        </w:rPr>
        <w:lastRenderedPageBreak/>
        <w:t>I</w:t>
      </w:r>
      <w:r>
        <w:t>nner Join vs Outer Join</w:t>
      </w:r>
    </w:p>
    <w:p w14:paraId="6A40E752" w14:textId="77777777" w:rsidR="00374605" w:rsidRDefault="00374605" w:rsidP="00374605">
      <w:r>
        <w:t>SELECT</w:t>
      </w:r>
    </w:p>
    <w:p w14:paraId="56F73451" w14:textId="77777777" w:rsidR="00374605" w:rsidRDefault="00374605" w:rsidP="00374605">
      <w:r>
        <w:tab/>
      </w:r>
      <w:proofErr w:type="spellStart"/>
      <w:proofErr w:type="gramStart"/>
      <w:r>
        <w:t>b.baker</w:t>
      </w:r>
      <w:proofErr w:type="spellEnd"/>
      <w:proofErr w:type="gramEnd"/>
      <w:r>
        <w:rPr>
          <w:rFonts w:hint="eastAsia"/>
        </w:rPr>
        <w:t>,</w:t>
      </w:r>
    </w:p>
    <w:p w14:paraId="649EE71B" w14:textId="77777777" w:rsidR="00374605" w:rsidRDefault="00374605" w:rsidP="00374605">
      <w:r>
        <w:tab/>
      </w:r>
      <w:proofErr w:type="spellStart"/>
      <w:proofErr w:type="gramStart"/>
      <w:r>
        <w:t>b.fullname</w:t>
      </w:r>
      <w:proofErr w:type="spellEnd"/>
      <w:proofErr w:type="gramEnd"/>
      <w:r>
        <w:t>,</w:t>
      </w:r>
    </w:p>
    <w:p w14:paraId="3F14F54A" w14:textId="77777777" w:rsidR="00374605" w:rsidRDefault="00374605" w:rsidP="00374605">
      <w:r>
        <w:rPr>
          <w:rFonts w:hint="eastAsia"/>
        </w:rPr>
        <w:t>F</w:t>
      </w:r>
      <w:r>
        <w:t>ROM</w:t>
      </w:r>
    </w:p>
    <w:p w14:paraId="2212E2BD" w14:textId="77777777" w:rsidR="00374605" w:rsidRDefault="00374605" w:rsidP="00374605">
      <w:r>
        <w:tab/>
        <w:t>baker b</w:t>
      </w:r>
    </w:p>
    <w:p w14:paraId="499131BE" w14:textId="77777777" w:rsidR="00374605" w:rsidRDefault="00374605" w:rsidP="00374605">
      <w:r>
        <w:tab/>
        <w:t>LEFT OUTER join favorites f</w:t>
      </w:r>
    </w:p>
    <w:p w14:paraId="622E31FE" w14:textId="77777777" w:rsidR="00374605" w:rsidRDefault="00374605" w:rsidP="00374605">
      <w:r>
        <w:tab/>
        <w:t xml:space="preserve">ON </w:t>
      </w:r>
      <w:proofErr w:type="spellStart"/>
      <w:proofErr w:type="gramStart"/>
      <w:r>
        <w:t>f.baker</w:t>
      </w:r>
      <w:proofErr w:type="spellEnd"/>
      <w:proofErr w:type="gramEnd"/>
      <w:r>
        <w:t xml:space="preserve"> = </w:t>
      </w:r>
      <w:proofErr w:type="spellStart"/>
      <w:r>
        <w:t>b.baker</w:t>
      </w:r>
      <w:proofErr w:type="spellEnd"/>
    </w:p>
    <w:p w14:paraId="2140D3AA" w14:textId="77777777" w:rsidR="00374605" w:rsidRDefault="00374605" w:rsidP="00374605">
      <w:proofErr w:type="gramStart"/>
      <w:r>
        <w:rPr>
          <w:rFonts w:hint="eastAsia"/>
        </w:rPr>
        <w:t>W</w:t>
      </w:r>
      <w:r>
        <w:t>HERE</w:t>
      </w:r>
      <w:proofErr w:type="gramEnd"/>
    </w:p>
    <w:p w14:paraId="4F04D3EF" w14:textId="77777777" w:rsidR="00374605" w:rsidRDefault="00374605" w:rsidP="00374605">
      <w:r>
        <w:tab/>
      </w:r>
      <w:proofErr w:type="spellStart"/>
      <w:proofErr w:type="gramStart"/>
      <w:r>
        <w:t>f.baker</w:t>
      </w:r>
      <w:proofErr w:type="spellEnd"/>
      <w:proofErr w:type="gramEnd"/>
      <w:r>
        <w:t xml:space="preserve"> is null;</w:t>
      </w:r>
    </w:p>
    <w:p w14:paraId="074353FD" w14:textId="77777777" w:rsidR="00374605" w:rsidRDefault="00374605" w:rsidP="00374605"/>
    <w:p w14:paraId="3CF9D46C" w14:textId="77777777" w:rsidR="00374605" w:rsidRDefault="00374605" w:rsidP="00374605"/>
    <w:p w14:paraId="5756FFF6" w14:textId="77777777" w:rsidR="00374605" w:rsidRDefault="00374605" w:rsidP="00374605">
      <w:pPr>
        <w:pStyle w:val="2"/>
      </w:pPr>
      <w:r>
        <w:rPr>
          <w:rFonts w:hint="eastAsia"/>
        </w:rPr>
        <w:t>sample</w:t>
      </w:r>
    </w:p>
    <w:p w14:paraId="3FA65A35" w14:textId="77777777" w:rsidR="00374605" w:rsidRDefault="00374605" w:rsidP="00374605">
      <w:r>
        <w:rPr>
          <w:rFonts w:hint="eastAsia"/>
        </w:rPr>
        <w:t>a</w:t>
      </w:r>
      <w:r>
        <w:t>:</w:t>
      </w:r>
      <w:r>
        <w:tab/>
        <w:t>id1</w:t>
      </w:r>
    </w:p>
    <w:p w14:paraId="6BDF74EC" w14:textId="77777777" w:rsidR="00374605" w:rsidRDefault="00374605" w:rsidP="00374605">
      <w:r>
        <w:tab/>
        <w:t>1</w:t>
      </w:r>
    </w:p>
    <w:p w14:paraId="7695817C" w14:textId="77777777" w:rsidR="00374605" w:rsidRDefault="00374605" w:rsidP="00374605">
      <w:r>
        <w:tab/>
        <w:t>2</w:t>
      </w:r>
    </w:p>
    <w:p w14:paraId="609566B5" w14:textId="77777777" w:rsidR="00374605" w:rsidRDefault="00374605" w:rsidP="00374605">
      <w:r>
        <w:rPr>
          <w:rFonts w:hint="eastAsia"/>
        </w:rPr>
        <w:t>b:</w:t>
      </w:r>
      <w:r>
        <w:tab/>
      </w:r>
      <w:r>
        <w:tab/>
      </w:r>
      <w:r>
        <w:tab/>
        <w:t>id2</w:t>
      </w:r>
    </w:p>
    <w:p w14:paraId="5E9226E9" w14:textId="77777777" w:rsidR="00374605" w:rsidRDefault="00374605" w:rsidP="00374605">
      <w:r>
        <w:tab/>
      </w:r>
      <w:r>
        <w:tab/>
      </w:r>
      <w:r>
        <w:tab/>
        <w:t>2</w:t>
      </w:r>
    </w:p>
    <w:p w14:paraId="27EBADD6" w14:textId="77777777" w:rsidR="00374605" w:rsidRPr="00043D7A" w:rsidRDefault="00374605" w:rsidP="00374605">
      <w:r>
        <w:tab/>
      </w:r>
      <w:r>
        <w:tab/>
      </w:r>
      <w:r>
        <w:tab/>
        <w:t>3</w:t>
      </w:r>
    </w:p>
    <w:p w14:paraId="1778A184" w14:textId="77777777" w:rsidR="00374605" w:rsidRDefault="00374605" w:rsidP="00374605">
      <w:pPr>
        <w:pStyle w:val="2"/>
      </w:pPr>
      <w:r>
        <w:t>Inner Join</w:t>
      </w:r>
    </w:p>
    <w:p w14:paraId="09D91654" w14:textId="77777777" w:rsidR="00374605" w:rsidRDefault="00374605" w:rsidP="00374605">
      <w:r>
        <w:t>ab:</w:t>
      </w:r>
      <w:r>
        <w:tab/>
        <w:t>id1</w:t>
      </w:r>
      <w:r>
        <w:tab/>
      </w:r>
      <w:r>
        <w:tab/>
        <w:t>id2</w:t>
      </w:r>
    </w:p>
    <w:p w14:paraId="683A5208" w14:textId="77777777" w:rsidR="00374605" w:rsidRDefault="00374605" w:rsidP="00374605">
      <w:r>
        <w:tab/>
        <w:t>2</w:t>
      </w:r>
      <w:r>
        <w:tab/>
      </w:r>
      <w:r>
        <w:tab/>
        <w:t>2</w:t>
      </w:r>
    </w:p>
    <w:p w14:paraId="2069DB9E" w14:textId="77777777" w:rsidR="00374605" w:rsidRDefault="00374605" w:rsidP="00374605">
      <w:r>
        <w:t>Return the intersection of two</w:t>
      </w:r>
    </w:p>
    <w:p w14:paraId="181B06A8" w14:textId="77777777" w:rsidR="00374605" w:rsidRDefault="00374605" w:rsidP="00374605">
      <w:pPr>
        <w:pStyle w:val="2"/>
      </w:pPr>
      <w:r>
        <w:t>Left Join</w:t>
      </w:r>
    </w:p>
    <w:p w14:paraId="5FDB0EBB" w14:textId="77777777" w:rsidR="00374605" w:rsidRDefault="00374605" w:rsidP="00374605">
      <w:r>
        <w:t>ab:</w:t>
      </w:r>
      <w:r>
        <w:tab/>
        <w:t>id1</w:t>
      </w:r>
      <w:r>
        <w:tab/>
      </w:r>
      <w:r>
        <w:tab/>
        <w:t>id2</w:t>
      </w:r>
    </w:p>
    <w:p w14:paraId="71D10282" w14:textId="77777777" w:rsidR="00374605" w:rsidRPr="005433DD" w:rsidRDefault="00374605" w:rsidP="00374605">
      <w:pPr>
        <w:rPr>
          <w:rFonts w:eastAsia="Yu Mincho"/>
          <w:lang w:eastAsia="ja-JP"/>
        </w:rPr>
      </w:pPr>
      <w:r>
        <w:tab/>
        <w:t>1</w:t>
      </w:r>
      <w:r>
        <w:tab/>
      </w:r>
      <w:r>
        <w:rPr>
          <w:rFonts w:eastAsia="Yu Mincho"/>
          <w:lang w:eastAsia="ja-JP"/>
        </w:rPr>
        <w:tab/>
      </w:r>
    </w:p>
    <w:p w14:paraId="7A5A289D" w14:textId="77777777" w:rsidR="00374605" w:rsidRDefault="00374605" w:rsidP="00374605">
      <w:r>
        <w:tab/>
        <w:t>2</w:t>
      </w:r>
      <w:r>
        <w:tab/>
      </w:r>
      <w:r>
        <w:tab/>
        <w:t>2</w:t>
      </w:r>
    </w:p>
    <w:p w14:paraId="6FD504BF" w14:textId="77777777" w:rsidR="00374605" w:rsidRPr="00043D7A" w:rsidRDefault="00374605" w:rsidP="00374605"/>
    <w:p w14:paraId="5A23FB03" w14:textId="77777777" w:rsidR="00374605" w:rsidRDefault="00374605" w:rsidP="00374605">
      <w:r>
        <w:rPr>
          <w:rFonts w:hint="eastAsia"/>
        </w:rPr>
        <w:t>I</w:t>
      </w:r>
      <w:r>
        <w:t>nner Join + leftover tuples from left</w:t>
      </w:r>
    </w:p>
    <w:p w14:paraId="31618406" w14:textId="77777777" w:rsidR="00374605" w:rsidRDefault="00374605" w:rsidP="00374605">
      <w:pPr>
        <w:pStyle w:val="2"/>
      </w:pPr>
      <w:r>
        <w:t>Right Join</w:t>
      </w:r>
    </w:p>
    <w:p w14:paraId="05129D2B" w14:textId="77777777" w:rsidR="00374605" w:rsidRDefault="00374605" w:rsidP="00374605">
      <w:r>
        <w:t>ab:</w:t>
      </w:r>
      <w:r>
        <w:tab/>
        <w:t>id1</w:t>
      </w:r>
      <w:r>
        <w:tab/>
      </w:r>
      <w:r>
        <w:tab/>
        <w:t>id2</w:t>
      </w:r>
    </w:p>
    <w:p w14:paraId="36243CEF" w14:textId="77777777" w:rsidR="00374605" w:rsidRDefault="00374605" w:rsidP="00374605">
      <w:r>
        <w:lastRenderedPageBreak/>
        <w:tab/>
        <w:t>2</w:t>
      </w:r>
      <w:r>
        <w:tab/>
      </w:r>
      <w:r>
        <w:tab/>
        <w:t>2</w:t>
      </w:r>
    </w:p>
    <w:p w14:paraId="27426D26" w14:textId="77777777" w:rsidR="00374605" w:rsidRPr="00043D7A" w:rsidRDefault="00374605" w:rsidP="00374605">
      <w:r>
        <w:tab/>
      </w:r>
      <w:r>
        <w:tab/>
      </w:r>
      <w:r>
        <w:tab/>
        <w:t>3</w:t>
      </w:r>
    </w:p>
    <w:p w14:paraId="3A6219DB" w14:textId="77777777" w:rsidR="00374605" w:rsidRDefault="00374605" w:rsidP="00374605">
      <w:r>
        <w:t>Inner Join + leftover tuples from right</w:t>
      </w:r>
    </w:p>
    <w:p w14:paraId="6086B23C" w14:textId="77777777" w:rsidR="00374605" w:rsidRDefault="00374605" w:rsidP="00374605">
      <w:pPr>
        <w:pStyle w:val="2"/>
      </w:pPr>
      <w:r>
        <w:rPr>
          <w:rFonts w:hint="eastAsia"/>
        </w:rPr>
        <w:t>F</w:t>
      </w:r>
      <w:r>
        <w:t>ULL Join</w:t>
      </w:r>
    </w:p>
    <w:p w14:paraId="2A70932C" w14:textId="77777777" w:rsidR="00374605" w:rsidRDefault="00374605" w:rsidP="00374605">
      <w:r>
        <w:t>ab:</w:t>
      </w:r>
      <w:r>
        <w:tab/>
        <w:t>id1</w:t>
      </w:r>
      <w:r>
        <w:tab/>
      </w:r>
      <w:r>
        <w:tab/>
        <w:t>id2</w:t>
      </w:r>
    </w:p>
    <w:p w14:paraId="3BCABDA0" w14:textId="77777777" w:rsidR="00374605" w:rsidRDefault="00374605" w:rsidP="00374605">
      <w:r>
        <w:tab/>
        <w:t>1</w:t>
      </w:r>
    </w:p>
    <w:p w14:paraId="6BD97744" w14:textId="77777777" w:rsidR="00374605" w:rsidRDefault="00374605" w:rsidP="00374605">
      <w:r>
        <w:tab/>
        <w:t>2</w:t>
      </w:r>
      <w:r>
        <w:tab/>
      </w:r>
      <w:r>
        <w:tab/>
        <w:t>2</w:t>
      </w:r>
    </w:p>
    <w:p w14:paraId="10C16B3C" w14:textId="77777777" w:rsidR="00374605" w:rsidRPr="00043D7A" w:rsidRDefault="00374605" w:rsidP="00374605">
      <w:r>
        <w:tab/>
      </w:r>
      <w:r>
        <w:tab/>
      </w:r>
      <w:r>
        <w:tab/>
        <w:t>3</w:t>
      </w:r>
    </w:p>
    <w:p w14:paraId="673B9644" w14:textId="77777777" w:rsidR="00374605" w:rsidRDefault="00374605" w:rsidP="00374605">
      <w:r>
        <w:t>Left Join + Right Join</w:t>
      </w:r>
    </w:p>
    <w:p w14:paraId="740094C1" w14:textId="77777777" w:rsidR="00374605" w:rsidRDefault="00374605" w:rsidP="00374605"/>
    <w:p w14:paraId="55579916" w14:textId="77777777" w:rsidR="00374605" w:rsidRDefault="00374605" w:rsidP="00374605">
      <w:pPr>
        <w:pStyle w:val="2"/>
      </w:pPr>
      <w:r>
        <w:rPr>
          <w:rFonts w:hint="eastAsia"/>
        </w:rPr>
        <w:t>e</w:t>
      </w:r>
      <w:r>
        <w:t>.g.</w:t>
      </w:r>
    </w:p>
    <w:p w14:paraId="1C98CD44" w14:textId="77777777" w:rsidR="00374605" w:rsidRDefault="00374605" w:rsidP="00374605">
      <w:r>
        <w:t xml:space="preserve">For each baker, find total </w:t>
      </w:r>
      <w:r>
        <w:rPr>
          <w:rFonts w:hint="eastAsia"/>
        </w:rPr>
        <w:t>n</w:t>
      </w:r>
      <w:r>
        <w:t>umber of times they won star baker.</w:t>
      </w:r>
    </w:p>
    <w:p w14:paraId="2D076F3D" w14:textId="77777777" w:rsidR="00374605" w:rsidRDefault="00374605" w:rsidP="00374605"/>
    <w:p w14:paraId="11434038" w14:textId="77777777" w:rsidR="00374605" w:rsidRDefault="00374605" w:rsidP="00374605">
      <w:r>
        <w:rPr>
          <w:rFonts w:hint="eastAsia"/>
        </w:rPr>
        <w:t>S</w:t>
      </w:r>
      <w:r>
        <w:t>ELECT DISTINCT</w:t>
      </w:r>
    </w:p>
    <w:p w14:paraId="5C035BA4" w14:textId="77777777" w:rsidR="00374605" w:rsidRDefault="00374605" w:rsidP="00374605">
      <w:r>
        <w:tab/>
      </w:r>
      <w:proofErr w:type="spellStart"/>
      <w:proofErr w:type="gramStart"/>
      <w:r>
        <w:t>b.baker</w:t>
      </w:r>
      <w:proofErr w:type="spellEnd"/>
      <w:proofErr w:type="gramEnd"/>
      <w:r>
        <w:t>,</w:t>
      </w:r>
    </w:p>
    <w:p w14:paraId="07DF7E5E" w14:textId="77777777" w:rsidR="00374605" w:rsidRDefault="00374605" w:rsidP="00374605">
      <w:r>
        <w:tab/>
      </w:r>
      <w:proofErr w:type="spellStart"/>
      <w:proofErr w:type="gramStart"/>
      <w:r>
        <w:t>b.fullname</w:t>
      </w:r>
      <w:proofErr w:type="spellEnd"/>
      <w:proofErr w:type="gramEnd"/>
      <w:r>
        <w:t>,</w:t>
      </w:r>
    </w:p>
    <w:p w14:paraId="23FFA32F" w14:textId="77777777" w:rsidR="00374605" w:rsidRDefault="00374605" w:rsidP="00374605">
      <w:r>
        <w:tab/>
        <w:t>count(</w:t>
      </w:r>
      <w:proofErr w:type="spellStart"/>
      <w:proofErr w:type="gramStart"/>
      <w:r>
        <w:t>r.baker</w:t>
      </w:r>
      <w:proofErr w:type="spellEnd"/>
      <w:proofErr w:type="gramEnd"/>
      <w:r>
        <w:t>)</w:t>
      </w:r>
    </w:p>
    <w:p w14:paraId="2123FD0C" w14:textId="77777777" w:rsidR="00374605" w:rsidRDefault="00374605" w:rsidP="00374605">
      <w:r>
        <w:rPr>
          <w:rFonts w:hint="eastAsia"/>
        </w:rPr>
        <w:t>F</w:t>
      </w:r>
      <w:r>
        <w:t>ROM</w:t>
      </w:r>
    </w:p>
    <w:p w14:paraId="7CAF66F5" w14:textId="77777777" w:rsidR="00374605" w:rsidRDefault="00374605" w:rsidP="00374605">
      <w:r>
        <w:tab/>
        <w:t>baker b,</w:t>
      </w:r>
    </w:p>
    <w:p w14:paraId="700DCEA5" w14:textId="77777777" w:rsidR="00374605" w:rsidRDefault="00374605" w:rsidP="00374605">
      <w:r>
        <w:tab/>
        <w:t>left join results r,</w:t>
      </w:r>
    </w:p>
    <w:p w14:paraId="5CBD83B4" w14:textId="77777777" w:rsidR="00374605" w:rsidRDefault="00374605" w:rsidP="00374605">
      <w:r>
        <w:tab/>
        <w:t xml:space="preserve">on </w:t>
      </w:r>
      <w:proofErr w:type="spellStart"/>
      <w:proofErr w:type="gramStart"/>
      <w:r>
        <w:t>b.baker</w:t>
      </w:r>
      <w:proofErr w:type="spellEnd"/>
      <w:proofErr w:type="gramEnd"/>
      <w:r>
        <w:t xml:space="preserve"> = </w:t>
      </w:r>
      <w:proofErr w:type="spellStart"/>
      <w:r>
        <w:t>r.baker</w:t>
      </w:r>
      <w:proofErr w:type="spellEnd"/>
      <w:r>
        <w:t xml:space="preserve"> and </w:t>
      </w:r>
      <w:proofErr w:type="spellStart"/>
      <w:r>
        <w:t>r.result</w:t>
      </w:r>
      <w:proofErr w:type="spellEnd"/>
      <w:r>
        <w:t xml:space="preserve"> = ‘star baker’</w:t>
      </w:r>
    </w:p>
    <w:p w14:paraId="6D7282A7" w14:textId="77777777" w:rsidR="00374605" w:rsidRDefault="00374605" w:rsidP="00374605">
      <w:r>
        <w:t>GROUP BY</w:t>
      </w:r>
    </w:p>
    <w:p w14:paraId="5D0B40F2" w14:textId="77777777" w:rsidR="00374605" w:rsidRDefault="00374605" w:rsidP="00374605">
      <w:r>
        <w:tab/>
      </w:r>
      <w:proofErr w:type="spellStart"/>
      <w:proofErr w:type="gramStart"/>
      <w:r>
        <w:t>b.baker</w:t>
      </w:r>
      <w:proofErr w:type="spellEnd"/>
      <w:proofErr w:type="gramEnd"/>
    </w:p>
    <w:p w14:paraId="13C75C8F" w14:textId="77777777" w:rsidR="00374605" w:rsidRDefault="00374605" w:rsidP="00374605">
      <w:r>
        <w:rPr>
          <w:rFonts w:hint="eastAsia"/>
        </w:rPr>
        <w:t>;</w:t>
      </w:r>
    </w:p>
    <w:p w14:paraId="623688DA" w14:textId="77777777" w:rsidR="00374605" w:rsidRDefault="00374605" w:rsidP="00374605"/>
    <w:p w14:paraId="612D0828" w14:textId="77777777" w:rsidR="00374605" w:rsidRDefault="00374605" w:rsidP="00374605"/>
    <w:p w14:paraId="179ED521" w14:textId="77777777" w:rsidR="00374605" w:rsidRDefault="00374605" w:rsidP="00374605">
      <w:r>
        <w:rPr>
          <w:rFonts w:hint="eastAsia"/>
        </w:rPr>
        <w:t>F</w:t>
      </w:r>
      <w:r>
        <w:t xml:space="preserve">or each baker, find total number of </w:t>
      </w:r>
      <w:proofErr w:type="gramStart"/>
      <w:r>
        <w:t>time</w:t>
      </w:r>
      <w:proofErr w:type="gramEnd"/>
      <w:r>
        <w:t xml:space="preserve"> they were a favorite of judges or they won stat baker.</w:t>
      </w:r>
    </w:p>
    <w:p w14:paraId="43630A5C" w14:textId="77777777" w:rsidR="00374605" w:rsidRDefault="00374605" w:rsidP="00374605"/>
    <w:p w14:paraId="49914E2D" w14:textId="77777777" w:rsidR="00374605" w:rsidRDefault="00374605" w:rsidP="00374605">
      <w:r>
        <w:rPr>
          <w:rFonts w:hint="eastAsia"/>
        </w:rPr>
        <w:t>S</w:t>
      </w:r>
      <w:r>
        <w:t>ELECT DISTINCT</w:t>
      </w:r>
    </w:p>
    <w:p w14:paraId="6670FD9F" w14:textId="77777777" w:rsidR="00374605" w:rsidRDefault="00374605" w:rsidP="00374605">
      <w:r>
        <w:tab/>
      </w:r>
      <w:proofErr w:type="spellStart"/>
      <w:proofErr w:type="gramStart"/>
      <w:r>
        <w:t>b.baker</w:t>
      </w:r>
      <w:proofErr w:type="spellEnd"/>
      <w:proofErr w:type="gramEnd"/>
      <w:r>
        <w:t>,</w:t>
      </w:r>
    </w:p>
    <w:p w14:paraId="17BE9E79" w14:textId="77777777" w:rsidR="00374605" w:rsidRDefault="00374605" w:rsidP="00374605">
      <w:r>
        <w:tab/>
      </w:r>
      <w:proofErr w:type="spellStart"/>
      <w:proofErr w:type="gramStart"/>
      <w:r>
        <w:t>b.fullname</w:t>
      </w:r>
      <w:proofErr w:type="spellEnd"/>
      <w:proofErr w:type="gramEnd"/>
      <w:r>
        <w:t>,</w:t>
      </w:r>
    </w:p>
    <w:p w14:paraId="06D2360B" w14:textId="77777777" w:rsidR="00374605" w:rsidRDefault="00374605" w:rsidP="00374605">
      <w:r>
        <w:tab/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r.episodeid</w:t>
      </w:r>
      <w:proofErr w:type="spellEnd"/>
      <w:r>
        <w:t xml:space="preserve">) + count(DISTINCT </w:t>
      </w:r>
      <w:proofErr w:type="spellStart"/>
      <w:r>
        <w:t>f.episodeid</w:t>
      </w:r>
      <w:proofErr w:type="spellEnd"/>
      <w:r>
        <w:t xml:space="preserve">) as </w:t>
      </w:r>
      <w:proofErr w:type="spellStart"/>
      <w:r>
        <w:t>correctcount</w:t>
      </w:r>
      <w:proofErr w:type="spellEnd"/>
    </w:p>
    <w:p w14:paraId="496FEC4F" w14:textId="77777777" w:rsidR="00374605" w:rsidRDefault="00374605" w:rsidP="00374605">
      <w:r>
        <w:tab/>
        <w:t>count(</w:t>
      </w:r>
      <w:proofErr w:type="spellStart"/>
      <w:proofErr w:type="gramStart"/>
      <w:r>
        <w:t>r.episodeid</w:t>
      </w:r>
      <w:proofErr w:type="spellEnd"/>
      <w:proofErr w:type="gramEnd"/>
      <w:r>
        <w:t>) + count(</w:t>
      </w:r>
      <w:proofErr w:type="spellStart"/>
      <w:r>
        <w:t>f.episodeid</w:t>
      </w:r>
      <w:proofErr w:type="spellEnd"/>
      <w:r>
        <w:t xml:space="preserve">) as </w:t>
      </w:r>
      <w:proofErr w:type="spellStart"/>
      <w:r>
        <w:t>incorrectcount</w:t>
      </w:r>
      <w:proofErr w:type="spellEnd"/>
    </w:p>
    <w:p w14:paraId="65C961E5" w14:textId="77777777" w:rsidR="00374605" w:rsidRPr="006B22E4" w:rsidRDefault="00374605" w:rsidP="00374605"/>
    <w:p w14:paraId="79BD8E2A" w14:textId="77777777" w:rsidR="00374605" w:rsidRDefault="00374605" w:rsidP="00374605">
      <w:r>
        <w:rPr>
          <w:rFonts w:hint="eastAsia"/>
        </w:rPr>
        <w:t>F</w:t>
      </w:r>
      <w:r>
        <w:t>ROM</w:t>
      </w:r>
    </w:p>
    <w:p w14:paraId="7803EAC0" w14:textId="77777777" w:rsidR="00374605" w:rsidRDefault="00374605" w:rsidP="00374605">
      <w:r>
        <w:tab/>
        <w:t>baker b,</w:t>
      </w:r>
    </w:p>
    <w:p w14:paraId="4951AD94" w14:textId="77777777" w:rsidR="00374605" w:rsidRDefault="00374605" w:rsidP="00374605">
      <w:r>
        <w:tab/>
        <w:t>left join results r,</w:t>
      </w:r>
    </w:p>
    <w:p w14:paraId="5D7CDAE9" w14:textId="77777777" w:rsidR="00374605" w:rsidRDefault="00374605" w:rsidP="00374605">
      <w:r>
        <w:tab/>
        <w:t xml:space="preserve">on </w:t>
      </w:r>
      <w:proofErr w:type="spellStart"/>
      <w:proofErr w:type="gramStart"/>
      <w:r>
        <w:t>b.baker</w:t>
      </w:r>
      <w:proofErr w:type="spellEnd"/>
      <w:proofErr w:type="gramEnd"/>
      <w:r>
        <w:t xml:space="preserve"> = </w:t>
      </w:r>
      <w:proofErr w:type="spellStart"/>
      <w:r>
        <w:t>r.baker</w:t>
      </w:r>
      <w:proofErr w:type="spellEnd"/>
      <w:r>
        <w:t xml:space="preserve"> and </w:t>
      </w:r>
      <w:proofErr w:type="spellStart"/>
      <w:r>
        <w:t>r.result</w:t>
      </w:r>
      <w:proofErr w:type="spellEnd"/>
      <w:r>
        <w:t xml:space="preserve"> = ‘star baker’</w:t>
      </w:r>
    </w:p>
    <w:p w14:paraId="19E6F5D0" w14:textId="77777777" w:rsidR="00374605" w:rsidRDefault="00374605" w:rsidP="00374605">
      <w:r>
        <w:lastRenderedPageBreak/>
        <w:tab/>
        <w:t>left join favorites f</w:t>
      </w:r>
    </w:p>
    <w:p w14:paraId="4C70E5E2" w14:textId="77777777" w:rsidR="00374605" w:rsidRDefault="00374605" w:rsidP="00374605">
      <w:r>
        <w:tab/>
        <w:t xml:space="preserve">on </w:t>
      </w:r>
      <w:proofErr w:type="spellStart"/>
      <w:proofErr w:type="gramStart"/>
      <w:r>
        <w:t>b.baker</w:t>
      </w:r>
      <w:proofErr w:type="spellEnd"/>
      <w:proofErr w:type="gramEnd"/>
      <w:r>
        <w:t xml:space="preserve"> = </w:t>
      </w:r>
      <w:proofErr w:type="spellStart"/>
      <w:r>
        <w:t>f.baker</w:t>
      </w:r>
      <w:proofErr w:type="spellEnd"/>
      <w:r>
        <w:t xml:space="preserve"> </w:t>
      </w:r>
    </w:p>
    <w:p w14:paraId="222FE738" w14:textId="77777777" w:rsidR="00374605" w:rsidRDefault="00374605" w:rsidP="00374605">
      <w:r>
        <w:t>GROUP BY</w:t>
      </w:r>
    </w:p>
    <w:p w14:paraId="22C61A33" w14:textId="77777777" w:rsidR="00374605" w:rsidRDefault="00374605" w:rsidP="00374605">
      <w:r>
        <w:tab/>
      </w:r>
      <w:proofErr w:type="spellStart"/>
      <w:proofErr w:type="gramStart"/>
      <w:r>
        <w:t>b.baker</w:t>
      </w:r>
      <w:proofErr w:type="spellEnd"/>
      <w:proofErr w:type="gramEnd"/>
    </w:p>
    <w:p w14:paraId="24E7DB9D" w14:textId="77777777" w:rsidR="00374605" w:rsidRDefault="00374605" w:rsidP="00374605">
      <w:r>
        <w:rPr>
          <w:rFonts w:hint="eastAsia"/>
        </w:rPr>
        <w:t>;</w:t>
      </w:r>
    </w:p>
    <w:p w14:paraId="6DE0DBA4" w14:textId="77777777" w:rsidR="00374605" w:rsidRDefault="00374605" w:rsidP="00374605"/>
    <w:p w14:paraId="665718F6" w14:textId="77777777" w:rsidR="00374605" w:rsidRDefault="00374605" w:rsidP="00374605"/>
    <w:p w14:paraId="36659545" w14:textId="77777777" w:rsidR="00374605" w:rsidRDefault="00374605" w:rsidP="00374605">
      <w:pPr>
        <w:pStyle w:val="1"/>
      </w:pPr>
      <w:r>
        <w:t>Limit Statement</w:t>
      </w:r>
    </w:p>
    <w:p w14:paraId="721C543A" w14:textId="77777777" w:rsidR="00374605" w:rsidRDefault="00374605" w:rsidP="00374605">
      <w:r>
        <w:rPr>
          <w:rFonts w:hint="eastAsia"/>
        </w:rPr>
        <w:t>S</w:t>
      </w:r>
      <w:r>
        <w:t>ELECT</w:t>
      </w:r>
    </w:p>
    <w:p w14:paraId="43D81EF2" w14:textId="77777777" w:rsidR="00374605" w:rsidRDefault="00374605" w:rsidP="00374605">
      <w:r>
        <w:rPr>
          <w:rFonts w:hint="eastAsia"/>
        </w:rPr>
        <w:t>F</w:t>
      </w:r>
      <w:r>
        <w:t>ROM</w:t>
      </w:r>
    </w:p>
    <w:p w14:paraId="5527F6B7" w14:textId="77777777" w:rsidR="00374605" w:rsidRDefault="00374605" w:rsidP="00374605">
      <w:proofErr w:type="gramStart"/>
      <w:r>
        <w:rPr>
          <w:rFonts w:hint="eastAsia"/>
        </w:rPr>
        <w:t>W</w:t>
      </w:r>
      <w:r>
        <w:t>HERE</w:t>
      </w:r>
      <w:proofErr w:type="gramEnd"/>
    </w:p>
    <w:p w14:paraId="7930AB49" w14:textId="77777777" w:rsidR="00374605" w:rsidRDefault="00374605" w:rsidP="00374605">
      <w:r>
        <w:rPr>
          <w:rFonts w:hint="eastAsia"/>
        </w:rPr>
        <w:t>G</w:t>
      </w:r>
      <w:r>
        <w:t>ROUP BY</w:t>
      </w:r>
    </w:p>
    <w:p w14:paraId="5B28036F" w14:textId="77777777" w:rsidR="00374605" w:rsidRDefault="00374605" w:rsidP="00374605">
      <w:r>
        <w:rPr>
          <w:rFonts w:hint="eastAsia"/>
        </w:rPr>
        <w:t>H</w:t>
      </w:r>
      <w:r>
        <w:t>AVING</w:t>
      </w:r>
    </w:p>
    <w:p w14:paraId="2918932A" w14:textId="77777777" w:rsidR="00374605" w:rsidRDefault="00374605" w:rsidP="00374605">
      <w:r>
        <w:tab/>
        <w:t>UNION</w:t>
      </w:r>
    </w:p>
    <w:p w14:paraId="2ED283EE" w14:textId="77777777" w:rsidR="00374605" w:rsidRDefault="00374605" w:rsidP="00374605">
      <w:r>
        <w:rPr>
          <w:rFonts w:hint="eastAsia"/>
        </w:rPr>
        <w:t>S</w:t>
      </w:r>
      <w:r>
        <w:t>ELECT</w:t>
      </w:r>
    </w:p>
    <w:p w14:paraId="5D1C1AD9" w14:textId="77777777" w:rsidR="00374605" w:rsidRDefault="00374605" w:rsidP="00374605">
      <w:r>
        <w:rPr>
          <w:rFonts w:hint="eastAsia"/>
        </w:rPr>
        <w:t>F</w:t>
      </w:r>
      <w:r>
        <w:t>ROM</w:t>
      </w:r>
    </w:p>
    <w:p w14:paraId="1A3EEB6C" w14:textId="77777777" w:rsidR="00374605" w:rsidRDefault="00374605" w:rsidP="00374605">
      <w:proofErr w:type="gramStart"/>
      <w:r>
        <w:rPr>
          <w:rFonts w:hint="eastAsia"/>
        </w:rPr>
        <w:t>W</w:t>
      </w:r>
      <w:r>
        <w:t>HERE</w:t>
      </w:r>
      <w:proofErr w:type="gramEnd"/>
    </w:p>
    <w:p w14:paraId="7ADA59FC" w14:textId="77777777" w:rsidR="00374605" w:rsidRDefault="00374605" w:rsidP="00374605">
      <w:r>
        <w:rPr>
          <w:rFonts w:hint="eastAsia"/>
        </w:rPr>
        <w:t>G</w:t>
      </w:r>
      <w:r>
        <w:t>ROUP BY</w:t>
      </w:r>
    </w:p>
    <w:p w14:paraId="25BB0AE4" w14:textId="77777777" w:rsidR="00374605" w:rsidRPr="00F46C9C" w:rsidRDefault="00374605" w:rsidP="00374605">
      <w:r>
        <w:rPr>
          <w:rFonts w:hint="eastAsia"/>
        </w:rPr>
        <w:t>H</w:t>
      </w:r>
      <w:r>
        <w:t>AVING</w:t>
      </w:r>
    </w:p>
    <w:p w14:paraId="139D8780" w14:textId="77777777" w:rsidR="00374605" w:rsidRDefault="00374605" w:rsidP="00374605"/>
    <w:p w14:paraId="1D63F598" w14:textId="77777777" w:rsidR="00374605" w:rsidRDefault="00374605" w:rsidP="00374605">
      <w:r>
        <w:rPr>
          <w:rFonts w:hint="eastAsia"/>
        </w:rPr>
        <w:t>O</w:t>
      </w:r>
      <w:r>
        <w:t>RDER BY</w:t>
      </w:r>
    </w:p>
    <w:p w14:paraId="1ED1959F" w14:textId="77777777" w:rsidR="00374605" w:rsidRDefault="00374605" w:rsidP="00374605">
      <w:pPr>
        <w:pBdr>
          <w:bottom w:val="single" w:sz="6" w:space="1" w:color="auto"/>
        </w:pBdr>
        <w:rPr>
          <w:b/>
          <w:bCs/>
        </w:rPr>
      </w:pPr>
      <w:r w:rsidRPr="00F41E1E">
        <w:rPr>
          <w:rFonts w:hint="eastAsia"/>
          <w:b/>
          <w:bCs/>
        </w:rPr>
        <w:t>L</w:t>
      </w:r>
      <w:r w:rsidRPr="00F41E1E">
        <w:rPr>
          <w:b/>
          <w:bCs/>
        </w:rPr>
        <w:t>IMIT K;</w:t>
      </w:r>
    </w:p>
    <w:p w14:paraId="6965C096" w14:textId="77777777" w:rsidR="00374605" w:rsidRDefault="00374605" w:rsidP="00374605">
      <w:r>
        <w:t xml:space="preserve">This will limit the maximum number of </w:t>
      </w:r>
      <w:proofErr w:type="gramStart"/>
      <w:r>
        <w:t>return</w:t>
      </w:r>
      <w:proofErr w:type="gramEnd"/>
    </w:p>
    <w:p w14:paraId="7F9A33CC" w14:textId="77777777" w:rsidR="00374605" w:rsidRDefault="00374605" w:rsidP="00374605"/>
    <w:p w14:paraId="59C21C3C" w14:textId="77777777" w:rsidR="00374605" w:rsidRDefault="00374605" w:rsidP="00374605"/>
    <w:p w14:paraId="06C1FED8" w14:textId="77777777" w:rsidR="00374605" w:rsidRDefault="00374605" w:rsidP="00374605">
      <w:pPr>
        <w:pStyle w:val="1"/>
      </w:pPr>
      <w:r>
        <w:t>Anonymous queries</w:t>
      </w:r>
    </w:p>
    <w:p w14:paraId="5B5A5E2A" w14:textId="77777777" w:rsidR="00374605" w:rsidRPr="00522FB3" w:rsidRDefault="00374605" w:rsidP="00374605">
      <w:r>
        <w:t>--Not necessary to use</w:t>
      </w:r>
    </w:p>
    <w:p w14:paraId="34DB45DA" w14:textId="77777777" w:rsidR="00374605" w:rsidRDefault="00374605" w:rsidP="00374605">
      <w:r>
        <w:rPr>
          <w:rFonts w:hint="eastAsia"/>
        </w:rPr>
        <w:t>F</w:t>
      </w:r>
      <w:r>
        <w:t xml:space="preserve">or each baker, find the number of times they were #1 in </w:t>
      </w:r>
      <w:proofErr w:type="spellStart"/>
      <w:r>
        <w:t>technicals</w:t>
      </w:r>
      <w:proofErr w:type="spellEnd"/>
      <w:r>
        <w:t>.</w:t>
      </w:r>
    </w:p>
    <w:p w14:paraId="5B1398CE" w14:textId="77777777" w:rsidR="00374605" w:rsidRDefault="00374605" w:rsidP="00374605">
      <w:r>
        <w:rPr>
          <w:rFonts w:hint="eastAsia"/>
        </w:rPr>
        <w:t>S</w:t>
      </w:r>
      <w:r>
        <w:t>ELECT</w:t>
      </w:r>
    </w:p>
    <w:p w14:paraId="19DA0429" w14:textId="77777777" w:rsidR="00374605" w:rsidRDefault="00374605" w:rsidP="00374605">
      <w:r>
        <w:tab/>
        <w:t>baker,</w:t>
      </w:r>
    </w:p>
    <w:p w14:paraId="5BDE4CE5" w14:textId="77777777" w:rsidR="00374605" w:rsidRDefault="00374605" w:rsidP="00374605">
      <w:r>
        <w:tab/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episodes</w:t>
      </w:r>
      <w:proofErr w:type="spellEnd"/>
    </w:p>
    <w:p w14:paraId="7A38C946" w14:textId="77777777" w:rsidR="00374605" w:rsidRDefault="00374605" w:rsidP="00374605">
      <w:r>
        <w:t xml:space="preserve">FROM </w:t>
      </w:r>
    </w:p>
    <w:p w14:paraId="6F8E8BB2" w14:textId="77777777" w:rsidR="00374605" w:rsidRDefault="00374605" w:rsidP="00374605">
      <w:r>
        <w:tab/>
      </w:r>
      <w:proofErr w:type="spellStart"/>
      <w:r>
        <w:t>technicals</w:t>
      </w:r>
      <w:proofErr w:type="spellEnd"/>
    </w:p>
    <w:p w14:paraId="4A9222E0" w14:textId="77777777" w:rsidR="00374605" w:rsidRDefault="00374605" w:rsidP="00374605">
      <w:proofErr w:type="gramStart"/>
      <w:r>
        <w:rPr>
          <w:rFonts w:hint="eastAsia"/>
        </w:rPr>
        <w:t>W</w:t>
      </w:r>
      <w:r>
        <w:t>HERE</w:t>
      </w:r>
      <w:proofErr w:type="gramEnd"/>
    </w:p>
    <w:p w14:paraId="6350C4EA" w14:textId="77777777" w:rsidR="00374605" w:rsidRDefault="00374605" w:rsidP="00374605">
      <w:r>
        <w:tab/>
        <w:t>rank = 1</w:t>
      </w:r>
    </w:p>
    <w:p w14:paraId="2C9F212C" w14:textId="77777777" w:rsidR="00374605" w:rsidRDefault="00374605" w:rsidP="00374605">
      <w:r>
        <w:rPr>
          <w:rFonts w:hint="eastAsia"/>
        </w:rPr>
        <w:t>G</w:t>
      </w:r>
      <w:r>
        <w:t>ROUP BY</w:t>
      </w:r>
    </w:p>
    <w:p w14:paraId="6FC8587E" w14:textId="77777777" w:rsidR="00374605" w:rsidRDefault="00374605" w:rsidP="00374605">
      <w:r>
        <w:tab/>
        <w:t>baker</w:t>
      </w:r>
    </w:p>
    <w:p w14:paraId="73F7CCDC" w14:textId="77777777" w:rsidR="00374605" w:rsidRDefault="00374605" w:rsidP="00374605">
      <w:r>
        <w:rPr>
          <w:rFonts w:hint="eastAsia"/>
        </w:rPr>
        <w:lastRenderedPageBreak/>
        <w:t>H</w:t>
      </w:r>
      <w:r>
        <w:t>AVING</w:t>
      </w:r>
    </w:p>
    <w:p w14:paraId="047B1421" w14:textId="77777777" w:rsidR="00374605" w:rsidRDefault="00374605" w:rsidP="00374605">
      <w:r>
        <w:tab/>
      </w:r>
      <w:proofErr w:type="gramStart"/>
      <w:r>
        <w:t>count(</w:t>
      </w:r>
      <w:proofErr w:type="gramEnd"/>
      <w:r>
        <w:t>*) &gt; 1</w:t>
      </w:r>
    </w:p>
    <w:p w14:paraId="00BFE160" w14:textId="77777777" w:rsidR="00374605" w:rsidRDefault="00374605" w:rsidP="00374605">
      <w:r>
        <w:rPr>
          <w:rFonts w:hint="eastAsia"/>
        </w:rPr>
        <w:t>O</w:t>
      </w:r>
      <w:r>
        <w:t>RDER BY</w:t>
      </w:r>
    </w:p>
    <w:p w14:paraId="5C35D9DE" w14:textId="77777777" w:rsidR="00374605" w:rsidRDefault="00374605" w:rsidP="00374605">
      <w:r>
        <w:tab/>
      </w:r>
      <w:proofErr w:type="spellStart"/>
      <w:r>
        <w:t>numepisodes</w:t>
      </w:r>
      <w:proofErr w:type="spellEnd"/>
      <w:r>
        <w:t xml:space="preserve"> DESC;</w:t>
      </w:r>
    </w:p>
    <w:p w14:paraId="18F40A1F" w14:textId="77777777" w:rsidR="00374605" w:rsidRDefault="00374605" w:rsidP="00374605"/>
    <w:p w14:paraId="6534F87D" w14:textId="77777777" w:rsidR="00374605" w:rsidRDefault="00374605" w:rsidP="00374605">
      <w:r>
        <w:t xml:space="preserve">return maximum number of times a baker has been number 1 in </w:t>
      </w:r>
      <w:proofErr w:type="spellStart"/>
      <w:r>
        <w:t>technicals</w:t>
      </w:r>
      <w:proofErr w:type="spellEnd"/>
      <w:r>
        <w:t>.</w:t>
      </w:r>
    </w:p>
    <w:p w14:paraId="3C2DBA36" w14:textId="77777777" w:rsidR="00374605" w:rsidRDefault="00374605" w:rsidP="00374605"/>
    <w:p w14:paraId="414D8B8C" w14:textId="77777777" w:rsidR="00374605" w:rsidRDefault="00374605" w:rsidP="00374605">
      <w:r>
        <w:rPr>
          <w:rFonts w:hint="eastAsia"/>
        </w:rPr>
        <w:t>S</w:t>
      </w:r>
      <w:r>
        <w:t>ELECT</w:t>
      </w:r>
    </w:p>
    <w:p w14:paraId="56EF6335" w14:textId="77777777" w:rsidR="00374605" w:rsidRDefault="00374605" w:rsidP="00374605">
      <w:r>
        <w:tab/>
        <w:t>max(</w:t>
      </w:r>
      <w:proofErr w:type="spellStart"/>
      <w:r>
        <w:t>numepisode</w:t>
      </w:r>
      <w:proofErr w:type="spellEnd"/>
      <w:r>
        <w:t>)</w:t>
      </w:r>
    </w:p>
    <w:p w14:paraId="38BDD0EE" w14:textId="77777777" w:rsidR="00374605" w:rsidRDefault="00374605" w:rsidP="00374605">
      <w:r>
        <w:rPr>
          <w:rFonts w:hint="eastAsia"/>
        </w:rPr>
        <w:t>F</w:t>
      </w:r>
      <w:r>
        <w:t>ROM (</w:t>
      </w:r>
    </w:p>
    <w:p w14:paraId="65050AC8" w14:textId="77777777" w:rsidR="00374605" w:rsidRDefault="00374605" w:rsidP="00374605">
      <w:pPr>
        <w:ind w:leftChars="100" w:left="210"/>
      </w:pPr>
      <w:r>
        <w:rPr>
          <w:rFonts w:hint="eastAsia"/>
        </w:rPr>
        <w:t>S</w:t>
      </w:r>
      <w:r>
        <w:t>ELECT</w:t>
      </w:r>
    </w:p>
    <w:p w14:paraId="0D7B9013" w14:textId="77777777" w:rsidR="00374605" w:rsidRDefault="00374605" w:rsidP="00374605">
      <w:pPr>
        <w:ind w:leftChars="100" w:left="210"/>
      </w:pPr>
      <w:r>
        <w:tab/>
        <w:t>baker,</w:t>
      </w:r>
    </w:p>
    <w:p w14:paraId="5852CE37" w14:textId="77777777" w:rsidR="00374605" w:rsidRDefault="00374605" w:rsidP="00374605">
      <w:pPr>
        <w:ind w:leftChars="100" w:left="210"/>
      </w:pPr>
      <w:r>
        <w:tab/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episodes</w:t>
      </w:r>
      <w:proofErr w:type="spellEnd"/>
    </w:p>
    <w:p w14:paraId="7BBDFF59" w14:textId="77777777" w:rsidR="00374605" w:rsidRDefault="00374605" w:rsidP="00374605">
      <w:pPr>
        <w:ind w:leftChars="100" w:left="210"/>
      </w:pPr>
      <w:r>
        <w:t xml:space="preserve">FROM </w:t>
      </w:r>
    </w:p>
    <w:p w14:paraId="42FA04B3" w14:textId="77777777" w:rsidR="00374605" w:rsidRDefault="00374605" w:rsidP="00374605">
      <w:pPr>
        <w:ind w:leftChars="100" w:left="210"/>
      </w:pPr>
      <w:r>
        <w:tab/>
      </w:r>
      <w:proofErr w:type="spellStart"/>
      <w:r>
        <w:t>technicals</w:t>
      </w:r>
      <w:proofErr w:type="spellEnd"/>
    </w:p>
    <w:p w14:paraId="0C931B2D" w14:textId="77777777" w:rsidR="00374605" w:rsidRDefault="00374605" w:rsidP="00374605">
      <w:pPr>
        <w:ind w:leftChars="100" w:left="210"/>
      </w:pPr>
      <w:proofErr w:type="gramStart"/>
      <w:r>
        <w:rPr>
          <w:rFonts w:hint="eastAsia"/>
        </w:rPr>
        <w:t>W</w:t>
      </w:r>
      <w:r>
        <w:t>HERE</w:t>
      </w:r>
      <w:proofErr w:type="gramEnd"/>
    </w:p>
    <w:p w14:paraId="02864027" w14:textId="77777777" w:rsidR="00374605" w:rsidRDefault="00374605" w:rsidP="00374605">
      <w:pPr>
        <w:ind w:leftChars="100" w:left="210"/>
      </w:pPr>
      <w:r>
        <w:tab/>
        <w:t>rank = 1</w:t>
      </w:r>
    </w:p>
    <w:p w14:paraId="7357D17C" w14:textId="77777777" w:rsidR="00374605" w:rsidRDefault="00374605" w:rsidP="00374605">
      <w:pPr>
        <w:ind w:leftChars="100" w:left="210"/>
      </w:pPr>
      <w:r>
        <w:rPr>
          <w:rFonts w:hint="eastAsia"/>
        </w:rPr>
        <w:t>G</w:t>
      </w:r>
      <w:r>
        <w:t>ROUP BY</w:t>
      </w:r>
    </w:p>
    <w:p w14:paraId="0B0C8088" w14:textId="77777777" w:rsidR="00374605" w:rsidRDefault="00374605" w:rsidP="00374605">
      <w:pPr>
        <w:ind w:leftChars="100" w:left="210"/>
      </w:pPr>
      <w:r>
        <w:tab/>
        <w:t>baker</w:t>
      </w:r>
    </w:p>
    <w:p w14:paraId="79AB9CF9" w14:textId="77777777" w:rsidR="00374605" w:rsidRDefault="00374605" w:rsidP="00374605">
      <w:pPr>
        <w:ind w:leftChars="100" w:left="210"/>
      </w:pPr>
      <w:r>
        <w:rPr>
          <w:rFonts w:hint="eastAsia"/>
        </w:rPr>
        <w:t>H</w:t>
      </w:r>
      <w:r>
        <w:t>AVING</w:t>
      </w:r>
    </w:p>
    <w:p w14:paraId="47B1E5CE" w14:textId="77777777" w:rsidR="00374605" w:rsidRDefault="00374605" w:rsidP="00374605">
      <w:pPr>
        <w:ind w:leftChars="100" w:left="210"/>
      </w:pPr>
      <w:r>
        <w:tab/>
      </w:r>
      <w:proofErr w:type="gramStart"/>
      <w:r>
        <w:t>count(</w:t>
      </w:r>
      <w:proofErr w:type="gramEnd"/>
      <w:r>
        <w:t>*) &gt; 1</w:t>
      </w:r>
    </w:p>
    <w:p w14:paraId="0EC9F8AA" w14:textId="77777777" w:rsidR="00374605" w:rsidRDefault="00374605" w:rsidP="00374605">
      <w:pPr>
        <w:ind w:leftChars="100" w:left="210"/>
      </w:pPr>
      <w:proofErr w:type="gramStart"/>
      <w:r>
        <w:rPr>
          <w:rFonts w:hint="eastAsia"/>
        </w:rPr>
        <w:t>)</w:t>
      </w:r>
      <w:r>
        <w:t xml:space="preserve">  as</w:t>
      </w:r>
      <w:proofErr w:type="gramEnd"/>
      <w:r>
        <w:t xml:space="preserve"> rank1</w:t>
      </w:r>
    </w:p>
    <w:p w14:paraId="755549A7" w14:textId="77777777" w:rsidR="00374605" w:rsidRDefault="00374605" w:rsidP="00374605"/>
    <w:p w14:paraId="63F778D6" w14:textId="77777777" w:rsidR="00374605" w:rsidRDefault="00374605" w:rsidP="00374605"/>
    <w:p w14:paraId="27E39C9C" w14:textId="77777777" w:rsidR="00374605" w:rsidRDefault="00374605" w:rsidP="00374605">
      <w:r>
        <w:t xml:space="preserve">For each baker, return total number of </w:t>
      </w:r>
      <w:proofErr w:type="gramStart"/>
      <w:r>
        <w:t>time</w:t>
      </w:r>
      <w:proofErr w:type="gramEnd"/>
      <w:r>
        <w:t xml:space="preserve"> they were stark baker and number one in </w:t>
      </w:r>
      <w:proofErr w:type="spellStart"/>
      <w:r>
        <w:t>technicals</w:t>
      </w:r>
      <w:proofErr w:type="spellEnd"/>
      <w:r>
        <w:t>.</w:t>
      </w:r>
    </w:p>
    <w:p w14:paraId="61FBD19B" w14:textId="77777777" w:rsidR="00374605" w:rsidRDefault="00374605" w:rsidP="00374605">
      <w:r>
        <w:rPr>
          <w:rFonts w:hint="eastAsia"/>
        </w:rPr>
        <w:t>S</w:t>
      </w:r>
      <w:r>
        <w:t>ELECT</w:t>
      </w:r>
    </w:p>
    <w:p w14:paraId="14A50559" w14:textId="77777777" w:rsidR="00374605" w:rsidRDefault="00374605" w:rsidP="00374605">
      <w:r>
        <w:tab/>
      </w:r>
      <w:proofErr w:type="spellStart"/>
      <w:proofErr w:type="gramStart"/>
      <w:r>
        <w:t>r.baker</w:t>
      </w:r>
      <w:proofErr w:type="spellEnd"/>
      <w:proofErr w:type="gramEnd"/>
      <w:r>
        <w:t>,</w:t>
      </w:r>
    </w:p>
    <w:p w14:paraId="19CAD93D" w14:textId="77777777" w:rsidR="00374605" w:rsidRDefault="00374605" w:rsidP="00374605">
      <w:r>
        <w:tab/>
      </w:r>
      <w:proofErr w:type="gramStart"/>
      <w:r>
        <w:t>count(</w:t>
      </w:r>
      <w:proofErr w:type="gramEnd"/>
      <w:r>
        <w:t>*) as numstarbakerwinsandrank1</w:t>
      </w:r>
    </w:p>
    <w:p w14:paraId="15FCAB97" w14:textId="77777777" w:rsidR="00374605" w:rsidRDefault="00374605" w:rsidP="00374605">
      <w:r>
        <w:rPr>
          <w:rFonts w:hint="eastAsia"/>
        </w:rPr>
        <w:t>F</w:t>
      </w:r>
      <w:r>
        <w:t>ROM (</w:t>
      </w:r>
    </w:p>
    <w:p w14:paraId="194F7CB3" w14:textId="77777777" w:rsidR="00374605" w:rsidRDefault="00374605" w:rsidP="00374605">
      <w:pPr>
        <w:ind w:leftChars="100" w:left="210"/>
      </w:pPr>
      <w:r>
        <w:rPr>
          <w:rFonts w:hint="eastAsia"/>
        </w:rPr>
        <w:t>S</w:t>
      </w:r>
      <w:r>
        <w:t>ELECT</w:t>
      </w:r>
    </w:p>
    <w:p w14:paraId="196FA563" w14:textId="77777777" w:rsidR="00374605" w:rsidRDefault="00374605" w:rsidP="00374605">
      <w:pPr>
        <w:ind w:leftChars="100" w:left="210"/>
      </w:pPr>
      <w:r>
        <w:tab/>
        <w:t>baker,</w:t>
      </w:r>
    </w:p>
    <w:p w14:paraId="6B288FF1" w14:textId="77777777" w:rsidR="00374605" w:rsidRDefault="00374605" w:rsidP="00374605">
      <w:pPr>
        <w:ind w:leftChars="100" w:left="210"/>
      </w:pPr>
      <w:r>
        <w:tab/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episodes</w:t>
      </w:r>
      <w:proofErr w:type="spellEnd"/>
    </w:p>
    <w:p w14:paraId="0E270D9C" w14:textId="77777777" w:rsidR="00374605" w:rsidRDefault="00374605" w:rsidP="00374605">
      <w:pPr>
        <w:ind w:leftChars="100" w:left="210"/>
      </w:pPr>
      <w:r>
        <w:t xml:space="preserve">FROM </w:t>
      </w:r>
    </w:p>
    <w:p w14:paraId="0B41D34C" w14:textId="77777777" w:rsidR="00374605" w:rsidRDefault="00374605" w:rsidP="00374605">
      <w:pPr>
        <w:ind w:leftChars="100" w:left="210"/>
      </w:pPr>
      <w:r>
        <w:tab/>
      </w:r>
      <w:proofErr w:type="spellStart"/>
      <w:r>
        <w:t>technicals</w:t>
      </w:r>
      <w:proofErr w:type="spellEnd"/>
    </w:p>
    <w:p w14:paraId="7753B1DE" w14:textId="77777777" w:rsidR="00374605" w:rsidRDefault="00374605" w:rsidP="00374605">
      <w:pPr>
        <w:ind w:leftChars="100" w:left="210"/>
      </w:pPr>
      <w:proofErr w:type="gramStart"/>
      <w:r>
        <w:rPr>
          <w:rFonts w:hint="eastAsia"/>
        </w:rPr>
        <w:t>W</w:t>
      </w:r>
      <w:r>
        <w:t>HERE</w:t>
      </w:r>
      <w:proofErr w:type="gramEnd"/>
    </w:p>
    <w:p w14:paraId="60DB98BE" w14:textId="77777777" w:rsidR="00374605" w:rsidRDefault="00374605" w:rsidP="00374605">
      <w:pPr>
        <w:ind w:leftChars="100" w:left="210"/>
      </w:pPr>
      <w:r>
        <w:tab/>
        <w:t>rank = 1</w:t>
      </w:r>
    </w:p>
    <w:p w14:paraId="637F9E0B" w14:textId="77777777" w:rsidR="00374605" w:rsidRDefault="00374605" w:rsidP="00374605">
      <w:pPr>
        <w:ind w:leftChars="100" w:left="210"/>
      </w:pPr>
      <w:r>
        <w:rPr>
          <w:rFonts w:hint="eastAsia"/>
        </w:rPr>
        <w:t>G</w:t>
      </w:r>
      <w:r>
        <w:t>ROUP BY</w:t>
      </w:r>
    </w:p>
    <w:p w14:paraId="31DEF0DA" w14:textId="77777777" w:rsidR="00374605" w:rsidRDefault="00374605" w:rsidP="00374605">
      <w:pPr>
        <w:ind w:leftChars="100" w:left="210"/>
      </w:pPr>
      <w:r>
        <w:tab/>
        <w:t>baker</w:t>
      </w:r>
    </w:p>
    <w:p w14:paraId="50CAA167" w14:textId="77777777" w:rsidR="00374605" w:rsidRDefault="00374605" w:rsidP="00374605">
      <w:pPr>
        <w:ind w:leftChars="100" w:left="210"/>
      </w:pPr>
      <w:r>
        <w:rPr>
          <w:rFonts w:hint="eastAsia"/>
        </w:rPr>
        <w:t>H</w:t>
      </w:r>
      <w:r>
        <w:t>AVING</w:t>
      </w:r>
    </w:p>
    <w:p w14:paraId="089ECDD4" w14:textId="77777777" w:rsidR="00374605" w:rsidRDefault="00374605" w:rsidP="00374605">
      <w:pPr>
        <w:ind w:leftChars="100" w:left="210"/>
      </w:pPr>
      <w:r>
        <w:tab/>
      </w:r>
      <w:proofErr w:type="gramStart"/>
      <w:r>
        <w:t>count(</w:t>
      </w:r>
      <w:proofErr w:type="gramEnd"/>
      <w:r>
        <w:t>*) &gt; 1</w:t>
      </w:r>
    </w:p>
    <w:p w14:paraId="4F4AF696" w14:textId="77777777" w:rsidR="00374605" w:rsidRDefault="00374605" w:rsidP="00374605">
      <w:pPr>
        <w:ind w:leftChars="100" w:left="210"/>
      </w:pPr>
      <w:proofErr w:type="gramStart"/>
      <w:r>
        <w:rPr>
          <w:rFonts w:hint="eastAsia"/>
        </w:rPr>
        <w:t>)</w:t>
      </w:r>
      <w:r>
        <w:t xml:space="preserve">  as</w:t>
      </w:r>
      <w:proofErr w:type="gramEnd"/>
      <w:r>
        <w:t xml:space="preserve"> rank1</w:t>
      </w:r>
      <w:r>
        <w:rPr>
          <w:rFonts w:hint="eastAsia"/>
        </w:rPr>
        <w:t>,</w:t>
      </w:r>
    </w:p>
    <w:p w14:paraId="09E2B7A8" w14:textId="77777777" w:rsidR="00374605" w:rsidRDefault="00374605" w:rsidP="00374605">
      <w:pPr>
        <w:ind w:leftChars="100" w:left="210"/>
      </w:pPr>
      <w:r>
        <w:rPr>
          <w:rFonts w:hint="eastAsia"/>
        </w:rPr>
        <w:t>r</w:t>
      </w:r>
      <w:r>
        <w:t>esults r</w:t>
      </w:r>
    </w:p>
    <w:p w14:paraId="59AC4F5E" w14:textId="77777777" w:rsidR="00374605" w:rsidRDefault="00374605" w:rsidP="00374605">
      <w:proofErr w:type="gramStart"/>
      <w:r>
        <w:rPr>
          <w:rFonts w:hint="eastAsia"/>
        </w:rPr>
        <w:t>W</w:t>
      </w:r>
      <w:r>
        <w:t>HERE</w:t>
      </w:r>
      <w:proofErr w:type="gramEnd"/>
    </w:p>
    <w:p w14:paraId="426DB0D9" w14:textId="77777777" w:rsidR="00374605" w:rsidRDefault="00374605" w:rsidP="00374605">
      <w:r>
        <w:lastRenderedPageBreak/>
        <w:tab/>
        <w:t xml:space="preserve">rank1.baker = </w:t>
      </w:r>
      <w:proofErr w:type="spellStart"/>
      <w:proofErr w:type="gramStart"/>
      <w:r>
        <w:t>r.baker</w:t>
      </w:r>
      <w:proofErr w:type="spellEnd"/>
      <w:proofErr w:type="gramEnd"/>
    </w:p>
    <w:p w14:paraId="05265DA9" w14:textId="77777777" w:rsidR="00374605" w:rsidRDefault="00374605" w:rsidP="00374605">
      <w:r>
        <w:tab/>
        <w:t xml:space="preserve">and </w:t>
      </w:r>
      <w:proofErr w:type="spellStart"/>
      <w:proofErr w:type="gramStart"/>
      <w:r>
        <w:t>r.result</w:t>
      </w:r>
      <w:proofErr w:type="spellEnd"/>
      <w:proofErr w:type="gramEnd"/>
      <w:r>
        <w:t xml:space="preserve"> = ‘star baker’</w:t>
      </w:r>
    </w:p>
    <w:p w14:paraId="2BE3D44B" w14:textId="77777777" w:rsidR="00374605" w:rsidRDefault="00374605" w:rsidP="00374605">
      <w:r>
        <w:rPr>
          <w:rFonts w:hint="eastAsia"/>
        </w:rPr>
        <w:t>G</w:t>
      </w:r>
      <w:r>
        <w:t>ROUP BY</w:t>
      </w:r>
    </w:p>
    <w:p w14:paraId="5E54080D" w14:textId="77777777" w:rsidR="00374605" w:rsidRDefault="00374605" w:rsidP="00374605">
      <w:r>
        <w:tab/>
      </w:r>
      <w:proofErr w:type="spellStart"/>
      <w:proofErr w:type="gramStart"/>
      <w:r>
        <w:t>r.baker</w:t>
      </w:r>
      <w:proofErr w:type="spellEnd"/>
      <w:proofErr w:type="gramEnd"/>
      <w:r>
        <w:rPr>
          <w:rFonts w:hint="eastAsia"/>
        </w:rPr>
        <w:t>,</w:t>
      </w:r>
    </w:p>
    <w:p w14:paraId="58C5CD83" w14:textId="77777777" w:rsidR="00374605" w:rsidRDefault="00374605" w:rsidP="00374605">
      <w:r>
        <w:tab/>
        <w:t>rank1.numepisodes;</w:t>
      </w:r>
    </w:p>
    <w:p w14:paraId="3769FEEB" w14:textId="77777777" w:rsidR="00374605" w:rsidRDefault="00374605" w:rsidP="00374605"/>
    <w:p w14:paraId="78655F86" w14:textId="77777777" w:rsidR="00374605" w:rsidRDefault="00374605" w:rsidP="00374605"/>
    <w:p w14:paraId="640E95EF" w14:textId="77777777" w:rsidR="00374605" w:rsidRDefault="00374605" w:rsidP="00374605">
      <w:r>
        <w:rPr>
          <w:rFonts w:hint="eastAsia"/>
        </w:rPr>
        <w:t>f</w:t>
      </w:r>
      <w:r>
        <w:t>or each baker, find the average viewership of episodes in which they won star baker and the average viewership of episodes in which they placed first in a technical challenge.</w:t>
      </w:r>
      <w:r>
        <w:rPr>
          <w:rFonts w:hint="eastAsia"/>
        </w:rPr>
        <w:t xml:space="preserve"> </w:t>
      </w:r>
      <w:r>
        <w:t xml:space="preserve">Only return bakers who won </w:t>
      </w:r>
      <w:proofErr w:type="spellStart"/>
      <w:r>
        <w:t>starbakers</w:t>
      </w:r>
      <w:proofErr w:type="spellEnd"/>
      <w:r>
        <w:t>.</w:t>
      </w:r>
    </w:p>
    <w:p w14:paraId="1E9ACE37" w14:textId="77777777" w:rsidR="00374605" w:rsidRDefault="00374605" w:rsidP="00374605"/>
    <w:p w14:paraId="33E5C609" w14:textId="77777777" w:rsidR="00374605" w:rsidRDefault="00374605" w:rsidP="00374605">
      <w:r>
        <w:rPr>
          <w:rFonts w:hint="eastAsia"/>
        </w:rPr>
        <w:t>S</w:t>
      </w:r>
      <w:r>
        <w:t>ELECT</w:t>
      </w:r>
    </w:p>
    <w:p w14:paraId="10EB07A3" w14:textId="77777777" w:rsidR="00374605" w:rsidRDefault="00374605" w:rsidP="00374605">
      <w:r>
        <w:tab/>
        <w:t>r. baker,</w:t>
      </w:r>
    </w:p>
    <w:p w14:paraId="2390ACD1" w14:textId="77777777" w:rsidR="00374605" w:rsidRDefault="00374605" w:rsidP="00374605">
      <w:r>
        <w:tab/>
        <w:t>AVG(</w:t>
      </w:r>
      <w:proofErr w:type="gramStart"/>
      <w:r>
        <w:t>e.viewers</w:t>
      </w:r>
      <w:proofErr w:type="gramEnd"/>
      <w:r>
        <w:t xml:space="preserve">7day)::numeric(5,2) as </w:t>
      </w:r>
      <w:proofErr w:type="spellStart"/>
      <w:r>
        <w:t>avgviewership</w:t>
      </w:r>
      <w:proofErr w:type="spellEnd"/>
    </w:p>
    <w:p w14:paraId="00429509" w14:textId="77777777" w:rsidR="00374605" w:rsidRDefault="00374605" w:rsidP="00374605">
      <w:r>
        <w:tab/>
        <w:t>AVG(e</w:t>
      </w:r>
      <w:proofErr w:type="gramStart"/>
      <w:r>
        <w:t>2.viewers</w:t>
      </w:r>
      <w:proofErr w:type="gramEnd"/>
      <w:r>
        <w:t>7day)::numeric(5,2) as avgviewership2</w:t>
      </w:r>
    </w:p>
    <w:p w14:paraId="155C3C36" w14:textId="77777777" w:rsidR="00374605" w:rsidRDefault="00374605" w:rsidP="00374605">
      <w:r>
        <w:tab/>
      </w:r>
      <w:proofErr w:type="gramStart"/>
      <w:r>
        <w:t>count(</w:t>
      </w:r>
      <w:proofErr w:type="gramEnd"/>
      <w:r>
        <w:t>DISTINCT e.id) as s1</w:t>
      </w:r>
    </w:p>
    <w:p w14:paraId="0E7E911A" w14:textId="77777777" w:rsidR="00374605" w:rsidRPr="00956296" w:rsidRDefault="00374605" w:rsidP="00374605">
      <w:r>
        <w:tab/>
      </w:r>
      <w:proofErr w:type="gramStart"/>
      <w:r>
        <w:t>count(</w:t>
      </w:r>
      <w:proofErr w:type="gramEnd"/>
      <w:r>
        <w:t>DISTINCT e2,id) as s2</w:t>
      </w:r>
    </w:p>
    <w:p w14:paraId="28915E1B" w14:textId="77777777" w:rsidR="00374605" w:rsidRPr="00956296" w:rsidRDefault="00374605" w:rsidP="00374605"/>
    <w:p w14:paraId="6BD3FEAA" w14:textId="77777777" w:rsidR="00374605" w:rsidRDefault="00374605" w:rsidP="00374605">
      <w:r>
        <w:rPr>
          <w:rFonts w:hint="eastAsia"/>
        </w:rPr>
        <w:t>F</w:t>
      </w:r>
      <w:r>
        <w:t xml:space="preserve">ROM </w:t>
      </w:r>
    </w:p>
    <w:p w14:paraId="3EDDAF67" w14:textId="77777777" w:rsidR="00374605" w:rsidRDefault="00374605" w:rsidP="00374605">
      <w:r>
        <w:tab/>
        <w:t>episodes e,</w:t>
      </w:r>
    </w:p>
    <w:p w14:paraId="599ECEC5" w14:textId="77777777" w:rsidR="00374605" w:rsidRDefault="00374605" w:rsidP="00374605">
      <w:r>
        <w:tab/>
        <w:t>join results r</w:t>
      </w:r>
    </w:p>
    <w:p w14:paraId="3C6F38ED" w14:textId="77777777" w:rsidR="00374605" w:rsidRDefault="00374605" w:rsidP="00374605">
      <w:r>
        <w:tab/>
        <w:t xml:space="preserve">on e.id = </w:t>
      </w:r>
      <w:proofErr w:type="spellStart"/>
      <w:proofErr w:type="gramStart"/>
      <w:r>
        <w:t>r.episodeid</w:t>
      </w:r>
      <w:proofErr w:type="spellEnd"/>
      <w:proofErr w:type="gramEnd"/>
      <w:r>
        <w:t xml:space="preserve"> and </w:t>
      </w:r>
      <w:proofErr w:type="spellStart"/>
      <w:r>
        <w:t>r.result</w:t>
      </w:r>
      <w:proofErr w:type="spellEnd"/>
      <w:r>
        <w:t xml:space="preserve"> = ‘star baker’</w:t>
      </w:r>
    </w:p>
    <w:p w14:paraId="11E7C261" w14:textId="77777777" w:rsidR="00374605" w:rsidRDefault="00374605" w:rsidP="00374605">
      <w:r>
        <w:tab/>
        <w:t xml:space="preserve">left join </w:t>
      </w:r>
      <w:proofErr w:type="spellStart"/>
      <w:r>
        <w:t>technicals</w:t>
      </w:r>
      <w:proofErr w:type="spellEnd"/>
      <w:r>
        <w:t xml:space="preserve"> t</w:t>
      </w:r>
    </w:p>
    <w:p w14:paraId="0318B465" w14:textId="77777777" w:rsidR="00374605" w:rsidRDefault="00374605" w:rsidP="00374605">
      <w:r>
        <w:tab/>
        <w:t xml:space="preserve">on </w:t>
      </w:r>
      <w:proofErr w:type="spellStart"/>
      <w:proofErr w:type="gramStart"/>
      <w:r>
        <w:t>r.baker</w:t>
      </w:r>
      <w:proofErr w:type="spellEnd"/>
      <w:proofErr w:type="gramEnd"/>
      <w:r>
        <w:t xml:space="preserve"> = </w:t>
      </w:r>
      <w:proofErr w:type="spellStart"/>
      <w:r>
        <w:t>t.baker</w:t>
      </w:r>
      <w:proofErr w:type="spellEnd"/>
      <w:r>
        <w:t xml:space="preserve"> and </w:t>
      </w:r>
      <w:proofErr w:type="spellStart"/>
      <w:r>
        <w:t>t.rank</w:t>
      </w:r>
      <w:proofErr w:type="spellEnd"/>
      <w:r>
        <w:t xml:space="preserve"> = 1</w:t>
      </w:r>
    </w:p>
    <w:p w14:paraId="65CD4029" w14:textId="77777777" w:rsidR="00374605" w:rsidRDefault="00374605" w:rsidP="00374605">
      <w:r>
        <w:tab/>
        <w:t>left join episodes e2</w:t>
      </w:r>
    </w:p>
    <w:p w14:paraId="0E234AF4" w14:textId="77777777" w:rsidR="00374605" w:rsidRDefault="00374605" w:rsidP="00374605">
      <w:r>
        <w:tab/>
        <w:t xml:space="preserve">on </w:t>
      </w:r>
      <w:proofErr w:type="spellStart"/>
      <w:proofErr w:type="gramStart"/>
      <w:r>
        <w:t>t.episodeid</w:t>
      </w:r>
      <w:proofErr w:type="spellEnd"/>
      <w:proofErr w:type="gramEnd"/>
      <w:r>
        <w:t xml:space="preserve"> = e2.id</w:t>
      </w:r>
    </w:p>
    <w:p w14:paraId="7AFF25E3" w14:textId="77777777" w:rsidR="00374605" w:rsidRDefault="00374605" w:rsidP="00374605">
      <w:proofErr w:type="gramStart"/>
      <w:r>
        <w:rPr>
          <w:rFonts w:hint="eastAsia"/>
        </w:rPr>
        <w:t>W</w:t>
      </w:r>
      <w:r>
        <w:t>HERE</w:t>
      </w:r>
      <w:proofErr w:type="gramEnd"/>
    </w:p>
    <w:p w14:paraId="295D7EF6" w14:textId="77777777" w:rsidR="00374605" w:rsidRDefault="00374605" w:rsidP="00374605">
      <w:r>
        <w:tab/>
        <w:t xml:space="preserve">e.id = </w:t>
      </w:r>
      <w:proofErr w:type="spellStart"/>
      <w:proofErr w:type="gramStart"/>
      <w:r>
        <w:t>r.episodeid</w:t>
      </w:r>
      <w:proofErr w:type="spellEnd"/>
      <w:proofErr w:type="gramEnd"/>
    </w:p>
    <w:p w14:paraId="02DC62D6" w14:textId="77777777" w:rsidR="00374605" w:rsidRDefault="00374605" w:rsidP="00374605">
      <w:r>
        <w:tab/>
        <w:t xml:space="preserve">and </w:t>
      </w:r>
      <w:proofErr w:type="spellStart"/>
      <w:proofErr w:type="gramStart"/>
      <w:r>
        <w:t>r.result</w:t>
      </w:r>
      <w:proofErr w:type="spellEnd"/>
      <w:proofErr w:type="gramEnd"/>
      <w:r>
        <w:t xml:space="preserve"> = ‘star baker’</w:t>
      </w:r>
    </w:p>
    <w:p w14:paraId="5BC85972" w14:textId="77777777" w:rsidR="00374605" w:rsidRDefault="00374605" w:rsidP="00374605">
      <w:r>
        <w:rPr>
          <w:rFonts w:hint="eastAsia"/>
        </w:rPr>
        <w:t>G</w:t>
      </w:r>
      <w:r>
        <w:t>ROUP BY</w:t>
      </w:r>
    </w:p>
    <w:p w14:paraId="301C62FA" w14:textId="77777777" w:rsidR="00374605" w:rsidRDefault="00374605" w:rsidP="00374605">
      <w:r>
        <w:tab/>
      </w:r>
      <w:proofErr w:type="spellStart"/>
      <w:proofErr w:type="gramStart"/>
      <w:r>
        <w:t>r.baker</w:t>
      </w:r>
      <w:proofErr w:type="spellEnd"/>
      <w:proofErr w:type="gramEnd"/>
    </w:p>
    <w:p w14:paraId="4C0DE544" w14:textId="77777777" w:rsidR="00374605" w:rsidRDefault="00374605" w:rsidP="00374605"/>
    <w:p w14:paraId="4C213061" w14:textId="77777777" w:rsidR="00374605" w:rsidRDefault="00374605" w:rsidP="00374605"/>
    <w:p w14:paraId="3049C870" w14:textId="77777777" w:rsidR="00374605" w:rsidRDefault="00374605" w:rsidP="00374605">
      <w:pPr>
        <w:pStyle w:val="1"/>
      </w:pPr>
      <w:r>
        <w:rPr>
          <w:rFonts w:hint="eastAsia"/>
        </w:rPr>
        <w:t>S</w:t>
      </w:r>
      <w:r>
        <w:t>calar Queries</w:t>
      </w:r>
    </w:p>
    <w:p w14:paraId="199B4A4E" w14:textId="77777777" w:rsidR="00374605" w:rsidRDefault="00374605" w:rsidP="00374605">
      <w:r>
        <w:t xml:space="preserve">Queries that </w:t>
      </w:r>
      <w:proofErr w:type="gramStart"/>
      <w:r>
        <w:t>returns</w:t>
      </w:r>
      <w:proofErr w:type="gramEnd"/>
      <w:r>
        <w:t xml:space="preserve"> one tuple with </w:t>
      </w:r>
      <w:r w:rsidRPr="00790559">
        <w:rPr>
          <w:u w:val="single"/>
        </w:rPr>
        <w:t>1 attributes</w:t>
      </w:r>
    </w:p>
    <w:p w14:paraId="757E4F1A" w14:textId="77777777" w:rsidR="00374605" w:rsidRDefault="00374605" w:rsidP="00374605"/>
    <w:p w14:paraId="09AD7E34" w14:textId="77777777" w:rsidR="00374605" w:rsidRDefault="00374605" w:rsidP="00374605">
      <w:r>
        <w:t>SELECT</w:t>
      </w:r>
    </w:p>
    <w:p w14:paraId="5FCF37C7" w14:textId="77777777" w:rsidR="00374605" w:rsidRDefault="00374605" w:rsidP="00374605">
      <w:r>
        <w:tab/>
      </w:r>
      <w:proofErr w:type="gramStart"/>
      <w:r>
        <w:t>count(</w:t>
      </w:r>
      <w:proofErr w:type="gramEnd"/>
      <w:r>
        <w:t>*)</w:t>
      </w:r>
    </w:p>
    <w:p w14:paraId="2B9BB18C" w14:textId="77777777" w:rsidR="00374605" w:rsidRDefault="00374605" w:rsidP="00374605">
      <w:r>
        <w:rPr>
          <w:rFonts w:hint="eastAsia"/>
        </w:rPr>
        <w:t>F</w:t>
      </w:r>
      <w:r>
        <w:t>ROM</w:t>
      </w:r>
    </w:p>
    <w:p w14:paraId="0EF7230D" w14:textId="77777777" w:rsidR="00374605" w:rsidRDefault="00374605" w:rsidP="00374605">
      <w:r>
        <w:tab/>
        <w:t>results</w:t>
      </w:r>
    </w:p>
    <w:p w14:paraId="3A085F5F" w14:textId="77777777" w:rsidR="00374605" w:rsidRDefault="00374605" w:rsidP="00374605">
      <w:proofErr w:type="gramStart"/>
      <w:r>
        <w:rPr>
          <w:rFonts w:hint="eastAsia"/>
        </w:rPr>
        <w:t>W</w:t>
      </w:r>
      <w:r>
        <w:t>HERE</w:t>
      </w:r>
      <w:proofErr w:type="gramEnd"/>
    </w:p>
    <w:p w14:paraId="6E3F9B72" w14:textId="77777777" w:rsidR="00374605" w:rsidRDefault="00374605" w:rsidP="00374605">
      <w:r>
        <w:lastRenderedPageBreak/>
        <w:tab/>
        <w:t>result = ‘star baker</w:t>
      </w:r>
    </w:p>
    <w:p w14:paraId="193B5FC0" w14:textId="77777777" w:rsidR="00374605" w:rsidRDefault="00374605" w:rsidP="00374605">
      <w:r>
        <w:tab/>
        <w:t>and baker = ‘Briony’;</w:t>
      </w:r>
    </w:p>
    <w:p w14:paraId="15D4FBA1" w14:textId="77777777" w:rsidR="00374605" w:rsidRDefault="00374605" w:rsidP="00374605"/>
    <w:p w14:paraId="26C60FC7" w14:textId="77777777" w:rsidR="00374605" w:rsidRDefault="00374605" w:rsidP="00374605">
      <w:r>
        <w:rPr>
          <w:rFonts w:hint="eastAsia"/>
        </w:rPr>
        <w:t>F</w:t>
      </w:r>
      <w:r>
        <w:t>ind people who won star baker more time than briony</w:t>
      </w:r>
    </w:p>
    <w:p w14:paraId="1758194A" w14:textId="77777777" w:rsidR="00374605" w:rsidRDefault="00374605" w:rsidP="00374605"/>
    <w:p w14:paraId="29CEF71D" w14:textId="77777777" w:rsidR="00374605" w:rsidRDefault="00374605" w:rsidP="00374605">
      <w:r>
        <w:t>SELECT</w:t>
      </w:r>
    </w:p>
    <w:p w14:paraId="03EAD51A" w14:textId="77777777" w:rsidR="00374605" w:rsidRDefault="00374605" w:rsidP="00374605">
      <w:r>
        <w:tab/>
        <w:t>baker</w:t>
      </w:r>
    </w:p>
    <w:p w14:paraId="62FDF772" w14:textId="77777777" w:rsidR="00374605" w:rsidRDefault="00374605" w:rsidP="00374605">
      <w:r>
        <w:rPr>
          <w:rFonts w:hint="eastAsia"/>
        </w:rPr>
        <w:t>F</w:t>
      </w:r>
      <w:r>
        <w:t>ROM</w:t>
      </w:r>
    </w:p>
    <w:p w14:paraId="440AC8AD" w14:textId="77777777" w:rsidR="00374605" w:rsidRDefault="00374605" w:rsidP="00374605">
      <w:r>
        <w:tab/>
        <w:t>results</w:t>
      </w:r>
    </w:p>
    <w:p w14:paraId="6CC15CC7" w14:textId="77777777" w:rsidR="00374605" w:rsidRDefault="00374605" w:rsidP="00374605">
      <w:proofErr w:type="gramStart"/>
      <w:r>
        <w:rPr>
          <w:rFonts w:hint="eastAsia"/>
        </w:rPr>
        <w:t>W</w:t>
      </w:r>
      <w:r>
        <w:t>HERE</w:t>
      </w:r>
      <w:proofErr w:type="gramEnd"/>
    </w:p>
    <w:p w14:paraId="51112684" w14:textId="77777777" w:rsidR="00374605" w:rsidRDefault="00374605" w:rsidP="00374605">
      <w:r>
        <w:tab/>
        <w:t>result = ‘star baker</w:t>
      </w:r>
    </w:p>
    <w:p w14:paraId="19FF8945" w14:textId="77777777" w:rsidR="00374605" w:rsidRDefault="00374605" w:rsidP="00374605">
      <w:r>
        <w:t>GROUP BY</w:t>
      </w:r>
    </w:p>
    <w:p w14:paraId="7B41E472" w14:textId="77777777" w:rsidR="00374605" w:rsidRDefault="00374605" w:rsidP="00374605">
      <w:r>
        <w:tab/>
        <w:t>baker</w:t>
      </w:r>
    </w:p>
    <w:p w14:paraId="29E5D516" w14:textId="77777777" w:rsidR="00374605" w:rsidRDefault="00374605" w:rsidP="00374605">
      <w:r>
        <w:rPr>
          <w:rFonts w:hint="eastAsia"/>
        </w:rPr>
        <w:t>H</w:t>
      </w:r>
      <w:r>
        <w:t>AVING</w:t>
      </w:r>
    </w:p>
    <w:p w14:paraId="712C8794" w14:textId="77777777" w:rsidR="00374605" w:rsidRDefault="00374605" w:rsidP="00374605">
      <w:r>
        <w:tab/>
      </w:r>
      <w:proofErr w:type="gramStart"/>
      <w:r>
        <w:t>count(</w:t>
      </w:r>
      <w:proofErr w:type="gramEnd"/>
      <w:r>
        <w:t>*) &gt; (</w:t>
      </w:r>
    </w:p>
    <w:p w14:paraId="545A29C2" w14:textId="77777777" w:rsidR="00374605" w:rsidRDefault="00374605" w:rsidP="00374605">
      <w:pPr>
        <w:ind w:leftChars="700" w:left="1470"/>
      </w:pPr>
      <w:r>
        <w:t>SELECT</w:t>
      </w:r>
    </w:p>
    <w:p w14:paraId="2200CE05" w14:textId="77777777" w:rsidR="00374605" w:rsidRDefault="00374605" w:rsidP="00374605">
      <w:pPr>
        <w:ind w:leftChars="700" w:left="1470"/>
      </w:pPr>
      <w:r>
        <w:tab/>
      </w:r>
      <w:proofErr w:type="gramStart"/>
      <w:r>
        <w:t>count(</w:t>
      </w:r>
      <w:proofErr w:type="gramEnd"/>
      <w:r>
        <w:t>*)</w:t>
      </w:r>
    </w:p>
    <w:p w14:paraId="13EC67CA" w14:textId="77777777" w:rsidR="00374605" w:rsidRDefault="00374605" w:rsidP="00374605">
      <w:pPr>
        <w:ind w:leftChars="700" w:left="1470"/>
      </w:pPr>
      <w:r>
        <w:rPr>
          <w:rFonts w:hint="eastAsia"/>
        </w:rPr>
        <w:t>F</w:t>
      </w:r>
      <w:r>
        <w:t>ROM</w:t>
      </w:r>
    </w:p>
    <w:p w14:paraId="6F567F48" w14:textId="77777777" w:rsidR="00374605" w:rsidRDefault="00374605" w:rsidP="00374605">
      <w:pPr>
        <w:ind w:leftChars="700" w:left="1470"/>
      </w:pPr>
      <w:r>
        <w:tab/>
        <w:t>results</w:t>
      </w:r>
    </w:p>
    <w:p w14:paraId="645DD142" w14:textId="77777777" w:rsidR="00374605" w:rsidRDefault="00374605" w:rsidP="00374605">
      <w:pPr>
        <w:ind w:leftChars="700" w:left="1470"/>
      </w:pPr>
      <w:proofErr w:type="gramStart"/>
      <w:r>
        <w:rPr>
          <w:rFonts w:hint="eastAsia"/>
        </w:rPr>
        <w:t>W</w:t>
      </w:r>
      <w:r>
        <w:t>HERE</w:t>
      </w:r>
      <w:proofErr w:type="gramEnd"/>
    </w:p>
    <w:p w14:paraId="7E31C496" w14:textId="77777777" w:rsidR="00374605" w:rsidRDefault="00374605" w:rsidP="00374605">
      <w:pPr>
        <w:ind w:leftChars="700" w:left="1470"/>
      </w:pPr>
      <w:r>
        <w:tab/>
        <w:t>result = ‘star baker</w:t>
      </w:r>
    </w:p>
    <w:p w14:paraId="564FB91C" w14:textId="77777777" w:rsidR="00374605" w:rsidRDefault="00374605" w:rsidP="00374605">
      <w:pPr>
        <w:ind w:leftChars="700" w:left="1470"/>
      </w:pPr>
      <w:r>
        <w:tab/>
        <w:t>and baker = ‘Briony’;</w:t>
      </w:r>
    </w:p>
    <w:p w14:paraId="4B7D4282" w14:textId="77777777" w:rsidR="00374605" w:rsidRDefault="00374605" w:rsidP="00374605">
      <w:pPr>
        <w:ind w:leftChars="700" w:left="1470"/>
      </w:pPr>
      <w:r>
        <w:t>)</w:t>
      </w:r>
    </w:p>
    <w:p w14:paraId="1F6D5F2D" w14:textId="77777777" w:rsidR="00374605" w:rsidRDefault="00374605" w:rsidP="00374605"/>
    <w:p w14:paraId="41E9150B" w14:textId="77777777" w:rsidR="00374605" w:rsidRDefault="00374605" w:rsidP="00374605">
      <w:r>
        <w:rPr>
          <w:rFonts w:hint="eastAsia"/>
        </w:rPr>
        <w:t>F</w:t>
      </w:r>
      <w:r>
        <w:t>ind the airdate of episodes that aired after the first episode to reach 9 million in viewers7day.</w:t>
      </w:r>
    </w:p>
    <w:p w14:paraId="25D91CB7" w14:textId="77777777" w:rsidR="00374605" w:rsidRDefault="00374605" w:rsidP="00374605"/>
    <w:p w14:paraId="152F6A88" w14:textId="77777777" w:rsidR="00374605" w:rsidRDefault="00374605" w:rsidP="00374605">
      <w:r>
        <w:rPr>
          <w:rFonts w:hint="eastAsia"/>
        </w:rPr>
        <w:t>S</w:t>
      </w:r>
      <w:r>
        <w:t>ELECT</w:t>
      </w:r>
    </w:p>
    <w:p w14:paraId="571692E9" w14:textId="77777777" w:rsidR="00374605" w:rsidRDefault="00374605" w:rsidP="00374605">
      <w:r>
        <w:tab/>
        <w:t>id</w:t>
      </w:r>
      <w:r>
        <w:rPr>
          <w:rFonts w:hint="eastAsia"/>
        </w:rPr>
        <w:t>,</w:t>
      </w:r>
    </w:p>
    <w:p w14:paraId="180ED4A1" w14:textId="77777777" w:rsidR="00374605" w:rsidRDefault="00374605" w:rsidP="00374605">
      <w:r>
        <w:tab/>
        <w:t>airdate</w:t>
      </w:r>
    </w:p>
    <w:p w14:paraId="0BFFF21E" w14:textId="77777777" w:rsidR="00374605" w:rsidRDefault="00374605" w:rsidP="00374605">
      <w:r>
        <w:rPr>
          <w:rFonts w:hint="eastAsia"/>
        </w:rPr>
        <w:t>F</w:t>
      </w:r>
      <w:r>
        <w:t>ROM</w:t>
      </w:r>
    </w:p>
    <w:p w14:paraId="74F82344" w14:textId="77777777" w:rsidR="00374605" w:rsidRDefault="00374605" w:rsidP="00374605">
      <w:r>
        <w:tab/>
        <w:t>episodes</w:t>
      </w:r>
    </w:p>
    <w:p w14:paraId="6E6DD4A5" w14:textId="77777777" w:rsidR="00374605" w:rsidRDefault="00374605" w:rsidP="00374605">
      <w:proofErr w:type="gramStart"/>
      <w:r>
        <w:rPr>
          <w:rFonts w:hint="eastAsia"/>
        </w:rPr>
        <w:t>W</w:t>
      </w:r>
      <w:r>
        <w:t>HERE</w:t>
      </w:r>
      <w:proofErr w:type="gramEnd"/>
    </w:p>
    <w:p w14:paraId="0683C258" w14:textId="77777777" w:rsidR="00374605" w:rsidRDefault="00374605" w:rsidP="00374605">
      <w:r>
        <w:tab/>
      </w:r>
      <w:proofErr w:type="spellStart"/>
      <w:r>
        <w:t>firstairdate</w:t>
      </w:r>
      <w:proofErr w:type="spellEnd"/>
      <w:r>
        <w:t xml:space="preserve"> &gt; (</w:t>
      </w:r>
    </w:p>
    <w:p w14:paraId="07C35BF3" w14:textId="77777777" w:rsidR="00374605" w:rsidRDefault="00374605" w:rsidP="00374605">
      <w:pPr>
        <w:ind w:leftChars="600" w:left="1260"/>
      </w:pPr>
      <w:r>
        <w:t>SELECT</w:t>
      </w:r>
    </w:p>
    <w:p w14:paraId="6CAB32AC" w14:textId="77777777" w:rsidR="00374605" w:rsidRDefault="00374605" w:rsidP="00374605">
      <w:pPr>
        <w:ind w:leftChars="600" w:left="1260"/>
      </w:pPr>
      <w:r>
        <w:tab/>
      </w:r>
      <w:proofErr w:type="gramStart"/>
      <w:r>
        <w:t>MIN(</w:t>
      </w:r>
      <w:proofErr w:type="gramEnd"/>
      <w:r>
        <w:t>airdate)</w:t>
      </w:r>
    </w:p>
    <w:p w14:paraId="7EC3CF91" w14:textId="77777777" w:rsidR="00374605" w:rsidRDefault="00374605" w:rsidP="00374605">
      <w:pPr>
        <w:ind w:leftChars="600" w:left="1260"/>
      </w:pPr>
      <w:r>
        <w:t>FROM</w:t>
      </w:r>
    </w:p>
    <w:p w14:paraId="38FEDAD9" w14:textId="77777777" w:rsidR="00374605" w:rsidRDefault="00374605" w:rsidP="00374605">
      <w:pPr>
        <w:ind w:leftChars="600" w:left="1260"/>
      </w:pPr>
      <w:r>
        <w:tab/>
        <w:t>Episodes</w:t>
      </w:r>
    </w:p>
    <w:p w14:paraId="241E8356" w14:textId="77777777" w:rsidR="00374605" w:rsidRDefault="00374605" w:rsidP="00374605">
      <w:pPr>
        <w:ind w:leftChars="600" w:left="1260"/>
      </w:pPr>
      <w:proofErr w:type="gramStart"/>
      <w:r>
        <w:rPr>
          <w:rFonts w:hint="eastAsia"/>
        </w:rPr>
        <w:t>W</w:t>
      </w:r>
      <w:r>
        <w:t>HERE</w:t>
      </w:r>
      <w:proofErr w:type="gramEnd"/>
    </w:p>
    <w:p w14:paraId="41A13F2D" w14:textId="77777777" w:rsidR="00374605" w:rsidRDefault="00374605" w:rsidP="00374605">
      <w:pPr>
        <w:ind w:leftChars="600" w:left="1260"/>
      </w:pPr>
      <w:r>
        <w:tab/>
        <w:t>Viewers7day &gt;= 9;</w:t>
      </w:r>
    </w:p>
    <w:p w14:paraId="62017F62" w14:textId="77777777" w:rsidR="00374605" w:rsidRDefault="00374605" w:rsidP="00374605">
      <w:pPr>
        <w:ind w:leftChars="600" w:left="1260"/>
      </w:pPr>
      <w:r>
        <w:t>)</w:t>
      </w:r>
    </w:p>
    <w:p w14:paraId="6E80AADD" w14:textId="77777777" w:rsidR="00374605" w:rsidRDefault="00374605" w:rsidP="00374605"/>
    <w:p w14:paraId="5927DF70" w14:textId="77777777" w:rsidR="00374605" w:rsidRDefault="00374605" w:rsidP="00374605">
      <w:pPr>
        <w:pStyle w:val="1"/>
      </w:pPr>
      <w:r>
        <w:rPr>
          <w:rFonts w:hint="eastAsia"/>
        </w:rPr>
        <w:lastRenderedPageBreak/>
        <w:t>S</w:t>
      </w:r>
      <w:r>
        <w:t>et Operations</w:t>
      </w:r>
    </w:p>
    <w:p w14:paraId="69B3AEF7" w14:textId="77777777" w:rsidR="00374605" w:rsidRDefault="00374605" w:rsidP="00374605">
      <w:r>
        <w:rPr>
          <w:rFonts w:hint="eastAsia"/>
        </w:rPr>
        <w:t>V</w:t>
      </w:r>
      <w:r>
        <w:t>alue in (SET)</w:t>
      </w:r>
    </w:p>
    <w:p w14:paraId="2D4C2D6C" w14:textId="77777777" w:rsidR="00374605" w:rsidRDefault="00374605" w:rsidP="00374605">
      <w:r>
        <w:rPr>
          <w:rFonts w:hint="eastAsia"/>
        </w:rPr>
        <w:t>V</w:t>
      </w:r>
      <w:r>
        <w:t>alue not in (SET)</w:t>
      </w:r>
    </w:p>
    <w:p w14:paraId="5E774D18" w14:textId="77777777" w:rsidR="00374605" w:rsidRDefault="00374605" w:rsidP="00374605">
      <w:r>
        <w:rPr>
          <w:rFonts w:hint="eastAsia"/>
        </w:rPr>
        <w:t>V</w:t>
      </w:r>
      <w:r>
        <w:t>alue &gt;= ALL(SET)</w:t>
      </w:r>
    </w:p>
    <w:p w14:paraId="21D568CA" w14:textId="77777777" w:rsidR="00374605" w:rsidRDefault="00374605" w:rsidP="00374605">
      <w:r>
        <w:rPr>
          <w:rFonts w:hint="eastAsia"/>
        </w:rPr>
        <w:t>V</w:t>
      </w:r>
      <w:r>
        <w:t>alue &lt;= ALL(SET)</w:t>
      </w:r>
    </w:p>
    <w:p w14:paraId="1321C369" w14:textId="77777777" w:rsidR="00374605" w:rsidRDefault="00374605" w:rsidP="00374605">
      <w:r>
        <w:rPr>
          <w:rFonts w:hint="eastAsia"/>
        </w:rPr>
        <w:t>V</w:t>
      </w:r>
      <w:r>
        <w:t>alue &lt;= ANY (SET)</w:t>
      </w:r>
    </w:p>
    <w:p w14:paraId="11524533" w14:textId="77777777" w:rsidR="00374605" w:rsidRDefault="00374605" w:rsidP="00374605">
      <w:r>
        <w:rPr>
          <w:rFonts w:hint="eastAsia"/>
        </w:rPr>
        <w:t>V</w:t>
      </w:r>
      <w:r>
        <w:t>alue &gt;= ANY(SET)</w:t>
      </w:r>
    </w:p>
    <w:p w14:paraId="1C3575E5" w14:textId="77777777" w:rsidR="00374605" w:rsidRDefault="00374605" w:rsidP="00374605"/>
    <w:p w14:paraId="49F886CA" w14:textId="77777777" w:rsidR="00374605" w:rsidRDefault="00374605" w:rsidP="00374605"/>
    <w:p w14:paraId="5E57E0DA" w14:textId="77777777" w:rsidR="00374605" w:rsidRDefault="00374605" w:rsidP="00374605">
      <w:r>
        <w:t>e.g.</w:t>
      </w:r>
    </w:p>
    <w:p w14:paraId="6C59F37E" w14:textId="77777777" w:rsidR="00374605" w:rsidRDefault="00374605" w:rsidP="00374605"/>
    <w:p w14:paraId="29EA3B1C" w14:textId="77777777" w:rsidR="00E87835" w:rsidRDefault="00E87835" w:rsidP="00E87835">
      <w:r>
        <w:t>SELECT</w:t>
      </w:r>
    </w:p>
    <w:p w14:paraId="19EA75C5" w14:textId="77777777" w:rsidR="00E87835" w:rsidRDefault="00E87835" w:rsidP="00E87835">
      <w:r>
        <w:tab/>
        <w:t>id</w:t>
      </w:r>
    </w:p>
    <w:p w14:paraId="52B4BCD0" w14:textId="77777777" w:rsidR="00E87835" w:rsidRDefault="00E87835" w:rsidP="00E87835">
      <w:r>
        <w:t>FROM</w:t>
      </w:r>
    </w:p>
    <w:p w14:paraId="7ABC64E1" w14:textId="77777777" w:rsidR="00E87835" w:rsidRDefault="00E87835" w:rsidP="00E87835">
      <w:r>
        <w:tab/>
        <w:t>episodes</w:t>
      </w:r>
    </w:p>
    <w:p w14:paraId="28770C78" w14:textId="77777777" w:rsidR="00E87835" w:rsidRDefault="00E87835" w:rsidP="00E87835">
      <w:proofErr w:type="gramStart"/>
      <w:r>
        <w:t>WHERE</w:t>
      </w:r>
      <w:proofErr w:type="gramEnd"/>
    </w:p>
    <w:p w14:paraId="564DFF9D" w14:textId="7A260D77" w:rsidR="00374605" w:rsidRDefault="00E87835" w:rsidP="00E87835">
      <w:r>
        <w:tab/>
        <w:t>Viewers7day in (SELECT viewers7day FROM episodes where viewers7day &gt;= 9)</w:t>
      </w:r>
    </w:p>
    <w:p w14:paraId="095414F6" w14:textId="77777777" w:rsidR="00374605" w:rsidRDefault="00374605" w:rsidP="00374605"/>
    <w:p w14:paraId="79B4DC8F" w14:textId="77777777" w:rsidR="00374605" w:rsidRDefault="00374605" w:rsidP="00374605"/>
    <w:p w14:paraId="2A7E46D2" w14:textId="77777777" w:rsidR="00374605" w:rsidRDefault="00374605" w:rsidP="00374605">
      <w:r>
        <w:rPr>
          <w:rFonts w:hint="eastAsia"/>
        </w:rPr>
        <w:t>S</w:t>
      </w:r>
      <w:r>
        <w:t>ELECT</w:t>
      </w:r>
    </w:p>
    <w:p w14:paraId="496FBD48" w14:textId="77777777" w:rsidR="00374605" w:rsidRDefault="00374605" w:rsidP="00374605">
      <w:r>
        <w:tab/>
        <w:t>id</w:t>
      </w:r>
      <w:r>
        <w:rPr>
          <w:rFonts w:hint="eastAsia"/>
        </w:rPr>
        <w:t>,</w:t>
      </w:r>
    </w:p>
    <w:p w14:paraId="5EBD4893" w14:textId="77777777" w:rsidR="00374605" w:rsidRDefault="00374605" w:rsidP="00374605">
      <w:r>
        <w:tab/>
        <w:t>airdate</w:t>
      </w:r>
    </w:p>
    <w:p w14:paraId="1E960BF1" w14:textId="77777777" w:rsidR="00374605" w:rsidRDefault="00374605" w:rsidP="00374605">
      <w:r>
        <w:rPr>
          <w:rFonts w:hint="eastAsia"/>
        </w:rPr>
        <w:t>F</w:t>
      </w:r>
      <w:r>
        <w:t>ROM</w:t>
      </w:r>
    </w:p>
    <w:p w14:paraId="7D54DC89" w14:textId="77777777" w:rsidR="00374605" w:rsidRDefault="00374605" w:rsidP="00374605">
      <w:r>
        <w:tab/>
        <w:t>episodes</w:t>
      </w:r>
    </w:p>
    <w:p w14:paraId="3B9D789E" w14:textId="77777777" w:rsidR="00374605" w:rsidRDefault="00374605" w:rsidP="00374605">
      <w:proofErr w:type="gramStart"/>
      <w:r>
        <w:rPr>
          <w:rFonts w:hint="eastAsia"/>
        </w:rPr>
        <w:t>W</w:t>
      </w:r>
      <w:r>
        <w:t>HERE</w:t>
      </w:r>
      <w:proofErr w:type="gramEnd"/>
    </w:p>
    <w:p w14:paraId="23292130" w14:textId="77777777" w:rsidR="00374605" w:rsidRDefault="00374605" w:rsidP="00374605">
      <w:r>
        <w:tab/>
      </w:r>
      <w:proofErr w:type="spellStart"/>
      <w:r>
        <w:t>firstairdate</w:t>
      </w:r>
      <w:proofErr w:type="spellEnd"/>
      <w:r>
        <w:t xml:space="preserve"> &lt;= </w:t>
      </w:r>
      <w:proofErr w:type="gramStart"/>
      <w:r>
        <w:t>ALL(</w:t>
      </w:r>
      <w:proofErr w:type="gramEnd"/>
    </w:p>
    <w:p w14:paraId="7BEAF577" w14:textId="77777777" w:rsidR="00374605" w:rsidRDefault="00374605" w:rsidP="00374605">
      <w:pPr>
        <w:ind w:leftChars="600" w:left="1260"/>
      </w:pPr>
      <w:r>
        <w:t>SELECT</w:t>
      </w:r>
    </w:p>
    <w:p w14:paraId="7FD7DDEC" w14:textId="77777777" w:rsidR="00374605" w:rsidRDefault="00374605" w:rsidP="00374605">
      <w:pPr>
        <w:ind w:leftChars="600" w:left="1260"/>
      </w:pPr>
      <w:r>
        <w:tab/>
      </w:r>
      <w:proofErr w:type="spellStart"/>
      <w:r>
        <w:t>firstairdate</w:t>
      </w:r>
      <w:proofErr w:type="spellEnd"/>
    </w:p>
    <w:p w14:paraId="1769A524" w14:textId="77777777" w:rsidR="00374605" w:rsidRDefault="00374605" w:rsidP="00374605">
      <w:pPr>
        <w:ind w:leftChars="600" w:left="1260"/>
      </w:pPr>
      <w:r>
        <w:t>FROM</w:t>
      </w:r>
    </w:p>
    <w:p w14:paraId="4AF11A0A" w14:textId="77777777" w:rsidR="00374605" w:rsidRDefault="00374605" w:rsidP="00374605">
      <w:pPr>
        <w:ind w:leftChars="600" w:left="1260"/>
      </w:pPr>
      <w:r>
        <w:tab/>
        <w:t>Episodes</w:t>
      </w:r>
    </w:p>
    <w:p w14:paraId="1E80C1CF" w14:textId="77777777" w:rsidR="00374605" w:rsidRDefault="00374605" w:rsidP="00374605">
      <w:pPr>
        <w:ind w:leftChars="600" w:left="1260"/>
      </w:pPr>
      <w:proofErr w:type="gramStart"/>
      <w:r>
        <w:rPr>
          <w:rFonts w:hint="eastAsia"/>
        </w:rPr>
        <w:t>W</w:t>
      </w:r>
      <w:r>
        <w:t>HERE</w:t>
      </w:r>
      <w:proofErr w:type="gramEnd"/>
    </w:p>
    <w:p w14:paraId="4C97E350" w14:textId="77777777" w:rsidR="00374605" w:rsidRDefault="00374605" w:rsidP="00374605">
      <w:pPr>
        <w:ind w:leftChars="600" w:left="1260"/>
      </w:pPr>
      <w:r>
        <w:tab/>
        <w:t>Viewers7day &gt;= 9;</w:t>
      </w:r>
    </w:p>
    <w:p w14:paraId="79F847FB" w14:textId="77777777" w:rsidR="00374605" w:rsidRDefault="00374605" w:rsidP="00374605">
      <w:pPr>
        <w:ind w:leftChars="600" w:left="1260"/>
      </w:pPr>
      <w:r>
        <w:t>)</w:t>
      </w:r>
    </w:p>
    <w:p w14:paraId="44EE52CE" w14:textId="77777777" w:rsidR="00374605" w:rsidRPr="00514A6F" w:rsidRDefault="00374605" w:rsidP="00374605"/>
    <w:p w14:paraId="78053C10" w14:textId="05EB94F6" w:rsidR="00374605" w:rsidRDefault="00374605">
      <w:pPr>
        <w:widowControl/>
        <w:jc w:val="left"/>
      </w:pPr>
      <w:r>
        <w:br w:type="page"/>
      </w:r>
    </w:p>
    <w:p w14:paraId="4D9B17BF" w14:textId="77777777" w:rsidR="000B53A6" w:rsidRDefault="000B53A6" w:rsidP="000B53A6">
      <w:pPr>
        <w:pBdr>
          <w:bottom w:val="single" w:sz="6" w:space="1" w:color="auto"/>
        </w:pBdr>
      </w:pPr>
      <w:r>
        <w:rPr>
          <w:rFonts w:hint="eastAsia"/>
        </w:rPr>
        <w:lastRenderedPageBreak/>
        <w:t>L</w:t>
      </w:r>
      <w:r>
        <w:t>ecture 13</w:t>
      </w:r>
    </w:p>
    <w:p w14:paraId="51EAD414" w14:textId="77777777" w:rsidR="000B53A6" w:rsidRDefault="000B53A6" w:rsidP="000B53A6"/>
    <w:p w14:paraId="38D6D277" w14:textId="77777777" w:rsidR="000B53A6" w:rsidRDefault="000B53A6" w:rsidP="000B53A6">
      <w:pPr>
        <w:pStyle w:val="1"/>
      </w:pPr>
      <w:r>
        <w:rPr>
          <w:rFonts w:hint="eastAsia"/>
        </w:rPr>
        <w:t>U</w:t>
      </w:r>
      <w:r>
        <w:t>sing Query inside a query:</w:t>
      </w:r>
    </w:p>
    <w:p w14:paraId="2454F8D9" w14:textId="318900F9" w:rsidR="000B53A6" w:rsidRDefault="000B53A6" w:rsidP="000B53A6">
      <w:pPr>
        <w:pStyle w:val="2"/>
      </w:pPr>
      <w:r>
        <w:rPr>
          <w:rFonts w:hint="eastAsia"/>
        </w:rPr>
        <w:t>O</w:t>
      </w:r>
      <w:r>
        <w:t>ption 1</w:t>
      </w:r>
      <w:r w:rsidR="002A1D1B">
        <w:t xml:space="preserve"> Anonymous query</w:t>
      </w:r>
      <w:r>
        <w:t>:</w:t>
      </w:r>
    </w:p>
    <w:p w14:paraId="6ADB5999" w14:textId="77777777" w:rsidR="000B53A6" w:rsidRDefault="000B53A6" w:rsidP="000B53A6">
      <w:r>
        <w:t xml:space="preserve">Query </w:t>
      </w:r>
      <w:r>
        <w:sym w:font="Wingdings" w:char="F0E0"/>
      </w:r>
      <w:r>
        <w:t xml:space="preserve"> use in from statemen like a relation (anonymous relations)</w:t>
      </w:r>
    </w:p>
    <w:p w14:paraId="7C092855" w14:textId="7A3BC73B" w:rsidR="000B53A6" w:rsidRDefault="000B53A6" w:rsidP="000B53A6">
      <w:r>
        <w:t>FROM (--- Query ---) as x</w:t>
      </w:r>
    </w:p>
    <w:p w14:paraId="62572495" w14:textId="3DAAA116" w:rsidR="00F673BE" w:rsidRDefault="00F673BE" w:rsidP="000B53A6">
      <w:pPr>
        <w:rPr>
          <w:rFonts w:hint="eastAsia"/>
        </w:rPr>
      </w:pPr>
      <w:r>
        <w:rPr>
          <w:rFonts w:hint="eastAsia"/>
        </w:rPr>
        <w:t>航指出，可以不用as</w:t>
      </w:r>
    </w:p>
    <w:p w14:paraId="065D387F" w14:textId="77777777" w:rsidR="000B53A6" w:rsidRDefault="000B53A6" w:rsidP="000B53A6">
      <w:r>
        <w:t>Where x.</w:t>
      </w:r>
    </w:p>
    <w:p w14:paraId="414D1E1A" w14:textId="77777777" w:rsidR="000B53A6" w:rsidRDefault="000B53A6" w:rsidP="000B53A6"/>
    <w:p w14:paraId="4688AD9A" w14:textId="74AA67A8" w:rsidR="000B53A6" w:rsidRDefault="000B53A6" w:rsidP="000B53A6">
      <w:pPr>
        <w:pStyle w:val="2"/>
      </w:pPr>
      <w:r>
        <w:rPr>
          <w:rFonts w:hint="eastAsia"/>
        </w:rPr>
        <w:t>O</w:t>
      </w:r>
      <w:r>
        <w:t>ption 2</w:t>
      </w:r>
      <w:r w:rsidR="002A1D1B">
        <w:t xml:space="preserve"> Scalar query</w:t>
      </w:r>
      <w:r>
        <w:t>:</w:t>
      </w:r>
    </w:p>
    <w:p w14:paraId="0478C4D7" w14:textId="77777777" w:rsidR="000B53A6" w:rsidRDefault="000B53A6" w:rsidP="000B53A6">
      <w:r>
        <w:t xml:space="preserve">Query that returns a single value </w:t>
      </w:r>
      <w:r>
        <w:sym w:font="Wingdings" w:char="F0E0"/>
      </w:r>
      <w:r>
        <w:t xml:space="preserve"> use anywhere instead of a number (Scalar queries)</w:t>
      </w:r>
    </w:p>
    <w:p w14:paraId="2824220E" w14:textId="77777777" w:rsidR="000B53A6" w:rsidRDefault="000B53A6" w:rsidP="000B53A6">
      <w:r>
        <w:t>…</w:t>
      </w:r>
    </w:p>
    <w:p w14:paraId="0D3B4489" w14:textId="77777777" w:rsidR="000B53A6" w:rsidRDefault="000B53A6" w:rsidP="000B53A6">
      <w:r>
        <w:rPr>
          <w:rFonts w:hint="eastAsia"/>
        </w:rPr>
        <w:t>w</w:t>
      </w:r>
      <w:r>
        <w:t>here 5 = (--- Scalar query ---)</w:t>
      </w:r>
    </w:p>
    <w:p w14:paraId="35C10041" w14:textId="77777777" w:rsidR="000B53A6" w:rsidRDefault="000B53A6" w:rsidP="000B53A6"/>
    <w:p w14:paraId="48339834" w14:textId="2B5B4822" w:rsidR="000B53A6" w:rsidRDefault="000B53A6" w:rsidP="000B53A6">
      <w:pPr>
        <w:pStyle w:val="2"/>
      </w:pPr>
      <w:r>
        <w:t>Option 3</w:t>
      </w:r>
      <w:r w:rsidR="002A1D1B">
        <w:t xml:space="preserve"> Set operations</w:t>
      </w:r>
      <w:r>
        <w:t>:</w:t>
      </w:r>
    </w:p>
    <w:p w14:paraId="7E62CD84" w14:textId="77777777" w:rsidR="000B53A6" w:rsidRDefault="000B53A6" w:rsidP="000B53A6">
      <w:r>
        <w:rPr>
          <w:rFonts w:hint="eastAsia"/>
        </w:rPr>
        <w:t>Q</w:t>
      </w:r>
      <w:r>
        <w:t>uery that returns a set/bag of tuples</w:t>
      </w:r>
    </w:p>
    <w:p w14:paraId="2F733DDC" w14:textId="77777777" w:rsidR="000B53A6" w:rsidRDefault="000B53A6" w:rsidP="000B53A6">
      <w:r>
        <w:t>Check values against the set</w:t>
      </w:r>
    </w:p>
    <w:p w14:paraId="7318F2F7" w14:textId="77777777" w:rsidR="000B53A6" w:rsidRDefault="000B53A6" w:rsidP="000B53A6"/>
    <w:p w14:paraId="1F2DE9F7" w14:textId="77777777" w:rsidR="000B53A6" w:rsidRDefault="000B53A6" w:rsidP="000B53A6">
      <w:r>
        <w:t>Value in (--- query ---)</w:t>
      </w:r>
    </w:p>
    <w:p w14:paraId="3F756280" w14:textId="77777777" w:rsidR="000B53A6" w:rsidRDefault="000B53A6" w:rsidP="000B53A6">
      <w:r>
        <w:t>Value not in (--- query ---)</w:t>
      </w:r>
    </w:p>
    <w:p w14:paraId="1550A411" w14:textId="77777777" w:rsidR="000B53A6" w:rsidRDefault="000B53A6" w:rsidP="000B53A6">
      <w:r>
        <w:t>Value &gt;= ALL (--- query ---) (&gt;=, &gt;, =, &lt;, &lt;=)</w:t>
      </w:r>
    </w:p>
    <w:p w14:paraId="51B2D24D" w14:textId="77777777" w:rsidR="000B53A6" w:rsidRDefault="000B53A6" w:rsidP="000B53A6">
      <w:r>
        <w:rPr>
          <w:rFonts w:hint="eastAsia"/>
        </w:rPr>
        <w:t>V</w:t>
      </w:r>
      <w:r>
        <w:t>alue &gt;= ANY (--- query ---) (&gt;=, &gt;, =, &lt;, &lt;=)</w:t>
      </w:r>
    </w:p>
    <w:p w14:paraId="543AC1AB" w14:textId="77777777" w:rsidR="000B53A6" w:rsidRDefault="000B53A6" w:rsidP="000B53A6"/>
    <w:p w14:paraId="6D2493F6" w14:textId="77777777" w:rsidR="000B53A6" w:rsidRDefault="000B53A6" w:rsidP="000B53A6">
      <w:r>
        <w:t>Exists (--- query ---) – true if the result of the query is a non-empty set/bag</w:t>
      </w:r>
    </w:p>
    <w:p w14:paraId="2F4D3237" w14:textId="77777777" w:rsidR="000B53A6" w:rsidRDefault="000B53A6" w:rsidP="000B53A6">
      <w:r>
        <w:rPr>
          <w:rFonts w:hint="eastAsia"/>
        </w:rPr>
        <w:t>N</w:t>
      </w:r>
      <w:r>
        <w:t>OT Exists (--- query ---) – true if the result of the query is an empty set</w:t>
      </w:r>
    </w:p>
    <w:p w14:paraId="3F8C268C" w14:textId="77777777" w:rsidR="000B53A6" w:rsidRDefault="000B53A6" w:rsidP="000B53A6"/>
    <w:p w14:paraId="7EAF9608" w14:textId="77777777" w:rsidR="000B53A6" w:rsidRDefault="000B53A6" w:rsidP="000B53A6">
      <w:pPr>
        <w:pStyle w:val="2"/>
      </w:pPr>
      <w:r>
        <w:rPr>
          <w:rFonts w:hint="eastAsia"/>
        </w:rPr>
        <w:t>e</w:t>
      </w:r>
      <w:r>
        <w:t>.g.</w:t>
      </w:r>
    </w:p>
    <w:p w14:paraId="311BB48E" w14:textId="77777777" w:rsidR="000B53A6" w:rsidRPr="00507A95" w:rsidRDefault="000B53A6" w:rsidP="000B53A6">
      <w:pPr>
        <w:rPr>
          <w:b/>
          <w:bCs/>
        </w:rPr>
      </w:pPr>
      <w:r w:rsidRPr="00507A95">
        <w:rPr>
          <w:rFonts w:hint="eastAsia"/>
          <w:b/>
          <w:bCs/>
        </w:rPr>
        <w:t>F</w:t>
      </w:r>
      <w:r w:rsidRPr="00507A95">
        <w:rPr>
          <w:b/>
          <w:bCs/>
        </w:rPr>
        <w:t>ind episodes in which no one has been eliminated</w:t>
      </w:r>
    </w:p>
    <w:p w14:paraId="0EEA8AF9" w14:textId="77777777" w:rsidR="000B53A6" w:rsidRDefault="000B53A6" w:rsidP="000B53A6"/>
    <w:p w14:paraId="56E22EB3" w14:textId="77777777" w:rsidR="000B53A6" w:rsidRDefault="000B53A6" w:rsidP="000B53A6">
      <w:pPr>
        <w:widowControl/>
        <w:jc w:val="left"/>
      </w:pPr>
      <w:r>
        <w:rPr>
          <w:rFonts w:hint="eastAsia"/>
        </w:rPr>
        <w:t>S</w:t>
      </w:r>
      <w:r>
        <w:t>ELECT id FROM episodes</w:t>
      </w:r>
    </w:p>
    <w:p w14:paraId="3E26645E" w14:textId="77777777" w:rsidR="000B53A6" w:rsidRDefault="000B53A6" w:rsidP="000B53A6">
      <w:pPr>
        <w:widowControl/>
        <w:jc w:val="left"/>
      </w:pPr>
      <w:r>
        <w:rPr>
          <w:rFonts w:hint="eastAsia"/>
        </w:rPr>
        <w:t>E</w:t>
      </w:r>
      <w:r>
        <w:t>XCEPT</w:t>
      </w:r>
    </w:p>
    <w:p w14:paraId="61E52DBB" w14:textId="77777777" w:rsidR="000B53A6" w:rsidRDefault="000B53A6" w:rsidP="000B53A6">
      <w:pPr>
        <w:widowControl/>
        <w:jc w:val="left"/>
      </w:pPr>
      <w:r>
        <w:rPr>
          <w:rFonts w:hint="eastAsia"/>
        </w:rPr>
        <w:lastRenderedPageBreak/>
        <w:t>S</w:t>
      </w:r>
      <w:r>
        <w:t xml:space="preserve">ELECT episodes </w:t>
      </w:r>
      <w:r>
        <w:rPr>
          <w:rFonts w:hint="eastAsia"/>
        </w:rPr>
        <w:t>F</w:t>
      </w:r>
      <w:r>
        <w:t xml:space="preserve">ROM Results </w:t>
      </w:r>
      <w:r>
        <w:rPr>
          <w:rFonts w:hint="eastAsia"/>
        </w:rPr>
        <w:t>W</w:t>
      </w:r>
      <w:r>
        <w:t>HERE Result = ‘eliminated’;</w:t>
      </w:r>
      <w:r>
        <w:br w:type="page"/>
      </w:r>
    </w:p>
    <w:p w14:paraId="301858FE" w14:textId="77777777" w:rsidR="000B53A6" w:rsidRDefault="000B53A6" w:rsidP="000B53A6">
      <w:pPr>
        <w:widowControl/>
        <w:jc w:val="left"/>
      </w:pPr>
    </w:p>
    <w:p w14:paraId="311ADDFE" w14:textId="77777777" w:rsidR="000B53A6" w:rsidRDefault="000B53A6" w:rsidP="000B53A6">
      <w:pPr>
        <w:widowControl/>
        <w:jc w:val="left"/>
      </w:pPr>
      <w:r>
        <w:rPr>
          <w:rFonts w:hint="eastAsia"/>
        </w:rPr>
        <w:t>S</w:t>
      </w:r>
      <w:r>
        <w:t xml:space="preserve">ELECT </w:t>
      </w:r>
      <w:proofErr w:type="spellStart"/>
      <w:r>
        <w:t>episodeid</w:t>
      </w:r>
      <w:proofErr w:type="spellEnd"/>
    </w:p>
    <w:p w14:paraId="6EC32B51" w14:textId="77777777" w:rsidR="000B53A6" w:rsidRDefault="000B53A6" w:rsidP="000B53A6">
      <w:pPr>
        <w:widowControl/>
        <w:jc w:val="left"/>
      </w:pPr>
      <w:r>
        <w:rPr>
          <w:rFonts w:hint="eastAsia"/>
        </w:rPr>
        <w:t>F</w:t>
      </w:r>
      <w:r>
        <w:t>ROM</w:t>
      </w:r>
    </w:p>
    <w:p w14:paraId="5061BEA8" w14:textId="77777777" w:rsidR="000B53A6" w:rsidRDefault="000B53A6" w:rsidP="000B53A6">
      <w:pPr>
        <w:widowControl/>
        <w:jc w:val="left"/>
      </w:pPr>
      <w:r>
        <w:tab/>
        <w:t>episode e</w:t>
      </w:r>
    </w:p>
    <w:p w14:paraId="50DC132A" w14:textId="77777777" w:rsidR="000B53A6" w:rsidRDefault="000B53A6" w:rsidP="000B53A6">
      <w:pPr>
        <w:widowControl/>
        <w:jc w:val="left"/>
      </w:pPr>
      <w:r>
        <w:tab/>
        <w:t>LEFT OUTER JOIN result r</w:t>
      </w:r>
    </w:p>
    <w:p w14:paraId="25D80DD2" w14:textId="77777777" w:rsidR="000B53A6" w:rsidRDefault="000B53A6" w:rsidP="000B53A6">
      <w:pPr>
        <w:widowControl/>
        <w:jc w:val="left"/>
      </w:pPr>
      <w:r>
        <w:tab/>
        <w:t xml:space="preserve">ON e.id = </w:t>
      </w:r>
      <w:proofErr w:type="spellStart"/>
      <w:proofErr w:type="gramStart"/>
      <w:r>
        <w:t>r.episodeid</w:t>
      </w:r>
      <w:proofErr w:type="spellEnd"/>
      <w:proofErr w:type="gramEnd"/>
      <w:r>
        <w:t xml:space="preserve"> and </w:t>
      </w:r>
      <w:proofErr w:type="spellStart"/>
      <w:r>
        <w:t>r.result</w:t>
      </w:r>
      <w:proofErr w:type="spellEnd"/>
      <w:r>
        <w:t xml:space="preserve"> = ‘eliminated’</w:t>
      </w:r>
    </w:p>
    <w:p w14:paraId="6C9709C7" w14:textId="77777777" w:rsidR="000B53A6" w:rsidRDefault="000B53A6" w:rsidP="000B53A6">
      <w:pPr>
        <w:widowControl/>
        <w:jc w:val="left"/>
      </w:pPr>
      <w:proofErr w:type="gramStart"/>
      <w:r>
        <w:t>WHERE</w:t>
      </w:r>
      <w:proofErr w:type="gramEnd"/>
    </w:p>
    <w:p w14:paraId="795F04FC" w14:textId="77777777" w:rsidR="000B53A6" w:rsidRDefault="000B53A6" w:rsidP="000B53A6">
      <w:pPr>
        <w:widowControl/>
        <w:jc w:val="left"/>
      </w:pPr>
      <w:r>
        <w:tab/>
      </w:r>
      <w:proofErr w:type="spellStart"/>
      <w:proofErr w:type="gramStart"/>
      <w:r>
        <w:t>r.episodeid</w:t>
      </w:r>
      <w:proofErr w:type="spellEnd"/>
      <w:proofErr w:type="gramEnd"/>
      <w:r>
        <w:t xml:space="preserve"> is null;</w:t>
      </w:r>
    </w:p>
    <w:p w14:paraId="4D4F34C0" w14:textId="77777777" w:rsidR="000B53A6" w:rsidRDefault="000B53A6" w:rsidP="000B53A6">
      <w:pPr>
        <w:widowControl/>
        <w:jc w:val="left"/>
      </w:pPr>
    </w:p>
    <w:p w14:paraId="72A797AB" w14:textId="77777777" w:rsidR="000B53A6" w:rsidRDefault="000B53A6" w:rsidP="000B53A6">
      <w:pPr>
        <w:widowControl/>
        <w:jc w:val="left"/>
      </w:pPr>
      <w:r>
        <w:rPr>
          <w:rFonts w:hint="eastAsia"/>
        </w:rPr>
        <w:t>S</w:t>
      </w:r>
      <w:r>
        <w:t>ELECT</w:t>
      </w:r>
    </w:p>
    <w:p w14:paraId="227266DF" w14:textId="77777777" w:rsidR="000B53A6" w:rsidRDefault="000B53A6" w:rsidP="000B53A6">
      <w:pPr>
        <w:widowControl/>
        <w:jc w:val="left"/>
      </w:pPr>
      <w:r>
        <w:tab/>
        <w:t>id</w:t>
      </w:r>
    </w:p>
    <w:p w14:paraId="19E13448" w14:textId="77777777" w:rsidR="000B53A6" w:rsidRDefault="000B53A6" w:rsidP="000B53A6">
      <w:pPr>
        <w:widowControl/>
        <w:jc w:val="left"/>
      </w:pPr>
      <w:r>
        <w:t>FROM</w:t>
      </w:r>
    </w:p>
    <w:p w14:paraId="6F9F7BA1" w14:textId="77777777" w:rsidR="000B53A6" w:rsidRDefault="000B53A6" w:rsidP="000B53A6">
      <w:pPr>
        <w:widowControl/>
        <w:jc w:val="left"/>
      </w:pPr>
      <w:r>
        <w:tab/>
        <w:t>episodes</w:t>
      </w:r>
    </w:p>
    <w:p w14:paraId="5456C8A5" w14:textId="77777777" w:rsidR="000B53A6" w:rsidRDefault="000B53A6" w:rsidP="000B53A6">
      <w:pPr>
        <w:widowControl/>
        <w:jc w:val="left"/>
      </w:pPr>
      <w:proofErr w:type="gramStart"/>
      <w:r>
        <w:rPr>
          <w:rFonts w:hint="eastAsia"/>
        </w:rPr>
        <w:t>W</w:t>
      </w:r>
      <w:r>
        <w:t>HERE</w:t>
      </w:r>
      <w:proofErr w:type="gramEnd"/>
    </w:p>
    <w:p w14:paraId="205C5735" w14:textId="77777777" w:rsidR="000B53A6" w:rsidRDefault="000B53A6" w:rsidP="000B53A6">
      <w:pPr>
        <w:widowControl/>
        <w:jc w:val="left"/>
      </w:pPr>
      <w:r>
        <w:tab/>
        <w:t xml:space="preserve">Id NOT IN (SELECT </w:t>
      </w:r>
      <w:proofErr w:type="spellStart"/>
      <w:r>
        <w:t>episodeid</w:t>
      </w:r>
      <w:proofErr w:type="spellEnd"/>
      <w:r>
        <w:t xml:space="preserve"> FROM results WHERE result=’eliminated’);</w:t>
      </w:r>
    </w:p>
    <w:p w14:paraId="118A49FF" w14:textId="77777777" w:rsidR="000B53A6" w:rsidRDefault="000B53A6" w:rsidP="000B53A6">
      <w:pPr>
        <w:widowControl/>
        <w:jc w:val="left"/>
      </w:pPr>
    </w:p>
    <w:p w14:paraId="014588E4" w14:textId="77777777" w:rsidR="000B53A6" w:rsidRPr="002056FF" w:rsidRDefault="000B53A6" w:rsidP="000B53A6">
      <w:pPr>
        <w:widowControl/>
        <w:jc w:val="left"/>
        <w:rPr>
          <w:b/>
          <w:bCs/>
        </w:rPr>
      </w:pPr>
      <w:r w:rsidRPr="002056FF">
        <w:rPr>
          <w:rFonts w:hint="eastAsia"/>
          <w:b/>
          <w:bCs/>
        </w:rPr>
        <w:t>F</w:t>
      </w:r>
      <w:r w:rsidRPr="002056FF">
        <w:rPr>
          <w:b/>
          <w:bCs/>
        </w:rPr>
        <w:t xml:space="preserve">ind episode with the highest number of </w:t>
      </w:r>
      <w:proofErr w:type="gramStart"/>
      <w:r w:rsidRPr="002056FF">
        <w:rPr>
          <w:b/>
          <w:bCs/>
        </w:rPr>
        <w:t>elimination</w:t>
      </w:r>
      <w:proofErr w:type="gramEnd"/>
    </w:p>
    <w:p w14:paraId="63A150B8" w14:textId="77777777" w:rsidR="000B53A6" w:rsidRDefault="000B53A6" w:rsidP="000B53A6">
      <w:pPr>
        <w:widowControl/>
        <w:jc w:val="left"/>
      </w:pPr>
    </w:p>
    <w:p w14:paraId="3EA27E08" w14:textId="77777777" w:rsidR="000B53A6" w:rsidRDefault="000B53A6" w:rsidP="000B53A6">
      <w:pPr>
        <w:widowControl/>
        <w:jc w:val="left"/>
      </w:pPr>
      <w:r>
        <w:rPr>
          <w:rFonts w:hint="eastAsia"/>
        </w:rPr>
        <w:t>S</w:t>
      </w:r>
      <w:r>
        <w:t>ELECT</w:t>
      </w:r>
    </w:p>
    <w:p w14:paraId="7AC9E061" w14:textId="77777777" w:rsidR="000B53A6" w:rsidRDefault="000B53A6" w:rsidP="000B53A6">
      <w:pPr>
        <w:widowControl/>
        <w:jc w:val="left"/>
      </w:pPr>
      <w:r>
        <w:tab/>
      </w:r>
      <w:proofErr w:type="spellStart"/>
      <w:r>
        <w:t>episodeid</w:t>
      </w:r>
      <w:proofErr w:type="spellEnd"/>
    </w:p>
    <w:p w14:paraId="2DB1E386" w14:textId="77777777" w:rsidR="000B53A6" w:rsidRDefault="000B53A6" w:rsidP="000B53A6">
      <w:pPr>
        <w:widowControl/>
        <w:jc w:val="left"/>
      </w:pPr>
      <w:r>
        <w:t>FROM</w:t>
      </w:r>
    </w:p>
    <w:p w14:paraId="1C724FF1" w14:textId="77777777" w:rsidR="000B53A6" w:rsidRDefault="000B53A6" w:rsidP="000B53A6">
      <w:pPr>
        <w:widowControl/>
        <w:jc w:val="left"/>
      </w:pPr>
      <w:r>
        <w:tab/>
        <w:t xml:space="preserve">results </w:t>
      </w:r>
    </w:p>
    <w:p w14:paraId="6871963B" w14:textId="77777777" w:rsidR="000B53A6" w:rsidRDefault="000B53A6" w:rsidP="000B53A6">
      <w:pPr>
        <w:widowControl/>
        <w:jc w:val="left"/>
      </w:pPr>
      <w:proofErr w:type="gramStart"/>
      <w:r>
        <w:rPr>
          <w:rFonts w:hint="eastAsia"/>
        </w:rPr>
        <w:t>W</w:t>
      </w:r>
      <w:r>
        <w:t>HERE</w:t>
      </w:r>
      <w:proofErr w:type="gramEnd"/>
    </w:p>
    <w:p w14:paraId="689D52C9" w14:textId="77777777" w:rsidR="000B53A6" w:rsidRDefault="000B53A6" w:rsidP="000B53A6">
      <w:pPr>
        <w:widowControl/>
        <w:jc w:val="left"/>
      </w:pPr>
      <w:r>
        <w:tab/>
        <w:t>result = ‘eliminated’</w:t>
      </w:r>
    </w:p>
    <w:p w14:paraId="767DE4CC" w14:textId="77777777" w:rsidR="000B53A6" w:rsidRDefault="000B53A6" w:rsidP="000B53A6">
      <w:pPr>
        <w:widowControl/>
        <w:jc w:val="left"/>
      </w:pPr>
      <w:r>
        <w:rPr>
          <w:rFonts w:hint="eastAsia"/>
        </w:rPr>
        <w:t>G</w:t>
      </w:r>
      <w:r>
        <w:t>ROUP BY</w:t>
      </w:r>
    </w:p>
    <w:p w14:paraId="56BF6902" w14:textId="77777777" w:rsidR="000B53A6" w:rsidRDefault="000B53A6" w:rsidP="000B53A6">
      <w:pPr>
        <w:widowControl/>
        <w:jc w:val="left"/>
      </w:pPr>
      <w:r>
        <w:tab/>
      </w:r>
      <w:proofErr w:type="spellStart"/>
      <w:r>
        <w:t>episodeid</w:t>
      </w:r>
      <w:proofErr w:type="spellEnd"/>
    </w:p>
    <w:p w14:paraId="082C5828" w14:textId="77777777" w:rsidR="000B53A6" w:rsidRDefault="000B53A6" w:rsidP="000B53A6">
      <w:pPr>
        <w:widowControl/>
        <w:jc w:val="left"/>
      </w:pPr>
      <w:r>
        <w:rPr>
          <w:rFonts w:hint="eastAsia"/>
        </w:rPr>
        <w:t>H</w:t>
      </w:r>
      <w:r>
        <w:t>AVING</w:t>
      </w:r>
    </w:p>
    <w:p w14:paraId="283EB59F" w14:textId="77777777" w:rsidR="000B53A6" w:rsidRDefault="000B53A6" w:rsidP="000B53A6">
      <w:pPr>
        <w:widowControl/>
        <w:jc w:val="left"/>
      </w:pPr>
      <w:r>
        <w:tab/>
      </w:r>
      <w:proofErr w:type="gramStart"/>
      <w:r>
        <w:t>COUNT(</w:t>
      </w:r>
      <w:proofErr w:type="gramEnd"/>
      <w:r>
        <w:t>*) &gt;= ALL (</w:t>
      </w:r>
    </w:p>
    <w:p w14:paraId="08CA6C5B" w14:textId="77777777" w:rsidR="000B53A6" w:rsidRDefault="000B53A6" w:rsidP="000B53A6">
      <w:pPr>
        <w:widowControl/>
        <w:ind w:leftChars="1000" w:left="2100"/>
        <w:jc w:val="left"/>
      </w:pPr>
      <w:r>
        <w:rPr>
          <w:rFonts w:hint="eastAsia"/>
        </w:rPr>
        <w:t>S</w:t>
      </w:r>
      <w:r>
        <w:t>ELECT</w:t>
      </w:r>
    </w:p>
    <w:p w14:paraId="58AB9F7F" w14:textId="77777777" w:rsidR="000B53A6" w:rsidRDefault="000B53A6" w:rsidP="000B53A6">
      <w:pPr>
        <w:widowControl/>
        <w:ind w:leftChars="1000" w:left="2100"/>
        <w:jc w:val="left"/>
      </w:pPr>
      <w:r>
        <w:tab/>
      </w:r>
      <w:proofErr w:type="spellStart"/>
      <w:r>
        <w:t>episodeid</w:t>
      </w:r>
      <w:proofErr w:type="spellEnd"/>
    </w:p>
    <w:p w14:paraId="4B12AD11" w14:textId="77777777" w:rsidR="000B53A6" w:rsidRDefault="000B53A6" w:rsidP="000B53A6">
      <w:pPr>
        <w:widowControl/>
        <w:ind w:leftChars="1000" w:left="2100"/>
        <w:jc w:val="left"/>
      </w:pPr>
      <w:r>
        <w:t>FROM</w:t>
      </w:r>
    </w:p>
    <w:p w14:paraId="26864E87" w14:textId="77777777" w:rsidR="000B53A6" w:rsidRDefault="000B53A6" w:rsidP="000B53A6">
      <w:pPr>
        <w:widowControl/>
        <w:ind w:leftChars="1000" w:left="2100"/>
        <w:jc w:val="left"/>
      </w:pPr>
      <w:r>
        <w:tab/>
        <w:t xml:space="preserve">results </w:t>
      </w:r>
    </w:p>
    <w:p w14:paraId="097F535C" w14:textId="77777777" w:rsidR="000B53A6" w:rsidRDefault="000B53A6" w:rsidP="000B53A6">
      <w:pPr>
        <w:widowControl/>
        <w:ind w:leftChars="1000" w:left="2100"/>
        <w:jc w:val="left"/>
      </w:pPr>
      <w:proofErr w:type="gramStart"/>
      <w:r>
        <w:rPr>
          <w:rFonts w:hint="eastAsia"/>
        </w:rPr>
        <w:t>W</w:t>
      </w:r>
      <w:r>
        <w:t>HERE</w:t>
      </w:r>
      <w:proofErr w:type="gramEnd"/>
    </w:p>
    <w:p w14:paraId="74AD9A61" w14:textId="77777777" w:rsidR="000B53A6" w:rsidRDefault="000B53A6" w:rsidP="000B53A6">
      <w:pPr>
        <w:widowControl/>
        <w:ind w:leftChars="1000" w:left="2100"/>
        <w:jc w:val="left"/>
      </w:pPr>
      <w:r>
        <w:tab/>
        <w:t>result = ‘eliminated’</w:t>
      </w:r>
    </w:p>
    <w:p w14:paraId="430870A7" w14:textId="77777777" w:rsidR="000B53A6" w:rsidRDefault="000B53A6" w:rsidP="000B53A6">
      <w:pPr>
        <w:widowControl/>
        <w:ind w:leftChars="1000" w:left="2100"/>
        <w:jc w:val="left"/>
      </w:pPr>
      <w:r>
        <w:rPr>
          <w:rFonts w:hint="eastAsia"/>
        </w:rPr>
        <w:t>G</w:t>
      </w:r>
      <w:r>
        <w:t>ROUP BY</w:t>
      </w:r>
    </w:p>
    <w:p w14:paraId="35D6826C" w14:textId="77777777" w:rsidR="000B53A6" w:rsidRDefault="000B53A6" w:rsidP="000B53A6">
      <w:pPr>
        <w:widowControl/>
        <w:ind w:leftChars="1000" w:left="2100"/>
        <w:jc w:val="left"/>
      </w:pPr>
      <w:r>
        <w:tab/>
      </w:r>
      <w:proofErr w:type="spellStart"/>
      <w:r>
        <w:t>episodeid</w:t>
      </w:r>
      <w:proofErr w:type="spellEnd"/>
    </w:p>
    <w:p w14:paraId="01563537" w14:textId="77777777" w:rsidR="000B53A6" w:rsidRDefault="000B53A6" w:rsidP="000B53A6">
      <w:pPr>
        <w:widowControl/>
        <w:ind w:leftChars="1000" w:left="2100"/>
        <w:jc w:val="left"/>
      </w:pPr>
      <w:r>
        <w:t>)</w:t>
      </w:r>
    </w:p>
    <w:p w14:paraId="6344397F" w14:textId="77777777" w:rsidR="000B53A6" w:rsidRDefault="000B53A6" w:rsidP="000B53A6">
      <w:pPr>
        <w:widowControl/>
        <w:jc w:val="left"/>
      </w:pPr>
    </w:p>
    <w:p w14:paraId="4B5EB805" w14:textId="77777777" w:rsidR="000B53A6" w:rsidRPr="00433FDF" w:rsidRDefault="000B53A6" w:rsidP="000B53A6">
      <w:pPr>
        <w:widowControl/>
        <w:jc w:val="left"/>
        <w:rPr>
          <w:b/>
          <w:bCs/>
        </w:rPr>
      </w:pPr>
      <w:r w:rsidRPr="00433FDF">
        <w:rPr>
          <w:rFonts w:hint="eastAsia"/>
          <w:b/>
          <w:bCs/>
        </w:rPr>
        <w:t>F</w:t>
      </w:r>
      <w:r w:rsidRPr="00433FDF">
        <w:rPr>
          <w:b/>
          <w:bCs/>
        </w:rPr>
        <w:t>ind bakers who got a rank 1 in technical in an episode and then never won star baker after the episode.</w:t>
      </w:r>
    </w:p>
    <w:p w14:paraId="0BC678ED" w14:textId="77777777" w:rsidR="000B53A6" w:rsidRDefault="000B53A6" w:rsidP="000B53A6">
      <w:pPr>
        <w:widowControl/>
        <w:jc w:val="left"/>
      </w:pPr>
    </w:p>
    <w:p w14:paraId="5819DF28" w14:textId="77777777" w:rsidR="000B53A6" w:rsidRDefault="000B53A6" w:rsidP="000B53A6">
      <w:pPr>
        <w:widowControl/>
        <w:jc w:val="left"/>
      </w:pPr>
      <w:r>
        <w:t>SELECT</w:t>
      </w:r>
    </w:p>
    <w:p w14:paraId="7392F12C" w14:textId="77777777" w:rsidR="000B53A6" w:rsidRDefault="000B53A6" w:rsidP="000B53A6">
      <w:pPr>
        <w:widowControl/>
        <w:jc w:val="left"/>
      </w:pPr>
      <w:r>
        <w:tab/>
        <w:t>DISTINCT baker</w:t>
      </w:r>
    </w:p>
    <w:p w14:paraId="673B178C" w14:textId="77777777" w:rsidR="000B53A6" w:rsidRDefault="000B53A6" w:rsidP="000B53A6">
      <w:pPr>
        <w:widowControl/>
        <w:jc w:val="left"/>
      </w:pPr>
      <w:r>
        <w:t>FROM</w:t>
      </w:r>
    </w:p>
    <w:p w14:paraId="61034BB8" w14:textId="77777777" w:rsidR="000B53A6" w:rsidRDefault="000B53A6" w:rsidP="000B53A6">
      <w:pPr>
        <w:widowControl/>
        <w:jc w:val="left"/>
      </w:pPr>
      <w:r>
        <w:lastRenderedPageBreak/>
        <w:tab/>
        <w:t>technical t</w:t>
      </w:r>
    </w:p>
    <w:p w14:paraId="567CC755" w14:textId="77777777" w:rsidR="000B53A6" w:rsidRDefault="000B53A6" w:rsidP="000B53A6">
      <w:pPr>
        <w:widowControl/>
        <w:jc w:val="left"/>
      </w:pPr>
      <w:proofErr w:type="gramStart"/>
      <w:r>
        <w:t>WHERE</w:t>
      </w:r>
      <w:proofErr w:type="gramEnd"/>
    </w:p>
    <w:p w14:paraId="0BF7DA87" w14:textId="77777777" w:rsidR="000B53A6" w:rsidRDefault="000B53A6" w:rsidP="000B53A6">
      <w:pPr>
        <w:widowControl/>
        <w:jc w:val="left"/>
      </w:pPr>
      <w:r>
        <w:tab/>
      </w:r>
      <w:proofErr w:type="spellStart"/>
      <w:proofErr w:type="gramStart"/>
      <w:r>
        <w:t>t.rank</w:t>
      </w:r>
      <w:proofErr w:type="spellEnd"/>
      <w:proofErr w:type="gramEnd"/>
      <w:r>
        <w:t xml:space="preserve"> = 1</w:t>
      </w:r>
    </w:p>
    <w:p w14:paraId="3E872DEE" w14:textId="77777777" w:rsidR="000B53A6" w:rsidRDefault="000B53A6" w:rsidP="000B53A6">
      <w:pPr>
        <w:widowControl/>
        <w:jc w:val="left"/>
      </w:pPr>
      <w:r>
        <w:tab/>
        <w:t>and NOT EXIST (</w:t>
      </w:r>
    </w:p>
    <w:p w14:paraId="62F9E8D6" w14:textId="77777777" w:rsidR="000B53A6" w:rsidRDefault="000B53A6" w:rsidP="000B53A6">
      <w:pPr>
        <w:widowControl/>
        <w:ind w:leftChars="900" w:left="1890"/>
        <w:jc w:val="left"/>
      </w:pPr>
      <w:r>
        <w:rPr>
          <w:rFonts w:hint="eastAsia"/>
        </w:rPr>
        <w:t>S</w:t>
      </w:r>
      <w:r>
        <w:t>ELECT</w:t>
      </w:r>
    </w:p>
    <w:p w14:paraId="286650BB" w14:textId="77777777" w:rsidR="000B53A6" w:rsidRDefault="000B53A6" w:rsidP="000B53A6">
      <w:pPr>
        <w:widowControl/>
        <w:ind w:leftChars="900" w:left="1890"/>
        <w:jc w:val="left"/>
      </w:pPr>
      <w:r>
        <w:tab/>
      </w:r>
      <w:proofErr w:type="spellStart"/>
      <w:r>
        <w:t>episodeid</w:t>
      </w:r>
      <w:proofErr w:type="spellEnd"/>
    </w:p>
    <w:p w14:paraId="7833DA7D" w14:textId="77777777" w:rsidR="000B53A6" w:rsidRDefault="000B53A6" w:rsidP="000B53A6">
      <w:pPr>
        <w:widowControl/>
        <w:ind w:leftChars="900" w:left="1890"/>
        <w:jc w:val="left"/>
      </w:pPr>
      <w:r>
        <w:t>FROM</w:t>
      </w:r>
    </w:p>
    <w:p w14:paraId="7851F554" w14:textId="77777777" w:rsidR="000B53A6" w:rsidRDefault="000B53A6" w:rsidP="000B53A6">
      <w:pPr>
        <w:widowControl/>
        <w:ind w:leftChars="900" w:left="1890"/>
        <w:jc w:val="left"/>
      </w:pPr>
      <w:r>
        <w:tab/>
        <w:t>result r</w:t>
      </w:r>
    </w:p>
    <w:p w14:paraId="7B3D8488" w14:textId="77777777" w:rsidR="000B53A6" w:rsidRDefault="000B53A6" w:rsidP="000B53A6">
      <w:pPr>
        <w:widowControl/>
        <w:ind w:leftChars="900" w:left="1890"/>
        <w:jc w:val="left"/>
      </w:pPr>
      <w:proofErr w:type="gramStart"/>
      <w:r>
        <w:rPr>
          <w:rFonts w:hint="eastAsia"/>
        </w:rPr>
        <w:t>W</w:t>
      </w:r>
      <w:r>
        <w:t>HERE</w:t>
      </w:r>
      <w:proofErr w:type="gramEnd"/>
    </w:p>
    <w:p w14:paraId="021260B4" w14:textId="77777777" w:rsidR="000B53A6" w:rsidRDefault="000B53A6" w:rsidP="000B53A6">
      <w:pPr>
        <w:widowControl/>
        <w:ind w:leftChars="900" w:left="1890"/>
        <w:jc w:val="left"/>
      </w:pPr>
      <w:r>
        <w:tab/>
      </w:r>
      <w:proofErr w:type="spellStart"/>
      <w:proofErr w:type="gramStart"/>
      <w:r>
        <w:t>r.result</w:t>
      </w:r>
      <w:proofErr w:type="spellEnd"/>
      <w:proofErr w:type="gramEnd"/>
      <w:r>
        <w:t xml:space="preserve"> = ‘star baker’</w:t>
      </w:r>
    </w:p>
    <w:p w14:paraId="16148048" w14:textId="77777777" w:rsidR="000B53A6" w:rsidRDefault="000B53A6" w:rsidP="000B53A6">
      <w:pPr>
        <w:widowControl/>
        <w:ind w:leftChars="900" w:left="1890"/>
        <w:jc w:val="left"/>
      </w:pPr>
      <w:r>
        <w:tab/>
        <w:t xml:space="preserve">and </w:t>
      </w:r>
      <w:proofErr w:type="spellStart"/>
      <w:proofErr w:type="gramStart"/>
      <w:r>
        <w:t>t.baker</w:t>
      </w:r>
      <w:proofErr w:type="spellEnd"/>
      <w:proofErr w:type="gramEnd"/>
      <w:r>
        <w:t xml:space="preserve"> = </w:t>
      </w:r>
      <w:proofErr w:type="spellStart"/>
      <w:r>
        <w:t>r.baker</w:t>
      </w:r>
      <w:proofErr w:type="spellEnd"/>
    </w:p>
    <w:p w14:paraId="2B8A080D" w14:textId="77777777" w:rsidR="000B53A6" w:rsidRDefault="000B53A6" w:rsidP="000B53A6">
      <w:pPr>
        <w:widowControl/>
        <w:ind w:leftChars="900" w:left="1890"/>
        <w:jc w:val="left"/>
      </w:pPr>
      <w:r>
        <w:tab/>
        <w:t xml:space="preserve">and </w:t>
      </w:r>
      <w:proofErr w:type="spellStart"/>
      <w:proofErr w:type="gramStart"/>
      <w:r>
        <w:t>t.episodeid</w:t>
      </w:r>
      <w:proofErr w:type="spellEnd"/>
      <w:proofErr w:type="gramEnd"/>
      <w:r>
        <w:t xml:space="preserve"> &lt; </w:t>
      </w:r>
      <w:proofErr w:type="spellStart"/>
      <w:r>
        <w:t>r.episodeid</w:t>
      </w:r>
      <w:proofErr w:type="spellEnd"/>
    </w:p>
    <w:p w14:paraId="6963A68C" w14:textId="77777777" w:rsidR="000B53A6" w:rsidRDefault="000B53A6" w:rsidP="000B53A6">
      <w:pPr>
        <w:widowControl/>
        <w:ind w:leftChars="900" w:left="1890"/>
        <w:jc w:val="left"/>
      </w:pPr>
      <w:r>
        <w:t>)</w:t>
      </w:r>
    </w:p>
    <w:p w14:paraId="2EF9422B" w14:textId="77777777" w:rsidR="000B53A6" w:rsidRDefault="000B53A6" w:rsidP="000B53A6">
      <w:pPr>
        <w:widowControl/>
        <w:jc w:val="left"/>
      </w:pPr>
    </w:p>
    <w:p w14:paraId="2B6C4862" w14:textId="77777777" w:rsidR="000B53A6" w:rsidRPr="0087062A" w:rsidRDefault="000B53A6" w:rsidP="000B53A6">
      <w:pPr>
        <w:widowControl/>
        <w:jc w:val="left"/>
        <w:rPr>
          <w:b/>
          <w:bCs/>
        </w:rPr>
      </w:pPr>
      <w:r w:rsidRPr="0087062A">
        <w:rPr>
          <w:rFonts w:hint="eastAsia"/>
          <w:b/>
          <w:bCs/>
        </w:rPr>
        <w:t>E</w:t>
      </w:r>
      <w:r w:rsidRPr="0087062A">
        <w:rPr>
          <w:b/>
          <w:bCs/>
        </w:rPr>
        <w:t>pisode in which no one is eliminated</w:t>
      </w:r>
    </w:p>
    <w:p w14:paraId="7421AC7E" w14:textId="77777777" w:rsidR="000B53A6" w:rsidRDefault="000B53A6" w:rsidP="000B53A6">
      <w:pPr>
        <w:widowControl/>
        <w:jc w:val="left"/>
      </w:pPr>
    </w:p>
    <w:p w14:paraId="4AE35642" w14:textId="77777777" w:rsidR="000B53A6" w:rsidRDefault="000B53A6" w:rsidP="000B53A6">
      <w:pPr>
        <w:widowControl/>
        <w:jc w:val="left"/>
      </w:pPr>
      <w:r>
        <w:t>SELECT</w:t>
      </w:r>
    </w:p>
    <w:p w14:paraId="0E70FED1" w14:textId="77777777" w:rsidR="000B53A6" w:rsidRDefault="000B53A6" w:rsidP="000B53A6">
      <w:pPr>
        <w:widowControl/>
        <w:jc w:val="left"/>
      </w:pPr>
      <w:r>
        <w:tab/>
        <w:t>e.id</w:t>
      </w:r>
    </w:p>
    <w:p w14:paraId="1FEC4D6D" w14:textId="77777777" w:rsidR="000B53A6" w:rsidRDefault="000B53A6" w:rsidP="000B53A6">
      <w:pPr>
        <w:widowControl/>
        <w:jc w:val="left"/>
      </w:pPr>
      <w:r>
        <w:t>FROM</w:t>
      </w:r>
    </w:p>
    <w:p w14:paraId="47631C99" w14:textId="77777777" w:rsidR="000B53A6" w:rsidRDefault="000B53A6" w:rsidP="000B53A6">
      <w:pPr>
        <w:widowControl/>
        <w:jc w:val="left"/>
      </w:pPr>
      <w:r>
        <w:tab/>
        <w:t>episode e</w:t>
      </w:r>
    </w:p>
    <w:p w14:paraId="404CF6CB" w14:textId="77777777" w:rsidR="000B53A6" w:rsidRDefault="000B53A6" w:rsidP="000B53A6">
      <w:pPr>
        <w:widowControl/>
        <w:jc w:val="left"/>
      </w:pPr>
      <w:proofErr w:type="gramStart"/>
      <w:r>
        <w:rPr>
          <w:rFonts w:hint="eastAsia"/>
        </w:rPr>
        <w:t>W</w:t>
      </w:r>
      <w:r>
        <w:t>HERE</w:t>
      </w:r>
      <w:proofErr w:type="gramEnd"/>
    </w:p>
    <w:p w14:paraId="63A4A216" w14:textId="77777777" w:rsidR="000B53A6" w:rsidRDefault="000B53A6" w:rsidP="000B53A6">
      <w:pPr>
        <w:widowControl/>
        <w:jc w:val="left"/>
      </w:pPr>
      <w:r>
        <w:tab/>
        <w:t xml:space="preserve">NOT EXISTS (SELECT </w:t>
      </w:r>
      <w:proofErr w:type="spellStart"/>
      <w:proofErr w:type="gramStart"/>
      <w:r>
        <w:t>r.episodeid</w:t>
      </w:r>
      <w:proofErr w:type="spellEnd"/>
      <w:proofErr w:type="gramEnd"/>
    </w:p>
    <w:p w14:paraId="3DEB05C0" w14:textId="77777777" w:rsidR="000B53A6" w:rsidRDefault="000B53A6" w:rsidP="000B53A6">
      <w:pPr>
        <w:widowControl/>
        <w:jc w:val="left"/>
      </w:pPr>
      <w:r>
        <w:tab/>
      </w:r>
      <w:r>
        <w:tab/>
      </w:r>
      <w:r>
        <w:tab/>
      </w:r>
      <w:r>
        <w:tab/>
        <w:t>FROM results r</w:t>
      </w:r>
    </w:p>
    <w:p w14:paraId="7C4875D5" w14:textId="77777777" w:rsidR="000B53A6" w:rsidRDefault="000B53A6" w:rsidP="000B53A6">
      <w:pPr>
        <w:widowControl/>
        <w:jc w:val="left"/>
      </w:pPr>
      <w:r>
        <w:tab/>
      </w:r>
      <w:r>
        <w:tab/>
      </w:r>
      <w:r>
        <w:tab/>
      </w:r>
      <w:r>
        <w:tab/>
        <w:t xml:space="preserve">WHERE </w:t>
      </w:r>
      <w:proofErr w:type="spellStart"/>
      <w:proofErr w:type="gramStart"/>
      <w:r>
        <w:t>r.result</w:t>
      </w:r>
      <w:proofErr w:type="spellEnd"/>
      <w:proofErr w:type="gramEnd"/>
      <w:r>
        <w:t>=’eliminated’</w:t>
      </w:r>
    </w:p>
    <w:p w14:paraId="02DD597B" w14:textId="77777777" w:rsidR="000B53A6" w:rsidRDefault="000B53A6" w:rsidP="000B53A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AND </w:t>
      </w:r>
      <w:proofErr w:type="spellStart"/>
      <w:proofErr w:type="gramStart"/>
      <w:r>
        <w:t>r.episodeid</w:t>
      </w:r>
      <w:proofErr w:type="spellEnd"/>
      <w:proofErr w:type="gramEnd"/>
      <w:r>
        <w:t xml:space="preserve"> = e.id);</w:t>
      </w:r>
    </w:p>
    <w:p w14:paraId="00BE62C8" w14:textId="77777777" w:rsidR="000B53A6" w:rsidRDefault="000B53A6" w:rsidP="000B53A6">
      <w:pPr>
        <w:widowControl/>
        <w:jc w:val="left"/>
      </w:pPr>
    </w:p>
    <w:p w14:paraId="22E054BF" w14:textId="77777777" w:rsidR="000B53A6" w:rsidRPr="0087062A" w:rsidRDefault="000B53A6" w:rsidP="000B53A6">
      <w:pPr>
        <w:widowControl/>
        <w:jc w:val="left"/>
        <w:rPr>
          <w:b/>
          <w:bCs/>
        </w:rPr>
      </w:pPr>
      <w:r w:rsidRPr="0087062A">
        <w:rPr>
          <w:b/>
          <w:bCs/>
        </w:rPr>
        <w:t>Return for each constant the last episode in which they won rank 1 in technical</w:t>
      </w:r>
    </w:p>
    <w:p w14:paraId="131FF5CE" w14:textId="77777777" w:rsidR="000B53A6" w:rsidRDefault="000B53A6" w:rsidP="000B53A6">
      <w:pPr>
        <w:widowControl/>
        <w:jc w:val="left"/>
      </w:pPr>
    </w:p>
    <w:p w14:paraId="4C259F0A" w14:textId="77777777" w:rsidR="000B53A6" w:rsidRDefault="000B53A6" w:rsidP="000B53A6">
      <w:pPr>
        <w:widowControl/>
        <w:jc w:val="left"/>
      </w:pPr>
      <w:r>
        <w:rPr>
          <w:rFonts w:hint="eastAsia"/>
        </w:rPr>
        <w:t>S</w:t>
      </w:r>
      <w:r>
        <w:t>ELECT</w:t>
      </w:r>
    </w:p>
    <w:p w14:paraId="5A53117E" w14:textId="77777777" w:rsidR="000B53A6" w:rsidRDefault="000B53A6" w:rsidP="000B53A6">
      <w:pPr>
        <w:widowControl/>
        <w:jc w:val="left"/>
      </w:pPr>
      <w:r>
        <w:rPr>
          <w:rFonts w:hint="eastAsia"/>
        </w:rPr>
        <w:t>F</w:t>
      </w:r>
      <w:r>
        <w:t>ROM</w:t>
      </w:r>
    </w:p>
    <w:p w14:paraId="3FD3029D" w14:textId="77777777" w:rsidR="000B53A6" w:rsidRDefault="000B53A6" w:rsidP="000B53A6">
      <w:pPr>
        <w:widowControl/>
        <w:jc w:val="left"/>
      </w:pPr>
      <w:r>
        <w:tab/>
      </w:r>
      <w:proofErr w:type="spellStart"/>
      <w:r>
        <w:t>technicals</w:t>
      </w:r>
      <w:proofErr w:type="spellEnd"/>
      <w:r>
        <w:t xml:space="preserve"> t</w:t>
      </w:r>
    </w:p>
    <w:p w14:paraId="1D1813D5" w14:textId="77777777" w:rsidR="000B53A6" w:rsidRDefault="000B53A6" w:rsidP="000B53A6">
      <w:pPr>
        <w:widowControl/>
        <w:jc w:val="left"/>
      </w:pPr>
      <w:proofErr w:type="gramStart"/>
      <w:r>
        <w:rPr>
          <w:rFonts w:hint="eastAsia"/>
        </w:rPr>
        <w:t>W</w:t>
      </w:r>
      <w:r>
        <w:t>HERE</w:t>
      </w:r>
      <w:proofErr w:type="gramEnd"/>
    </w:p>
    <w:p w14:paraId="3FBDA134" w14:textId="77777777" w:rsidR="000B53A6" w:rsidRDefault="000B53A6" w:rsidP="000B53A6">
      <w:pPr>
        <w:widowControl/>
        <w:jc w:val="left"/>
      </w:pPr>
      <w:r>
        <w:tab/>
      </w:r>
      <w:proofErr w:type="spellStart"/>
      <w:proofErr w:type="gramStart"/>
      <w:r>
        <w:t>t.rank</w:t>
      </w:r>
      <w:proofErr w:type="spellEnd"/>
      <w:proofErr w:type="gramEnd"/>
      <w:r>
        <w:t xml:space="preserve"> = 1</w:t>
      </w:r>
    </w:p>
    <w:p w14:paraId="68DE2506" w14:textId="77777777" w:rsidR="000B53A6" w:rsidRDefault="000B53A6" w:rsidP="000B53A6">
      <w:pPr>
        <w:widowControl/>
        <w:jc w:val="left"/>
      </w:pPr>
      <w:r>
        <w:tab/>
        <w:t>AND NOT EXISTS (SELECT</w:t>
      </w:r>
    </w:p>
    <w:p w14:paraId="2D3F4EEB" w14:textId="77777777" w:rsidR="000B53A6" w:rsidRDefault="000B53A6" w:rsidP="000B53A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FROM </w:t>
      </w:r>
      <w:proofErr w:type="spellStart"/>
      <w:r>
        <w:t>technicals</w:t>
      </w:r>
      <w:proofErr w:type="spellEnd"/>
      <w:r>
        <w:t xml:space="preserve"> t2</w:t>
      </w:r>
    </w:p>
    <w:p w14:paraId="70C34AE2" w14:textId="77777777" w:rsidR="000B53A6" w:rsidRDefault="000B53A6" w:rsidP="000B53A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WHERE t</w:t>
      </w:r>
      <w:proofErr w:type="gramStart"/>
      <w:r>
        <w:t>2.rank</w:t>
      </w:r>
      <w:proofErr w:type="gramEnd"/>
      <w:r>
        <w:t xml:space="preserve"> = 1</w:t>
      </w:r>
    </w:p>
    <w:p w14:paraId="0F1CC52D" w14:textId="77777777" w:rsidR="000B53A6" w:rsidRDefault="000B53A6" w:rsidP="000B53A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D t</w:t>
      </w:r>
      <w:proofErr w:type="gramStart"/>
      <w:r>
        <w:t>2.baker</w:t>
      </w:r>
      <w:proofErr w:type="gramEnd"/>
      <w:r>
        <w:t xml:space="preserve"> = </w:t>
      </w:r>
      <w:proofErr w:type="spellStart"/>
      <w:r>
        <w:t>t.baker</w:t>
      </w:r>
      <w:proofErr w:type="spellEnd"/>
    </w:p>
    <w:p w14:paraId="5DC5199A" w14:textId="77777777" w:rsidR="000B53A6" w:rsidRDefault="000B53A6" w:rsidP="000B53A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D t</w:t>
      </w:r>
      <w:proofErr w:type="gramStart"/>
      <w:r>
        <w:t>2.episodeid</w:t>
      </w:r>
      <w:proofErr w:type="gramEnd"/>
      <w:r>
        <w:t xml:space="preserve"> &gt;</w:t>
      </w:r>
      <w:proofErr w:type="spellStart"/>
      <w:r>
        <w:t>t.episodeid</w:t>
      </w:r>
      <w:proofErr w:type="spellEnd"/>
      <w:r>
        <w:t>)</w:t>
      </w:r>
    </w:p>
    <w:p w14:paraId="6D740302" w14:textId="77777777" w:rsidR="000B53A6" w:rsidRDefault="000B53A6" w:rsidP="000B53A6">
      <w:pPr>
        <w:widowControl/>
        <w:jc w:val="left"/>
      </w:pPr>
    </w:p>
    <w:p w14:paraId="16A44A4E" w14:textId="77777777" w:rsidR="000B53A6" w:rsidRDefault="000B53A6" w:rsidP="000B53A6">
      <w:pPr>
        <w:pStyle w:val="1"/>
      </w:pPr>
      <w:r>
        <w:rPr>
          <w:rFonts w:hint="eastAsia"/>
        </w:rPr>
        <w:t>T</w:t>
      </w:r>
      <w:r>
        <w:t>RANSACTIONS</w:t>
      </w:r>
    </w:p>
    <w:p w14:paraId="37C35F70" w14:textId="77777777" w:rsidR="000B53A6" w:rsidRDefault="000B53A6" w:rsidP="000B53A6">
      <w:r>
        <w:t>A sequence of operations that change data</w:t>
      </w:r>
    </w:p>
    <w:p w14:paraId="5D312201" w14:textId="77777777" w:rsidR="000B53A6" w:rsidRDefault="000B53A6" w:rsidP="000B53A6"/>
    <w:p w14:paraId="40F263CB" w14:textId="77777777" w:rsidR="000B53A6" w:rsidRDefault="000B53A6" w:rsidP="000B53A6">
      <w:pPr>
        <w:pStyle w:val="2"/>
      </w:pPr>
      <w:r>
        <w:t>Sample usage:</w:t>
      </w:r>
    </w:p>
    <w:p w14:paraId="2DEB3E03" w14:textId="77777777" w:rsidR="000B53A6" w:rsidRDefault="000B53A6" w:rsidP="000B53A6">
      <w:r>
        <w:rPr>
          <w:rFonts w:hint="eastAsia"/>
        </w:rPr>
        <w:t>B</w:t>
      </w:r>
      <w:r>
        <w:t>EGIN</w:t>
      </w:r>
    </w:p>
    <w:p w14:paraId="34B6B5B5" w14:textId="77777777" w:rsidR="000B53A6" w:rsidRDefault="000B53A6" w:rsidP="000B53A6">
      <w:r>
        <w:t xml:space="preserve">-- </w:t>
      </w:r>
      <w:proofErr w:type="spellStart"/>
      <w:r>
        <w:t>sql</w:t>
      </w:r>
      <w:proofErr w:type="spellEnd"/>
      <w:r>
        <w:t xml:space="preserve"> operations that query or change data</w:t>
      </w:r>
    </w:p>
    <w:p w14:paraId="6065B891" w14:textId="77777777" w:rsidR="000B53A6" w:rsidRDefault="000B53A6" w:rsidP="000B53A6">
      <w:r>
        <w:rPr>
          <w:rFonts w:hint="eastAsia"/>
        </w:rPr>
        <w:t>E</w:t>
      </w:r>
      <w:r>
        <w:t>ND;</w:t>
      </w:r>
    </w:p>
    <w:p w14:paraId="39668E62" w14:textId="77777777" w:rsidR="000B53A6" w:rsidRDefault="000B53A6" w:rsidP="000B53A6"/>
    <w:p w14:paraId="2E711B2C" w14:textId="77777777" w:rsidR="000B53A6" w:rsidRDefault="000B53A6" w:rsidP="000B53A6">
      <w:pPr>
        <w:pStyle w:val="2"/>
      </w:pPr>
      <w:r>
        <w:rPr>
          <w:rFonts w:hint="eastAsia"/>
        </w:rPr>
        <w:t>A</w:t>
      </w:r>
      <w:r>
        <w:t>tomicity:</w:t>
      </w:r>
    </w:p>
    <w:p w14:paraId="442C2B18" w14:textId="77777777" w:rsidR="000B53A6" w:rsidRDefault="000B53A6" w:rsidP="000B53A6">
      <w:r>
        <w:t xml:space="preserve">A </w:t>
      </w:r>
      <w:proofErr w:type="gramStart"/>
      <w:r>
        <w:t>transactions</w:t>
      </w:r>
      <w:proofErr w:type="gramEnd"/>
      <w:r>
        <w:t xml:space="preserve"> either executes fully or not at all</w:t>
      </w:r>
    </w:p>
    <w:p w14:paraId="6D7E15D4" w14:textId="77777777" w:rsidR="000B53A6" w:rsidRDefault="000B53A6" w:rsidP="000B53A6">
      <w:r>
        <w:t xml:space="preserve">If </w:t>
      </w:r>
      <w:proofErr w:type="spellStart"/>
      <w:r>
        <w:t>xact</w:t>
      </w:r>
      <w:proofErr w:type="spellEnd"/>
      <w:r>
        <w:t xml:space="preserve"> succeeds: commit </w:t>
      </w:r>
      <w:r>
        <w:sym w:font="Wingdings" w:char="F0E0"/>
      </w:r>
      <w:r>
        <w:t xml:space="preserve"> make changes permanent!</w:t>
      </w:r>
    </w:p>
    <w:p w14:paraId="19184541" w14:textId="77777777" w:rsidR="000B53A6" w:rsidRDefault="000B53A6" w:rsidP="000B53A6">
      <w:r>
        <w:t xml:space="preserve">If </w:t>
      </w:r>
      <w:proofErr w:type="spellStart"/>
      <w:r>
        <w:t>xact</w:t>
      </w:r>
      <w:proofErr w:type="spellEnd"/>
      <w:r>
        <w:t xml:space="preserve"> fails: rollback </w:t>
      </w:r>
      <w:r>
        <w:sym w:font="Wingdings" w:char="F0E0"/>
      </w:r>
      <w:r>
        <w:t xml:space="preserve"> all changes made by the transaction are erased!</w:t>
      </w:r>
    </w:p>
    <w:p w14:paraId="53257CFE" w14:textId="77777777" w:rsidR="000B53A6" w:rsidRDefault="000B53A6" w:rsidP="000B53A6">
      <w:pPr>
        <w:pBdr>
          <w:bottom w:val="single" w:sz="6" w:space="1" w:color="auto"/>
        </w:pBdr>
      </w:pPr>
    </w:p>
    <w:p w14:paraId="603906D2" w14:textId="77777777" w:rsidR="000B53A6" w:rsidRDefault="000B53A6" w:rsidP="000B53A6"/>
    <w:p w14:paraId="06C78B5F" w14:textId="77777777" w:rsidR="000B53A6" w:rsidRDefault="000B53A6" w:rsidP="000B53A6">
      <w:r>
        <w:rPr>
          <w:rFonts w:hint="eastAsia"/>
        </w:rPr>
        <w:t>D</w:t>
      </w:r>
      <w:r>
        <w:t xml:space="preserve">ROP TABLE IF EXIST </w:t>
      </w:r>
      <w:proofErr w:type="spellStart"/>
      <w:r>
        <w:t>tmp</w:t>
      </w:r>
      <w:proofErr w:type="spellEnd"/>
      <w:r>
        <w:t>;</w:t>
      </w:r>
    </w:p>
    <w:p w14:paraId="303A7043" w14:textId="77777777" w:rsidR="000B53A6" w:rsidRDefault="000B53A6" w:rsidP="000B53A6"/>
    <w:p w14:paraId="4CF18F62" w14:textId="77777777" w:rsidR="000B53A6" w:rsidRDefault="000B53A6" w:rsidP="000B53A6">
      <w:r>
        <w:rPr>
          <w:rFonts w:hint="eastAsia"/>
        </w:rPr>
        <w:t>C</w:t>
      </w:r>
      <w:r>
        <w:t xml:space="preserve">REATE TABLE </w:t>
      </w:r>
      <w:proofErr w:type="spellStart"/>
      <w:r>
        <w:t>tmp</w:t>
      </w:r>
      <w:proofErr w:type="spellEnd"/>
      <w:r>
        <w:t xml:space="preserve"> (</w:t>
      </w:r>
    </w:p>
    <w:p w14:paraId="6A1682A8" w14:textId="77777777" w:rsidR="000B53A6" w:rsidRDefault="000B53A6" w:rsidP="000B53A6">
      <w:r>
        <w:tab/>
        <w:t>id INT PRIMARY KEY</w:t>
      </w:r>
      <w:r>
        <w:rPr>
          <w:rFonts w:hint="eastAsia"/>
        </w:rPr>
        <w:t>,</w:t>
      </w:r>
    </w:p>
    <w:p w14:paraId="7C9F61FC" w14:textId="77777777" w:rsidR="000B53A6" w:rsidRDefault="000B53A6" w:rsidP="000B53A6">
      <w:r>
        <w:tab/>
        <w:t xml:space="preserve">name </w:t>
      </w:r>
      <w:proofErr w:type="gramStart"/>
      <w:r>
        <w:t>VARCHAR(</w:t>
      </w:r>
      <w:proofErr w:type="gramEnd"/>
      <w:r>
        <w:t>10) NOT NULL,</w:t>
      </w:r>
    </w:p>
    <w:p w14:paraId="097F0386" w14:textId="77777777" w:rsidR="000B53A6" w:rsidRDefault="000B53A6" w:rsidP="000B53A6">
      <w:r>
        <w:tab/>
      </w:r>
      <w:proofErr w:type="spellStart"/>
      <w:r>
        <w:t>va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 </w:t>
      </w:r>
    </w:p>
    <w:p w14:paraId="68B6F2A2" w14:textId="77777777" w:rsidR="000B53A6" w:rsidRDefault="000B53A6" w:rsidP="000B53A6">
      <w:r>
        <w:t>);</w:t>
      </w:r>
    </w:p>
    <w:p w14:paraId="4D873194" w14:textId="77777777" w:rsidR="000B53A6" w:rsidRDefault="000B53A6" w:rsidP="000B53A6"/>
    <w:p w14:paraId="5685D6DA" w14:textId="77777777" w:rsidR="000B53A6" w:rsidRDefault="000B53A6" w:rsidP="000B53A6">
      <w:r>
        <w:rPr>
          <w:rFonts w:hint="eastAsia"/>
        </w:rPr>
        <w:t>I</w:t>
      </w:r>
      <w:r>
        <w:t xml:space="preserve">NSERT INTO </w:t>
      </w:r>
      <w:proofErr w:type="spellStart"/>
      <w:r>
        <w:t>tmp</w:t>
      </w:r>
      <w:proofErr w:type="spellEnd"/>
      <w:r>
        <w:t xml:space="preserve"> VALUES(2,’ABC’,’val1’)</w:t>
      </w:r>
    </w:p>
    <w:p w14:paraId="67904C19" w14:textId="77777777" w:rsidR="000B53A6" w:rsidRDefault="000B53A6" w:rsidP="000B53A6">
      <w:r>
        <w:rPr>
          <w:rFonts w:hint="eastAsia"/>
        </w:rPr>
        <w:t>I</w:t>
      </w:r>
      <w:r>
        <w:t xml:space="preserve">NSERT INTO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id, name) VALUES(3,’ABC’)</w:t>
      </w:r>
    </w:p>
    <w:p w14:paraId="25C4524B" w14:textId="77777777" w:rsidR="000B53A6" w:rsidRDefault="000B53A6" w:rsidP="000B53A6"/>
    <w:p w14:paraId="7795E0B5" w14:textId="77777777" w:rsidR="000B53A6" w:rsidRDefault="000B53A6" w:rsidP="000B53A6"/>
    <w:p w14:paraId="4BDA7B4F" w14:textId="77777777" w:rsidR="000B53A6" w:rsidRDefault="000B53A6" w:rsidP="000B53A6">
      <w:r>
        <w:rPr>
          <w:rFonts w:hint="eastAsia"/>
        </w:rPr>
        <w:t>I</w:t>
      </w:r>
      <w:r>
        <w:t xml:space="preserve">NSERT INTO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 xml:space="preserve">id, </w:t>
      </w:r>
      <w:proofErr w:type="spellStart"/>
      <w:r>
        <w:t>val</w:t>
      </w:r>
      <w:proofErr w:type="spellEnd"/>
      <w:r>
        <w:t>) VALUES(3,’ABC’)</w:t>
      </w:r>
    </w:p>
    <w:p w14:paraId="17B973C6" w14:textId="77777777" w:rsidR="000B53A6" w:rsidRDefault="000B53A6" w:rsidP="000B53A6">
      <w:r>
        <w:t>(^^^^^^^^^^^^^^^^^^^^^^^^^^^ this will fail because name cannot be NULL)</w:t>
      </w:r>
    </w:p>
    <w:p w14:paraId="409B1FE3" w14:textId="77777777" w:rsidR="000B53A6" w:rsidRDefault="000B53A6" w:rsidP="000B53A6"/>
    <w:p w14:paraId="1A2320B5" w14:textId="36527104" w:rsidR="000B53A6" w:rsidRDefault="000B53A6" w:rsidP="000B53A6">
      <w:pPr>
        <w:pStyle w:val="2"/>
      </w:pPr>
      <w:r>
        <w:rPr>
          <w:rFonts w:hint="eastAsia"/>
        </w:rPr>
        <w:t>I</w:t>
      </w:r>
      <w:r>
        <w:t>NSERT</w:t>
      </w:r>
    </w:p>
    <w:p w14:paraId="13C6731C" w14:textId="7D0C1266" w:rsidR="006C6EFA" w:rsidRDefault="006C6EFA" w:rsidP="006C6EFA">
      <w:pPr>
        <w:pStyle w:val="3"/>
      </w:pPr>
      <w:r>
        <w:t>Inert known value into a table:</w:t>
      </w:r>
    </w:p>
    <w:p w14:paraId="74A660B7" w14:textId="77777777" w:rsidR="006C6EFA" w:rsidRDefault="006C6EFA" w:rsidP="006C6EFA">
      <w:r>
        <w:t xml:space="preserve">INSERT INTO </w:t>
      </w:r>
      <w:proofErr w:type="spellStart"/>
      <w:r>
        <w:t>table_name</w:t>
      </w:r>
      <w:proofErr w:type="spellEnd"/>
      <w:r>
        <w:t xml:space="preserve"> (</w:t>
      </w:r>
      <w:proofErr w:type="spellStart"/>
      <w:r>
        <w:t>column_list</w:t>
      </w:r>
      <w:proofErr w:type="spellEnd"/>
      <w:r>
        <w:t>)</w:t>
      </w:r>
    </w:p>
    <w:p w14:paraId="2DD93C93" w14:textId="77777777" w:rsidR="006C6EFA" w:rsidRDefault="006C6EFA" w:rsidP="006C6EFA">
      <w:r>
        <w:t>VALUES</w:t>
      </w:r>
    </w:p>
    <w:p w14:paraId="01F5A30E" w14:textId="77777777" w:rsidR="006C6EFA" w:rsidRDefault="006C6EFA" w:rsidP="006C6EFA">
      <w:r>
        <w:t xml:space="preserve">    (</w:t>
      </w:r>
      <w:proofErr w:type="gramStart"/>
      <w:r>
        <w:t>value</w:t>
      </w:r>
      <w:proofErr w:type="gramEnd"/>
      <w:r>
        <w:t>_list_1),</w:t>
      </w:r>
    </w:p>
    <w:p w14:paraId="477D06C9" w14:textId="77777777" w:rsidR="006C6EFA" w:rsidRDefault="006C6EFA" w:rsidP="006C6EFA">
      <w:r>
        <w:t xml:space="preserve">    (</w:t>
      </w:r>
      <w:proofErr w:type="gramStart"/>
      <w:r>
        <w:t>value</w:t>
      </w:r>
      <w:proofErr w:type="gramEnd"/>
      <w:r>
        <w:t>_list_2),</w:t>
      </w:r>
    </w:p>
    <w:p w14:paraId="227A176E" w14:textId="77777777" w:rsidR="006C6EFA" w:rsidRDefault="006C6EFA" w:rsidP="006C6EFA">
      <w:r>
        <w:t xml:space="preserve">    ...</w:t>
      </w:r>
    </w:p>
    <w:p w14:paraId="532ACB77" w14:textId="40E1893D" w:rsidR="006C6EFA" w:rsidRDefault="006C6EFA" w:rsidP="006C6EFA">
      <w:r>
        <w:lastRenderedPageBreak/>
        <w:t xml:space="preserve">    (</w:t>
      </w:r>
      <w:proofErr w:type="spellStart"/>
      <w:proofErr w:type="gramStart"/>
      <w:r>
        <w:t>value</w:t>
      </w:r>
      <w:proofErr w:type="gramEnd"/>
      <w:r>
        <w:t>_list_n</w:t>
      </w:r>
      <w:proofErr w:type="spellEnd"/>
      <w:r>
        <w:t>);</w:t>
      </w:r>
    </w:p>
    <w:p w14:paraId="4B4D27FC" w14:textId="52E769FD" w:rsidR="006C6EFA" w:rsidRPr="006C6EFA" w:rsidRDefault="006C6EFA" w:rsidP="006C6EFA">
      <w:pPr>
        <w:rPr>
          <w:rFonts w:hint="eastAsia"/>
        </w:rPr>
      </w:pPr>
    </w:p>
    <w:p w14:paraId="50AA800B" w14:textId="77777777" w:rsidR="000B53A6" w:rsidRDefault="000B53A6" w:rsidP="006C6EFA">
      <w:pPr>
        <w:pStyle w:val="3"/>
      </w:pPr>
      <w:r>
        <w:rPr>
          <w:rFonts w:hint="eastAsia"/>
        </w:rPr>
        <w:t>I</w:t>
      </w:r>
      <w:r>
        <w:t>nsert the result of a query into another relation</w:t>
      </w:r>
    </w:p>
    <w:p w14:paraId="37FEF9FE" w14:textId="77777777" w:rsidR="000B53A6" w:rsidRDefault="000B53A6" w:rsidP="000B53A6">
      <w:r>
        <w:t xml:space="preserve">INSERT INTO </w:t>
      </w:r>
      <w:proofErr w:type="spellStart"/>
      <w:r>
        <w:t>tmp</w:t>
      </w:r>
      <w:proofErr w:type="spellEnd"/>
      <w:r>
        <w:t xml:space="preserve"> SELECT … FROM … WHERE;</w:t>
      </w:r>
    </w:p>
    <w:p w14:paraId="4BC95080" w14:textId="77777777" w:rsidR="000B53A6" w:rsidRDefault="000B53A6" w:rsidP="000B53A6"/>
    <w:p w14:paraId="0522266E" w14:textId="77777777" w:rsidR="000B53A6" w:rsidRDefault="000B53A6" w:rsidP="000B53A6">
      <w:r>
        <w:t xml:space="preserve">create table stats (baker </w:t>
      </w:r>
      <w:proofErr w:type="gramStart"/>
      <w:r>
        <w:t>varchar(</w:t>
      </w:r>
      <w:proofErr w:type="gramEnd"/>
      <w:r>
        <w:t>20), num int);</w:t>
      </w:r>
    </w:p>
    <w:p w14:paraId="0A28FAF8" w14:textId="77777777" w:rsidR="000B53A6" w:rsidRDefault="000B53A6" w:rsidP="000B53A6"/>
    <w:p w14:paraId="6130A7A0" w14:textId="77777777" w:rsidR="000B53A6" w:rsidRDefault="000B53A6" w:rsidP="000B53A6">
      <w:r>
        <w:t>INSERT INTO stats</w:t>
      </w:r>
    </w:p>
    <w:p w14:paraId="229B936C" w14:textId="77777777" w:rsidR="000B53A6" w:rsidRDefault="000B53A6" w:rsidP="000B53A6">
      <w:r>
        <w:rPr>
          <w:rFonts w:hint="eastAsia"/>
        </w:rPr>
        <w:t>S</w:t>
      </w:r>
      <w:r>
        <w:t>ELECT</w:t>
      </w:r>
    </w:p>
    <w:p w14:paraId="45735819" w14:textId="77777777" w:rsidR="000B53A6" w:rsidRDefault="000B53A6" w:rsidP="000B53A6">
      <w:r>
        <w:tab/>
      </w:r>
      <w:proofErr w:type="spellStart"/>
      <w:proofErr w:type="gramStart"/>
      <w:r>
        <w:t>r.baker</w:t>
      </w:r>
      <w:proofErr w:type="spellEnd"/>
      <w:proofErr w:type="gramEnd"/>
      <w:r>
        <w:t xml:space="preserve">, count(DISTINCT </w:t>
      </w:r>
      <w:proofErr w:type="spellStart"/>
      <w:r>
        <w:t>t.episodeid</w:t>
      </w:r>
      <w:proofErr w:type="spellEnd"/>
      <w:r>
        <w:t xml:space="preserve">) + count(DISTINCT </w:t>
      </w:r>
      <w:proofErr w:type="spellStart"/>
      <w:r>
        <w:t>r.episodeid</w:t>
      </w:r>
      <w:proofErr w:type="spellEnd"/>
      <w:r>
        <w:t xml:space="preserve">) as </w:t>
      </w:r>
      <w:proofErr w:type="spellStart"/>
      <w:r>
        <w:t>numwins</w:t>
      </w:r>
      <w:proofErr w:type="spellEnd"/>
    </w:p>
    <w:p w14:paraId="750783F5" w14:textId="77777777" w:rsidR="000B53A6" w:rsidRDefault="000B53A6" w:rsidP="000B53A6">
      <w:r>
        <w:t>FROM</w:t>
      </w:r>
    </w:p>
    <w:p w14:paraId="3C5E35C8" w14:textId="77777777" w:rsidR="000B53A6" w:rsidRDefault="000B53A6" w:rsidP="000B53A6">
      <w:r>
        <w:tab/>
        <w:t>results r</w:t>
      </w:r>
    </w:p>
    <w:p w14:paraId="0542032A" w14:textId="77777777" w:rsidR="000B53A6" w:rsidRDefault="000B53A6" w:rsidP="000B53A6">
      <w:r>
        <w:tab/>
        <w:t xml:space="preserve">FULL JOIN </w:t>
      </w:r>
      <w:proofErr w:type="spellStart"/>
      <w:r>
        <w:t>technicals</w:t>
      </w:r>
      <w:proofErr w:type="spellEnd"/>
      <w:r>
        <w:t xml:space="preserve"> t on </w:t>
      </w:r>
      <w:proofErr w:type="spellStart"/>
      <w:proofErr w:type="gramStart"/>
      <w:r>
        <w:t>r.baker</w:t>
      </w:r>
      <w:proofErr w:type="spellEnd"/>
      <w:proofErr w:type="gramEnd"/>
      <w:r>
        <w:t xml:space="preserve"> = </w:t>
      </w:r>
      <w:proofErr w:type="spellStart"/>
      <w:r>
        <w:t>t.baker</w:t>
      </w:r>
      <w:proofErr w:type="spellEnd"/>
    </w:p>
    <w:p w14:paraId="50801D00" w14:textId="77777777" w:rsidR="000B53A6" w:rsidRDefault="000B53A6" w:rsidP="000B53A6">
      <w:r>
        <w:tab/>
      </w:r>
      <w:r>
        <w:tab/>
      </w:r>
      <w:r>
        <w:tab/>
      </w:r>
      <w:r>
        <w:tab/>
      </w:r>
      <w:r>
        <w:tab/>
      </w:r>
      <w:r>
        <w:tab/>
        <w:t xml:space="preserve">AND </w:t>
      </w:r>
      <w:proofErr w:type="spellStart"/>
      <w:proofErr w:type="gramStart"/>
      <w:r>
        <w:t>t.rank</w:t>
      </w:r>
      <w:proofErr w:type="spellEnd"/>
      <w:proofErr w:type="gramEnd"/>
      <w:r>
        <w:t xml:space="preserve"> = 1</w:t>
      </w:r>
    </w:p>
    <w:p w14:paraId="5DE5726C" w14:textId="77777777" w:rsidR="000B53A6" w:rsidRDefault="000B53A6" w:rsidP="000B53A6">
      <w:r>
        <w:tab/>
      </w:r>
      <w:r>
        <w:tab/>
      </w:r>
      <w:r>
        <w:tab/>
      </w:r>
      <w:r>
        <w:tab/>
      </w:r>
      <w:r>
        <w:tab/>
      </w:r>
      <w:r>
        <w:tab/>
        <w:t xml:space="preserve">AND </w:t>
      </w:r>
      <w:proofErr w:type="spellStart"/>
      <w:proofErr w:type="gramStart"/>
      <w:r>
        <w:t>r.result</w:t>
      </w:r>
      <w:proofErr w:type="spellEnd"/>
      <w:proofErr w:type="gramEnd"/>
      <w:r>
        <w:t xml:space="preserve"> = ‘star baker’</w:t>
      </w:r>
    </w:p>
    <w:p w14:paraId="466388E1" w14:textId="77777777" w:rsidR="000B53A6" w:rsidRDefault="000B53A6" w:rsidP="000B53A6">
      <w:r>
        <w:tab/>
      </w:r>
      <w:r>
        <w:tab/>
      </w:r>
      <w:r>
        <w:tab/>
      </w:r>
      <w:r>
        <w:tab/>
      </w:r>
      <w:r>
        <w:tab/>
      </w:r>
      <w:r>
        <w:tab/>
        <w:t xml:space="preserve">AND </w:t>
      </w:r>
      <w:proofErr w:type="spellStart"/>
      <w:proofErr w:type="gramStart"/>
      <w:r>
        <w:t>r.baker</w:t>
      </w:r>
      <w:proofErr w:type="spellEnd"/>
      <w:proofErr w:type="gramEnd"/>
      <w:r>
        <w:t xml:space="preserve"> is NOT NULL</w:t>
      </w:r>
    </w:p>
    <w:p w14:paraId="7386EBF0" w14:textId="77777777" w:rsidR="000B53A6" w:rsidRDefault="000B53A6" w:rsidP="000B53A6">
      <w:r>
        <w:rPr>
          <w:rFonts w:hint="eastAsia"/>
        </w:rPr>
        <w:t>G</w:t>
      </w:r>
      <w:r>
        <w:t>ROUP BY</w:t>
      </w:r>
    </w:p>
    <w:p w14:paraId="1A164BFA" w14:textId="77777777" w:rsidR="000B53A6" w:rsidRDefault="000B53A6" w:rsidP="000B53A6">
      <w:r>
        <w:tab/>
      </w:r>
      <w:proofErr w:type="spellStart"/>
      <w:proofErr w:type="gramStart"/>
      <w:r>
        <w:t>r.baker</w:t>
      </w:r>
      <w:proofErr w:type="spellEnd"/>
      <w:proofErr w:type="gramEnd"/>
    </w:p>
    <w:p w14:paraId="646D7DF9" w14:textId="77777777" w:rsidR="000B53A6" w:rsidRDefault="000B53A6" w:rsidP="000B53A6">
      <w:r>
        <w:rPr>
          <w:rFonts w:hint="eastAsia"/>
        </w:rPr>
        <w:t>;</w:t>
      </w:r>
    </w:p>
    <w:p w14:paraId="5786B696" w14:textId="77777777" w:rsidR="000B53A6" w:rsidRDefault="000B53A6" w:rsidP="000B53A6">
      <w:pPr>
        <w:pStyle w:val="2"/>
      </w:pPr>
      <w:r>
        <w:rPr>
          <w:rFonts w:hint="eastAsia"/>
        </w:rPr>
        <w:t>D</w:t>
      </w:r>
      <w:r>
        <w:t>ELETE</w:t>
      </w:r>
    </w:p>
    <w:p w14:paraId="66177F5E" w14:textId="77777777" w:rsidR="000B53A6" w:rsidRDefault="000B53A6" w:rsidP="000B53A6">
      <w:r>
        <w:rPr>
          <w:rFonts w:hint="eastAsia"/>
        </w:rPr>
        <w:t>d</w:t>
      </w:r>
      <w:r>
        <w:t>elete from relation</w:t>
      </w:r>
    </w:p>
    <w:p w14:paraId="2E7E220D" w14:textId="77777777" w:rsidR="000B53A6" w:rsidRDefault="000B53A6" w:rsidP="000B53A6">
      <w:r>
        <w:rPr>
          <w:rFonts w:hint="eastAsia"/>
        </w:rPr>
        <w:t>w</w:t>
      </w:r>
      <w:r>
        <w:t>here condition;</w:t>
      </w:r>
    </w:p>
    <w:p w14:paraId="37ED0B97" w14:textId="77777777" w:rsidR="000B53A6" w:rsidRDefault="000B53A6" w:rsidP="000B53A6"/>
    <w:p w14:paraId="1BE2628B" w14:textId="77777777" w:rsidR="000B53A6" w:rsidRDefault="000B53A6" w:rsidP="000B53A6">
      <w:r>
        <w:rPr>
          <w:rFonts w:hint="eastAsia"/>
        </w:rPr>
        <w:t>D</w:t>
      </w:r>
      <w:r>
        <w:t>elete all tuples that satisfy the condition in the WHERE clause.</w:t>
      </w:r>
    </w:p>
    <w:p w14:paraId="56EB3B4C" w14:textId="77777777" w:rsidR="000B53A6" w:rsidRDefault="000B53A6" w:rsidP="000B53A6"/>
    <w:p w14:paraId="194EB36B" w14:textId="77777777" w:rsidR="000B53A6" w:rsidRDefault="000B53A6" w:rsidP="000B53A6">
      <w:r>
        <w:rPr>
          <w:rFonts w:hint="eastAsia"/>
        </w:rPr>
        <w:t>D</w:t>
      </w:r>
      <w:r>
        <w:t xml:space="preserve">ELETE FROM stats WHERE </w:t>
      </w:r>
      <w:proofErr w:type="spellStart"/>
      <w:r>
        <w:t>numwins</w:t>
      </w:r>
      <w:proofErr w:type="spellEnd"/>
      <w:r>
        <w:t xml:space="preserve"> = 1;</w:t>
      </w:r>
    </w:p>
    <w:p w14:paraId="7B45DD6B" w14:textId="77777777" w:rsidR="000B53A6" w:rsidRDefault="000B53A6" w:rsidP="000B53A6">
      <w:r>
        <w:rPr>
          <w:rFonts w:hint="eastAsia"/>
        </w:rPr>
        <w:t>D</w:t>
      </w:r>
      <w:r>
        <w:t>ELETE FROM stats;</w:t>
      </w:r>
    </w:p>
    <w:p w14:paraId="424C5200" w14:textId="77777777" w:rsidR="000B53A6" w:rsidRDefault="000B53A6" w:rsidP="000B53A6"/>
    <w:p w14:paraId="04F294DB" w14:textId="77777777" w:rsidR="000B53A6" w:rsidRDefault="000B53A6" w:rsidP="000B53A6">
      <w:r>
        <w:rPr>
          <w:rFonts w:hint="eastAsia"/>
        </w:rPr>
        <w:t>D</w:t>
      </w:r>
      <w:r>
        <w:t>elete all tuples from stats for bakers who never won stat baker.</w:t>
      </w:r>
    </w:p>
    <w:p w14:paraId="69455AA4" w14:textId="77777777" w:rsidR="000B53A6" w:rsidRDefault="000B53A6" w:rsidP="000B53A6"/>
    <w:p w14:paraId="24B3318D" w14:textId="77777777" w:rsidR="000B53A6" w:rsidRDefault="000B53A6" w:rsidP="000B53A6">
      <w:r>
        <w:rPr>
          <w:rFonts w:hint="eastAsia"/>
        </w:rPr>
        <w:t>D</w:t>
      </w:r>
      <w:r>
        <w:t>ELETE FROM stats</w:t>
      </w:r>
    </w:p>
    <w:p w14:paraId="0980BE40" w14:textId="77777777" w:rsidR="000B53A6" w:rsidRDefault="000B53A6" w:rsidP="000B53A6">
      <w:r>
        <w:rPr>
          <w:rFonts w:hint="eastAsia"/>
        </w:rPr>
        <w:t>W</w:t>
      </w:r>
      <w:r>
        <w:t>HERE baker NOT IN (SELECT baker FROM results where result = ‘stat baker’)</w:t>
      </w:r>
    </w:p>
    <w:p w14:paraId="2B0F506D" w14:textId="77777777" w:rsidR="000B53A6" w:rsidRDefault="000B53A6" w:rsidP="000B53A6"/>
    <w:p w14:paraId="058D41C3" w14:textId="77777777" w:rsidR="000B53A6" w:rsidRDefault="000B53A6" w:rsidP="000B53A6"/>
    <w:p w14:paraId="1720995A" w14:textId="77777777" w:rsidR="000B53A6" w:rsidRDefault="000B53A6" w:rsidP="000B53A6">
      <w:pPr>
        <w:pStyle w:val="2"/>
      </w:pPr>
      <w:r>
        <w:rPr>
          <w:rFonts w:hint="eastAsia"/>
        </w:rPr>
        <w:t>U</w:t>
      </w:r>
      <w:r>
        <w:t>PDATE</w:t>
      </w:r>
    </w:p>
    <w:p w14:paraId="58A7DE6C" w14:textId="77777777" w:rsidR="000B53A6" w:rsidRDefault="000B53A6" w:rsidP="000B53A6">
      <w:r>
        <w:t>Update relation</w:t>
      </w:r>
    </w:p>
    <w:p w14:paraId="3B0CAF13" w14:textId="77777777" w:rsidR="000B53A6" w:rsidRDefault="000B53A6" w:rsidP="000B53A6"/>
    <w:p w14:paraId="70A53D92" w14:textId="77777777" w:rsidR="000B53A6" w:rsidRDefault="000B53A6" w:rsidP="000B53A6">
      <w:r>
        <w:rPr>
          <w:rFonts w:hint="eastAsia"/>
        </w:rPr>
        <w:t>S</w:t>
      </w:r>
      <w:r>
        <w:t>ET attribute = X, attribute 2 = Y;</w:t>
      </w:r>
    </w:p>
    <w:p w14:paraId="0E3809CC" w14:textId="77777777" w:rsidR="000B53A6" w:rsidRDefault="000B53A6" w:rsidP="000B53A6">
      <w:r>
        <w:t>WHERE condition</w:t>
      </w:r>
    </w:p>
    <w:p w14:paraId="16DC7F0D" w14:textId="77777777" w:rsidR="000B53A6" w:rsidRDefault="000B53A6" w:rsidP="000B53A6"/>
    <w:p w14:paraId="2402C215" w14:textId="77777777" w:rsidR="000B53A6" w:rsidRDefault="000B53A6" w:rsidP="000B53A6">
      <w:r>
        <w:rPr>
          <w:rFonts w:hint="eastAsia"/>
        </w:rPr>
        <w:t>F</w:t>
      </w:r>
      <w:r>
        <w:t>or those tuples satisfy the WHERE condition</w:t>
      </w:r>
    </w:p>
    <w:p w14:paraId="18DC677D" w14:textId="77777777" w:rsidR="000B53A6" w:rsidRDefault="000B53A6" w:rsidP="000B53A6">
      <w:r>
        <w:t>Change the value of attribute in SET</w:t>
      </w:r>
    </w:p>
    <w:p w14:paraId="5A7AE14D" w14:textId="77777777" w:rsidR="000B53A6" w:rsidRDefault="000B53A6" w:rsidP="000B53A6"/>
    <w:p w14:paraId="37223E56" w14:textId="77777777" w:rsidR="000B53A6" w:rsidRDefault="000B53A6" w:rsidP="000B53A6">
      <w:r>
        <w:rPr>
          <w:rFonts w:hint="eastAsia"/>
        </w:rPr>
        <w:t>U</w:t>
      </w:r>
      <w:r>
        <w:t>PDATE</w:t>
      </w:r>
      <w:r>
        <w:rPr>
          <w:rFonts w:hint="eastAsia"/>
        </w:rPr>
        <w:t xml:space="preserve"> </w:t>
      </w:r>
      <w:r>
        <w:t>stats</w:t>
      </w:r>
    </w:p>
    <w:p w14:paraId="37BE2A48" w14:textId="77777777" w:rsidR="000B53A6" w:rsidRDefault="000B53A6" w:rsidP="000B53A6">
      <w:r>
        <w:rPr>
          <w:rFonts w:hint="eastAsia"/>
        </w:rPr>
        <w:t>S</w:t>
      </w:r>
      <w:r>
        <w:t xml:space="preserve">ET </w:t>
      </w:r>
      <w:proofErr w:type="spellStart"/>
      <w:r>
        <w:t>numwins</w:t>
      </w:r>
      <w:proofErr w:type="spellEnd"/>
      <w:r>
        <w:t xml:space="preserve"> = </w:t>
      </w:r>
      <w:proofErr w:type="spellStart"/>
      <w:r>
        <w:t>numwins</w:t>
      </w:r>
      <w:proofErr w:type="spellEnd"/>
      <w:r>
        <w:t xml:space="preserve"> + 1</w:t>
      </w:r>
    </w:p>
    <w:p w14:paraId="1568D91C" w14:textId="77777777" w:rsidR="000B53A6" w:rsidRDefault="000B53A6" w:rsidP="000B53A6">
      <w:r>
        <w:rPr>
          <w:rFonts w:hint="eastAsia"/>
        </w:rPr>
        <w:t>W</w:t>
      </w:r>
      <w:r>
        <w:t>HERE baker like ‘R%’;</w:t>
      </w:r>
    </w:p>
    <w:p w14:paraId="725DCF8D" w14:textId="77777777" w:rsidR="000B53A6" w:rsidRPr="00BD6DCF" w:rsidRDefault="000B53A6" w:rsidP="000B53A6"/>
    <w:p w14:paraId="13F03FE6" w14:textId="77777777" w:rsidR="000B53A6" w:rsidRDefault="000B53A6" w:rsidP="000B53A6"/>
    <w:p w14:paraId="02D00EC9" w14:textId="77777777" w:rsidR="000B53A6" w:rsidRDefault="000B53A6" w:rsidP="000B53A6">
      <w:r>
        <w:t xml:space="preserve">Update stats, add 1 to </w:t>
      </w:r>
      <w:proofErr w:type="spellStart"/>
      <w:r>
        <w:t>numwins</w:t>
      </w:r>
      <w:proofErr w:type="spellEnd"/>
      <w:r>
        <w:t xml:space="preserve"> for people who got rank 1 in </w:t>
      </w:r>
      <w:proofErr w:type="spellStart"/>
      <w:r>
        <w:t>technicals</w:t>
      </w:r>
      <w:proofErr w:type="spellEnd"/>
      <w:r>
        <w:t xml:space="preserve"> more than once.</w:t>
      </w:r>
    </w:p>
    <w:p w14:paraId="02D3D94A" w14:textId="77777777" w:rsidR="000B53A6" w:rsidRDefault="000B53A6" w:rsidP="000B53A6"/>
    <w:p w14:paraId="14439C11" w14:textId="77777777" w:rsidR="000B53A6" w:rsidRDefault="000B53A6" w:rsidP="000B53A6">
      <w:r>
        <w:rPr>
          <w:rFonts w:hint="eastAsia"/>
        </w:rPr>
        <w:t>U</w:t>
      </w:r>
      <w:r>
        <w:t>PDATE stats</w:t>
      </w:r>
    </w:p>
    <w:p w14:paraId="00C6FAC9" w14:textId="77777777" w:rsidR="000B53A6" w:rsidRDefault="000B53A6" w:rsidP="000B53A6">
      <w:r>
        <w:rPr>
          <w:rFonts w:hint="eastAsia"/>
        </w:rPr>
        <w:t>S</w:t>
      </w:r>
      <w:r>
        <w:t xml:space="preserve">ET </w:t>
      </w:r>
      <w:proofErr w:type="spellStart"/>
      <w:r>
        <w:t>numwins</w:t>
      </w:r>
      <w:proofErr w:type="spellEnd"/>
      <w:r>
        <w:t xml:space="preserve"> = </w:t>
      </w:r>
      <w:proofErr w:type="spellStart"/>
      <w:r>
        <w:t>numwins</w:t>
      </w:r>
      <w:proofErr w:type="spellEnd"/>
      <w:r>
        <w:t xml:space="preserve"> + 1</w:t>
      </w:r>
    </w:p>
    <w:p w14:paraId="6C8FAF3A" w14:textId="77777777" w:rsidR="000B53A6" w:rsidRDefault="000B53A6" w:rsidP="000B53A6">
      <w:r>
        <w:rPr>
          <w:rFonts w:hint="eastAsia"/>
        </w:rPr>
        <w:t>W</w:t>
      </w:r>
      <w:r>
        <w:t>HERE</w:t>
      </w:r>
      <w:r>
        <w:rPr>
          <w:rFonts w:hint="eastAsia"/>
        </w:rPr>
        <w:t xml:space="preserve"> </w:t>
      </w:r>
      <w:r>
        <w:t xml:space="preserve">baker in </w:t>
      </w:r>
      <w:r>
        <w:tab/>
        <w:t>(SELECT</w:t>
      </w:r>
    </w:p>
    <w:p w14:paraId="5F423348" w14:textId="77777777" w:rsidR="000B53A6" w:rsidRDefault="000B53A6" w:rsidP="000B53A6">
      <w:pPr>
        <w:ind w:leftChars="800" w:left="1680" w:firstLine="420"/>
      </w:pPr>
      <w:r>
        <w:t>Baker</w:t>
      </w:r>
    </w:p>
    <w:p w14:paraId="09B64406" w14:textId="77777777" w:rsidR="000B53A6" w:rsidRDefault="000B53A6" w:rsidP="000B53A6">
      <w:pPr>
        <w:ind w:leftChars="600" w:left="1260" w:firstLine="420"/>
      </w:pPr>
      <w:r>
        <w:t>FROM</w:t>
      </w:r>
    </w:p>
    <w:p w14:paraId="305C5F1D" w14:textId="77777777" w:rsidR="000B53A6" w:rsidRDefault="000B53A6" w:rsidP="000B53A6">
      <w:pPr>
        <w:ind w:leftChars="800" w:left="1680" w:firstLine="420"/>
      </w:pPr>
      <w:proofErr w:type="spellStart"/>
      <w:r>
        <w:t>Technicals</w:t>
      </w:r>
      <w:proofErr w:type="spellEnd"/>
    </w:p>
    <w:p w14:paraId="62B9B992" w14:textId="77777777" w:rsidR="000B53A6" w:rsidRDefault="000B53A6" w:rsidP="000B53A6">
      <w:pPr>
        <w:ind w:leftChars="600" w:left="1260" w:firstLine="420"/>
      </w:pPr>
      <w:proofErr w:type="gramStart"/>
      <w:r>
        <w:t>WHERE</w:t>
      </w:r>
      <w:proofErr w:type="gramEnd"/>
    </w:p>
    <w:p w14:paraId="0A10EE4F" w14:textId="77777777" w:rsidR="000B53A6" w:rsidRDefault="000B53A6" w:rsidP="000B53A6">
      <w:pPr>
        <w:ind w:leftChars="800" w:left="1680" w:firstLine="420"/>
      </w:pPr>
      <w:r>
        <w:t>Rank = 1</w:t>
      </w:r>
    </w:p>
    <w:p w14:paraId="4692FF20" w14:textId="77777777" w:rsidR="000B53A6" w:rsidRDefault="000B53A6" w:rsidP="000B53A6">
      <w:pPr>
        <w:ind w:leftChars="600" w:left="1260" w:firstLine="420"/>
      </w:pPr>
      <w:r>
        <w:t>GROUP BY</w:t>
      </w:r>
    </w:p>
    <w:p w14:paraId="105251D5" w14:textId="77777777" w:rsidR="000B53A6" w:rsidRDefault="000B53A6" w:rsidP="000B53A6">
      <w:pPr>
        <w:ind w:leftChars="800" w:left="1680" w:firstLine="420"/>
      </w:pPr>
      <w:r>
        <w:t>Baker</w:t>
      </w:r>
    </w:p>
    <w:p w14:paraId="411A1EBD" w14:textId="77777777" w:rsidR="000B53A6" w:rsidRDefault="000B53A6" w:rsidP="000B53A6">
      <w:pPr>
        <w:ind w:leftChars="600" w:left="1260" w:firstLine="420"/>
      </w:pPr>
      <w:r>
        <w:t>HAVING</w:t>
      </w:r>
    </w:p>
    <w:p w14:paraId="221A01A4" w14:textId="77777777" w:rsidR="000B53A6" w:rsidRDefault="000B53A6" w:rsidP="000B53A6">
      <w:pPr>
        <w:ind w:leftChars="800" w:left="1680" w:firstLine="420"/>
      </w:pPr>
      <w:proofErr w:type="gramStart"/>
      <w:r>
        <w:t>COUNT(</w:t>
      </w:r>
      <w:proofErr w:type="gramEnd"/>
      <w:r>
        <w:t>*) &gt; 1)</w:t>
      </w:r>
    </w:p>
    <w:p w14:paraId="5ABDC745" w14:textId="77777777" w:rsidR="000B53A6" w:rsidRDefault="000B53A6" w:rsidP="000B53A6">
      <w:pPr>
        <w:ind w:left="840" w:firstLine="420"/>
      </w:pPr>
    </w:p>
    <w:p w14:paraId="3D9281FA" w14:textId="77777777" w:rsidR="000B53A6" w:rsidRDefault="000B53A6" w:rsidP="000B53A6"/>
    <w:p w14:paraId="38911A7A" w14:textId="77777777" w:rsidR="000B53A6" w:rsidRDefault="000B53A6" w:rsidP="000B53A6">
      <w:r>
        <w:rPr>
          <w:rFonts w:hint="eastAsia"/>
        </w:rPr>
        <w:t>D</w:t>
      </w:r>
      <w:r>
        <w:t>ELETE FROM stats;</w:t>
      </w:r>
    </w:p>
    <w:p w14:paraId="31B19F2D" w14:textId="77777777" w:rsidR="000B53A6" w:rsidRDefault="000B53A6" w:rsidP="000B53A6"/>
    <w:p w14:paraId="0634478F" w14:textId="77777777" w:rsidR="000B53A6" w:rsidRDefault="000B53A6" w:rsidP="000B53A6">
      <w:r>
        <w:rPr>
          <w:rFonts w:hint="eastAsia"/>
        </w:rPr>
        <w:t>I</w:t>
      </w:r>
      <w:r>
        <w:t>NSERT INTO stats SELECT baker, 0 FROM bakers;</w:t>
      </w:r>
    </w:p>
    <w:p w14:paraId="1EA9F3FF" w14:textId="77777777" w:rsidR="000B53A6" w:rsidRPr="00BD6DCF" w:rsidRDefault="000B53A6" w:rsidP="000B53A6"/>
    <w:p w14:paraId="79023634" w14:textId="77777777" w:rsidR="000B53A6" w:rsidRDefault="000B53A6" w:rsidP="000B53A6">
      <w:r>
        <w:t>UPDATE stats</w:t>
      </w:r>
    </w:p>
    <w:p w14:paraId="64E66E69" w14:textId="77777777" w:rsidR="000B53A6" w:rsidRDefault="000B53A6" w:rsidP="000B53A6">
      <w:r>
        <w:t xml:space="preserve">SET </w:t>
      </w:r>
      <w:proofErr w:type="spellStart"/>
      <w:r>
        <w:t>numwins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>*) FROM results r</w:t>
      </w:r>
    </w:p>
    <w:p w14:paraId="7726A65B" w14:textId="77777777" w:rsidR="000B53A6" w:rsidRDefault="000B53A6" w:rsidP="000B53A6">
      <w:r>
        <w:tab/>
      </w:r>
      <w:r>
        <w:tab/>
      </w:r>
      <w:r>
        <w:tab/>
      </w:r>
      <w:r>
        <w:tab/>
        <w:t xml:space="preserve">WHERE </w:t>
      </w:r>
      <w:proofErr w:type="spellStart"/>
      <w:proofErr w:type="gramStart"/>
      <w:r>
        <w:t>r.result</w:t>
      </w:r>
      <w:proofErr w:type="spellEnd"/>
      <w:proofErr w:type="gramEnd"/>
      <w:r>
        <w:t xml:space="preserve"> = ‘star baker’ and </w:t>
      </w:r>
      <w:proofErr w:type="spellStart"/>
      <w:r>
        <w:t>r.baker</w:t>
      </w:r>
      <w:proofErr w:type="spellEnd"/>
      <w:r>
        <w:t xml:space="preserve"> = </w:t>
      </w:r>
      <w:proofErr w:type="spellStart"/>
      <w:r>
        <w:t>stats.baker</w:t>
      </w:r>
      <w:proofErr w:type="spellEnd"/>
      <w:r>
        <w:t>)</w:t>
      </w:r>
    </w:p>
    <w:p w14:paraId="20C8E6B3" w14:textId="77777777" w:rsidR="000B53A6" w:rsidRPr="00BD6DCF" w:rsidRDefault="000B53A6" w:rsidP="000B53A6"/>
    <w:p w14:paraId="39BE58F7" w14:textId="56471B65" w:rsidR="000B53A6" w:rsidRDefault="000B53A6">
      <w:pPr>
        <w:widowControl/>
        <w:jc w:val="left"/>
      </w:pPr>
      <w:r>
        <w:br w:type="page"/>
      </w:r>
    </w:p>
    <w:p w14:paraId="3F47AC7B" w14:textId="77777777" w:rsidR="002C669C" w:rsidRDefault="002C669C" w:rsidP="002C669C">
      <w:pPr>
        <w:pBdr>
          <w:bottom w:val="single" w:sz="6" w:space="1" w:color="auto"/>
        </w:pBdr>
      </w:pPr>
      <w:r>
        <w:lastRenderedPageBreak/>
        <w:t>Lecture 14</w:t>
      </w:r>
    </w:p>
    <w:p w14:paraId="3BB0CDE4" w14:textId="77777777" w:rsidR="002C669C" w:rsidRDefault="002C669C" w:rsidP="002C669C"/>
    <w:p w14:paraId="08D76A31" w14:textId="77777777" w:rsidR="002C669C" w:rsidRDefault="002C669C" w:rsidP="002C669C">
      <w:r>
        <w:t>DROP TABLE IF EXISTS t4;</w:t>
      </w:r>
    </w:p>
    <w:p w14:paraId="4B117C6B" w14:textId="77777777" w:rsidR="002C669C" w:rsidRDefault="002C669C" w:rsidP="002C669C">
      <w:r>
        <w:t>DROP TABLE IF EXISTS t3;</w:t>
      </w:r>
    </w:p>
    <w:p w14:paraId="78DEEB8F" w14:textId="77777777" w:rsidR="002C669C" w:rsidRDefault="002C669C" w:rsidP="002C669C">
      <w:r>
        <w:t>DROP TABLE IF EXISTS t2;</w:t>
      </w:r>
    </w:p>
    <w:p w14:paraId="1AFFD339" w14:textId="77777777" w:rsidR="002C669C" w:rsidRDefault="002C669C" w:rsidP="002C669C">
      <w:r>
        <w:t>DROP TABLE IF EXISTS t1;</w:t>
      </w:r>
    </w:p>
    <w:p w14:paraId="6356F85D" w14:textId="77777777" w:rsidR="002C669C" w:rsidRDefault="002C669C" w:rsidP="002C669C"/>
    <w:p w14:paraId="1A82ECA4" w14:textId="77777777" w:rsidR="002C669C" w:rsidRDefault="002C669C" w:rsidP="002C669C">
      <w:r>
        <w:t>CREATE TABLE t1(</w:t>
      </w:r>
    </w:p>
    <w:p w14:paraId="2BBD15CA" w14:textId="77777777" w:rsidR="002C669C" w:rsidRDefault="002C669C" w:rsidP="002C669C">
      <w:r>
        <w:tab/>
        <w:t>id1 int primary key</w:t>
      </w:r>
    </w:p>
    <w:p w14:paraId="0FF9A16E" w14:textId="77777777" w:rsidR="002C669C" w:rsidRDefault="002C669C" w:rsidP="002C669C">
      <w:r>
        <w:tab/>
        <w:t xml:space="preserve">, name </w:t>
      </w:r>
      <w:proofErr w:type="gramStart"/>
      <w:r>
        <w:t>varchar(</w:t>
      </w:r>
      <w:proofErr w:type="gramEnd"/>
      <w:r>
        <w:t>10)</w:t>
      </w:r>
    </w:p>
    <w:p w14:paraId="76B2B187" w14:textId="77777777" w:rsidR="002C669C" w:rsidRDefault="002C669C" w:rsidP="002C669C">
      <w:r>
        <w:t>);</w:t>
      </w:r>
    </w:p>
    <w:p w14:paraId="40518D91" w14:textId="77777777" w:rsidR="002C669C" w:rsidRDefault="002C669C" w:rsidP="002C669C"/>
    <w:p w14:paraId="13B0C188" w14:textId="77777777" w:rsidR="002C669C" w:rsidRDefault="002C669C" w:rsidP="002C669C">
      <w:r>
        <w:t>CREATE TABLE t2(</w:t>
      </w:r>
    </w:p>
    <w:p w14:paraId="7EFD2750" w14:textId="77777777" w:rsidR="002C669C" w:rsidRDefault="002C669C" w:rsidP="002C669C">
      <w:r>
        <w:tab/>
        <w:t>id2 int primary key</w:t>
      </w:r>
    </w:p>
    <w:p w14:paraId="50DA2F02" w14:textId="77777777" w:rsidR="002C669C" w:rsidRDefault="002C669C" w:rsidP="002C669C">
      <w:r>
        <w:tab/>
      </w:r>
      <w:proofErr w:type="gramStart"/>
      <w:r>
        <w:t>,id</w:t>
      </w:r>
      <w:proofErr w:type="gramEnd"/>
      <w:r>
        <w:t>1 int</w:t>
      </w:r>
    </w:p>
    <w:p w14:paraId="5D4A3ECF" w14:textId="77777777" w:rsidR="002C669C" w:rsidRDefault="002C669C" w:rsidP="002C669C">
      <w:r>
        <w:tab/>
      </w:r>
      <w:proofErr w:type="gramStart"/>
      <w:r>
        <w:t>,name</w:t>
      </w:r>
      <w:proofErr w:type="gramEnd"/>
      <w:r>
        <w:t xml:space="preserve"> varchar(10)</w:t>
      </w:r>
    </w:p>
    <w:p w14:paraId="0458784C" w14:textId="77777777" w:rsidR="002C669C" w:rsidRDefault="002C669C" w:rsidP="002C669C">
      <w:r>
        <w:tab/>
      </w:r>
      <w:proofErr w:type="gramStart"/>
      <w:r>
        <w:t>,foreign</w:t>
      </w:r>
      <w:proofErr w:type="gramEnd"/>
      <w:r>
        <w:t xml:space="preserve"> key(id1) references t1(id1)</w:t>
      </w:r>
    </w:p>
    <w:p w14:paraId="510BC111" w14:textId="77777777" w:rsidR="002C669C" w:rsidRDefault="002C669C" w:rsidP="002C669C">
      <w:r>
        <w:tab/>
        <w:t>on delete cascade</w:t>
      </w:r>
    </w:p>
    <w:p w14:paraId="4AFA91A0" w14:textId="77777777" w:rsidR="002C669C" w:rsidRDefault="002C669C" w:rsidP="002C669C">
      <w:r>
        <w:tab/>
        <w:t>on update set null</w:t>
      </w:r>
    </w:p>
    <w:p w14:paraId="09B188E9" w14:textId="77777777" w:rsidR="002C669C" w:rsidRDefault="002C669C" w:rsidP="002C669C">
      <w:r>
        <w:t>);</w:t>
      </w:r>
    </w:p>
    <w:p w14:paraId="7ADE07B1" w14:textId="77777777" w:rsidR="002C669C" w:rsidRDefault="002C669C" w:rsidP="002C669C"/>
    <w:p w14:paraId="32DA0238" w14:textId="77777777" w:rsidR="002C669C" w:rsidRDefault="002C669C" w:rsidP="002C669C">
      <w:r>
        <w:t>CREATE TABLE t3(</w:t>
      </w:r>
    </w:p>
    <w:p w14:paraId="7093EDFD" w14:textId="77777777" w:rsidR="002C669C" w:rsidRDefault="002C669C" w:rsidP="002C669C">
      <w:r>
        <w:tab/>
        <w:t>id3 int primary key</w:t>
      </w:r>
    </w:p>
    <w:p w14:paraId="761E0655" w14:textId="77777777" w:rsidR="002C669C" w:rsidRDefault="002C669C" w:rsidP="002C669C">
      <w:r>
        <w:tab/>
      </w:r>
      <w:proofErr w:type="gramStart"/>
      <w:r>
        <w:t>,id</w:t>
      </w:r>
      <w:proofErr w:type="gramEnd"/>
      <w:r>
        <w:t>1 int</w:t>
      </w:r>
    </w:p>
    <w:p w14:paraId="78E5DBCB" w14:textId="77777777" w:rsidR="002C669C" w:rsidRDefault="002C669C" w:rsidP="002C669C">
      <w:r>
        <w:tab/>
      </w:r>
      <w:proofErr w:type="gramStart"/>
      <w:r>
        <w:t>,id</w:t>
      </w:r>
      <w:proofErr w:type="gramEnd"/>
      <w:r>
        <w:t>2 int not null</w:t>
      </w:r>
    </w:p>
    <w:p w14:paraId="252DF0C3" w14:textId="77777777" w:rsidR="002C669C" w:rsidRDefault="002C669C" w:rsidP="002C669C">
      <w:r>
        <w:tab/>
      </w:r>
      <w:proofErr w:type="gramStart"/>
      <w:r>
        <w:t>,foreign</w:t>
      </w:r>
      <w:proofErr w:type="gramEnd"/>
      <w:r>
        <w:t xml:space="preserve"> key(id1) references t1(id1)</w:t>
      </w:r>
    </w:p>
    <w:p w14:paraId="6E7A1F9C" w14:textId="77777777" w:rsidR="002C669C" w:rsidRDefault="002C669C" w:rsidP="002C669C">
      <w:r>
        <w:tab/>
        <w:t xml:space="preserve"> on delete set null</w:t>
      </w:r>
    </w:p>
    <w:p w14:paraId="5E1B9B68" w14:textId="77777777" w:rsidR="002C669C" w:rsidRDefault="002C669C" w:rsidP="002C669C">
      <w:r>
        <w:tab/>
        <w:t>on update cascade</w:t>
      </w:r>
    </w:p>
    <w:p w14:paraId="6425C8CF" w14:textId="77777777" w:rsidR="002C669C" w:rsidRDefault="002C669C" w:rsidP="002C669C">
      <w:r>
        <w:tab/>
      </w:r>
      <w:proofErr w:type="gramStart"/>
      <w:r>
        <w:t>,foreign</w:t>
      </w:r>
      <w:proofErr w:type="gramEnd"/>
      <w:r>
        <w:t xml:space="preserve"> key(id2) references t2(id2)</w:t>
      </w:r>
    </w:p>
    <w:p w14:paraId="189599D9" w14:textId="77777777" w:rsidR="002C669C" w:rsidRDefault="002C669C" w:rsidP="002C669C">
      <w:r>
        <w:tab/>
        <w:t>on delete cascade</w:t>
      </w:r>
    </w:p>
    <w:p w14:paraId="3E3BDBD8" w14:textId="77777777" w:rsidR="002C669C" w:rsidRDefault="002C669C" w:rsidP="002C669C">
      <w:r>
        <w:tab/>
        <w:t>on update cascade</w:t>
      </w:r>
    </w:p>
    <w:p w14:paraId="196DC849" w14:textId="77777777" w:rsidR="002C669C" w:rsidRDefault="002C669C" w:rsidP="002C669C">
      <w:r>
        <w:t>);</w:t>
      </w:r>
    </w:p>
    <w:p w14:paraId="23A951B1" w14:textId="77777777" w:rsidR="002C669C" w:rsidRDefault="002C669C" w:rsidP="002C669C"/>
    <w:p w14:paraId="31AFBD7B" w14:textId="77777777" w:rsidR="002C669C" w:rsidRDefault="002C669C" w:rsidP="002C669C">
      <w:r>
        <w:t>CREATE TABLE t4(</w:t>
      </w:r>
    </w:p>
    <w:p w14:paraId="3E04EAC8" w14:textId="77777777" w:rsidR="002C669C" w:rsidRDefault="002C669C" w:rsidP="002C669C">
      <w:r>
        <w:tab/>
        <w:t>id4 int primary key</w:t>
      </w:r>
    </w:p>
    <w:p w14:paraId="5DAFBEFD" w14:textId="77777777" w:rsidR="002C669C" w:rsidRDefault="002C669C" w:rsidP="002C669C">
      <w:r>
        <w:tab/>
      </w:r>
      <w:proofErr w:type="gramStart"/>
      <w:r>
        <w:t>,id</w:t>
      </w:r>
      <w:proofErr w:type="gramEnd"/>
      <w:r>
        <w:t>1 int</w:t>
      </w:r>
    </w:p>
    <w:p w14:paraId="3A3EE2ED" w14:textId="77777777" w:rsidR="002C669C" w:rsidRDefault="002C669C" w:rsidP="002C669C">
      <w:r>
        <w:tab/>
        <w:t xml:space="preserve">, </w:t>
      </w:r>
      <w:proofErr w:type="gramStart"/>
      <w:r>
        <w:t>a</w:t>
      </w:r>
      <w:proofErr w:type="gramEnd"/>
      <w:r>
        <w:t xml:space="preserve"> int </w:t>
      </w:r>
    </w:p>
    <w:p w14:paraId="199470F9" w14:textId="77777777" w:rsidR="002C669C" w:rsidRDefault="002C669C" w:rsidP="002C669C">
      <w:r>
        <w:tab/>
        <w:t>, b int</w:t>
      </w:r>
    </w:p>
    <w:p w14:paraId="6EBEAFE2" w14:textId="77777777" w:rsidR="002C669C" w:rsidRDefault="002C669C" w:rsidP="002C669C">
      <w:r>
        <w:tab/>
        <w:t>, c int</w:t>
      </w:r>
    </w:p>
    <w:p w14:paraId="246E707B" w14:textId="77777777" w:rsidR="002C669C" w:rsidRDefault="002C669C" w:rsidP="002C669C">
      <w:r>
        <w:tab/>
        <w:t>, d int</w:t>
      </w:r>
    </w:p>
    <w:p w14:paraId="3BDDF06E" w14:textId="77777777" w:rsidR="002C669C" w:rsidRDefault="002C669C" w:rsidP="002C669C">
      <w:r>
        <w:tab/>
        <w:t>, foreign key (id1) references t1(id1)</w:t>
      </w:r>
    </w:p>
    <w:p w14:paraId="4C5D8C51" w14:textId="77777777" w:rsidR="002C669C" w:rsidRDefault="002C669C" w:rsidP="002C669C">
      <w:r>
        <w:tab/>
        <w:t>on delete cascade</w:t>
      </w:r>
    </w:p>
    <w:p w14:paraId="3BDCEFE5" w14:textId="77777777" w:rsidR="002C669C" w:rsidRDefault="002C669C" w:rsidP="002C669C">
      <w:r>
        <w:tab/>
        <w:t>on update set null</w:t>
      </w:r>
    </w:p>
    <w:p w14:paraId="25EBF052" w14:textId="77777777" w:rsidR="002C669C" w:rsidRDefault="002C669C" w:rsidP="002C669C">
      <w:r>
        <w:tab/>
      </w:r>
      <w:proofErr w:type="gramStart"/>
      <w:r>
        <w:t>,unique</w:t>
      </w:r>
      <w:proofErr w:type="gramEnd"/>
      <w:r>
        <w:t>(</w:t>
      </w:r>
      <w:proofErr w:type="spellStart"/>
      <w:r>
        <w:t>a,b</w:t>
      </w:r>
      <w:proofErr w:type="spellEnd"/>
      <w:r>
        <w:t>)</w:t>
      </w:r>
    </w:p>
    <w:p w14:paraId="676F423E" w14:textId="77777777" w:rsidR="002C669C" w:rsidRDefault="002C669C" w:rsidP="002C669C">
      <w:r>
        <w:lastRenderedPageBreak/>
        <w:tab/>
      </w:r>
      <w:proofErr w:type="gramStart"/>
      <w:r>
        <w:t>,check</w:t>
      </w:r>
      <w:proofErr w:type="gramEnd"/>
      <w:r>
        <w:t>(c is not null or d is not null)</w:t>
      </w:r>
    </w:p>
    <w:p w14:paraId="324D372A" w14:textId="77777777" w:rsidR="002C669C" w:rsidRDefault="002C669C" w:rsidP="002C669C">
      <w:r>
        <w:t>);</w:t>
      </w:r>
    </w:p>
    <w:p w14:paraId="574A1CA6" w14:textId="77777777" w:rsidR="002C669C" w:rsidRDefault="002C669C" w:rsidP="002C669C"/>
    <w:p w14:paraId="5139F6B4" w14:textId="77777777" w:rsidR="002C669C" w:rsidRDefault="002C669C" w:rsidP="002C669C">
      <w:r>
        <w:t xml:space="preserve">INSERT INTO t1 </w:t>
      </w:r>
      <w:proofErr w:type="gramStart"/>
      <w:r>
        <w:t>values(</w:t>
      </w:r>
      <w:proofErr w:type="gramEnd"/>
      <w:r>
        <w:t>1, 'a');</w:t>
      </w:r>
    </w:p>
    <w:p w14:paraId="37BA2E88" w14:textId="77777777" w:rsidR="002C669C" w:rsidRDefault="002C669C" w:rsidP="002C669C">
      <w:r>
        <w:t xml:space="preserve">INSERT INTO t1 </w:t>
      </w:r>
      <w:proofErr w:type="gramStart"/>
      <w:r>
        <w:t>values(</w:t>
      </w:r>
      <w:proofErr w:type="gramEnd"/>
      <w:r>
        <w:t>2, 'b');</w:t>
      </w:r>
    </w:p>
    <w:p w14:paraId="7C97FAC2" w14:textId="77777777" w:rsidR="002C669C" w:rsidRDefault="002C669C" w:rsidP="002C669C">
      <w:r>
        <w:t xml:space="preserve">INSERT INTO t1 </w:t>
      </w:r>
      <w:proofErr w:type="gramStart"/>
      <w:r>
        <w:t>values(</w:t>
      </w:r>
      <w:proofErr w:type="gramEnd"/>
      <w:r>
        <w:t>3, 'c');</w:t>
      </w:r>
    </w:p>
    <w:p w14:paraId="6D7BDF22" w14:textId="77777777" w:rsidR="002C669C" w:rsidRDefault="002C669C" w:rsidP="002C669C">
      <w:r>
        <w:t xml:space="preserve">INSERT INTO t1 </w:t>
      </w:r>
      <w:proofErr w:type="gramStart"/>
      <w:r>
        <w:t>values(</w:t>
      </w:r>
      <w:proofErr w:type="gramEnd"/>
      <w:r>
        <w:t>4, 'd');</w:t>
      </w:r>
    </w:p>
    <w:p w14:paraId="442C0287" w14:textId="77777777" w:rsidR="002C669C" w:rsidRDefault="002C669C" w:rsidP="002C669C">
      <w:r>
        <w:t xml:space="preserve">INSERT INTO t2 </w:t>
      </w:r>
      <w:proofErr w:type="gramStart"/>
      <w:r>
        <w:t>values(</w:t>
      </w:r>
      <w:proofErr w:type="gramEnd"/>
      <w:r>
        <w:t>1,1, 'r');</w:t>
      </w:r>
    </w:p>
    <w:p w14:paraId="6769D387" w14:textId="77777777" w:rsidR="002C669C" w:rsidRDefault="002C669C" w:rsidP="002C669C">
      <w:r>
        <w:t xml:space="preserve">INSERT INTO t2 </w:t>
      </w:r>
      <w:proofErr w:type="gramStart"/>
      <w:r>
        <w:t>values(</w:t>
      </w:r>
      <w:proofErr w:type="gramEnd"/>
      <w:r>
        <w:t>2,1, 's');</w:t>
      </w:r>
    </w:p>
    <w:p w14:paraId="61E4BDC1" w14:textId="77777777" w:rsidR="002C669C" w:rsidRDefault="002C669C" w:rsidP="002C669C">
      <w:r>
        <w:t xml:space="preserve">INSERT INTO t2 </w:t>
      </w:r>
      <w:proofErr w:type="gramStart"/>
      <w:r>
        <w:t>values(</w:t>
      </w:r>
      <w:proofErr w:type="gramEnd"/>
      <w:r>
        <w:t>3,4, 't');</w:t>
      </w:r>
    </w:p>
    <w:p w14:paraId="1F507B8B" w14:textId="77777777" w:rsidR="002C669C" w:rsidRDefault="002C669C" w:rsidP="002C669C">
      <w:r>
        <w:t xml:space="preserve">INSERT INTO t2 </w:t>
      </w:r>
      <w:proofErr w:type="gramStart"/>
      <w:r>
        <w:t>values(</w:t>
      </w:r>
      <w:proofErr w:type="gramEnd"/>
      <w:r>
        <w:t>4,2, 'v');</w:t>
      </w:r>
    </w:p>
    <w:p w14:paraId="6DA04295" w14:textId="77777777" w:rsidR="002C669C" w:rsidRDefault="002C669C" w:rsidP="002C669C">
      <w:r>
        <w:t xml:space="preserve">INSERT INTO t2 </w:t>
      </w:r>
      <w:proofErr w:type="gramStart"/>
      <w:r>
        <w:t>values(</w:t>
      </w:r>
      <w:proofErr w:type="gramEnd"/>
      <w:r>
        <w:t>5,null, 'w');</w:t>
      </w:r>
    </w:p>
    <w:p w14:paraId="38274C16" w14:textId="77777777" w:rsidR="002C669C" w:rsidRDefault="002C669C" w:rsidP="002C669C">
      <w:r>
        <w:t xml:space="preserve">INSERT INTO t3 </w:t>
      </w:r>
      <w:proofErr w:type="gramStart"/>
      <w:r>
        <w:t>values(</w:t>
      </w:r>
      <w:proofErr w:type="gramEnd"/>
      <w:r>
        <w:t>1,2,3);</w:t>
      </w:r>
    </w:p>
    <w:p w14:paraId="569EA881" w14:textId="77777777" w:rsidR="002C669C" w:rsidRDefault="002C669C" w:rsidP="002C669C">
      <w:r>
        <w:t xml:space="preserve">INSERT INTO t3 </w:t>
      </w:r>
      <w:proofErr w:type="gramStart"/>
      <w:r>
        <w:t>values(</w:t>
      </w:r>
      <w:proofErr w:type="gramEnd"/>
      <w:r>
        <w:t>2,2,3);</w:t>
      </w:r>
    </w:p>
    <w:p w14:paraId="1FB345C4" w14:textId="77777777" w:rsidR="002C669C" w:rsidRDefault="002C669C" w:rsidP="002C669C">
      <w:r>
        <w:t>INSERT INTO t3 values(</w:t>
      </w:r>
      <w:proofErr w:type="gramStart"/>
      <w:r>
        <w:t>3,null</w:t>
      </w:r>
      <w:proofErr w:type="gramEnd"/>
      <w:r>
        <w:t>,4);</w:t>
      </w:r>
    </w:p>
    <w:p w14:paraId="3B882F12" w14:textId="77777777" w:rsidR="002C669C" w:rsidRDefault="002C669C" w:rsidP="002C669C">
      <w:r>
        <w:t xml:space="preserve">INSERT INTO t3 </w:t>
      </w:r>
      <w:proofErr w:type="gramStart"/>
      <w:r>
        <w:t>values(</w:t>
      </w:r>
      <w:proofErr w:type="gramEnd"/>
      <w:r>
        <w:t>4,4,2);</w:t>
      </w:r>
    </w:p>
    <w:p w14:paraId="72828839" w14:textId="77777777" w:rsidR="002C669C" w:rsidRDefault="002C669C" w:rsidP="002C669C">
      <w:r>
        <w:t xml:space="preserve">INSERT INTO t3 </w:t>
      </w:r>
      <w:proofErr w:type="gramStart"/>
      <w:r>
        <w:t>values(</w:t>
      </w:r>
      <w:proofErr w:type="gramEnd"/>
      <w:r>
        <w:t>5,4,1);</w:t>
      </w:r>
    </w:p>
    <w:p w14:paraId="14B0E5E0" w14:textId="77777777" w:rsidR="002C669C" w:rsidRDefault="002C669C" w:rsidP="002C669C">
      <w:pPr>
        <w:widowControl/>
        <w:jc w:val="left"/>
      </w:pPr>
      <w:r>
        <w:br w:type="page"/>
      </w:r>
    </w:p>
    <w:p w14:paraId="616F7CE4" w14:textId="77777777" w:rsidR="002C669C" w:rsidRPr="00A56582" w:rsidRDefault="002C669C" w:rsidP="002C669C">
      <w:pPr>
        <w:pStyle w:val="1"/>
      </w:pPr>
      <w:r>
        <w:lastRenderedPageBreak/>
        <w:t>Create -- Parameters</w:t>
      </w:r>
    </w:p>
    <w:p w14:paraId="0D1731B7" w14:textId="77777777" w:rsidR="002C669C" w:rsidRDefault="002C669C" w:rsidP="002C669C">
      <w:pPr>
        <w:pStyle w:val="2"/>
      </w:pPr>
      <w:r>
        <w:t>Cascade</w:t>
      </w:r>
    </w:p>
    <w:p w14:paraId="4DDAE8C2" w14:textId="77777777" w:rsidR="002C669C" w:rsidRDefault="002C669C" w:rsidP="002C669C">
      <w:r>
        <w:t>The operation of the referenced foreign key is passed through to the next level</w:t>
      </w:r>
    </w:p>
    <w:p w14:paraId="62204BEB" w14:textId="77777777" w:rsidR="002C669C" w:rsidRDefault="002C669C" w:rsidP="002C669C">
      <w:proofErr w:type="gramStart"/>
      <w:r>
        <w:rPr>
          <w:rFonts w:hint="eastAsia"/>
        </w:rPr>
        <w:t>e</w:t>
      </w:r>
      <w:r>
        <w:t>.g.</w:t>
      </w:r>
      <w:proofErr w:type="gramEnd"/>
      <w:r>
        <w:t xml:space="preserve"> delete, update</w:t>
      </w:r>
    </w:p>
    <w:p w14:paraId="0C0D505D" w14:textId="77777777" w:rsidR="002C669C" w:rsidRDefault="002C669C" w:rsidP="002C669C">
      <w:pPr>
        <w:pStyle w:val="2"/>
      </w:pPr>
      <w:r>
        <w:t>Restrict</w:t>
      </w:r>
    </w:p>
    <w:p w14:paraId="75D0B907" w14:textId="77777777" w:rsidR="002C669C" w:rsidRDefault="002C669C" w:rsidP="002C669C">
      <w:r>
        <w:t>The linked keys will not allow any update/ delete operation when the behavior is not specified</w:t>
      </w:r>
    </w:p>
    <w:p w14:paraId="6357390D" w14:textId="77777777" w:rsidR="002C669C" w:rsidRDefault="002C669C" w:rsidP="002C669C">
      <w:pPr>
        <w:pStyle w:val="2"/>
      </w:pPr>
      <w:r>
        <w:rPr>
          <w:rFonts w:hint="eastAsia"/>
        </w:rPr>
        <w:t>S</w:t>
      </w:r>
      <w:r>
        <w:t>et</w:t>
      </w:r>
    </w:p>
    <w:p w14:paraId="24349D23" w14:textId="77777777" w:rsidR="002C669C" w:rsidRPr="005D0A9E" w:rsidRDefault="002C669C" w:rsidP="002C669C">
      <w:r>
        <w:t>Specific behavior</w:t>
      </w:r>
    </w:p>
    <w:p w14:paraId="117D1365" w14:textId="77777777" w:rsidR="002C669C" w:rsidRDefault="002C669C" w:rsidP="002C669C">
      <w:pPr>
        <w:pStyle w:val="2"/>
      </w:pPr>
      <w:r>
        <w:t>() on delete</w:t>
      </w:r>
    </w:p>
    <w:p w14:paraId="065DCEB4" w14:textId="77777777" w:rsidR="002C669C" w:rsidRPr="00DF23DD" w:rsidRDefault="002C669C" w:rsidP="002C669C">
      <w:proofErr w:type="gramStart"/>
      <w:r>
        <w:rPr>
          <w:rFonts w:hint="eastAsia"/>
        </w:rPr>
        <w:t>e</w:t>
      </w:r>
      <w:r>
        <w:t>.g.</w:t>
      </w:r>
      <w:proofErr w:type="gramEnd"/>
      <w:r>
        <w:t xml:space="preserve"> set null on delete</w:t>
      </w:r>
    </w:p>
    <w:p w14:paraId="57CF8E08" w14:textId="77777777" w:rsidR="002C669C" w:rsidRDefault="002C669C" w:rsidP="002C669C">
      <w:pPr>
        <w:pStyle w:val="2"/>
      </w:pPr>
      <w:r>
        <w:rPr>
          <w:rFonts w:hint="eastAsia"/>
        </w:rPr>
        <w:t>(</w:t>
      </w:r>
      <w:r>
        <w:t>) on update</w:t>
      </w:r>
    </w:p>
    <w:p w14:paraId="50889D0D" w14:textId="77777777" w:rsidR="002C669C" w:rsidRPr="00DF23DD" w:rsidRDefault="002C669C" w:rsidP="002C669C">
      <w:pPr>
        <w:tabs>
          <w:tab w:val="left" w:pos="2145"/>
        </w:tabs>
      </w:pPr>
      <w:proofErr w:type="gramStart"/>
      <w:r>
        <w:rPr>
          <w:rFonts w:hint="eastAsia"/>
        </w:rPr>
        <w:t>e</w:t>
      </w:r>
      <w:r>
        <w:t>.g.</w:t>
      </w:r>
      <w:proofErr w:type="gramEnd"/>
      <w:r>
        <w:t xml:space="preserve"> cascade on update</w:t>
      </w:r>
    </w:p>
    <w:p w14:paraId="23FDD4E4" w14:textId="77777777" w:rsidR="002C669C" w:rsidRPr="00DF23DD" w:rsidRDefault="002C669C" w:rsidP="002C669C">
      <w:pPr>
        <w:pStyle w:val="2"/>
      </w:pPr>
      <w:r>
        <w:rPr>
          <w:rFonts w:hint="eastAsia"/>
        </w:rPr>
        <w:t>T</w:t>
      </w:r>
      <w:r>
        <w:t>uple level constrains</w:t>
      </w:r>
    </w:p>
    <w:p w14:paraId="5BDCE826" w14:textId="77777777" w:rsidR="002C669C" w:rsidRDefault="002C669C" w:rsidP="002C669C">
      <w:pPr>
        <w:pStyle w:val="3"/>
      </w:pPr>
      <w:proofErr w:type="gramStart"/>
      <w:r>
        <w:t>Unique(</w:t>
      </w:r>
      <w:proofErr w:type="gramEnd"/>
      <w:r>
        <w:t>)</w:t>
      </w:r>
    </w:p>
    <w:p w14:paraId="44C2D1EC" w14:textId="77777777" w:rsidR="002C669C" w:rsidRDefault="002C669C" w:rsidP="002C669C">
      <w:pPr>
        <w:pStyle w:val="3"/>
      </w:pPr>
      <w:proofErr w:type="gramStart"/>
      <w:r>
        <w:t>Check(</w:t>
      </w:r>
      <w:proofErr w:type="gramEnd"/>
      <w:r>
        <w:t>)</w:t>
      </w:r>
    </w:p>
    <w:p w14:paraId="00FC1598" w14:textId="77777777" w:rsidR="002C669C" w:rsidRDefault="002C669C" w:rsidP="002C669C"/>
    <w:p w14:paraId="61D506F0" w14:textId="77777777" w:rsidR="002C669C" w:rsidRDefault="002C669C" w:rsidP="002C669C">
      <w:pPr>
        <w:pStyle w:val="1"/>
      </w:pPr>
      <w:r>
        <w:rPr>
          <w:rFonts w:hint="eastAsia"/>
        </w:rPr>
        <w:t>T</w:t>
      </w:r>
      <w:r>
        <w:t>able or database level constraints</w:t>
      </w:r>
    </w:p>
    <w:p w14:paraId="44781129" w14:textId="77777777" w:rsidR="002C669C" w:rsidRDefault="002C669C" w:rsidP="002C669C">
      <w:r>
        <w:t xml:space="preserve">create assertion </w:t>
      </w:r>
      <w:proofErr w:type="spellStart"/>
      <w:r>
        <w:t>nozerousers</w:t>
      </w:r>
      <w:proofErr w:type="spellEnd"/>
      <w:r>
        <w:t xml:space="preserve"> (</w:t>
      </w:r>
    </w:p>
    <w:p w14:paraId="4D372D62" w14:textId="77777777" w:rsidR="002C669C" w:rsidRDefault="002C669C" w:rsidP="002C669C">
      <w:r>
        <w:tab/>
        <w:t xml:space="preserve">check (select </w:t>
      </w:r>
      <w:proofErr w:type="gramStart"/>
      <w:r>
        <w:t>count(</w:t>
      </w:r>
      <w:proofErr w:type="gramEnd"/>
      <w:r>
        <w:t>*) from users) &gt; 0</w:t>
      </w:r>
    </w:p>
    <w:p w14:paraId="58D4DA1F" w14:textId="77777777" w:rsidR="002C669C" w:rsidRDefault="002C669C" w:rsidP="002C669C"/>
    <w:p w14:paraId="78C0C913" w14:textId="77777777" w:rsidR="002C669C" w:rsidRDefault="002C669C" w:rsidP="002C669C"/>
    <w:p w14:paraId="16EEDABC" w14:textId="77777777" w:rsidR="002C669C" w:rsidRDefault="002C669C" w:rsidP="002C669C">
      <w:r>
        <w:t>);</w:t>
      </w:r>
    </w:p>
    <w:p w14:paraId="644A2973" w14:textId="77777777" w:rsidR="002C669C" w:rsidRDefault="002C669C" w:rsidP="002C669C"/>
    <w:p w14:paraId="0C2501BD" w14:textId="77777777" w:rsidR="002C669C" w:rsidRDefault="002C669C" w:rsidP="002C669C">
      <w:pPr>
        <w:pStyle w:val="1"/>
      </w:pPr>
      <w:r>
        <w:t>Isolation in Transactions</w:t>
      </w:r>
    </w:p>
    <w:p w14:paraId="02C064CA" w14:textId="77777777" w:rsidR="002C669C" w:rsidRDefault="002C669C" w:rsidP="002C669C">
      <w:r>
        <w:t>Read(X)</w:t>
      </w:r>
    </w:p>
    <w:p w14:paraId="29E7448B" w14:textId="77777777" w:rsidR="002C669C" w:rsidRDefault="002C669C" w:rsidP="002C669C">
      <w:r>
        <w:t>X=X-W</w:t>
      </w:r>
    </w:p>
    <w:p w14:paraId="283D53F4" w14:textId="77777777" w:rsidR="002C669C" w:rsidRDefault="002C669C" w:rsidP="002C669C">
      <w:r>
        <w:t>Write(X)</w:t>
      </w:r>
    </w:p>
    <w:p w14:paraId="53CA7EBF" w14:textId="77777777" w:rsidR="002C669C" w:rsidRDefault="002C669C" w:rsidP="002C669C">
      <w:r>
        <w:t>Read(Y)</w:t>
      </w:r>
    </w:p>
    <w:p w14:paraId="1A6D4DB1" w14:textId="77777777" w:rsidR="002C669C" w:rsidRDefault="002C669C" w:rsidP="002C669C">
      <w:r>
        <w:t>Y=Y+10</w:t>
      </w:r>
    </w:p>
    <w:p w14:paraId="6E4A2CC8" w14:textId="77777777" w:rsidR="002C669C" w:rsidRDefault="002C669C" w:rsidP="002C669C">
      <w:r>
        <w:t>Write(Y)</w:t>
      </w:r>
      <w:r>
        <w:br/>
      </w:r>
    </w:p>
    <w:p w14:paraId="2EA4D850" w14:textId="77777777" w:rsidR="002C669C" w:rsidRDefault="002C669C" w:rsidP="002C669C">
      <w:r>
        <w:rPr>
          <w:rFonts w:hint="eastAsia"/>
          <w:noProof/>
        </w:rPr>
        <w:drawing>
          <wp:inline distT="0" distB="0" distL="0" distR="0" wp14:anchorId="67BA9DB2" wp14:editId="7D40B6B0">
            <wp:extent cx="5271770" cy="4154805"/>
            <wp:effectExtent l="0" t="0" r="5080" b="0"/>
            <wp:docPr id="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3F05" w14:textId="77777777" w:rsidR="002C669C" w:rsidRDefault="002C669C" w:rsidP="002C669C"/>
    <w:p w14:paraId="1B7D6102" w14:textId="77777777" w:rsidR="002C669C" w:rsidRDefault="002C669C" w:rsidP="002C669C">
      <w:pPr>
        <w:pStyle w:val="1"/>
      </w:pPr>
      <w:r>
        <w:rPr>
          <w:rFonts w:hint="eastAsia"/>
        </w:rPr>
        <w:t>D</w:t>
      </w:r>
      <w:r>
        <w:t>irty Value</w:t>
      </w:r>
    </w:p>
    <w:p w14:paraId="33FF5A6D" w14:textId="77777777" w:rsidR="002C669C" w:rsidRDefault="002C669C" w:rsidP="002C669C">
      <w:r>
        <w:t>A value that is changed by an uncommitted transaction</w:t>
      </w:r>
    </w:p>
    <w:p w14:paraId="663CD320" w14:textId="77777777" w:rsidR="002C669C" w:rsidRDefault="002C669C" w:rsidP="002C669C"/>
    <w:p w14:paraId="467C500F" w14:textId="77777777" w:rsidR="002C669C" w:rsidRDefault="002C669C" w:rsidP="002C669C">
      <w:r>
        <w:rPr>
          <w:rFonts w:hint="eastAsia"/>
        </w:rPr>
        <w:lastRenderedPageBreak/>
        <w:t>B</w:t>
      </w:r>
      <w:r>
        <w:t>EGIN;</w:t>
      </w:r>
    </w:p>
    <w:p w14:paraId="2A183CB2" w14:textId="77777777" w:rsidR="002C669C" w:rsidRDefault="002C669C" w:rsidP="002C669C">
      <w:r>
        <w:rPr>
          <w:rFonts w:hint="eastAsia"/>
        </w:rPr>
        <w:t>S</w:t>
      </w:r>
      <w:r>
        <w:t>ET ISOLATION LEVEL xxx</w:t>
      </w:r>
    </w:p>
    <w:p w14:paraId="7EDD4C0E" w14:textId="77777777" w:rsidR="002C669C" w:rsidRDefault="002C669C" w:rsidP="002C669C"/>
    <w:p w14:paraId="0ABBBBA9" w14:textId="77777777" w:rsidR="002C669C" w:rsidRDefault="002C669C" w:rsidP="002C669C">
      <w:pPr>
        <w:pStyle w:val="2"/>
      </w:pPr>
      <w:r>
        <w:rPr>
          <w:rFonts w:hint="eastAsia"/>
        </w:rPr>
        <w:t>I</w:t>
      </w:r>
      <w:r>
        <w:t>solation levels:</w:t>
      </w:r>
    </w:p>
    <w:p w14:paraId="5F1AFE8F" w14:textId="77777777" w:rsidR="002C669C" w:rsidRDefault="002C669C" w:rsidP="002C669C"/>
    <w:p w14:paraId="29A4AEAF" w14:textId="77777777" w:rsidR="002C669C" w:rsidRDefault="002C669C" w:rsidP="002C669C">
      <w:pPr>
        <w:pStyle w:val="3"/>
      </w:pPr>
      <w:r>
        <w:rPr>
          <w:rFonts w:hint="eastAsia"/>
        </w:rPr>
        <w:t>R</w:t>
      </w:r>
      <w:r>
        <w:t>EAD UNCOMITTED;</w:t>
      </w:r>
    </w:p>
    <w:p w14:paraId="2DCE3748" w14:textId="77777777" w:rsidR="002C669C" w:rsidRDefault="002C669C" w:rsidP="002C669C">
      <w:r>
        <w:t>Fastest,</w:t>
      </w:r>
    </w:p>
    <w:p w14:paraId="5B2B987A" w14:textId="77777777" w:rsidR="002C669C" w:rsidRDefault="002C669C" w:rsidP="002C669C">
      <w:r>
        <w:t>Read even though someone is in the procedure of editing this value</w:t>
      </w:r>
    </w:p>
    <w:p w14:paraId="32855990" w14:textId="77777777" w:rsidR="002C669C" w:rsidRDefault="002C669C" w:rsidP="002C669C">
      <w:r>
        <w:tab/>
      </w:r>
      <w:r>
        <w:tab/>
        <w:t xml:space="preserve">--- </w:t>
      </w:r>
      <w:proofErr w:type="spellStart"/>
      <w:r>
        <w:t>xacts</w:t>
      </w:r>
      <w:proofErr w:type="spellEnd"/>
      <w:r>
        <w:t xml:space="preserve"> cannot change tuples</w:t>
      </w:r>
    </w:p>
    <w:p w14:paraId="40C9A99A" w14:textId="77777777" w:rsidR="002C669C" w:rsidRDefault="002C669C" w:rsidP="002C669C"/>
    <w:p w14:paraId="137C4CF1" w14:textId="77777777" w:rsidR="002C669C" w:rsidRDefault="002C669C" w:rsidP="002C669C">
      <w:pPr>
        <w:pStyle w:val="3"/>
      </w:pPr>
      <w:r>
        <w:rPr>
          <w:rFonts w:hint="eastAsia"/>
        </w:rPr>
        <w:t>R</w:t>
      </w:r>
      <w:r>
        <w:t>EAD COMMITTED;</w:t>
      </w:r>
    </w:p>
    <w:p w14:paraId="22A084C8" w14:textId="77777777" w:rsidR="002C669C" w:rsidRDefault="002C669C" w:rsidP="002C669C">
      <w:r>
        <w:t xml:space="preserve">Only read the committed levels </w:t>
      </w:r>
    </w:p>
    <w:p w14:paraId="0312AE39" w14:textId="77777777" w:rsidR="002C669C" w:rsidRDefault="002C669C" w:rsidP="002C669C"/>
    <w:p w14:paraId="7EB271B5" w14:textId="77777777" w:rsidR="002C669C" w:rsidRDefault="002C669C" w:rsidP="002C669C">
      <w:pPr>
        <w:pStyle w:val="3"/>
      </w:pPr>
      <w:r>
        <w:t>REPEATABLE READ;</w:t>
      </w:r>
    </w:p>
    <w:p w14:paraId="1EC12505" w14:textId="77777777" w:rsidR="002C669C" w:rsidRPr="00EA34DD" w:rsidRDefault="002C669C" w:rsidP="002C669C">
      <w:r>
        <w:t>Read committed + repeatable</w:t>
      </w:r>
    </w:p>
    <w:p w14:paraId="72B5E962" w14:textId="77777777" w:rsidR="002C669C" w:rsidRDefault="002C669C" w:rsidP="002C669C">
      <w:pPr>
        <w:pStyle w:val="3"/>
      </w:pPr>
      <w:r>
        <w:rPr>
          <w:rFonts w:hint="eastAsia"/>
        </w:rPr>
        <w:t>S</w:t>
      </w:r>
      <w:r>
        <w:t>ERIALIZABLE</w:t>
      </w:r>
    </w:p>
    <w:p w14:paraId="47C75A20" w14:textId="77777777" w:rsidR="002C669C" w:rsidRPr="00EA34DD" w:rsidRDefault="002C669C" w:rsidP="002C669C">
      <w:r>
        <w:t xml:space="preserve">Read committed + repeatable + no phantom updates </w:t>
      </w:r>
    </w:p>
    <w:p w14:paraId="45D94B7A" w14:textId="77777777" w:rsidR="002C669C" w:rsidRPr="00EA34DD" w:rsidRDefault="002C669C" w:rsidP="002C669C"/>
    <w:p w14:paraId="3C315698" w14:textId="77777777" w:rsidR="002C669C" w:rsidRPr="00A4212A" w:rsidRDefault="002C669C" w:rsidP="002C669C">
      <w:pPr>
        <w:pStyle w:val="3"/>
      </w:pPr>
      <w:r>
        <w:t>Sample transaction</w:t>
      </w:r>
    </w:p>
    <w:p w14:paraId="4BD3E5CD" w14:textId="77777777" w:rsidR="002C669C" w:rsidRPr="00A4212A" w:rsidRDefault="002C669C" w:rsidP="002C6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kern w:val="0"/>
          <w:sz w:val="20"/>
          <w:szCs w:val="20"/>
          <w:bdr w:val="none" w:sz="0" w:space="0" w:color="auto" w:frame="1"/>
        </w:rPr>
      </w:pPr>
      <w:r w:rsidRPr="00A4212A">
        <w:rPr>
          <w:rFonts w:ascii="inherit" w:eastAsia="宋体" w:hAnsi="inherit" w:cs="宋体"/>
          <w:kern w:val="0"/>
          <w:sz w:val="20"/>
          <w:szCs w:val="20"/>
          <w:bdr w:val="none" w:sz="0" w:space="0" w:color="auto" w:frame="1"/>
        </w:rPr>
        <w:t>BEGIN TRANSACTION;</w:t>
      </w:r>
    </w:p>
    <w:p w14:paraId="1B23C87C" w14:textId="77777777" w:rsidR="002C669C" w:rsidRPr="00A4212A" w:rsidRDefault="002C669C" w:rsidP="002C6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kern w:val="0"/>
          <w:sz w:val="20"/>
          <w:szCs w:val="20"/>
          <w:bdr w:val="none" w:sz="0" w:space="0" w:color="auto" w:frame="1"/>
        </w:rPr>
      </w:pPr>
      <w:r w:rsidRPr="00A4212A">
        <w:rPr>
          <w:rFonts w:ascii="inherit" w:eastAsia="宋体" w:hAnsi="inherit" w:cs="宋体"/>
          <w:kern w:val="0"/>
          <w:sz w:val="20"/>
          <w:szCs w:val="20"/>
          <w:bdr w:val="none" w:sz="0" w:space="0" w:color="auto" w:frame="1"/>
        </w:rPr>
        <w:t>SELECT * FROM T;</w:t>
      </w:r>
    </w:p>
    <w:p w14:paraId="46CEFCD0" w14:textId="77777777" w:rsidR="002C669C" w:rsidRPr="00A4212A" w:rsidRDefault="002C669C" w:rsidP="002C6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kern w:val="0"/>
          <w:sz w:val="20"/>
          <w:szCs w:val="20"/>
          <w:bdr w:val="none" w:sz="0" w:space="0" w:color="auto" w:frame="1"/>
        </w:rPr>
      </w:pPr>
      <w:r w:rsidRPr="00A4212A">
        <w:rPr>
          <w:rFonts w:ascii="inherit" w:eastAsia="宋体" w:hAnsi="inherit" w:cs="宋体"/>
          <w:kern w:val="0"/>
          <w:sz w:val="20"/>
          <w:szCs w:val="20"/>
          <w:bdr w:val="none" w:sz="0" w:space="0" w:color="auto" w:frame="1"/>
        </w:rPr>
        <w:t>WAITFOR DELAY '00:01:00'</w:t>
      </w:r>
    </w:p>
    <w:p w14:paraId="0DC58125" w14:textId="77777777" w:rsidR="002C669C" w:rsidRPr="00A4212A" w:rsidRDefault="002C669C" w:rsidP="002C6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kern w:val="0"/>
          <w:sz w:val="20"/>
          <w:szCs w:val="20"/>
          <w:bdr w:val="none" w:sz="0" w:space="0" w:color="auto" w:frame="1"/>
        </w:rPr>
      </w:pPr>
      <w:r w:rsidRPr="00A4212A">
        <w:rPr>
          <w:rFonts w:ascii="inherit" w:eastAsia="宋体" w:hAnsi="inherit" w:cs="宋体"/>
          <w:kern w:val="0"/>
          <w:sz w:val="20"/>
          <w:szCs w:val="20"/>
          <w:bdr w:val="none" w:sz="0" w:space="0" w:color="auto" w:frame="1"/>
        </w:rPr>
        <w:t>SELECT * FROM T;</w:t>
      </w:r>
    </w:p>
    <w:p w14:paraId="6CF82A27" w14:textId="77777777" w:rsidR="002C669C" w:rsidRPr="00A4212A" w:rsidRDefault="002C669C" w:rsidP="002C6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var(--ff-mono)" w:eastAsia="宋体" w:hAnsi="var(--ff-mono)" w:cs="宋体" w:hint="eastAsia"/>
          <w:kern w:val="0"/>
          <w:sz w:val="20"/>
          <w:szCs w:val="20"/>
        </w:rPr>
      </w:pPr>
      <w:r w:rsidRPr="00A4212A">
        <w:rPr>
          <w:rFonts w:ascii="inherit" w:eastAsia="宋体" w:hAnsi="inherit" w:cs="宋体"/>
          <w:kern w:val="0"/>
          <w:sz w:val="20"/>
          <w:szCs w:val="20"/>
          <w:bdr w:val="none" w:sz="0" w:space="0" w:color="auto" w:frame="1"/>
        </w:rPr>
        <w:t>COMMIT;</w:t>
      </w:r>
    </w:p>
    <w:p w14:paraId="0775FF7A" w14:textId="77777777" w:rsidR="002C669C" w:rsidRDefault="002C669C" w:rsidP="002C669C"/>
    <w:p w14:paraId="54D68E9C" w14:textId="77777777" w:rsidR="002C669C" w:rsidRPr="00A4212A" w:rsidRDefault="002C669C" w:rsidP="002C669C">
      <w:pPr>
        <w:widowControl/>
        <w:numPr>
          <w:ilvl w:val="0"/>
          <w:numId w:val="2"/>
        </w:numPr>
        <w:shd w:val="clear" w:color="auto" w:fill="FFFFFF"/>
        <w:spacing w:afterAutospacing="1"/>
        <w:ind w:left="1170"/>
        <w:jc w:val="left"/>
        <w:textAlignment w:val="baseline"/>
        <w:rPr>
          <w:rFonts w:ascii="inherit" w:eastAsia="宋体" w:hAnsi="inherit" w:cs="Segoe UI" w:hint="eastAsia"/>
          <w:color w:val="232629"/>
          <w:kern w:val="0"/>
          <w:sz w:val="23"/>
          <w:szCs w:val="23"/>
        </w:rPr>
      </w:pPr>
      <w:r w:rsidRPr="00A4212A">
        <w:rPr>
          <w:rFonts w:ascii="inherit" w:eastAsia="宋体" w:hAnsi="inherit" w:cs="Segoe UI"/>
          <w:color w:val="232629"/>
          <w:kern w:val="0"/>
          <w:sz w:val="23"/>
          <w:szCs w:val="23"/>
        </w:rPr>
        <w:t>under READ COMMITTED, the second SELECT may return </w:t>
      </w:r>
      <w:r w:rsidRPr="00A4212A">
        <w:rPr>
          <w:rFonts w:ascii="inherit" w:eastAsia="宋体" w:hAnsi="inherit" w:cs="Segoe UI"/>
          <w:i/>
          <w:iCs/>
          <w:color w:val="232629"/>
          <w:kern w:val="0"/>
          <w:sz w:val="23"/>
          <w:szCs w:val="23"/>
          <w:bdr w:val="none" w:sz="0" w:space="0" w:color="auto" w:frame="1"/>
        </w:rPr>
        <w:t>any</w:t>
      </w:r>
      <w:r w:rsidRPr="00A4212A">
        <w:rPr>
          <w:rFonts w:ascii="inherit" w:eastAsia="宋体" w:hAnsi="inherit" w:cs="Segoe UI"/>
          <w:color w:val="232629"/>
          <w:kern w:val="0"/>
          <w:sz w:val="23"/>
          <w:szCs w:val="23"/>
        </w:rPr>
        <w:t> data. A concurrent transaction may update the record, delete it, insert new records. The second select will always see the </w:t>
      </w:r>
      <w:r w:rsidRPr="00A4212A">
        <w:rPr>
          <w:rFonts w:ascii="inherit" w:eastAsia="宋体" w:hAnsi="inherit" w:cs="Segoe UI"/>
          <w:i/>
          <w:iCs/>
          <w:color w:val="232629"/>
          <w:kern w:val="0"/>
          <w:sz w:val="23"/>
          <w:szCs w:val="23"/>
          <w:bdr w:val="none" w:sz="0" w:space="0" w:color="auto" w:frame="1"/>
        </w:rPr>
        <w:t>new</w:t>
      </w:r>
      <w:r w:rsidRPr="00A4212A">
        <w:rPr>
          <w:rFonts w:ascii="inherit" w:eastAsia="宋体" w:hAnsi="inherit" w:cs="Segoe UI"/>
          <w:color w:val="232629"/>
          <w:kern w:val="0"/>
          <w:sz w:val="23"/>
          <w:szCs w:val="23"/>
        </w:rPr>
        <w:t> data.</w:t>
      </w:r>
    </w:p>
    <w:p w14:paraId="4629E5B7" w14:textId="77777777" w:rsidR="002C669C" w:rsidRPr="00A4212A" w:rsidRDefault="002C669C" w:rsidP="002C669C">
      <w:pPr>
        <w:widowControl/>
        <w:numPr>
          <w:ilvl w:val="0"/>
          <w:numId w:val="2"/>
        </w:numPr>
        <w:shd w:val="clear" w:color="auto" w:fill="FFFFFF"/>
        <w:spacing w:afterAutospacing="1"/>
        <w:ind w:left="1170"/>
        <w:jc w:val="left"/>
        <w:textAlignment w:val="baseline"/>
        <w:rPr>
          <w:rFonts w:ascii="inherit" w:eastAsia="宋体" w:hAnsi="inherit" w:cs="Segoe UI" w:hint="eastAsia"/>
          <w:color w:val="232629"/>
          <w:kern w:val="0"/>
          <w:sz w:val="23"/>
          <w:szCs w:val="23"/>
        </w:rPr>
      </w:pPr>
      <w:r w:rsidRPr="00A4212A">
        <w:rPr>
          <w:rFonts w:ascii="inherit" w:eastAsia="宋体" w:hAnsi="inherit" w:cs="Segoe UI"/>
          <w:color w:val="232629"/>
          <w:kern w:val="0"/>
          <w:sz w:val="23"/>
          <w:szCs w:val="23"/>
        </w:rPr>
        <w:lastRenderedPageBreak/>
        <w:t>under REPEATABLE READ the second SELECT is guaranteed to display at least the rows that were returned from the first SELECT </w:t>
      </w:r>
      <w:r w:rsidRPr="00A4212A">
        <w:rPr>
          <w:rFonts w:ascii="inherit" w:eastAsia="宋体" w:hAnsi="inherit" w:cs="Segoe UI"/>
          <w:i/>
          <w:iCs/>
          <w:color w:val="232629"/>
          <w:kern w:val="0"/>
          <w:sz w:val="23"/>
          <w:szCs w:val="23"/>
          <w:bdr w:val="none" w:sz="0" w:space="0" w:color="auto" w:frame="1"/>
        </w:rPr>
        <w:t>unchanged</w:t>
      </w:r>
      <w:r w:rsidRPr="00A4212A">
        <w:rPr>
          <w:rFonts w:ascii="inherit" w:eastAsia="宋体" w:hAnsi="inherit" w:cs="Segoe UI"/>
          <w:color w:val="232629"/>
          <w:kern w:val="0"/>
          <w:sz w:val="23"/>
          <w:szCs w:val="23"/>
        </w:rPr>
        <w:t>. New rows may be added by a concurrent transaction in that one minute, but the existing rows cannot be deleted nor changed.</w:t>
      </w:r>
    </w:p>
    <w:p w14:paraId="505E7EA9" w14:textId="77777777" w:rsidR="002C669C" w:rsidRPr="00A4212A" w:rsidRDefault="002C669C" w:rsidP="002C669C">
      <w:pPr>
        <w:widowControl/>
        <w:numPr>
          <w:ilvl w:val="0"/>
          <w:numId w:val="2"/>
        </w:numPr>
        <w:shd w:val="clear" w:color="auto" w:fill="FFFFFF"/>
        <w:ind w:left="1170"/>
        <w:jc w:val="left"/>
        <w:textAlignment w:val="baseline"/>
        <w:rPr>
          <w:rFonts w:ascii="inherit" w:eastAsia="宋体" w:hAnsi="inherit" w:cs="Segoe UI" w:hint="eastAsia"/>
          <w:color w:val="232629"/>
          <w:kern w:val="0"/>
          <w:sz w:val="23"/>
          <w:szCs w:val="23"/>
        </w:rPr>
      </w:pPr>
      <w:r w:rsidRPr="00A4212A">
        <w:rPr>
          <w:rFonts w:ascii="inherit" w:eastAsia="宋体" w:hAnsi="inherit" w:cs="Segoe UI"/>
          <w:color w:val="232629"/>
          <w:kern w:val="0"/>
          <w:sz w:val="23"/>
          <w:szCs w:val="23"/>
        </w:rPr>
        <w:t>under SERIALIZABLE reads the second select is guaranteed to see </w:t>
      </w:r>
      <w:r w:rsidRPr="00A4212A">
        <w:rPr>
          <w:rFonts w:ascii="inherit" w:eastAsia="宋体" w:hAnsi="inherit" w:cs="Segoe UI"/>
          <w:i/>
          <w:iCs/>
          <w:color w:val="232629"/>
          <w:kern w:val="0"/>
          <w:sz w:val="23"/>
          <w:szCs w:val="23"/>
          <w:bdr w:val="none" w:sz="0" w:space="0" w:color="auto" w:frame="1"/>
        </w:rPr>
        <w:t>exactly</w:t>
      </w:r>
      <w:r w:rsidRPr="00A4212A">
        <w:rPr>
          <w:rFonts w:ascii="inherit" w:eastAsia="宋体" w:hAnsi="inherit" w:cs="Segoe UI"/>
          <w:color w:val="232629"/>
          <w:kern w:val="0"/>
          <w:sz w:val="23"/>
          <w:szCs w:val="23"/>
        </w:rPr>
        <w:t> the same rows as the first. No row can change, nor deleted, nor new rows could be inserted by a concurrent transaction.</w:t>
      </w:r>
    </w:p>
    <w:p w14:paraId="542E09C9" w14:textId="77777777" w:rsidR="002C669C" w:rsidRDefault="002C669C" w:rsidP="002C669C"/>
    <w:p w14:paraId="053A4F8C" w14:textId="77777777" w:rsidR="002C669C" w:rsidRDefault="002C669C" w:rsidP="002C669C"/>
    <w:p w14:paraId="290A5413" w14:textId="77777777" w:rsidR="002C669C" w:rsidRDefault="002C669C" w:rsidP="002C669C">
      <w:r>
        <w:rPr>
          <w:rFonts w:hint="eastAsia"/>
        </w:rPr>
        <w:t>T</w:t>
      </w:r>
      <w:r>
        <w:t>ABLE (X, Y, Z)</w:t>
      </w:r>
    </w:p>
    <w:p w14:paraId="0C4828CF" w14:textId="77777777" w:rsidR="002C669C" w:rsidRDefault="002C669C" w:rsidP="002C669C">
      <w:pPr>
        <w:pStyle w:val="1"/>
      </w:pPr>
      <w:r>
        <w:rPr>
          <w:rFonts w:hint="eastAsia"/>
        </w:rPr>
        <w:t>P</w:t>
      </w:r>
      <w:r>
        <w:t>rocedural Programming</w:t>
      </w:r>
    </w:p>
    <w:p w14:paraId="475240C0" w14:textId="77777777" w:rsidR="002C669C" w:rsidRDefault="002C669C" w:rsidP="002C669C">
      <w:pPr>
        <w:rPr>
          <w:b/>
          <w:bCs/>
        </w:rPr>
      </w:pPr>
      <w:r w:rsidRPr="00EF3B0D">
        <w:rPr>
          <w:rFonts w:hint="eastAsia"/>
          <w:b/>
          <w:bCs/>
        </w:rPr>
        <w:t>F</w:t>
      </w:r>
      <w:r w:rsidRPr="00EF3B0D">
        <w:rPr>
          <w:b/>
          <w:bCs/>
        </w:rPr>
        <w:t>or each X, return the highest 2 Y values,</w:t>
      </w:r>
    </w:p>
    <w:p w14:paraId="398ADE64" w14:textId="77777777" w:rsidR="002C669C" w:rsidRPr="00EF3B0D" w:rsidRDefault="002C669C" w:rsidP="002C669C">
      <w:pPr>
        <w:rPr>
          <w:b/>
          <w:bCs/>
        </w:rPr>
      </w:pPr>
    </w:p>
    <w:p w14:paraId="1F827799" w14:textId="77777777" w:rsidR="002C669C" w:rsidRDefault="002C669C" w:rsidP="002C669C">
      <w:r>
        <w:t>SELECT X, Y</w:t>
      </w:r>
    </w:p>
    <w:p w14:paraId="6B32F72E" w14:textId="77777777" w:rsidR="002C669C" w:rsidRDefault="002C669C" w:rsidP="002C669C">
      <w:r>
        <w:rPr>
          <w:rFonts w:hint="eastAsia"/>
        </w:rPr>
        <w:t>F</w:t>
      </w:r>
      <w:r>
        <w:t>ROM T1,</w:t>
      </w:r>
    </w:p>
    <w:p w14:paraId="1D418E4F" w14:textId="77777777" w:rsidR="002C669C" w:rsidRDefault="002C669C" w:rsidP="002C669C">
      <w:r>
        <w:rPr>
          <w:rFonts w:hint="eastAsia"/>
        </w:rPr>
        <w:t>O</w:t>
      </w:r>
      <w:r>
        <w:t>RDER BY X, Y</w:t>
      </w:r>
    </w:p>
    <w:p w14:paraId="76FD2411" w14:textId="77777777" w:rsidR="002C669C" w:rsidRDefault="002C669C" w:rsidP="002C669C"/>
    <w:p w14:paraId="685DA94B" w14:textId="77777777" w:rsidR="002C669C" w:rsidRPr="00EF3B0D" w:rsidRDefault="002C669C" w:rsidP="002C669C">
      <w:pPr>
        <w:rPr>
          <w:b/>
          <w:bCs/>
        </w:rPr>
      </w:pPr>
      <w:r w:rsidRPr="00EF3B0D">
        <w:rPr>
          <w:rFonts w:hint="eastAsia"/>
          <w:b/>
          <w:bCs/>
        </w:rPr>
        <w:t>F</w:t>
      </w:r>
      <w:r w:rsidRPr="00EF3B0D">
        <w:rPr>
          <w:b/>
          <w:bCs/>
        </w:rPr>
        <w:t>or each X, return 2 Y values with highest total Z</w:t>
      </w:r>
    </w:p>
    <w:p w14:paraId="6C348BAB" w14:textId="77777777" w:rsidR="002C669C" w:rsidRDefault="002C669C" w:rsidP="002C669C"/>
    <w:p w14:paraId="36DF0EC4" w14:textId="77777777" w:rsidR="002C669C" w:rsidRDefault="002C669C" w:rsidP="002C669C">
      <w:r>
        <w:t>Loop</w:t>
      </w:r>
    </w:p>
    <w:p w14:paraId="2646418F" w14:textId="77777777" w:rsidR="002C669C" w:rsidRDefault="002C669C" w:rsidP="002C669C">
      <w:r>
        <w:tab/>
        <w:t xml:space="preserve">SELECT X, Y, sum(Z) as </w:t>
      </w:r>
      <w:proofErr w:type="spellStart"/>
      <w:r>
        <w:t>val</w:t>
      </w:r>
      <w:proofErr w:type="spellEnd"/>
    </w:p>
    <w:p w14:paraId="704DC1F2" w14:textId="77777777" w:rsidR="002C669C" w:rsidRDefault="002C669C" w:rsidP="002C669C">
      <w:pPr>
        <w:ind w:leftChars="200" w:left="420"/>
      </w:pPr>
      <w:r>
        <w:rPr>
          <w:rFonts w:hint="eastAsia"/>
        </w:rPr>
        <w:t>F</w:t>
      </w:r>
      <w:r>
        <w:t>ROM T1,</w:t>
      </w:r>
    </w:p>
    <w:p w14:paraId="72164730" w14:textId="77777777" w:rsidR="002C669C" w:rsidRDefault="002C669C" w:rsidP="002C669C">
      <w:pPr>
        <w:ind w:leftChars="200" w:left="420"/>
      </w:pPr>
      <w:r>
        <w:rPr>
          <w:rFonts w:hint="eastAsia"/>
        </w:rPr>
        <w:t>O</w:t>
      </w:r>
      <w:r>
        <w:t xml:space="preserve">RDER BY X, Y, </w:t>
      </w:r>
      <w:proofErr w:type="spellStart"/>
      <w:r>
        <w:t>val</w:t>
      </w:r>
      <w:proofErr w:type="spellEnd"/>
    </w:p>
    <w:p w14:paraId="5BB5FA64" w14:textId="77777777" w:rsidR="002C669C" w:rsidRDefault="002C669C" w:rsidP="002C669C">
      <w:pPr>
        <w:ind w:leftChars="200" w:left="420"/>
      </w:pPr>
      <w:r>
        <w:t>Choose the top 2 Y for each X</w:t>
      </w:r>
    </w:p>
    <w:p w14:paraId="6F53B534" w14:textId="77777777" w:rsidR="002C669C" w:rsidRDefault="002C669C" w:rsidP="002C669C"/>
    <w:p w14:paraId="795B74C9" w14:textId="77777777" w:rsidR="002C669C" w:rsidRDefault="002C669C" w:rsidP="002C669C">
      <w:pPr>
        <w:pStyle w:val="1"/>
      </w:pPr>
      <w:r>
        <w:t>Basic constructs to add DB functionality:</w:t>
      </w:r>
    </w:p>
    <w:p w14:paraId="449C4E9C" w14:textId="77777777" w:rsidR="002C669C" w:rsidRDefault="002C669C" w:rsidP="002C669C"/>
    <w:p w14:paraId="3B809FCC" w14:textId="77777777" w:rsidR="002C669C" w:rsidRDefault="002C669C" w:rsidP="002C669C">
      <w:r>
        <w:rPr>
          <w:rFonts w:hint="eastAsia"/>
        </w:rPr>
        <w:t>C</w:t>
      </w:r>
      <w:r>
        <w:t>reate a connection to DB server</w:t>
      </w:r>
    </w:p>
    <w:p w14:paraId="507F28E1" w14:textId="77777777" w:rsidR="002C669C" w:rsidRDefault="002C669C" w:rsidP="002C669C">
      <w:r>
        <w:rPr>
          <w:rFonts w:hint="eastAsia"/>
        </w:rPr>
        <w:t>R</w:t>
      </w:r>
      <w:r>
        <w:t>un a Query or update/insert/delete operation</w:t>
      </w:r>
    </w:p>
    <w:p w14:paraId="39501C6D" w14:textId="77777777" w:rsidR="002C669C" w:rsidRDefault="002C669C" w:rsidP="002C66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f</w:t>
      </w:r>
      <w:r>
        <w:t>eed programming variables into the program</w:t>
      </w:r>
    </w:p>
    <w:p w14:paraId="515F4F86" w14:textId="77777777" w:rsidR="002C669C" w:rsidRDefault="002C669C" w:rsidP="002C669C">
      <w:r>
        <w:rPr>
          <w:rFonts w:hint="eastAsia"/>
        </w:rPr>
        <w:t>L</w:t>
      </w:r>
      <w:r>
        <w:t>oop through all the result of query</w:t>
      </w:r>
    </w:p>
    <w:p w14:paraId="507A9DEC" w14:textId="77777777" w:rsidR="002C669C" w:rsidRDefault="002C669C" w:rsidP="002C66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</w:t>
      </w:r>
      <w:r>
        <w:t>ead returned values into program variables</w:t>
      </w:r>
    </w:p>
    <w:p w14:paraId="0B094333" w14:textId="77777777" w:rsidR="002C669C" w:rsidRDefault="002C669C" w:rsidP="002C669C">
      <w:r>
        <w:rPr>
          <w:rFonts w:hint="eastAsia"/>
        </w:rPr>
        <w:t>C</w:t>
      </w:r>
      <w:r>
        <w:t xml:space="preserve">lose a connection/query </w:t>
      </w:r>
      <w:proofErr w:type="gramStart"/>
      <w:r>
        <w:t>results</w:t>
      </w:r>
      <w:proofErr w:type="gramEnd"/>
    </w:p>
    <w:p w14:paraId="7D63B48B" w14:textId="77777777" w:rsidR="002C669C" w:rsidRDefault="002C669C" w:rsidP="002C669C">
      <w:r>
        <w:t>Check errors</w:t>
      </w:r>
    </w:p>
    <w:p w14:paraId="75124176" w14:textId="77777777" w:rsidR="002C669C" w:rsidRDefault="002C669C" w:rsidP="002C669C"/>
    <w:p w14:paraId="58664D91" w14:textId="77777777" w:rsidR="002C669C" w:rsidRPr="008F01A9" w:rsidRDefault="002C669C" w:rsidP="002C669C"/>
    <w:p w14:paraId="00F2DEA4" w14:textId="72688BB3" w:rsidR="002C669C" w:rsidRDefault="002C669C">
      <w:pPr>
        <w:widowControl/>
        <w:jc w:val="left"/>
      </w:pPr>
      <w:r>
        <w:br w:type="page"/>
      </w:r>
    </w:p>
    <w:p w14:paraId="2245BCA7" w14:textId="77777777" w:rsidR="007D6C56" w:rsidRDefault="007D6C56" w:rsidP="007D6C56">
      <w:r>
        <w:lastRenderedPageBreak/>
        <w:t>PL/</w:t>
      </w:r>
      <w:proofErr w:type="spellStart"/>
      <w:r>
        <w:t>pgSQL</w:t>
      </w:r>
      <w:proofErr w:type="spellEnd"/>
      <w:r>
        <w:t>:</w:t>
      </w:r>
    </w:p>
    <w:p w14:paraId="68632636" w14:textId="77777777" w:rsidR="007D6C56" w:rsidRDefault="007D6C56" w:rsidP="007D6C56"/>
    <w:p w14:paraId="3EBDD3C3" w14:textId="77777777" w:rsidR="007D6C56" w:rsidRDefault="007D6C56" w:rsidP="007D6C56">
      <w:r>
        <w:t>Documentation here:</w:t>
      </w:r>
    </w:p>
    <w:p w14:paraId="1371BA22" w14:textId="77777777" w:rsidR="007D6C56" w:rsidRDefault="007D6C56" w:rsidP="007D6C56"/>
    <w:p w14:paraId="0CFE591C" w14:textId="77777777" w:rsidR="007D6C56" w:rsidRDefault="007D6C56" w:rsidP="007D6C56">
      <w:r>
        <w:t>https://www.postgresql.org/docs/13/plpgsql.html</w:t>
      </w:r>
    </w:p>
    <w:p w14:paraId="14AD47D7" w14:textId="77777777" w:rsidR="007D6C56" w:rsidRDefault="007D6C56" w:rsidP="007D6C56"/>
    <w:p w14:paraId="56A9AD37" w14:textId="77777777" w:rsidR="007D6C56" w:rsidRDefault="007D6C56" w:rsidP="007D6C56">
      <w:r>
        <w:t>Disclaimer: not all functions I write here are good ideas!</w:t>
      </w:r>
    </w:p>
    <w:p w14:paraId="4666F3F7" w14:textId="77777777" w:rsidR="007D6C56" w:rsidRDefault="007D6C56" w:rsidP="007D6C56">
      <w:r>
        <w:t>&lt;don't use all of these, they are just examples.&gt;</w:t>
      </w:r>
    </w:p>
    <w:p w14:paraId="76AA3487" w14:textId="77777777" w:rsidR="007D6C56" w:rsidRDefault="007D6C56" w:rsidP="007D6C56"/>
    <w:p w14:paraId="7AAE0B29" w14:textId="77777777" w:rsidR="007D6C56" w:rsidRDefault="007D6C56" w:rsidP="007D6C56">
      <w:r>
        <w:t>Basic structure:</w:t>
      </w:r>
    </w:p>
    <w:p w14:paraId="01EF284C" w14:textId="77777777" w:rsidR="007D6C56" w:rsidRDefault="007D6C56" w:rsidP="007D6C56">
      <w:r>
        <w:t>-------------------------------------</w:t>
      </w:r>
    </w:p>
    <w:p w14:paraId="4EE99D96" w14:textId="77777777" w:rsidR="007D6C56" w:rsidRDefault="007D6C56" w:rsidP="007D6C56"/>
    <w:p w14:paraId="734F6340" w14:textId="77777777" w:rsidR="007D6C56" w:rsidRDefault="007D6C56" w:rsidP="007D6C56">
      <w:r>
        <w:t xml:space="preserve">CREATE FUNCTION </w:t>
      </w:r>
      <w:proofErr w:type="spellStart"/>
      <w:proofErr w:type="gramStart"/>
      <w:r>
        <w:t>functionname</w:t>
      </w:r>
      <w:proofErr w:type="spellEnd"/>
      <w:r>
        <w:t>(</w:t>
      </w:r>
      <w:proofErr w:type="gramEnd"/>
      <w:r>
        <w:t>variable type) RETURNS type AS $$</w:t>
      </w:r>
    </w:p>
    <w:p w14:paraId="479F8456" w14:textId="77777777" w:rsidR="007D6C56" w:rsidRDefault="007D6C56" w:rsidP="007D6C56">
      <w:r>
        <w:t>DECLARE</w:t>
      </w:r>
    </w:p>
    <w:p w14:paraId="4DA4BB45" w14:textId="77777777" w:rsidR="007D6C56" w:rsidRDefault="007D6C56" w:rsidP="007D6C56">
      <w:r>
        <w:t xml:space="preserve">   </w:t>
      </w:r>
      <w:proofErr w:type="spellStart"/>
      <w:r>
        <w:t>varname</w:t>
      </w:r>
      <w:proofErr w:type="spellEnd"/>
      <w:r>
        <w:t xml:space="preserve"> </w:t>
      </w:r>
      <w:proofErr w:type="gramStart"/>
      <w:r>
        <w:t>type ;</w:t>
      </w:r>
      <w:proofErr w:type="gramEnd"/>
    </w:p>
    <w:p w14:paraId="43B132B6" w14:textId="77777777" w:rsidR="007D6C56" w:rsidRDefault="007D6C56" w:rsidP="007D6C56">
      <w:r>
        <w:t>BEGIN</w:t>
      </w:r>
    </w:p>
    <w:p w14:paraId="7FF3587D" w14:textId="77777777" w:rsidR="007D6C56" w:rsidRDefault="007D6C56" w:rsidP="007D6C56">
      <w:r>
        <w:t xml:space="preserve">   &lt;body&gt;</w:t>
      </w:r>
    </w:p>
    <w:p w14:paraId="3596B496" w14:textId="77777777" w:rsidR="007D6C56" w:rsidRDefault="007D6C56" w:rsidP="007D6C56">
      <w:r>
        <w:t xml:space="preserve">   RETURN </w:t>
      </w:r>
      <w:proofErr w:type="gramStart"/>
      <w:r>
        <w:t>value ;</w:t>
      </w:r>
      <w:proofErr w:type="gramEnd"/>
    </w:p>
    <w:p w14:paraId="719ABE06" w14:textId="77777777" w:rsidR="007D6C56" w:rsidRDefault="007D6C56" w:rsidP="007D6C56">
      <w:proofErr w:type="gramStart"/>
      <w:r>
        <w:t>END ;</w:t>
      </w:r>
      <w:proofErr w:type="gramEnd"/>
    </w:p>
    <w:p w14:paraId="5878DCB9" w14:textId="77777777" w:rsidR="007D6C56" w:rsidRDefault="007D6C56" w:rsidP="007D6C56">
      <w:r>
        <w:t xml:space="preserve">$$ LANGUAGE </w:t>
      </w:r>
      <w:proofErr w:type="spellStart"/>
      <w:proofErr w:type="gramStart"/>
      <w:r>
        <w:t>plpgsql</w:t>
      </w:r>
      <w:proofErr w:type="spellEnd"/>
      <w:r>
        <w:t xml:space="preserve"> ;</w:t>
      </w:r>
      <w:proofErr w:type="gramEnd"/>
    </w:p>
    <w:p w14:paraId="2FB87874" w14:textId="77777777" w:rsidR="007D6C56" w:rsidRDefault="007D6C56" w:rsidP="007D6C56"/>
    <w:p w14:paraId="52F1CC69" w14:textId="77777777" w:rsidR="007D6C56" w:rsidRDefault="007D6C56" w:rsidP="007D6C56">
      <w:r>
        <w:t>--------------------------------------</w:t>
      </w:r>
    </w:p>
    <w:p w14:paraId="213BC2EB" w14:textId="77777777" w:rsidR="007D6C56" w:rsidRDefault="007D6C56" w:rsidP="007D6C56"/>
    <w:p w14:paraId="0CB184FF" w14:textId="77777777" w:rsidR="007D6C56" w:rsidRDefault="007D6C56" w:rsidP="007D6C56">
      <w:r>
        <w:t>Data types:</w:t>
      </w:r>
    </w:p>
    <w:p w14:paraId="1147D307" w14:textId="77777777" w:rsidR="007D6C56" w:rsidRDefault="007D6C56" w:rsidP="007D6C56"/>
    <w:p w14:paraId="0B77635A" w14:textId="77777777" w:rsidR="007D6C56" w:rsidRDefault="007D6C56" w:rsidP="007D6C56">
      <w:proofErr w:type="spellStart"/>
      <w:r>
        <w:t>user_id</w:t>
      </w:r>
      <w:proofErr w:type="spellEnd"/>
      <w:r>
        <w:t xml:space="preserve"> integer;</w:t>
      </w:r>
    </w:p>
    <w:p w14:paraId="7E2B22D2" w14:textId="77777777" w:rsidR="007D6C56" w:rsidRDefault="007D6C56" w:rsidP="007D6C56">
      <w:r>
        <w:t xml:space="preserve">quantity </w:t>
      </w:r>
      <w:proofErr w:type="gramStart"/>
      <w:r>
        <w:t>numeric(</w:t>
      </w:r>
      <w:proofErr w:type="gramEnd"/>
      <w:r>
        <w:t>5);</w:t>
      </w:r>
    </w:p>
    <w:p w14:paraId="57E3DC28" w14:textId="77777777" w:rsidR="007D6C56" w:rsidRDefault="007D6C56" w:rsidP="007D6C56">
      <w:proofErr w:type="spellStart"/>
      <w:r>
        <w:t>url</w:t>
      </w:r>
      <w:proofErr w:type="spellEnd"/>
      <w:r>
        <w:t xml:space="preserve"> varchar;</w:t>
      </w:r>
    </w:p>
    <w:p w14:paraId="5B81CCC3" w14:textId="77777777" w:rsidR="007D6C56" w:rsidRDefault="007D6C56" w:rsidP="007D6C56">
      <w:proofErr w:type="spellStart"/>
      <w:r>
        <w:t>myrow</w:t>
      </w:r>
      <w:proofErr w:type="spellEnd"/>
      <w:r>
        <w:t xml:space="preserve"> </w:t>
      </w:r>
      <w:proofErr w:type="spellStart"/>
      <w:r>
        <w:t>tablename%ROWTYPE</w:t>
      </w:r>
      <w:proofErr w:type="spellEnd"/>
      <w:r>
        <w:t>;</w:t>
      </w:r>
    </w:p>
    <w:p w14:paraId="1D9933B4" w14:textId="77777777" w:rsidR="007D6C56" w:rsidRDefault="007D6C56" w:rsidP="007D6C56">
      <w:proofErr w:type="spellStart"/>
      <w:r>
        <w:t>myfield</w:t>
      </w:r>
      <w:proofErr w:type="spellEnd"/>
      <w:r>
        <w:t xml:space="preserve"> </w:t>
      </w:r>
      <w:proofErr w:type="spellStart"/>
      <w:proofErr w:type="gramStart"/>
      <w:r>
        <w:t>tablename.columnname</w:t>
      </w:r>
      <w:proofErr w:type="gramEnd"/>
      <w:r>
        <w:t>%TYPE</w:t>
      </w:r>
      <w:proofErr w:type="spellEnd"/>
      <w:r>
        <w:t>;</w:t>
      </w:r>
    </w:p>
    <w:p w14:paraId="19613238" w14:textId="77777777" w:rsidR="007D6C56" w:rsidRDefault="007D6C56" w:rsidP="007D6C56">
      <w:r>
        <w:t>arow RECORD;</w:t>
      </w:r>
    </w:p>
    <w:p w14:paraId="40D0602A" w14:textId="77777777" w:rsidR="007D6C56" w:rsidRDefault="007D6C56" w:rsidP="007D6C56"/>
    <w:p w14:paraId="15061296" w14:textId="77777777" w:rsidR="007D6C56" w:rsidRDefault="007D6C56" w:rsidP="007D6C56"/>
    <w:p w14:paraId="2503CA7A" w14:textId="77777777" w:rsidR="007D6C56" w:rsidRDefault="007D6C56" w:rsidP="007D6C56"/>
    <w:p w14:paraId="1D7B76D3" w14:textId="77777777" w:rsidR="007D6C56" w:rsidRDefault="007D6C56" w:rsidP="007D6C56">
      <w:pPr>
        <w:pStyle w:val="1"/>
      </w:pPr>
      <w:r>
        <w:rPr>
          <w:rFonts w:hint="eastAsia"/>
        </w:rPr>
        <w:t>D</w:t>
      </w:r>
      <w:r>
        <w:t>efining functions and use in query:</w:t>
      </w:r>
    </w:p>
    <w:p w14:paraId="248A4197" w14:textId="77777777" w:rsidR="007D6C56" w:rsidRPr="00096615" w:rsidRDefault="007D6C56" w:rsidP="007D6C56">
      <w:pPr>
        <w:pStyle w:val="2"/>
      </w:pPr>
      <w:r>
        <w:t>Function definition:</w:t>
      </w:r>
    </w:p>
    <w:p w14:paraId="6702F586" w14:textId="77777777" w:rsidR="007D6C56" w:rsidRDefault="007D6C56" w:rsidP="007D6C56">
      <w:r>
        <w:t xml:space="preserve">DROP FUNCTION IF EXISTS </w:t>
      </w:r>
      <w:proofErr w:type="spellStart"/>
      <w:proofErr w:type="gramStart"/>
      <w:r>
        <w:t>epsum</w:t>
      </w:r>
      <w:proofErr w:type="spellEnd"/>
      <w:r>
        <w:t>(</w:t>
      </w:r>
      <w:proofErr w:type="gramEnd"/>
      <w:r>
        <w:t>int, date, varchar) ;</w:t>
      </w:r>
    </w:p>
    <w:p w14:paraId="7792144E" w14:textId="77777777" w:rsidR="007D6C56" w:rsidRDefault="007D6C56" w:rsidP="007D6C56">
      <w:r>
        <w:t xml:space="preserve">CREATE OR REPLACE FUNCTION </w:t>
      </w:r>
    </w:p>
    <w:p w14:paraId="3A21F37D" w14:textId="77777777" w:rsidR="007D6C56" w:rsidRDefault="007D6C56" w:rsidP="007D6C56">
      <w:r>
        <w:tab/>
      </w:r>
      <w:proofErr w:type="spellStart"/>
      <w:proofErr w:type="gramStart"/>
      <w:r>
        <w:t>epsum</w:t>
      </w:r>
      <w:proofErr w:type="spellEnd"/>
      <w:r>
        <w:t>(</w:t>
      </w:r>
      <w:proofErr w:type="gramEnd"/>
      <w:r>
        <w:t xml:space="preserve">id int, </w:t>
      </w:r>
      <w:proofErr w:type="spellStart"/>
      <w:r>
        <w:t>epdate</w:t>
      </w:r>
      <w:proofErr w:type="spellEnd"/>
      <w:r>
        <w:t xml:space="preserve"> date, name varchar)</w:t>
      </w:r>
    </w:p>
    <w:p w14:paraId="4386E5B1" w14:textId="77777777" w:rsidR="007D6C56" w:rsidRPr="004F328A" w:rsidRDefault="007D6C56" w:rsidP="007D6C56">
      <w:pPr>
        <w:rPr>
          <w:b/>
          <w:bCs/>
        </w:rPr>
      </w:pPr>
      <w:r w:rsidRPr="004F328A">
        <w:rPr>
          <w:b/>
          <w:bCs/>
        </w:rPr>
        <w:lastRenderedPageBreak/>
        <w:t xml:space="preserve">RETURNS varchar AS </w:t>
      </w:r>
    </w:p>
    <w:p w14:paraId="292684A1" w14:textId="77777777" w:rsidR="007D6C56" w:rsidRPr="004F328A" w:rsidRDefault="007D6C56" w:rsidP="007D6C56">
      <w:pPr>
        <w:rPr>
          <w:b/>
          <w:bCs/>
        </w:rPr>
      </w:pPr>
      <w:r w:rsidRPr="004F328A">
        <w:rPr>
          <w:b/>
          <w:bCs/>
        </w:rPr>
        <w:t>$$</w:t>
      </w:r>
    </w:p>
    <w:p w14:paraId="45BAD959" w14:textId="77777777" w:rsidR="007D6C56" w:rsidRDefault="007D6C56" w:rsidP="007D6C56">
      <w:r>
        <w:t>DECLARE</w:t>
      </w:r>
    </w:p>
    <w:p w14:paraId="2C310266" w14:textId="77777777" w:rsidR="007D6C56" w:rsidRDefault="007D6C56" w:rsidP="007D6C56">
      <w:r>
        <w:t xml:space="preserve">   </w:t>
      </w:r>
      <w:proofErr w:type="spellStart"/>
      <w:r>
        <w:t>sumdata</w:t>
      </w:r>
      <w:proofErr w:type="spellEnd"/>
      <w:r>
        <w:t xml:space="preserve"> </w:t>
      </w:r>
      <w:proofErr w:type="gramStart"/>
      <w:r>
        <w:t>varchar ;</w:t>
      </w:r>
      <w:proofErr w:type="gramEnd"/>
    </w:p>
    <w:p w14:paraId="6F35DF70" w14:textId="77777777" w:rsidR="007D6C56" w:rsidRDefault="007D6C56" w:rsidP="007D6C56">
      <w:r>
        <w:t>BEGIN</w:t>
      </w:r>
    </w:p>
    <w:p w14:paraId="00C9CA78" w14:textId="77777777" w:rsidR="007D6C56" w:rsidRDefault="007D6C56" w:rsidP="007D6C56">
      <w:r>
        <w:t xml:space="preserve">   </w:t>
      </w:r>
      <w:proofErr w:type="spellStart"/>
      <w:r>
        <w:t>sumdata</w:t>
      </w:r>
      <w:proofErr w:type="spellEnd"/>
      <w:r>
        <w:t xml:space="preserve"> = 'Episode: ' || </w:t>
      </w:r>
      <w:proofErr w:type="gramStart"/>
      <w:r>
        <w:t>id::</w:t>
      </w:r>
      <w:proofErr w:type="gramEnd"/>
      <w:r>
        <w:t>varchar || ' titled "' || name || '" took place on ' || cast(</w:t>
      </w:r>
      <w:proofErr w:type="spellStart"/>
      <w:r>
        <w:t>epdate</w:t>
      </w:r>
      <w:proofErr w:type="spellEnd"/>
      <w:r>
        <w:t xml:space="preserve"> as varchar)  ;</w:t>
      </w:r>
    </w:p>
    <w:p w14:paraId="58691DF5" w14:textId="77777777" w:rsidR="007D6C56" w:rsidRDefault="007D6C56" w:rsidP="007D6C56">
      <w:r>
        <w:t xml:space="preserve">   RETURN </w:t>
      </w:r>
      <w:proofErr w:type="spellStart"/>
      <w:proofErr w:type="gramStart"/>
      <w:r>
        <w:t>sumdata</w:t>
      </w:r>
      <w:proofErr w:type="spellEnd"/>
      <w:r>
        <w:t xml:space="preserve"> ;</w:t>
      </w:r>
      <w:proofErr w:type="gramEnd"/>
    </w:p>
    <w:p w14:paraId="53AF1AF8" w14:textId="77777777" w:rsidR="007D6C56" w:rsidRDefault="007D6C56" w:rsidP="007D6C56">
      <w:proofErr w:type="gramStart"/>
      <w:r>
        <w:t>END ;</w:t>
      </w:r>
      <w:proofErr w:type="gramEnd"/>
    </w:p>
    <w:p w14:paraId="7FAA6EA9" w14:textId="77777777" w:rsidR="007D6C56" w:rsidRPr="004F328A" w:rsidRDefault="007D6C56" w:rsidP="007D6C56">
      <w:pPr>
        <w:rPr>
          <w:b/>
          <w:bCs/>
        </w:rPr>
      </w:pPr>
      <w:r w:rsidRPr="004F328A">
        <w:rPr>
          <w:b/>
          <w:bCs/>
        </w:rPr>
        <w:t xml:space="preserve">$$ LANGUAGE </w:t>
      </w:r>
      <w:proofErr w:type="spellStart"/>
      <w:proofErr w:type="gramStart"/>
      <w:r w:rsidRPr="004F328A">
        <w:rPr>
          <w:b/>
          <w:bCs/>
        </w:rPr>
        <w:t>plpgsql</w:t>
      </w:r>
      <w:proofErr w:type="spellEnd"/>
      <w:r w:rsidRPr="004F328A">
        <w:rPr>
          <w:b/>
          <w:bCs/>
        </w:rPr>
        <w:t xml:space="preserve"> ;</w:t>
      </w:r>
      <w:proofErr w:type="gramEnd"/>
    </w:p>
    <w:p w14:paraId="4864500A" w14:textId="77777777" w:rsidR="007D6C56" w:rsidRDefault="007D6C56" w:rsidP="007D6C56">
      <w:pPr>
        <w:pStyle w:val="2"/>
      </w:pPr>
      <w:r>
        <w:t>Usage in query:</w:t>
      </w:r>
    </w:p>
    <w:p w14:paraId="4B5F7935" w14:textId="77777777" w:rsidR="007D6C56" w:rsidRDefault="007D6C56" w:rsidP="007D6C56">
      <w:r>
        <w:t xml:space="preserve">SELECT title, </w:t>
      </w:r>
      <w:proofErr w:type="spellStart"/>
      <w:proofErr w:type="gramStart"/>
      <w:r>
        <w:t>epsum</w:t>
      </w:r>
      <w:proofErr w:type="spellEnd"/>
      <w:r>
        <w:t>(</w:t>
      </w:r>
      <w:proofErr w:type="gramEnd"/>
      <w:r>
        <w:t xml:space="preserve">id, </w:t>
      </w:r>
      <w:proofErr w:type="spellStart"/>
      <w:r>
        <w:t>firstaired</w:t>
      </w:r>
      <w:proofErr w:type="spellEnd"/>
      <w:r>
        <w:t>, title) from episodes ;</w:t>
      </w:r>
    </w:p>
    <w:p w14:paraId="28B9BD79" w14:textId="77777777" w:rsidR="007D6C56" w:rsidRDefault="007D6C56" w:rsidP="007D6C56"/>
    <w:p w14:paraId="78A68EEA" w14:textId="77777777" w:rsidR="007D6C56" w:rsidRDefault="007D6C56" w:rsidP="007D6C56">
      <w:pPr>
        <w:pStyle w:val="1"/>
      </w:pPr>
      <w:r>
        <w:t xml:space="preserve">Queries that </w:t>
      </w:r>
      <w:proofErr w:type="gramStart"/>
      <w:r>
        <w:t>returns</w:t>
      </w:r>
      <w:proofErr w:type="gramEnd"/>
      <w:r>
        <w:t xml:space="preserve"> one tuple; </w:t>
      </w:r>
    </w:p>
    <w:p w14:paraId="28C59D8C" w14:textId="77777777" w:rsidR="007D6C56" w:rsidRDefault="007D6C56" w:rsidP="007D6C56">
      <w:pPr>
        <w:pStyle w:val="2"/>
      </w:pPr>
      <w:r>
        <w:t>Select *, * INTO *, *</w:t>
      </w:r>
    </w:p>
    <w:p w14:paraId="4039C51F" w14:textId="77777777" w:rsidR="007D6C56" w:rsidRPr="00132929" w:rsidRDefault="007D6C56" w:rsidP="007D6C56">
      <w:r>
        <w:t>This is assigning variable to variable, 1 to 1 relation</w:t>
      </w:r>
    </w:p>
    <w:p w14:paraId="034C181F" w14:textId="77777777" w:rsidR="007D6C56" w:rsidRDefault="007D6C56" w:rsidP="007D6C56">
      <w:r>
        <w:t>Selecting the given parameters into new variables</w:t>
      </w:r>
    </w:p>
    <w:p w14:paraId="19461948" w14:textId="77777777" w:rsidR="007D6C56" w:rsidRDefault="007D6C56" w:rsidP="007D6C56">
      <w:r>
        <w:t>(</w:t>
      </w:r>
      <w:proofErr w:type="gramStart"/>
      <w:r>
        <w:t>similar</w:t>
      </w:r>
      <w:proofErr w:type="gramEnd"/>
      <w:r>
        <w:t xml:space="preserve"> to SELECT * AS *)</w:t>
      </w:r>
    </w:p>
    <w:p w14:paraId="3144A598" w14:textId="77777777" w:rsidR="007D6C56" w:rsidRPr="006832B0" w:rsidRDefault="007D6C56" w:rsidP="007D6C56">
      <w:pPr>
        <w:pStyle w:val="2"/>
      </w:pPr>
      <w:r>
        <w:t>Version 1</w:t>
      </w:r>
    </w:p>
    <w:p w14:paraId="319178CF" w14:textId="77777777" w:rsidR="007D6C56" w:rsidRDefault="007D6C56" w:rsidP="007D6C56">
      <w:r>
        <w:t>DROP FUNCTION IF EXISTS epsum2 (int);</w:t>
      </w:r>
    </w:p>
    <w:p w14:paraId="34D466B4" w14:textId="77777777" w:rsidR="007D6C56" w:rsidRDefault="007D6C56" w:rsidP="007D6C56">
      <w:r>
        <w:t xml:space="preserve">CREATE OR REPLACE FUNCTION </w:t>
      </w:r>
    </w:p>
    <w:p w14:paraId="5374E87F" w14:textId="77777777" w:rsidR="007D6C56" w:rsidRDefault="007D6C56" w:rsidP="007D6C56">
      <w:r>
        <w:tab/>
        <w:t>epsum2(</w:t>
      </w:r>
      <w:proofErr w:type="spellStart"/>
      <w:r>
        <w:t>inputepid</w:t>
      </w:r>
      <w:proofErr w:type="spellEnd"/>
      <w:r>
        <w:t xml:space="preserve"> int) </w:t>
      </w:r>
    </w:p>
    <w:p w14:paraId="47083990" w14:textId="77777777" w:rsidR="007D6C56" w:rsidRDefault="007D6C56" w:rsidP="007D6C56">
      <w:r>
        <w:t xml:space="preserve">RETURNS varchar AS </w:t>
      </w:r>
    </w:p>
    <w:p w14:paraId="21951298" w14:textId="77777777" w:rsidR="007D6C56" w:rsidRDefault="007D6C56" w:rsidP="007D6C56">
      <w:r>
        <w:t>$$</w:t>
      </w:r>
    </w:p>
    <w:p w14:paraId="6EF71D6B" w14:textId="77777777" w:rsidR="007D6C56" w:rsidRDefault="007D6C56" w:rsidP="007D6C56">
      <w:r>
        <w:t>DECLARE</w:t>
      </w:r>
    </w:p>
    <w:p w14:paraId="193087A9" w14:textId="77777777" w:rsidR="007D6C56" w:rsidRDefault="007D6C56" w:rsidP="007D6C56">
      <w:r>
        <w:t xml:space="preserve">   </w:t>
      </w:r>
      <w:proofErr w:type="spellStart"/>
      <w:r>
        <w:t>sumdata</w:t>
      </w:r>
      <w:proofErr w:type="spellEnd"/>
      <w:r>
        <w:t xml:space="preserve"> </w:t>
      </w:r>
      <w:proofErr w:type="gramStart"/>
      <w:r>
        <w:t>varchar ;</w:t>
      </w:r>
      <w:proofErr w:type="gramEnd"/>
    </w:p>
    <w:p w14:paraId="75D1268C" w14:textId="77777777" w:rsidR="007D6C56" w:rsidRDefault="007D6C56" w:rsidP="007D6C56">
      <w:r>
        <w:t xml:space="preserve">   </w:t>
      </w:r>
      <w:proofErr w:type="spellStart"/>
      <w:r>
        <w:t>epdate</w:t>
      </w:r>
      <w:proofErr w:type="spellEnd"/>
      <w:r>
        <w:t xml:space="preserve"> </w:t>
      </w:r>
      <w:proofErr w:type="gramStart"/>
      <w:r>
        <w:t>date ;</w:t>
      </w:r>
      <w:proofErr w:type="gramEnd"/>
    </w:p>
    <w:p w14:paraId="73C0C5FD" w14:textId="77777777" w:rsidR="007D6C56" w:rsidRDefault="007D6C56" w:rsidP="007D6C56">
      <w:r>
        <w:t xml:space="preserve">   </w:t>
      </w:r>
      <w:proofErr w:type="spellStart"/>
      <w:r>
        <w:t>eptitle</w:t>
      </w:r>
      <w:proofErr w:type="spellEnd"/>
      <w:r>
        <w:t xml:space="preserve"> </w:t>
      </w:r>
      <w:proofErr w:type="gramStart"/>
      <w:r>
        <w:t>varchar ;</w:t>
      </w:r>
      <w:proofErr w:type="gramEnd"/>
    </w:p>
    <w:p w14:paraId="457861F0" w14:textId="77777777" w:rsidR="007D6C56" w:rsidRDefault="007D6C56" w:rsidP="007D6C56">
      <w:r>
        <w:t>BEGIN</w:t>
      </w:r>
    </w:p>
    <w:p w14:paraId="365204BD" w14:textId="77777777" w:rsidR="007D6C56" w:rsidRDefault="007D6C56" w:rsidP="007D6C56">
      <w:r>
        <w:t xml:space="preserve">-- </w:t>
      </w:r>
      <w:r>
        <w:tab/>
        <w:t>Assigning parameters into variables</w:t>
      </w:r>
    </w:p>
    <w:p w14:paraId="038C8441" w14:textId="77777777" w:rsidR="007D6C56" w:rsidRDefault="007D6C56" w:rsidP="007D6C56">
      <w:r>
        <w:t xml:space="preserve">   SELECT </w:t>
      </w:r>
      <w:proofErr w:type="spellStart"/>
      <w:r>
        <w:t>firstaired</w:t>
      </w:r>
      <w:proofErr w:type="spellEnd"/>
      <w:r>
        <w:t xml:space="preserve">, title INTO </w:t>
      </w:r>
      <w:proofErr w:type="spellStart"/>
      <w:r>
        <w:t>epdate</w:t>
      </w:r>
      <w:proofErr w:type="spellEnd"/>
      <w:r>
        <w:t xml:space="preserve">, </w:t>
      </w:r>
      <w:proofErr w:type="spellStart"/>
      <w:r>
        <w:t>eptitle</w:t>
      </w:r>
      <w:proofErr w:type="spellEnd"/>
    </w:p>
    <w:p w14:paraId="40BA70EE" w14:textId="77777777" w:rsidR="007D6C56" w:rsidRDefault="007D6C56" w:rsidP="007D6C56">
      <w:r>
        <w:t xml:space="preserve">   FROM episodes where id = </w:t>
      </w:r>
      <w:proofErr w:type="spellStart"/>
      <w:proofErr w:type="gramStart"/>
      <w:r>
        <w:t>inputepid</w:t>
      </w:r>
      <w:proofErr w:type="spellEnd"/>
      <w:r>
        <w:t xml:space="preserve"> ;</w:t>
      </w:r>
      <w:proofErr w:type="gramEnd"/>
    </w:p>
    <w:p w14:paraId="4B8B2098" w14:textId="77777777" w:rsidR="007D6C56" w:rsidRDefault="007D6C56" w:rsidP="007D6C56"/>
    <w:p w14:paraId="336E41A9" w14:textId="77777777" w:rsidR="007D6C56" w:rsidRDefault="007D6C56" w:rsidP="007D6C56">
      <w:r>
        <w:t xml:space="preserve">   </w:t>
      </w:r>
      <w:proofErr w:type="spellStart"/>
      <w:r>
        <w:t>sumdata</w:t>
      </w:r>
      <w:proofErr w:type="spellEnd"/>
      <w:r>
        <w:t xml:space="preserve"> = 'Episode: ' || </w:t>
      </w:r>
      <w:proofErr w:type="spellStart"/>
      <w:proofErr w:type="gramStart"/>
      <w:r>
        <w:t>inputepid</w:t>
      </w:r>
      <w:proofErr w:type="spellEnd"/>
      <w:r>
        <w:t>::</w:t>
      </w:r>
      <w:proofErr w:type="gramEnd"/>
      <w:r>
        <w:t xml:space="preserve">varchar || ' titled "' || </w:t>
      </w:r>
      <w:proofErr w:type="spellStart"/>
      <w:r>
        <w:t>eptitle</w:t>
      </w:r>
      <w:proofErr w:type="spellEnd"/>
      <w:r>
        <w:t xml:space="preserve"> || '" took place on ' || </w:t>
      </w:r>
      <w:r>
        <w:lastRenderedPageBreak/>
        <w:t>cast(</w:t>
      </w:r>
      <w:proofErr w:type="spellStart"/>
      <w:r>
        <w:t>epdate</w:t>
      </w:r>
      <w:proofErr w:type="spellEnd"/>
      <w:r>
        <w:t xml:space="preserve"> as varchar)  ;</w:t>
      </w:r>
    </w:p>
    <w:p w14:paraId="27D9AD17" w14:textId="77777777" w:rsidR="007D6C56" w:rsidRDefault="007D6C56" w:rsidP="007D6C56">
      <w:r>
        <w:t xml:space="preserve">   RETURN </w:t>
      </w:r>
      <w:proofErr w:type="spellStart"/>
      <w:proofErr w:type="gramStart"/>
      <w:r>
        <w:t>sumdata</w:t>
      </w:r>
      <w:proofErr w:type="spellEnd"/>
      <w:r>
        <w:t xml:space="preserve"> ;</w:t>
      </w:r>
      <w:proofErr w:type="gramEnd"/>
    </w:p>
    <w:p w14:paraId="64D203C6" w14:textId="77777777" w:rsidR="007D6C56" w:rsidRDefault="007D6C56" w:rsidP="007D6C56">
      <w:proofErr w:type="gramStart"/>
      <w:r>
        <w:t>END ;</w:t>
      </w:r>
      <w:proofErr w:type="gramEnd"/>
    </w:p>
    <w:p w14:paraId="67E7BA83" w14:textId="77777777" w:rsidR="007D6C56" w:rsidRDefault="007D6C56" w:rsidP="007D6C56">
      <w:r>
        <w:t xml:space="preserve">$$ LANGUAGE </w:t>
      </w:r>
      <w:proofErr w:type="spellStart"/>
      <w:proofErr w:type="gramStart"/>
      <w:r>
        <w:t>plpgsql</w:t>
      </w:r>
      <w:proofErr w:type="spellEnd"/>
      <w:r>
        <w:t xml:space="preserve"> ;</w:t>
      </w:r>
      <w:proofErr w:type="gramEnd"/>
    </w:p>
    <w:p w14:paraId="3FEB2FE5" w14:textId="77777777" w:rsidR="007D6C56" w:rsidRDefault="007D6C56" w:rsidP="007D6C56"/>
    <w:p w14:paraId="3C994B25" w14:textId="77777777" w:rsidR="007D6C56" w:rsidRDefault="007D6C56" w:rsidP="007D6C56">
      <w:pPr>
        <w:pStyle w:val="2"/>
      </w:pPr>
      <w:r>
        <w:t>Creating a “record”-like datatype</w:t>
      </w:r>
    </w:p>
    <w:p w14:paraId="5FE493F2" w14:textId="77777777" w:rsidR="007D6C56" w:rsidRDefault="007D6C56" w:rsidP="007D6C56">
      <w:pPr>
        <w:pStyle w:val="2"/>
      </w:pPr>
      <w:r>
        <w:t>Version 2</w:t>
      </w:r>
    </w:p>
    <w:p w14:paraId="5F0C8C05" w14:textId="77777777" w:rsidR="007D6C56" w:rsidRDefault="007D6C56" w:rsidP="007D6C56">
      <w:r>
        <w:t>CREATE OR REPLACE FUNCTION epsum2(</w:t>
      </w:r>
      <w:proofErr w:type="spellStart"/>
      <w:r>
        <w:t>inputepid</w:t>
      </w:r>
      <w:proofErr w:type="spellEnd"/>
      <w:r>
        <w:t xml:space="preserve"> int) RETURNS varchar AS $$</w:t>
      </w:r>
    </w:p>
    <w:p w14:paraId="7F64853D" w14:textId="77777777" w:rsidR="007D6C56" w:rsidRDefault="007D6C56" w:rsidP="007D6C56">
      <w:r>
        <w:t>DECLARE</w:t>
      </w:r>
    </w:p>
    <w:p w14:paraId="4E5864CE" w14:textId="77777777" w:rsidR="007D6C56" w:rsidRDefault="007D6C56" w:rsidP="007D6C56">
      <w:r>
        <w:t xml:space="preserve">   </w:t>
      </w:r>
      <w:proofErr w:type="spellStart"/>
      <w:r>
        <w:t>sumdata</w:t>
      </w:r>
      <w:proofErr w:type="spellEnd"/>
      <w:r>
        <w:t xml:space="preserve"> </w:t>
      </w:r>
      <w:proofErr w:type="gramStart"/>
      <w:r>
        <w:t>varchar ;</w:t>
      </w:r>
      <w:proofErr w:type="gramEnd"/>
    </w:p>
    <w:p w14:paraId="301FFF30" w14:textId="77777777" w:rsidR="007D6C56" w:rsidRDefault="007D6C56" w:rsidP="007D6C56">
      <w:r>
        <w:t xml:space="preserve">   </w:t>
      </w:r>
      <w:proofErr w:type="spellStart"/>
      <w:r>
        <w:t>myrow</w:t>
      </w:r>
      <w:proofErr w:type="spellEnd"/>
      <w:r>
        <w:t xml:space="preserve"> </w:t>
      </w:r>
      <w:proofErr w:type="gramStart"/>
      <w:r>
        <w:t>RECORD ;</w:t>
      </w:r>
      <w:proofErr w:type="gramEnd"/>
    </w:p>
    <w:p w14:paraId="568DB1CC" w14:textId="77777777" w:rsidR="007D6C56" w:rsidRDefault="007D6C56" w:rsidP="007D6C56">
      <w:r>
        <w:t>BEGIN</w:t>
      </w:r>
    </w:p>
    <w:p w14:paraId="14EAC564" w14:textId="77777777" w:rsidR="007D6C56" w:rsidRPr="00C41356" w:rsidRDefault="007D6C56" w:rsidP="007D6C56">
      <w:pPr>
        <w:rPr>
          <w:b/>
          <w:bCs/>
        </w:rPr>
      </w:pPr>
      <w:r w:rsidRPr="00C41356">
        <w:rPr>
          <w:b/>
          <w:bCs/>
        </w:rPr>
        <w:t xml:space="preserve">   SELECT </w:t>
      </w:r>
      <w:proofErr w:type="spellStart"/>
      <w:r w:rsidRPr="00C41356">
        <w:rPr>
          <w:b/>
          <w:bCs/>
        </w:rPr>
        <w:t>firstaired</w:t>
      </w:r>
      <w:proofErr w:type="spellEnd"/>
      <w:r w:rsidRPr="00C41356">
        <w:rPr>
          <w:b/>
          <w:bCs/>
        </w:rPr>
        <w:t xml:space="preserve">, title INTO </w:t>
      </w:r>
      <w:proofErr w:type="spellStart"/>
      <w:r w:rsidRPr="00C41356">
        <w:rPr>
          <w:b/>
          <w:bCs/>
        </w:rPr>
        <w:t>myrow</w:t>
      </w:r>
      <w:proofErr w:type="spellEnd"/>
    </w:p>
    <w:p w14:paraId="0DA33E7C" w14:textId="77777777" w:rsidR="007D6C56" w:rsidRDefault="007D6C56" w:rsidP="007D6C56">
      <w:r>
        <w:t xml:space="preserve">   FROM episodes where id = </w:t>
      </w:r>
      <w:proofErr w:type="spellStart"/>
      <w:proofErr w:type="gramStart"/>
      <w:r>
        <w:t>inputepid</w:t>
      </w:r>
      <w:proofErr w:type="spellEnd"/>
      <w:r>
        <w:t xml:space="preserve"> ;</w:t>
      </w:r>
      <w:proofErr w:type="gramEnd"/>
    </w:p>
    <w:p w14:paraId="4AA0D484" w14:textId="77777777" w:rsidR="007D6C56" w:rsidRDefault="007D6C56" w:rsidP="007D6C56"/>
    <w:p w14:paraId="1705B202" w14:textId="77777777" w:rsidR="007D6C56" w:rsidRDefault="007D6C56" w:rsidP="007D6C56">
      <w:r>
        <w:t xml:space="preserve">   </w:t>
      </w:r>
      <w:proofErr w:type="spellStart"/>
      <w:r>
        <w:t>sumdata</w:t>
      </w:r>
      <w:proofErr w:type="spellEnd"/>
      <w:r>
        <w:t xml:space="preserve"> = 'Episode: ' || </w:t>
      </w:r>
      <w:proofErr w:type="spellStart"/>
      <w:proofErr w:type="gramStart"/>
      <w:r>
        <w:t>inputepid</w:t>
      </w:r>
      <w:proofErr w:type="spellEnd"/>
      <w:r>
        <w:t>::</w:t>
      </w:r>
      <w:proofErr w:type="gramEnd"/>
      <w:r>
        <w:t xml:space="preserve">varchar || ' titled "' || </w:t>
      </w:r>
      <w:proofErr w:type="spellStart"/>
      <w:r>
        <w:t>myrow.title</w:t>
      </w:r>
      <w:proofErr w:type="spellEnd"/>
      <w:r>
        <w:t xml:space="preserve"> || '" took place on ' || cast(</w:t>
      </w:r>
      <w:proofErr w:type="spellStart"/>
      <w:r>
        <w:t>myrow.firstaired</w:t>
      </w:r>
      <w:proofErr w:type="spellEnd"/>
      <w:r>
        <w:t xml:space="preserve"> as varchar)  ;</w:t>
      </w:r>
    </w:p>
    <w:p w14:paraId="508AB956" w14:textId="77777777" w:rsidR="007D6C56" w:rsidRDefault="007D6C56" w:rsidP="007D6C56">
      <w:r>
        <w:t xml:space="preserve">   RETURN </w:t>
      </w:r>
      <w:proofErr w:type="spellStart"/>
      <w:proofErr w:type="gramStart"/>
      <w:r>
        <w:t>sumdata</w:t>
      </w:r>
      <w:proofErr w:type="spellEnd"/>
      <w:r>
        <w:t xml:space="preserve"> ;</w:t>
      </w:r>
      <w:proofErr w:type="gramEnd"/>
    </w:p>
    <w:p w14:paraId="74F50470" w14:textId="77777777" w:rsidR="007D6C56" w:rsidRDefault="007D6C56" w:rsidP="007D6C56">
      <w:proofErr w:type="gramStart"/>
      <w:r>
        <w:t>END ;</w:t>
      </w:r>
      <w:proofErr w:type="gramEnd"/>
    </w:p>
    <w:p w14:paraId="76B8219D" w14:textId="77777777" w:rsidR="007D6C56" w:rsidRDefault="007D6C56" w:rsidP="007D6C56">
      <w:r>
        <w:t xml:space="preserve">$$ LANGUAGE </w:t>
      </w:r>
      <w:proofErr w:type="spellStart"/>
      <w:proofErr w:type="gramStart"/>
      <w:r>
        <w:t>plpgsql</w:t>
      </w:r>
      <w:proofErr w:type="spellEnd"/>
      <w:r>
        <w:t xml:space="preserve"> ;</w:t>
      </w:r>
      <w:proofErr w:type="gramEnd"/>
    </w:p>
    <w:p w14:paraId="10EE77A7" w14:textId="77777777" w:rsidR="007D6C56" w:rsidRDefault="007D6C56" w:rsidP="007D6C56"/>
    <w:p w14:paraId="2770FFA3" w14:textId="77777777" w:rsidR="007D6C56" w:rsidRDefault="007D6C56" w:rsidP="007D6C56">
      <w:pPr>
        <w:pStyle w:val="2"/>
      </w:pPr>
      <w:r>
        <w:t xml:space="preserve">Version 3 </w:t>
      </w:r>
    </w:p>
    <w:p w14:paraId="350BCC02" w14:textId="77777777" w:rsidR="007D6C56" w:rsidRDefault="007D6C56" w:rsidP="007D6C56">
      <w:r>
        <w:t>DROP FUNCTION IF EXISTS epsum3 (int);</w:t>
      </w:r>
    </w:p>
    <w:p w14:paraId="209E409F" w14:textId="77777777" w:rsidR="007D6C56" w:rsidRDefault="007D6C56" w:rsidP="007D6C56">
      <w:r>
        <w:t>CREATE OR REPLACE FUNCTION epsum3(</w:t>
      </w:r>
      <w:proofErr w:type="spellStart"/>
      <w:r>
        <w:t>inputepid</w:t>
      </w:r>
      <w:proofErr w:type="spellEnd"/>
      <w:r>
        <w:t xml:space="preserve"> int) </w:t>
      </w:r>
    </w:p>
    <w:p w14:paraId="7221C9B5" w14:textId="77777777" w:rsidR="007D6C56" w:rsidRDefault="007D6C56" w:rsidP="007D6C56">
      <w:r>
        <w:t xml:space="preserve">RETURNS varchar AS </w:t>
      </w:r>
    </w:p>
    <w:p w14:paraId="15441C91" w14:textId="77777777" w:rsidR="007D6C56" w:rsidRDefault="007D6C56" w:rsidP="007D6C56">
      <w:r>
        <w:t>$$</w:t>
      </w:r>
    </w:p>
    <w:p w14:paraId="7108AB3C" w14:textId="77777777" w:rsidR="007D6C56" w:rsidRDefault="007D6C56" w:rsidP="007D6C56">
      <w:r>
        <w:t>DECLARE</w:t>
      </w:r>
    </w:p>
    <w:p w14:paraId="749DFE5A" w14:textId="77777777" w:rsidR="007D6C56" w:rsidRDefault="007D6C56" w:rsidP="007D6C56">
      <w:r>
        <w:t xml:space="preserve">   </w:t>
      </w:r>
      <w:proofErr w:type="spellStart"/>
      <w:r>
        <w:t>sumdata</w:t>
      </w:r>
      <w:proofErr w:type="spellEnd"/>
      <w:r>
        <w:t xml:space="preserve"> </w:t>
      </w:r>
      <w:proofErr w:type="gramStart"/>
      <w:r>
        <w:t>varchar ;</w:t>
      </w:r>
      <w:proofErr w:type="gramEnd"/>
    </w:p>
    <w:p w14:paraId="6C33AFB7" w14:textId="77777777" w:rsidR="007D6C56" w:rsidRDefault="007D6C56" w:rsidP="007D6C56">
      <w:r>
        <w:t xml:space="preserve">   </w:t>
      </w:r>
      <w:proofErr w:type="spellStart"/>
      <w:r>
        <w:t>myrow</w:t>
      </w:r>
      <w:proofErr w:type="spellEnd"/>
      <w:r>
        <w:t xml:space="preserve"> </w:t>
      </w:r>
      <w:proofErr w:type="gramStart"/>
      <w:r>
        <w:t>RECORD ;</w:t>
      </w:r>
      <w:proofErr w:type="gramEnd"/>
    </w:p>
    <w:p w14:paraId="15E8E469" w14:textId="77777777" w:rsidR="007D6C56" w:rsidRDefault="007D6C56" w:rsidP="007D6C56">
      <w:r>
        <w:t>BEGIN</w:t>
      </w:r>
    </w:p>
    <w:p w14:paraId="228F5D66" w14:textId="77777777" w:rsidR="007D6C56" w:rsidRDefault="007D6C56" w:rsidP="007D6C56">
      <w:r>
        <w:t xml:space="preserve">   SELECT </w:t>
      </w:r>
      <w:proofErr w:type="spellStart"/>
      <w:r>
        <w:t>firstaired</w:t>
      </w:r>
      <w:proofErr w:type="spellEnd"/>
      <w:r>
        <w:t xml:space="preserve">, title INTO </w:t>
      </w:r>
      <w:proofErr w:type="spellStart"/>
      <w:r>
        <w:t>myrow</w:t>
      </w:r>
      <w:proofErr w:type="spellEnd"/>
    </w:p>
    <w:p w14:paraId="70FECFF1" w14:textId="77777777" w:rsidR="007D6C56" w:rsidRDefault="007D6C56" w:rsidP="007D6C56">
      <w:r>
        <w:t xml:space="preserve">   FROM episodes where id = </w:t>
      </w:r>
      <w:proofErr w:type="spellStart"/>
      <w:proofErr w:type="gramStart"/>
      <w:r>
        <w:t>inputepid</w:t>
      </w:r>
      <w:proofErr w:type="spellEnd"/>
      <w:r>
        <w:t xml:space="preserve"> ;</w:t>
      </w:r>
      <w:proofErr w:type="gramEnd"/>
    </w:p>
    <w:p w14:paraId="7A7C5219" w14:textId="77777777" w:rsidR="007D6C56" w:rsidRDefault="007D6C56" w:rsidP="007D6C56"/>
    <w:p w14:paraId="0E668B89" w14:textId="77777777" w:rsidR="007D6C56" w:rsidRDefault="007D6C56" w:rsidP="007D6C56">
      <w:r>
        <w:t xml:space="preserve">   </w:t>
      </w:r>
      <w:proofErr w:type="spellStart"/>
      <w:r>
        <w:t>sumdata</w:t>
      </w:r>
      <w:proofErr w:type="spellEnd"/>
      <w:r>
        <w:t xml:space="preserve"> = 'Episode: ' || </w:t>
      </w:r>
      <w:proofErr w:type="spellStart"/>
      <w:proofErr w:type="gramStart"/>
      <w:r>
        <w:t>inputepid</w:t>
      </w:r>
      <w:proofErr w:type="spellEnd"/>
      <w:r>
        <w:t>::</w:t>
      </w:r>
      <w:proofErr w:type="gramEnd"/>
      <w:r>
        <w:t xml:space="preserve">varchar || ' titled "' || </w:t>
      </w:r>
      <w:proofErr w:type="spellStart"/>
      <w:r>
        <w:t>myrow.title</w:t>
      </w:r>
      <w:proofErr w:type="spellEnd"/>
      <w:r>
        <w:t xml:space="preserve"> || '" took place on ' || cast(</w:t>
      </w:r>
      <w:proofErr w:type="spellStart"/>
      <w:r>
        <w:t>myrow.firstaired</w:t>
      </w:r>
      <w:proofErr w:type="spellEnd"/>
      <w:r>
        <w:t xml:space="preserve"> as varchar)  ;</w:t>
      </w:r>
    </w:p>
    <w:p w14:paraId="0F03C364" w14:textId="77777777" w:rsidR="007D6C56" w:rsidRDefault="007D6C56" w:rsidP="007D6C56">
      <w:r>
        <w:t xml:space="preserve">   RETURN </w:t>
      </w:r>
      <w:proofErr w:type="spellStart"/>
      <w:proofErr w:type="gramStart"/>
      <w:r>
        <w:t>sumdata</w:t>
      </w:r>
      <w:proofErr w:type="spellEnd"/>
      <w:r>
        <w:t xml:space="preserve"> ;</w:t>
      </w:r>
      <w:proofErr w:type="gramEnd"/>
    </w:p>
    <w:p w14:paraId="1E6B84C8" w14:textId="77777777" w:rsidR="007D6C56" w:rsidRDefault="007D6C56" w:rsidP="007D6C56">
      <w:proofErr w:type="gramStart"/>
      <w:r>
        <w:t>END ;</w:t>
      </w:r>
      <w:proofErr w:type="gramEnd"/>
    </w:p>
    <w:p w14:paraId="1DD1C201" w14:textId="77777777" w:rsidR="007D6C56" w:rsidRDefault="007D6C56" w:rsidP="007D6C56">
      <w:r>
        <w:lastRenderedPageBreak/>
        <w:t xml:space="preserve">$$ LANGUAGE </w:t>
      </w:r>
      <w:proofErr w:type="spellStart"/>
      <w:r>
        <w:t>plpgsql</w:t>
      </w:r>
      <w:proofErr w:type="spellEnd"/>
      <w:r>
        <w:t>;</w:t>
      </w:r>
    </w:p>
    <w:p w14:paraId="130C4F92" w14:textId="77777777" w:rsidR="007D6C56" w:rsidRDefault="007D6C56" w:rsidP="007D6C56"/>
    <w:p w14:paraId="5A555826" w14:textId="77777777" w:rsidR="007D6C56" w:rsidRDefault="007D6C56" w:rsidP="007D6C56">
      <w:r>
        <w:t>SELECT id, epsum3(id) from episodes;</w:t>
      </w:r>
    </w:p>
    <w:p w14:paraId="172387EB" w14:textId="77777777" w:rsidR="007D6C56" w:rsidRDefault="007D6C56" w:rsidP="007D6C56"/>
    <w:p w14:paraId="4921FB3E" w14:textId="77777777" w:rsidR="007D6C56" w:rsidRDefault="007D6C56" w:rsidP="007D6C56"/>
    <w:p w14:paraId="37B04E31" w14:textId="77777777" w:rsidR="007D6C56" w:rsidRDefault="007D6C56" w:rsidP="007D6C56">
      <w:r>
        <w:t>----------------</w:t>
      </w:r>
    </w:p>
    <w:p w14:paraId="01B49162" w14:textId="77777777" w:rsidR="007D6C56" w:rsidRDefault="007D6C56" w:rsidP="007D6C56"/>
    <w:p w14:paraId="073A1F71" w14:textId="77777777" w:rsidR="007D6C56" w:rsidRDefault="007D6C56" w:rsidP="007D6C56">
      <w:pPr>
        <w:pStyle w:val="1"/>
      </w:pPr>
      <w:r>
        <w:t>Queries that return more than one tuple:</w:t>
      </w:r>
    </w:p>
    <w:p w14:paraId="5BD4E66D" w14:textId="77777777" w:rsidR="007D6C56" w:rsidRDefault="007D6C56" w:rsidP="007D6C56"/>
    <w:p w14:paraId="1198D329" w14:textId="77777777" w:rsidR="007D6C56" w:rsidRDefault="007D6C56" w:rsidP="007D6C56">
      <w:r>
        <w:t xml:space="preserve">DROP FUNCTION IF EXISTS </w:t>
      </w:r>
      <w:proofErr w:type="spellStart"/>
      <w:r>
        <w:t>bakerinfo</w:t>
      </w:r>
      <w:proofErr w:type="spellEnd"/>
      <w:r>
        <w:t>(varchar);</w:t>
      </w:r>
    </w:p>
    <w:p w14:paraId="2EE981D8" w14:textId="77777777" w:rsidR="007D6C56" w:rsidRDefault="007D6C56" w:rsidP="007D6C56"/>
    <w:p w14:paraId="4F270CEA" w14:textId="77777777" w:rsidR="007D6C56" w:rsidRDefault="007D6C56" w:rsidP="007D6C56">
      <w:r>
        <w:t xml:space="preserve">CREATE OR REPLACE FUNCTION </w:t>
      </w:r>
      <w:proofErr w:type="spellStart"/>
      <w:proofErr w:type="gramStart"/>
      <w:r>
        <w:t>bakerinfo</w:t>
      </w:r>
      <w:proofErr w:type="spellEnd"/>
      <w:r>
        <w:t>(</w:t>
      </w:r>
      <w:proofErr w:type="spellStart"/>
      <w:proofErr w:type="gramEnd"/>
      <w:r>
        <w:t>inputbaker</w:t>
      </w:r>
      <w:proofErr w:type="spellEnd"/>
      <w:r>
        <w:t xml:space="preserve"> varchar) RETURNS varchar AS $$</w:t>
      </w:r>
    </w:p>
    <w:p w14:paraId="282757DB" w14:textId="77777777" w:rsidR="007D6C56" w:rsidRDefault="007D6C56" w:rsidP="007D6C56">
      <w:r>
        <w:t>DECLARE</w:t>
      </w:r>
    </w:p>
    <w:p w14:paraId="08624727" w14:textId="77777777" w:rsidR="007D6C56" w:rsidRDefault="007D6C56" w:rsidP="007D6C56">
      <w:r>
        <w:t xml:space="preserve">   </w:t>
      </w:r>
      <w:proofErr w:type="spellStart"/>
      <w:r>
        <w:t>myrow</w:t>
      </w:r>
      <w:proofErr w:type="spellEnd"/>
      <w:r>
        <w:t xml:space="preserve"> RECORD;</w:t>
      </w:r>
    </w:p>
    <w:p w14:paraId="3D50476F" w14:textId="77777777" w:rsidR="007D6C56" w:rsidRDefault="007D6C56" w:rsidP="007D6C56">
      <w:r>
        <w:t xml:space="preserve">   summary </w:t>
      </w:r>
      <w:proofErr w:type="gramStart"/>
      <w:r>
        <w:t>VARCHAR ;</w:t>
      </w:r>
      <w:proofErr w:type="gramEnd"/>
    </w:p>
    <w:p w14:paraId="4BD143DE" w14:textId="77777777" w:rsidR="007D6C56" w:rsidRDefault="007D6C56" w:rsidP="007D6C56">
      <w:r>
        <w:t>BEGIN</w:t>
      </w:r>
    </w:p>
    <w:p w14:paraId="36256D9F" w14:textId="77777777" w:rsidR="007D6C56" w:rsidRDefault="007D6C56" w:rsidP="007D6C56">
      <w:r>
        <w:t xml:space="preserve">   summary = 'Baker ' || </w:t>
      </w:r>
      <w:proofErr w:type="spellStart"/>
      <w:r>
        <w:t>inputbaker</w:t>
      </w:r>
      <w:proofErr w:type="spellEnd"/>
      <w:r>
        <w:t xml:space="preserve"> || ' was star baker in: ';</w:t>
      </w:r>
    </w:p>
    <w:p w14:paraId="54EB3BA9" w14:textId="77777777" w:rsidR="007D6C56" w:rsidRDefault="007D6C56" w:rsidP="007D6C56">
      <w:r>
        <w:t xml:space="preserve">   FOR </w:t>
      </w:r>
      <w:proofErr w:type="spellStart"/>
      <w:r>
        <w:t>myrow</w:t>
      </w:r>
      <w:proofErr w:type="spellEnd"/>
      <w:r>
        <w:t xml:space="preserve"> IN SELECT </w:t>
      </w:r>
      <w:proofErr w:type="spellStart"/>
      <w:r>
        <w:t>episodeid</w:t>
      </w:r>
      <w:proofErr w:type="spellEnd"/>
      <w:r>
        <w:t xml:space="preserve"> FROM results</w:t>
      </w:r>
    </w:p>
    <w:p w14:paraId="5F5CA67F" w14:textId="77777777" w:rsidR="007D6C56" w:rsidRDefault="007D6C56" w:rsidP="007D6C56">
      <w:r>
        <w:t xml:space="preserve">       WHERE result = 'star baker' AND lower(baker) = lower(</w:t>
      </w:r>
      <w:proofErr w:type="spellStart"/>
      <w:r>
        <w:t>inputbaker</w:t>
      </w:r>
      <w:proofErr w:type="spellEnd"/>
      <w:r>
        <w:t>)</w:t>
      </w:r>
    </w:p>
    <w:p w14:paraId="006C49C1" w14:textId="77777777" w:rsidR="007D6C56" w:rsidRDefault="007D6C56" w:rsidP="007D6C56">
      <w:r>
        <w:t xml:space="preserve">   LOOP</w:t>
      </w:r>
    </w:p>
    <w:p w14:paraId="55562F01" w14:textId="77777777" w:rsidR="007D6C56" w:rsidRDefault="007D6C56" w:rsidP="007D6C56">
      <w:r>
        <w:t xml:space="preserve">       summary = summary || </w:t>
      </w:r>
      <w:proofErr w:type="spellStart"/>
      <w:proofErr w:type="gramStart"/>
      <w:r>
        <w:t>myrow.episodeid</w:t>
      </w:r>
      <w:proofErr w:type="spellEnd"/>
      <w:r>
        <w:t>::</w:t>
      </w:r>
      <w:proofErr w:type="gramEnd"/>
      <w:r>
        <w:t>varchar || ' ';</w:t>
      </w:r>
    </w:p>
    <w:p w14:paraId="6656148D" w14:textId="77777777" w:rsidR="007D6C56" w:rsidRDefault="007D6C56" w:rsidP="007D6C56">
      <w:r>
        <w:t xml:space="preserve">   END LOOP;</w:t>
      </w:r>
    </w:p>
    <w:p w14:paraId="0F5F4CB4" w14:textId="77777777" w:rsidR="007D6C56" w:rsidRDefault="007D6C56" w:rsidP="007D6C56">
      <w:r>
        <w:t xml:space="preserve">   summary = trim(summary) || ' and favorite in: </w:t>
      </w:r>
      <w:proofErr w:type="gramStart"/>
      <w:r>
        <w:t>' ;</w:t>
      </w:r>
      <w:proofErr w:type="gramEnd"/>
    </w:p>
    <w:p w14:paraId="560E42F2" w14:textId="77777777" w:rsidR="007D6C56" w:rsidRDefault="007D6C56" w:rsidP="007D6C56">
      <w:r>
        <w:t xml:space="preserve">   FOR </w:t>
      </w:r>
      <w:proofErr w:type="spellStart"/>
      <w:r>
        <w:t>myrow</w:t>
      </w:r>
      <w:proofErr w:type="spellEnd"/>
      <w:r>
        <w:t xml:space="preserve"> IN SELECT </w:t>
      </w:r>
      <w:proofErr w:type="spellStart"/>
      <w:r>
        <w:t>episodeid</w:t>
      </w:r>
      <w:proofErr w:type="spellEnd"/>
      <w:r>
        <w:t xml:space="preserve"> FROM favorites</w:t>
      </w:r>
    </w:p>
    <w:p w14:paraId="7C2B2889" w14:textId="77777777" w:rsidR="007D6C56" w:rsidRDefault="007D6C56" w:rsidP="007D6C56">
      <w:r>
        <w:t xml:space="preserve">       WHERE lower(baker) = lower(</w:t>
      </w:r>
      <w:proofErr w:type="spellStart"/>
      <w:r>
        <w:t>inputbaker</w:t>
      </w:r>
      <w:proofErr w:type="spellEnd"/>
      <w:r>
        <w:t>)</w:t>
      </w:r>
    </w:p>
    <w:p w14:paraId="1EBEFBD2" w14:textId="77777777" w:rsidR="007D6C56" w:rsidRDefault="007D6C56" w:rsidP="007D6C56">
      <w:r>
        <w:t xml:space="preserve">   LOOP</w:t>
      </w:r>
    </w:p>
    <w:p w14:paraId="1FCF5812" w14:textId="77777777" w:rsidR="007D6C56" w:rsidRDefault="007D6C56" w:rsidP="007D6C56">
      <w:r>
        <w:t xml:space="preserve">       summary = summary || </w:t>
      </w:r>
      <w:proofErr w:type="spellStart"/>
      <w:proofErr w:type="gramStart"/>
      <w:r>
        <w:t>myrow.episodeid</w:t>
      </w:r>
      <w:proofErr w:type="spellEnd"/>
      <w:r>
        <w:t>::</w:t>
      </w:r>
      <w:proofErr w:type="gramEnd"/>
      <w:r>
        <w:t>varchar || ' ';</w:t>
      </w:r>
    </w:p>
    <w:p w14:paraId="70726787" w14:textId="77777777" w:rsidR="007D6C56" w:rsidRDefault="007D6C56" w:rsidP="007D6C56">
      <w:r>
        <w:t xml:space="preserve">   END LOOP;</w:t>
      </w:r>
    </w:p>
    <w:p w14:paraId="6FFAA0B3" w14:textId="77777777" w:rsidR="007D6C56" w:rsidRDefault="007D6C56" w:rsidP="007D6C56">
      <w:r>
        <w:t xml:space="preserve">   summary = trim(summary) || '.' || E'\n' || 'Won technical in: </w:t>
      </w:r>
      <w:proofErr w:type="gramStart"/>
      <w:r>
        <w:t>' ;</w:t>
      </w:r>
      <w:proofErr w:type="gramEnd"/>
    </w:p>
    <w:p w14:paraId="7CF3DA33" w14:textId="77777777" w:rsidR="007D6C56" w:rsidRDefault="007D6C56" w:rsidP="007D6C56">
      <w:r>
        <w:t xml:space="preserve">   FOR </w:t>
      </w:r>
      <w:proofErr w:type="spellStart"/>
      <w:r>
        <w:t>myrow</w:t>
      </w:r>
      <w:proofErr w:type="spellEnd"/>
      <w:r>
        <w:t xml:space="preserve"> IN SELECT </w:t>
      </w:r>
      <w:proofErr w:type="spellStart"/>
      <w:r>
        <w:t>episodeid</w:t>
      </w:r>
      <w:proofErr w:type="spellEnd"/>
      <w:r>
        <w:t xml:space="preserve"> FROM </w:t>
      </w:r>
      <w:proofErr w:type="spellStart"/>
      <w:r>
        <w:t>technicals</w:t>
      </w:r>
      <w:proofErr w:type="spellEnd"/>
    </w:p>
    <w:p w14:paraId="3206DB60" w14:textId="77777777" w:rsidR="007D6C56" w:rsidRDefault="007D6C56" w:rsidP="007D6C56">
      <w:r>
        <w:t xml:space="preserve">       WHERE rank = 1 AND lower(baker) = lower(</w:t>
      </w:r>
      <w:proofErr w:type="spellStart"/>
      <w:r>
        <w:t>inputbaker</w:t>
      </w:r>
      <w:proofErr w:type="spellEnd"/>
      <w:r>
        <w:t>)</w:t>
      </w:r>
    </w:p>
    <w:p w14:paraId="4C1ACDA9" w14:textId="77777777" w:rsidR="007D6C56" w:rsidRDefault="007D6C56" w:rsidP="007D6C56">
      <w:r>
        <w:t xml:space="preserve">   LOOP</w:t>
      </w:r>
    </w:p>
    <w:p w14:paraId="3B50B9CA" w14:textId="77777777" w:rsidR="007D6C56" w:rsidRDefault="007D6C56" w:rsidP="007D6C56">
      <w:r>
        <w:t xml:space="preserve">       summary = summary || </w:t>
      </w:r>
      <w:proofErr w:type="spellStart"/>
      <w:proofErr w:type="gramStart"/>
      <w:r>
        <w:t>myrow.episodeid</w:t>
      </w:r>
      <w:proofErr w:type="spellEnd"/>
      <w:r>
        <w:t>::</w:t>
      </w:r>
      <w:proofErr w:type="gramEnd"/>
      <w:r>
        <w:t>varchar || ' ';</w:t>
      </w:r>
    </w:p>
    <w:p w14:paraId="22F45BB7" w14:textId="77777777" w:rsidR="007D6C56" w:rsidRDefault="007D6C56" w:rsidP="007D6C56">
      <w:r>
        <w:t xml:space="preserve">   END LOOP;</w:t>
      </w:r>
    </w:p>
    <w:p w14:paraId="136F5373" w14:textId="77777777" w:rsidR="007D6C56" w:rsidRDefault="007D6C56" w:rsidP="007D6C56">
      <w:r>
        <w:t xml:space="preserve">   summary = trim(summary) || '.' || E'\n' || 'Eliminated in: </w:t>
      </w:r>
      <w:proofErr w:type="gramStart"/>
      <w:r>
        <w:t>' ;</w:t>
      </w:r>
      <w:proofErr w:type="gramEnd"/>
    </w:p>
    <w:p w14:paraId="30E11FB2" w14:textId="77777777" w:rsidR="007D6C56" w:rsidRDefault="007D6C56" w:rsidP="007D6C56">
      <w:r>
        <w:t xml:space="preserve">   FOR </w:t>
      </w:r>
      <w:proofErr w:type="spellStart"/>
      <w:r>
        <w:t>myrow</w:t>
      </w:r>
      <w:proofErr w:type="spellEnd"/>
      <w:r>
        <w:t xml:space="preserve"> IN SELECT </w:t>
      </w:r>
      <w:proofErr w:type="spellStart"/>
      <w:r>
        <w:t>episodeid</w:t>
      </w:r>
      <w:proofErr w:type="spellEnd"/>
      <w:r>
        <w:t xml:space="preserve"> FROM results</w:t>
      </w:r>
    </w:p>
    <w:p w14:paraId="4789BCFD" w14:textId="77777777" w:rsidR="007D6C56" w:rsidRDefault="007D6C56" w:rsidP="007D6C56">
      <w:r>
        <w:t xml:space="preserve">       WHERE result = 'eliminated' AND lower(baker) = lower(</w:t>
      </w:r>
      <w:proofErr w:type="spellStart"/>
      <w:r>
        <w:t>inputbaker</w:t>
      </w:r>
      <w:proofErr w:type="spellEnd"/>
      <w:r>
        <w:t>)</w:t>
      </w:r>
    </w:p>
    <w:p w14:paraId="0A242123" w14:textId="77777777" w:rsidR="007D6C56" w:rsidRDefault="007D6C56" w:rsidP="007D6C56">
      <w:r>
        <w:t xml:space="preserve">   LOOP</w:t>
      </w:r>
    </w:p>
    <w:p w14:paraId="2717EC6C" w14:textId="77777777" w:rsidR="007D6C56" w:rsidRDefault="007D6C56" w:rsidP="007D6C56">
      <w:r>
        <w:t xml:space="preserve">       summary = summary || </w:t>
      </w:r>
      <w:proofErr w:type="spellStart"/>
      <w:proofErr w:type="gramStart"/>
      <w:r>
        <w:t>myrow.episodeid</w:t>
      </w:r>
      <w:proofErr w:type="spellEnd"/>
      <w:r>
        <w:t>::</w:t>
      </w:r>
      <w:proofErr w:type="gramEnd"/>
      <w:r>
        <w:t>varchar ;</w:t>
      </w:r>
    </w:p>
    <w:p w14:paraId="5BD5A142" w14:textId="77777777" w:rsidR="007D6C56" w:rsidRDefault="007D6C56" w:rsidP="007D6C56">
      <w:r>
        <w:t xml:space="preserve">   END LOOP;</w:t>
      </w:r>
    </w:p>
    <w:p w14:paraId="2D983965" w14:textId="77777777" w:rsidR="007D6C56" w:rsidRDefault="007D6C56" w:rsidP="007D6C56">
      <w:r>
        <w:t xml:space="preserve">   </w:t>
      </w:r>
    </w:p>
    <w:p w14:paraId="43DE980E" w14:textId="77777777" w:rsidR="007D6C56" w:rsidRDefault="007D6C56" w:rsidP="007D6C56">
      <w:r>
        <w:lastRenderedPageBreak/>
        <w:t xml:space="preserve">   RETURN summary || '.';</w:t>
      </w:r>
    </w:p>
    <w:p w14:paraId="4D7C2C0C" w14:textId="77777777" w:rsidR="007D6C56" w:rsidRDefault="007D6C56" w:rsidP="007D6C56">
      <w:proofErr w:type="gramStart"/>
      <w:r>
        <w:t>END ;</w:t>
      </w:r>
      <w:proofErr w:type="gramEnd"/>
    </w:p>
    <w:p w14:paraId="2FB2B5D5" w14:textId="77777777" w:rsidR="007D6C56" w:rsidRDefault="007D6C56" w:rsidP="007D6C56">
      <w:r>
        <w:t xml:space="preserve">$$ LANGUAGE </w:t>
      </w:r>
      <w:proofErr w:type="spellStart"/>
      <w:proofErr w:type="gramStart"/>
      <w:r>
        <w:t>plpgsql</w:t>
      </w:r>
      <w:proofErr w:type="spellEnd"/>
      <w:r>
        <w:t xml:space="preserve"> ;</w:t>
      </w:r>
      <w:proofErr w:type="gramEnd"/>
    </w:p>
    <w:p w14:paraId="75F66E50" w14:textId="77777777" w:rsidR="007D6C56" w:rsidRDefault="007D6C56" w:rsidP="007D6C56"/>
    <w:p w14:paraId="09F2ED46" w14:textId="77777777" w:rsidR="007D6C56" w:rsidRDefault="007D6C56" w:rsidP="007D6C56">
      <w:r>
        <w:t xml:space="preserve">select baker, </w:t>
      </w:r>
      <w:proofErr w:type="spellStart"/>
      <w:r>
        <w:t>bakerinfo</w:t>
      </w:r>
      <w:proofErr w:type="spellEnd"/>
      <w:r>
        <w:t>(baker) from bakers;</w:t>
      </w:r>
    </w:p>
    <w:p w14:paraId="478553CC" w14:textId="77777777" w:rsidR="007D6C56" w:rsidRDefault="007D6C56" w:rsidP="007D6C56">
      <w:r>
        <w:t xml:space="preserve">select </w:t>
      </w:r>
      <w:proofErr w:type="spellStart"/>
      <w:r>
        <w:t>bakerinfo</w:t>
      </w:r>
      <w:proofErr w:type="spellEnd"/>
      <w:r>
        <w:t>('Dan');</w:t>
      </w:r>
    </w:p>
    <w:p w14:paraId="60EC89E1" w14:textId="77777777" w:rsidR="007D6C56" w:rsidRDefault="007D6C56" w:rsidP="007D6C56"/>
    <w:p w14:paraId="6D727598" w14:textId="77777777" w:rsidR="007D6C56" w:rsidRDefault="007D6C56" w:rsidP="007D6C56">
      <w:pPr>
        <w:pStyle w:val="1"/>
      </w:pPr>
      <w:r>
        <w:t>Queries that are run many times: cursors</w:t>
      </w:r>
    </w:p>
    <w:p w14:paraId="5B1647E5" w14:textId="77777777" w:rsidR="007D6C56" w:rsidRDefault="007D6C56" w:rsidP="007D6C56"/>
    <w:p w14:paraId="00D109D1" w14:textId="77777777" w:rsidR="007D6C56" w:rsidRDefault="007D6C56" w:rsidP="007D6C56">
      <w:r>
        <w:t xml:space="preserve">DROP FUNCTION </w:t>
      </w:r>
      <w:proofErr w:type="spellStart"/>
      <w:proofErr w:type="gramStart"/>
      <w:r>
        <w:t>youngerbakers</w:t>
      </w:r>
      <w:proofErr w:type="spellEnd"/>
      <w:r>
        <w:t>(</w:t>
      </w:r>
      <w:proofErr w:type="gramEnd"/>
      <w:r>
        <w:t>);</w:t>
      </w:r>
    </w:p>
    <w:p w14:paraId="6E72406F" w14:textId="77777777" w:rsidR="007D6C56" w:rsidRDefault="007D6C56" w:rsidP="007D6C56">
      <w:r>
        <w:t xml:space="preserve">CREATE OR REPLACE FUNCTION </w:t>
      </w:r>
      <w:proofErr w:type="spellStart"/>
      <w:proofErr w:type="gramStart"/>
      <w:r>
        <w:t>youngerbakers</w:t>
      </w:r>
      <w:proofErr w:type="spellEnd"/>
      <w:r>
        <w:t>(</w:t>
      </w:r>
      <w:proofErr w:type="gramEnd"/>
      <w:r>
        <w:t>) RETURNS VARCHAR AS $$</w:t>
      </w:r>
    </w:p>
    <w:p w14:paraId="301ED44B" w14:textId="77777777" w:rsidR="007D6C56" w:rsidRDefault="007D6C56" w:rsidP="007D6C56">
      <w:r>
        <w:t>DECLARE</w:t>
      </w:r>
    </w:p>
    <w:p w14:paraId="29C30AE7" w14:textId="77777777" w:rsidR="007D6C56" w:rsidRDefault="007D6C56" w:rsidP="007D6C56">
      <w:r>
        <w:t xml:space="preserve">   </w:t>
      </w:r>
      <w:proofErr w:type="spellStart"/>
      <w:r>
        <w:t>bakerval</w:t>
      </w:r>
      <w:proofErr w:type="spellEnd"/>
      <w:r>
        <w:t xml:space="preserve"> VARCHAR;</w:t>
      </w:r>
    </w:p>
    <w:p w14:paraId="3A860899" w14:textId="77777777" w:rsidR="007D6C56" w:rsidRDefault="007D6C56" w:rsidP="007D6C56">
      <w:r>
        <w:t xml:space="preserve">   curs1 CURSOR FOR SELECT </w:t>
      </w:r>
      <w:proofErr w:type="spellStart"/>
      <w:proofErr w:type="gramStart"/>
      <w:r>
        <w:t>b.fullname</w:t>
      </w:r>
      <w:proofErr w:type="spellEnd"/>
      <w:proofErr w:type="gramEnd"/>
    </w:p>
    <w:p w14:paraId="4304B6C4" w14:textId="77777777" w:rsidR="007D6C56" w:rsidRDefault="007D6C56" w:rsidP="007D6C56">
      <w:r>
        <w:t xml:space="preserve">                    FROM bakers b, bakers b2</w:t>
      </w:r>
    </w:p>
    <w:p w14:paraId="26E4473C" w14:textId="77777777" w:rsidR="007D6C56" w:rsidRDefault="007D6C56" w:rsidP="007D6C56">
      <w:r>
        <w:t xml:space="preserve">                    WHERE </w:t>
      </w:r>
      <w:proofErr w:type="spellStart"/>
      <w:r>
        <w:t>b.age</w:t>
      </w:r>
      <w:proofErr w:type="spellEnd"/>
      <w:r>
        <w:t xml:space="preserve"> &lt; b2.age AND b</w:t>
      </w:r>
      <w:proofErr w:type="gramStart"/>
      <w:r>
        <w:t>2.baker</w:t>
      </w:r>
      <w:proofErr w:type="gramEnd"/>
      <w:r>
        <w:t xml:space="preserve"> = </w:t>
      </w:r>
      <w:proofErr w:type="spellStart"/>
      <w:r>
        <w:t>bakerval</w:t>
      </w:r>
      <w:proofErr w:type="spellEnd"/>
    </w:p>
    <w:p w14:paraId="1E8D8DF5" w14:textId="77777777" w:rsidR="007D6C56" w:rsidRDefault="007D6C56" w:rsidP="007D6C56">
      <w:r>
        <w:tab/>
      </w:r>
      <w:r>
        <w:tab/>
        <w:t xml:space="preserve">    ORDER BY </w:t>
      </w:r>
      <w:proofErr w:type="spellStart"/>
      <w:proofErr w:type="gramStart"/>
      <w:r>
        <w:t>b.fullname</w:t>
      </w:r>
      <w:proofErr w:type="spellEnd"/>
      <w:proofErr w:type="gramEnd"/>
      <w:r>
        <w:t xml:space="preserve"> ASC;</w:t>
      </w:r>
    </w:p>
    <w:p w14:paraId="378BBC95" w14:textId="77777777" w:rsidR="007D6C56" w:rsidRDefault="007D6C56" w:rsidP="007D6C56">
      <w:r>
        <w:t xml:space="preserve">   </w:t>
      </w:r>
      <w:proofErr w:type="spellStart"/>
      <w:r>
        <w:t>myrow</w:t>
      </w:r>
      <w:proofErr w:type="spellEnd"/>
      <w:r>
        <w:t xml:space="preserve"> </w:t>
      </w:r>
      <w:proofErr w:type="gramStart"/>
      <w:r>
        <w:t>RECORD ;</w:t>
      </w:r>
      <w:proofErr w:type="gramEnd"/>
    </w:p>
    <w:p w14:paraId="06CE6C09" w14:textId="77777777" w:rsidR="007D6C56" w:rsidRDefault="007D6C56" w:rsidP="007D6C56">
      <w:r>
        <w:t xml:space="preserve">   myrow2 </w:t>
      </w:r>
      <w:proofErr w:type="gramStart"/>
      <w:r>
        <w:t>RECORD ;</w:t>
      </w:r>
      <w:proofErr w:type="gramEnd"/>
    </w:p>
    <w:p w14:paraId="381348D2" w14:textId="77777777" w:rsidR="007D6C56" w:rsidRDefault="007D6C56" w:rsidP="007D6C56">
      <w:r>
        <w:t xml:space="preserve">   summary </w:t>
      </w:r>
      <w:proofErr w:type="gramStart"/>
      <w:r>
        <w:t>VARCHAR ;</w:t>
      </w:r>
      <w:proofErr w:type="gramEnd"/>
    </w:p>
    <w:p w14:paraId="56DD78EE" w14:textId="77777777" w:rsidR="007D6C56" w:rsidRDefault="007D6C56" w:rsidP="007D6C56">
      <w:r>
        <w:t>BEGIN</w:t>
      </w:r>
    </w:p>
    <w:p w14:paraId="097517BC" w14:textId="77777777" w:rsidR="007D6C56" w:rsidRDefault="007D6C56" w:rsidP="007D6C56">
      <w:r>
        <w:t xml:space="preserve">   summary = '</w:t>
      </w:r>
      <w:proofErr w:type="gramStart"/>
      <w:r>
        <w:t>' ;</w:t>
      </w:r>
      <w:proofErr w:type="gramEnd"/>
    </w:p>
    <w:p w14:paraId="6C1C2F88" w14:textId="77777777" w:rsidR="007D6C56" w:rsidRDefault="007D6C56" w:rsidP="007D6C56">
      <w:r>
        <w:t xml:space="preserve">   FOR </w:t>
      </w:r>
      <w:proofErr w:type="spellStart"/>
      <w:r>
        <w:t>myrow</w:t>
      </w:r>
      <w:proofErr w:type="spellEnd"/>
      <w:r>
        <w:t xml:space="preserve"> IN SELECT baker, </w:t>
      </w:r>
      <w:proofErr w:type="spellStart"/>
      <w:r>
        <w:t>fullname</w:t>
      </w:r>
      <w:proofErr w:type="spellEnd"/>
      <w:r>
        <w:t xml:space="preserve"> FROM bakers ORDER BY age DESC</w:t>
      </w:r>
    </w:p>
    <w:p w14:paraId="10586301" w14:textId="77777777" w:rsidR="007D6C56" w:rsidRDefault="007D6C56" w:rsidP="007D6C56">
      <w:r>
        <w:t xml:space="preserve">   LOOP</w:t>
      </w:r>
    </w:p>
    <w:p w14:paraId="29DAD4BD" w14:textId="77777777" w:rsidR="007D6C56" w:rsidRDefault="007D6C56" w:rsidP="007D6C56">
      <w:r>
        <w:t xml:space="preserve">      summary = summary || 'baker: ' || </w:t>
      </w:r>
      <w:proofErr w:type="spellStart"/>
      <w:proofErr w:type="gramStart"/>
      <w:r>
        <w:t>myrow.fullname</w:t>
      </w:r>
      <w:proofErr w:type="spellEnd"/>
      <w:proofErr w:type="gramEnd"/>
      <w:r>
        <w:t xml:space="preserve"> ;</w:t>
      </w:r>
    </w:p>
    <w:p w14:paraId="4B20130D" w14:textId="77777777" w:rsidR="007D6C56" w:rsidRDefault="007D6C56" w:rsidP="007D6C56">
      <w:r>
        <w:t xml:space="preserve">      summary = summary || E'\n' || 'Younger bakers: </w:t>
      </w:r>
      <w:proofErr w:type="gramStart"/>
      <w:r>
        <w:t>' ;</w:t>
      </w:r>
      <w:proofErr w:type="gramEnd"/>
    </w:p>
    <w:p w14:paraId="2887C300" w14:textId="77777777" w:rsidR="007D6C56" w:rsidRDefault="007D6C56" w:rsidP="007D6C56"/>
    <w:p w14:paraId="7B509257" w14:textId="77777777" w:rsidR="007D6C56" w:rsidRDefault="007D6C56" w:rsidP="007D6C56">
      <w:r>
        <w:t xml:space="preserve">      </w:t>
      </w:r>
      <w:proofErr w:type="spellStart"/>
      <w:r>
        <w:t>bakerval</w:t>
      </w:r>
      <w:proofErr w:type="spellEnd"/>
      <w:r>
        <w:t xml:space="preserve"> = </w:t>
      </w:r>
      <w:proofErr w:type="spellStart"/>
      <w:proofErr w:type="gramStart"/>
      <w:r>
        <w:t>myrow.baker</w:t>
      </w:r>
      <w:proofErr w:type="spellEnd"/>
      <w:proofErr w:type="gramEnd"/>
      <w:r>
        <w:t>;</w:t>
      </w:r>
    </w:p>
    <w:p w14:paraId="5D0B0E69" w14:textId="77777777" w:rsidR="007D6C56" w:rsidRDefault="007D6C56" w:rsidP="007D6C56">
      <w:r>
        <w:t xml:space="preserve">      FOR myrow2 IN curs1 LOOP</w:t>
      </w:r>
    </w:p>
    <w:p w14:paraId="0C34C743" w14:textId="77777777" w:rsidR="007D6C56" w:rsidRDefault="007D6C56" w:rsidP="007D6C56">
      <w:r>
        <w:t xml:space="preserve">         summary = summary || myrow2.fullname || E' ';</w:t>
      </w:r>
    </w:p>
    <w:p w14:paraId="5FCD0524" w14:textId="77777777" w:rsidR="007D6C56" w:rsidRDefault="007D6C56" w:rsidP="007D6C56">
      <w:r>
        <w:t xml:space="preserve">      END </w:t>
      </w:r>
      <w:proofErr w:type="gramStart"/>
      <w:r>
        <w:t>LOOP ;</w:t>
      </w:r>
      <w:proofErr w:type="gramEnd"/>
    </w:p>
    <w:p w14:paraId="574B31EF" w14:textId="77777777" w:rsidR="007D6C56" w:rsidRDefault="007D6C56" w:rsidP="007D6C56">
      <w:r>
        <w:t xml:space="preserve">      summary = summary || E'\n</w:t>
      </w:r>
      <w:proofErr w:type="gramStart"/>
      <w:r>
        <w:t>' ;</w:t>
      </w:r>
      <w:proofErr w:type="gramEnd"/>
    </w:p>
    <w:p w14:paraId="7AC78153" w14:textId="77777777" w:rsidR="007D6C56" w:rsidRDefault="007D6C56" w:rsidP="007D6C56">
      <w:r>
        <w:t xml:space="preserve">   END </w:t>
      </w:r>
      <w:proofErr w:type="gramStart"/>
      <w:r>
        <w:t>LOOP ;</w:t>
      </w:r>
      <w:proofErr w:type="gramEnd"/>
    </w:p>
    <w:p w14:paraId="52B955BF" w14:textId="77777777" w:rsidR="007D6C56" w:rsidRDefault="007D6C56" w:rsidP="007D6C56">
      <w:r>
        <w:t xml:space="preserve">   RETURN </w:t>
      </w:r>
      <w:proofErr w:type="gramStart"/>
      <w:r>
        <w:t>summary ;</w:t>
      </w:r>
      <w:proofErr w:type="gramEnd"/>
    </w:p>
    <w:p w14:paraId="2B1B5F53" w14:textId="77777777" w:rsidR="007D6C56" w:rsidRDefault="007D6C56" w:rsidP="007D6C56">
      <w:proofErr w:type="gramStart"/>
      <w:r>
        <w:t>END ;</w:t>
      </w:r>
      <w:proofErr w:type="gramEnd"/>
    </w:p>
    <w:p w14:paraId="5424ABF2" w14:textId="77777777" w:rsidR="007D6C56" w:rsidRDefault="007D6C56" w:rsidP="007D6C56">
      <w:r>
        <w:t xml:space="preserve">$$ LANGUAGE </w:t>
      </w:r>
      <w:proofErr w:type="spellStart"/>
      <w:proofErr w:type="gramStart"/>
      <w:r>
        <w:t>plpgsql</w:t>
      </w:r>
      <w:proofErr w:type="spellEnd"/>
      <w:r>
        <w:t xml:space="preserve"> ;</w:t>
      </w:r>
      <w:proofErr w:type="gramEnd"/>
    </w:p>
    <w:p w14:paraId="1DE556FB" w14:textId="77777777" w:rsidR="007D6C56" w:rsidRDefault="007D6C56" w:rsidP="007D6C56"/>
    <w:p w14:paraId="02469C86" w14:textId="77777777" w:rsidR="007D6C56" w:rsidRDefault="007D6C56" w:rsidP="007D6C56">
      <w:pPr>
        <w:pStyle w:val="1"/>
      </w:pPr>
      <w:r>
        <w:lastRenderedPageBreak/>
        <w:t xml:space="preserve">Queries that return more than one tuple, </w:t>
      </w:r>
      <w:proofErr w:type="gramStart"/>
      <w:r>
        <w:t>i.e.</w:t>
      </w:r>
      <w:proofErr w:type="gramEnd"/>
      <w:r>
        <w:t xml:space="preserve"> a relation!</w:t>
      </w:r>
    </w:p>
    <w:p w14:paraId="69EF8324" w14:textId="77777777" w:rsidR="007D6C56" w:rsidRDefault="007D6C56" w:rsidP="007D6C56"/>
    <w:p w14:paraId="2486DA58" w14:textId="77777777" w:rsidR="007D6C56" w:rsidRDefault="007D6C56" w:rsidP="007D6C56"/>
    <w:p w14:paraId="6473196A" w14:textId="77777777" w:rsidR="007D6C56" w:rsidRDefault="007D6C56" w:rsidP="007D6C56">
      <w:r>
        <w:t>DROP TABLE IF EXISTS younger;</w:t>
      </w:r>
    </w:p>
    <w:p w14:paraId="2EA2E13C" w14:textId="77777777" w:rsidR="007D6C56" w:rsidRDefault="007D6C56" w:rsidP="007D6C56"/>
    <w:p w14:paraId="39A77996" w14:textId="77777777" w:rsidR="007D6C56" w:rsidRDefault="007D6C56" w:rsidP="007D6C56">
      <w:r>
        <w:t xml:space="preserve">CREATE TABLE younger (baker1 </w:t>
      </w:r>
      <w:proofErr w:type="gramStart"/>
      <w:r>
        <w:t>varchar(</w:t>
      </w:r>
      <w:proofErr w:type="gramEnd"/>
      <w:r>
        <w:t>10), baker2 varchar(10));</w:t>
      </w:r>
    </w:p>
    <w:p w14:paraId="68F05192" w14:textId="77777777" w:rsidR="007D6C56" w:rsidRDefault="007D6C56" w:rsidP="007D6C56"/>
    <w:p w14:paraId="66764553" w14:textId="77777777" w:rsidR="007D6C56" w:rsidRDefault="007D6C56" w:rsidP="007D6C56">
      <w:r>
        <w:t xml:space="preserve">CREATE OR REPLACE FUNCTION youngerbakers2() RETURNS </w:t>
      </w:r>
      <w:r w:rsidRPr="00B42D46">
        <w:rPr>
          <w:b/>
          <w:bCs/>
        </w:rPr>
        <w:t xml:space="preserve">SETOF </w:t>
      </w:r>
      <w:r w:rsidRPr="00B42D46">
        <w:rPr>
          <w:b/>
          <w:bCs/>
          <w:u w:val="single"/>
        </w:rPr>
        <w:t>younger</w:t>
      </w:r>
      <w:r>
        <w:t xml:space="preserve"> AS $$</w:t>
      </w:r>
    </w:p>
    <w:p w14:paraId="624E6195" w14:textId="77777777" w:rsidR="007D6C56" w:rsidRDefault="007D6C56" w:rsidP="007D6C56">
      <w:r>
        <w:t>DECLARE</w:t>
      </w:r>
    </w:p>
    <w:p w14:paraId="74028890" w14:textId="77777777" w:rsidR="007D6C56" w:rsidRDefault="007D6C56" w:rsidP="007D6C56">
      <w:r>
        <w:t xml:space="preserve">   </w:t>
      </w:r>
      <w:proofErr w:type="spellStart"/>
      <w:r>
        <w:t>bakerval</w:t>
      </w:r>
      <w:proofErr w:type="spellEnd"/>
      <w:r>
        <w:t xml:space="preserve"> VARCHAR;</w:t>
      </w:r>
    </w:p>
    <w:p w14:paraId="203DEAAF" w14:textId="77777777" w:rsidR="007D6C56" w:rsidRDefault="007D6C56" w:rsidP="007D6C56">
      <w:r>
        <w:t xml:space="preserve">   </w:t>
      </w:r>
      <w:proofErr w:type="spellStart"/>
      <w:r>
        <w:t>myrow</w:t>
      </w:r>
      <w:proofErr w:type="spellEnd"/>
      <w:r>
        <w:t xml:space="preserve"> </w:t>
      </w:r>
      <w:proofErr w:type="gramStart"/>
      <w:r>
        <w:t>RECORD ;</w:t>
      </w:r>
      <w:proofErr w:type="gramEnd"/>
    </w:p>
    <w:p w14:paraId="0261047C" w14:textId="77777777" w:rsidR="007D6C56" w:rsidRPr="00A96B13" w:rsidRDefault="007D6C56" w:rsidP="007D6C56">
      <w:pPr>
        <w:rPr>
          <w:b/>
          <w:bCs/>
        </w:rPr>
      </w:pPr>
      <w:r w:rsidRPr="00A96B13">
        <w:rPr>
          <w:b/>
          <w:bCs/>
        </w:rPr>
        <w:t xml:space="preserve">   </w:t>
      </w:r>
      <w:proofErr w:type="spellStart"/>
      <w:r w:rsidRPr="00A96B13">
        <w:rPr>
          <w:b/>
          <w:bCs/>
        </w:rPr>
        <w:t>returnrow</w:t>
      </w:r>
      <w:proofErr w:type="spellEnd"/>
      <w:r w:rsidRPr="00A96B13">
        <w:rPr>
          <w:b/>
          <w:bCs/>
        </w:rPr>
        <w:t xml:space="preserve"> </w:t>
      </w:r>
      <w:proofErr w:type="spellStart"/>
      <w:r w:rsidRPr="00A96B13">
        <w:rPr>
          <w:b/>
          <w:bCs/>
        </w:rPr>
        <w:t>younger%rowtype</w:t>
      </w:r>
      <w:proofErr w:type="spellEnd"/>
      <w:r w:rsidRPr="00A96B13">
        <w:rPr>
          <w:b/>
          <w:bCs/>
        </w:rPr>
        <w:t>;</w:t>
      </w:r>
    </w:p>
    <w:p w14:paraId="5EF5B268" w14:textId="77777777" w:rsidR="007D6C56" w:rsidRDefault="007D6C56" w:rsidP="007D6C56">
      <w:r>
        <w:t>BEGIN</w:t>
      </w:r>
    </w:p>
    <w:p w14:paraId="12CA23D1" w14:textId="77777777" w:rsidR="007D6C56" w:rsidRDefault="007D6C56" w:rsidP="007D6C56">
      <w:r>
        <w:t xml:space="preserve">   FOR </w:t>
      </w:r>
      <w:proofErr w:type="spellStart"/>
      <w:r>
        <w:t>myrow</w:t>
      </w:r>
      <w:proofErr w:type="spellEnd"/>
      <w:r>
        <w:t xml:space="preserve"> IN</w:t>
      </w:r>
    </w:p>
    <w:p w14:paraId="6FCCBFD8" w14:textId="77777777" w:rsidR="007D6C56" w:rsidRDefault="007D6C56" w:rsidP="007D6C56">
      <w:r>
        <w:t xml:space="preserve">       SELECT b</w:t>
      </w:r>
      <w:proofErr w:type="gramStart"/>
      <w:r>
        <w:t>1.baker</w:t>
      </w:r>
      <w:proofErr w:type="gramEnd"/>
      <w:r>
        <w:t xml:space="preserve"> as baker1, b2.baker as baker2</w:t>
      </w:r>
    </w:p>
    <w:p w14:paraId="1CE8C725" w14:textId="77777777" w:rsidR="007D6C56" w:rsidRDefault="007D6C56" w:rsidP="007D6C56">
      <w:r>
        <w:t xml:space="preserve">       FROM bakers b1, bakers b2</w:t>
      </w:r>
    </w:p>
    <w:p w14:paraId="292C8BB8" w14:textId="77777777" w:rsidR="007D6C56" w:rsidRDefault="007D6C56" w:rsidP="007D6C56">
      <w:r>
        <w:t xml:space="preserve">       WHERE b1.age &lt; b2.age </w:t>
      </w:r>
    </w:p>
    <w:p w14:paraId="2CF8CAF1" w14:textId="77777777" w:rsidR="007D6C56" w:rsidRDefault="007D6C56" w:rsidP="007D6C56">
      <w:r>
        <w:t xml:space="preserve">   LOOP</w:t>
      </w:r>
    </w:p>
    <w:p w14:paraId="5F8E42C3" w14:textId="77777777" w:rsidR="007D6C56" w:rsidRDefault="007D6C56" w:rsidP="007D6C56">
      <w:r>
        <w:t xml:space="preserve">      </w:t>
      </w:r>
      <w:proofErr w:type="gramStart"/>
      <w:r>
        <w:t>returnrow.baker</w:t>
      </w:r>
      <w:proofErr w:type="gramEnd"/>
      <w:r>
        <w:t>1 = myrow.baker1;</w:t>
      </w:r>
    </w:p>
    <w:p w14:paraId="6FA40A0E" w14:textId="77777777" w:rsidR="007D6C56" w:rsidRDefault="007D6C56" w:rsidP="007D6C56">
      <w:r>
        <w:t xml:space="preserve">      </w:t>
      </w:r>
      <w:proofErr w:type="gramStart"/>
      <w:r>
        <w:t>returnrow.baker</w:t>
      </w:r>
      <w:proofErr w:type="gramEnd"/>
      <w:r>
        <w:t>2 = myrow.baker2;</w:t>
      </w:r>
    </w:p>
    <w:p w14:paraId="0322A56A" w14:textId="77777777" w:rsidR="007D6C56" w:rsidRPr="00F7046D" w:rsidRDefault="007D6C56" w:rsidP="007D6C56">
      <w:pPr>
        <w:rPr>
          <w:b/>
          <w:bCs/>
          <w:u w:val="single"/>
        </w:rPr>
      </w:pPr>
      <w:r w:rsidRPr="00F7046D">
        <w:rPr>
          <w:b/>
          <w:bCs/>
        </w:rPr>
        <w:t xml:space="preserve">      </w:t>
      </w:r>
      <w:r w:rsidRPr="00F7046D">
        <w:rPr>
          <w:b/>
          <w:bCs/>
          <w:u w:val="single"/>
        </w:rPr>
        <w:t xml:space="preserve">RETURN NEXT </w:t>
      </w:r>
      <w:proofErr w:type="spellStart"/>
      <w:r w:rsidRPr="00F7046D">
        <w:rPr>
          <w:b/>
          <w:bCs/>
          <w:u w:val="single"/>
        </w:rPr>
        <w:t>returnrow</w:t>
      </w:r>
      <w:proofErr w:type="spellEnd"/>
      <w:r w:rsidRPr="00F7046D">
        <w:rPr>
          <w:b/>
          <w:bCs/>
          <w:u w:val="single"/>
        </w:rPr>
        <w:t>;</w:t>
      </w:r>
    </w:p>
    <w:p w14:paraId="63307D64" w14:textId="77777777" w:rsidR="007D6C56" w:rsidRDefault="007D6C56" w:rsidP="007D6C56">
      <w:r>
        <w:t xml:space="preserve">   END </w:t>
      </w:r>
      <w:proofErr w:type="gramStart"/>
      <w:r>
        <w:t>LOOP ;</w:t>
      </w:r>
      <w:proofErr w:type="gramEnd"/>
    </w:p>
    <w:p w14:paraId="564753C6" w14:textId="77777777" w:rsidR="007D6C56" w:rsidRDefault="007D6C56" w:rsidP="007D6C56">
      <w:r>
        <w:t xml:space="preserve">   </w:t>
      </w:r>
      <w:proofErr w:type="gramStart"/>
      <w:r>
        <w:t>RETURN ;</w:t>
      </w:r>
      <w:proofErr w:type="gramEnd"/>
    </w:p>
    <w:p w14:paraId="0965B9BC" w14:textId="77777777" w:rsidR="007D6C56" w:rsidRDefault="007D6C56" w:rsidP="007D6C56">
      <w:proofErr w:type="gramStart"/>
      <w:r>
        <w:t>END ;</w:t>
      </w:r>
      <w:proofErr w:type="gramEnd"/>
    </w:p>
    <w:p w14:paraId="1E931CDE" w14:textId="77777777" w:rsidR="007D6C56" w:rsidRDefault="007D6C56" w:rsidP="007D6C56">
      <w:r>
        <w:t xml:space="preserve">$$ LANGUAGE </w:t>
      </w:r>
      <w:proofErr w:type="spellStart"/>
      <w:proofErr w:type="gramStart"/>
      <w:r>
        <w:t>plpgsql</w:t>
      </w:r>
      <w:proofErr w:type="spellEnd"/>
      <w:r>
        <w:t xml:space="preserve"> ;</w:t>
      </w:r>
      <w:proofErr w:type="gramEnd"/>
    </w:p>
    <w:p w14:paraId="0CC733A3" w14:textId="77777777" w:rsidR="007D6C56" w:rsidRDefault="007D6C56" w:rsidP="007D6C56"/>
    <w:p w14:paraId="5114B687" w14:textId="77777777" w:rsidR="007D6C56" w:rsidRDefault="007D6C56" w:rsidP="007D6C56">
      <w:r>
        <w:t>select b</w:t>
      </w:r>
      <w:proofErr w:type="gramStart"/>
      <w:r>
        <w:t>1.*</w:t>
      </w:r>
      <w:proofErr w:type="gramEnd"/>
      <w:r>
        <w:t>,</w:t>
      </w:r>
      <w:proofErr w:type="spellStart"/>
      <w:r>
        <w:t>b.fullname</w:t>
      </w:r>
      <w:proofErr w:type="spellEnd"/>
      <w:r>
        <w:t xml:space="preserve"> from youngerbakers2() as b1, bakers b where b1.baker1=</w:t>
      </w:r>
      <w:proofErr w:type="spellStart"/>
      <w:r>
        <w:t>b.baker</w:t>
      </w:r>
      <w:proofErr w:type="spellEnd"/>
      <w:r>
        <w:t xml:space="preserve"> ;</w:t>
      </w:r>
    </w:p>
    <w:p w14:paraId="22AB295E" w14:textId="77777777" w:rsidR="007D6C56" w:rsidRDefault="007D6C56" w:rsidP="007D6C56"/>
    <w:p w14:paraId="1B5ECA33" w14:textId="77777777" w:rsidR="007D6C56" w:rsidRDefault="007D6C56" w:rsidP="007D6C56">
      <w:r>
        <w:t>select * from youngerbakers2(</w:t>
      </w:r>
      <w:proofErr w:type="gramStart"/>
      <w:r>
        <w:t>) ;</w:t>
      </w:r>
      <w:proofErr w:type="gramEnd"/>
    </w:p>
    <w:p w14:paraId="1E7FD235" w14:textId="77777777" w:rsidR="007D6C56" w:rsidRDefault="007D6C56" w:rsidP="007D6C56"/>
    <w:p w14:paraId="28B00044" w14:textId="77777777" w:rsidR="007D6C56" w:rsidRDefault="007D6C56" w:rsidP="007D6C56">
      <w:r>
        <w:t>select youngerbakers2(</w:t>
      </w:r>
      <w:proofErr w:type="gramStart"/>
      <w:r>
        <w:t>) ;</w:t>
      </w:r>
      <w:proofErr w:type="gramEnd"/>
    </w:p>
    <w:p w14:paraId="0306EF59" w14:textId="77777777" w:rsidR="007D6C56" w:rsidRDefault="007D6C56" w:rsidP="007D6C56"/>
    <w:p w14:paraId="3C18D71D" w14:textId="77777777" w:rsidR="007D6C56" w:rsidRDefault="007D6C56" w:rsidP="007D6C56"/>
    <w:p w14:paraId="20014CB4" w14:textId="77777777" w:rsidR="007D6C56" w:rsidRDefault="007D6C56" w:rsidP="007D6C56">
      <w:r>
        <w:t>---------------------</w:t>
      </w:r>
    </w:p>
    <w:p w14:paraId="6CE865B6" w14:textId="77777777" w:rsidR="007D6C56" w:rsidRDefault="007D6C56" w:rsidP="007D6C56"/>
    <w:p w14:paraId="2A92EC88" w14:textId="77777777" w:rsidR="007D6C56" w:rsidRDefault="007D6C56" w:rsidP="007D6C56">
      <w:pPr>
        <w:pStyle w:val="1"/>
      </w:pPr>
      <w:r>
        <w:lastRenderedPageBreak/>
        <w:t xml:space="preserve">Procedures </w:t>
      </w:r>
    </w:p>
    <w:p w14:paraId="6188E928" w14:textId="77777777" w:rsidR="007D6C56" w:rsidRPr="00090AE2" w:rsidRDefault="007D6C56" w:rsidP="007D6C56">
      <w:pPr>
        <w:rPr>
          <w:u w:val="single"/>
        </w:rPr>
      </w:pPr>
      <w:r w:rsidRPr="00090AE2">
        <w:rPr>
          <w:u w:val="single"/>
        </w:rPr>
        <w:t>(</w:t>
      </w:r>
      <w:proofErr w:type="gramStart"/>
      <w:r w:rsidRPr="00090AE2">
        <w:rPr>
          <w:u w:val="single"/>
        </w:rPr>
        <w:t>that</w:t>
      </w:r>
      <w:proofErr w:type="gramEnd"/>
      <w:r w:rsidRPr="00090AE2">
        <w:rPr>
          <w:u w:val="single"/>
        </w:rPr>
        <w:t xml:space="preserve"> do not return anything, a newer addition to pl/</w:t>
      </w:r>
      <w:proofErr w:type="spellStart"/>
      <w:r w:rsidRPr="00090AE2">
        <w:rPr>
          <w:u w:val="single"/>
        </w:rPr>
        <w:t>pgsql</w:t>
      </w:r>
      <w:proofErr w:type="spellEnd"/>
      <w:r w:rsidRPr="00090AE2">
        <w:rPr>
          <w:u w:val="single"/>
        </w:rPr>
        <w:t>):</w:t>
      </w:r>
    </w:p>
    <w:p w14:paraId="5C6595DF" w14:textId="77777777" w:rsidR="007D6C56" w:rsidRDefault="007D6C56" w:rsidP="007D6C56"/>
    <w:p w14:paraId="40336CE5" w14:textId="77777777" w:rsidR="007D6C56" w:rsidRDefault="007D6C56" w:rsidP="007D6C56">
      <w:r>
        <w:t>CREATE OR REPLACE PROCEDURE test1()</w:t>
      </w:r>
    </w:p>
    <w:p w14:paraId="0FE561B7" w14:textId="77777777" w:rsidR="007D6C56" w:rsidRDefault="007D6C56" w:rsidP="007D6C56">
      <w:r>
        <w:t>AS $$</w:t>
      </w:r>
    </w:p>
    <w:p w14:paraId="6DE258C2" w14:textId="77777777" w:rsidR="007D6C56" w:rsidRDefault="007D6C56" w:rsidP="007D6C56">
      <w:r>
        <w:t>BEGIN</w:t>
      </w:r>
    </w:p>
    <w:p w14:paraId="1F73FBEC" w14:textId="77777777" w:rsidR="007D6C56" w:rsidRDefault="007D6C56" w:rsidP="007D6C56">
      <w:r>
        <w:t xml:space="preserve">    CREATE TABLE summary AS SELECT baker, </w:t>
      </w:r>
      <w:proofErr w:type="gramStart"/>
      <w:r>
        <w:t>count(</w:t>
      </w:r>
      <w:proofErr w:type="gramEnd"/>
      <w:r>
        <w:t>*) as count</w:t>
      </w:r>
    </w:p>
    <w:p w14:paraId="3F944083" w14:textId="77777777" w:rsidR="007D6C56" w:rsidRDefault="007D6C56" w:rsidP="007D6C56">
      <w:r>
        <w:t xml:space="preserve">                       FROM </w:t>
      </w:r>
      <w:proofErr w:type="spellStart"/>
      <w:r>
        <w:t>technicals</w:t>
      </w:r>
      <w:proofErr w:type="spellEnd"/>
      <w:r>
        <w:t xml:space="preserve"> WHERE rank=1</w:t>
      </w:r>
    </w:p>
    <w:p w14:paraId="357BA8C6" w14:textId="77777777" w:rsidR="007D6C56" w:rsidRDefault="007D6C56" w:rsidP="007D6C56">
      <w:r>
        <w:tab/>
      </w:r>
      <w:r>
        <w:tab/>
        <w:t xml:space="preserve">       GROUP BY </w:t>
      </w:r>
      <w:proofErr w:type="gramStart"/>
      <w:r>
        <w:t>baker ;</w:t>
      </w:r>
      <w:proofErr w:type="gramEnd"/>
    </w:p>
    <w:p w14:paraId="64067CD5" w14:textId="77777777" w:rsidR="007D6C56" w:rsidRDefault="007D6C56" w:rsidP="007D6C56"/>
    <w:p w14:paraId="67EFED77" w14:textId="77777777" w:rsidR="007D6C56" w:rsidRDefault="007D6C56" w:rsidP="007D6C56">
      <w:r>
        <w:t xml:space="preserve">    COMMIT;</w:t>
      </w:r>
    </w:p>
    <w:p w14:paraId="7A75D242" w14:textId="77777777" w:rsidR="007D6C56" w:rsidRDefault="007D6C56" w:rsidP="007D6C56">
      <w:r>
        <w:t>END;</w:t>
      </w:r>
    </w:p>
    <w:p w14:paraId="15101AA0" w14:textId="77777777" w:rsidR="007D6C56" w:rsidRDefault="007D6C56" w:rsidP="007D6C56">
      <w:r>
        <w:t xml:space="preserve">$$ LANGUAGE </w:t>
      </w:r>
      <w:proofErr w:type="spellStart"/>
      <w:proofErr w:type="gramStart"/>
      <w:r>
        <w:t>plpgsql</w:t>
      </w:r>
      <w:proofErr w:type="spellEnd"/>
      <w:r>
        <w:t xml:space="preserve"> ;</w:t>
      </w:r>
      <w:proofErr w:type="gramEnd"/>
    </w:p>
    <w:p w14:paraId="25DA2E4A" w14:textId="2A04C0B9" w:rsidR="007D6C56" w:rsidRDefault="007D6C56" w:rsidP="007D6C56"/>
    <w:p w14:paraId="13623F45" w14:textId="3B21E72D" w:rsidR="004454F7" w:rsidRDefault="004454F7" w:rsidP="007D6C56"/>
    <w:p w14:paraId="1EAE6A2A" w14:textId="00B154EE" w:rsidR="004454F7" w:rsidRDefault="004454F7" w:rsidP="007D6C56">
      <w:r w:rsidRPr="00B42D46">
        <w:rPr>
          <w:b/>
          <w:bCs/>
        </w:rPr>
        <w:t>CALL</w:t>
      </w:r>
      <w:r>
        <w:t xml:space="preserve"> test1();</w:t>
      </w:r>
    </w:p>
    <w:p w14:paraId="3E2E8F45" w14:textId="77777777" w:rsidR="007D6C56" w:rsidRDefault="007D6C56" w:rsidP="007D6C56">
      <w:pPr>
        <w:pStyle w:val="1"/>
      </w:pPr>
      <w:r>
        <w:t>Triggers:</w:t>
      </w:r>
    </w:p>
    <w:p w14:paraId="1B3B215C" w14:textId="77777777" w:rsidR="007D6C56" w:rsidRDefault="007D6C56" w:rsidP="007D6C56"/>
    <w:p w14:paraId="467B915A" w14:textId="77777777" w:rsidR="007D6C56" w:rsidRDefault="007D6C56" w:rsidP="007D6C56">
      <w:r>
        <w:t>Constraint management:</w:t>
      </w:r>
    </w:p>
    <w:p w14:paraId="0D83F5C0" w14:textId="77777777" w:rsidR="007D6C56" w:rsidRDefault="007D6C56" w:rsidP="007D6C56"/>
    <w:p w14:paraId="1A77883D" w14:textId="77777777" w:rsidR="007D6C56" w:rsidRDefault="007D6C56" w:rsidP="007D6C56">
      <w:r>
        <w:t>- Trigger is triggered when a certain event occurs</w:t>
      </w:r>
    </w:p>
    <w:p w14:paraId="76B25C8E" w14:textId="77777777" w:rsidR="007D6C56" w:rsidRDefault="007D6C56" w:rsidP="007D6C56">
      <w:r>
        <w:t xml:space="preserve">     insert/update/delete from specific tables</w:t>
      </w:r>
    </w:p>
    <w:p w14:paraId="3395AFF8" w14:textId="77777777" w:rsidR="007D6C56" w:rsidRDefault="007D6C56" w:rsidP="007D6C56"/>
    <w:p w14:paraId="108C84A7" w14:textId="77777777" w:rsidR="007D6C56" w:rsidRDefault="007D6C56" w:rsidP="007D6C56">
      <w:r>
        <w:t>- There can be additional conditions (WHEN statement)</w:t>
      </w:r>
    </w:p>
    <w:p w14:paraId="79C9C00C" w14:textId="77777777" w:rsidR="007D6C56" w:rsidRDefault="007D6C56" w:rsidP="007D6C56"/>
    <w:p w14:paraId="4BD99434" w14:textId="77777777" w:rsidR="007D6C56" w:rsidRDefault="007D6C56" w:rsidP="007D6C56">
      <w:r>
        <w:t>- Trigger body tells you what to do</w:t>
      </w:r>
    </w:p>
    <w:p w14:paraId="751774DD" w14:textId="77777777" w:rsidR="007D6C56" w:rsidRDefault="007D6C56" w:rsidP="007D6C56"/>
    <w:p w14:paraId="1FEB4AA8" w14:textId="77777777" w:rsidR="007D6C56" w:rsidRDefault="007D6C56" w:rsidP="007D6C56">
      <w:r>
        <w:t>-  NEW is the new value of a tuple</w:t>
      </w:r>
    </w:p>
    <w:p w14:paraId="209BD8FD" w14:textId="77777777" w:rsidR="007D6C56" w:rsidRDefault="007D6C56" w:rsidP="007D6C56">
      <w:r>
        <w:t xml:space="preserve">   OLD is the old value of the tuple</w:t>
      </w:r>
    </w:p>
    <w:p w14:paraId="15E0201B" w14:textId="77777777" w:rsidR="007D6C56" w:rsidRDefault="007D6C56" w:rsidP="007D6C56"/>
    <w:p w14:paraId="523C5624" w14:textId="77777777" w:rsidR="007D6C56" w:rsidRDefault="007D6C56" w:rsidP="007D6C56">
      <w:r>
        <w:t>Updates have new and old both</w:t>
      </w:r>
    </w:p>
    <w:p w14:paraId="6FC194F7" w14:textId="77777777" w:rsidR="007D6C56" w:rsidRDefault="007D6C56" w:rsidP="007D6C56">
      <w:r>
        <w:t>Deletes only have old values</w:t>
      </w:r>
    </w:p>
    <w:p w14:paraId="707CCB87" w14:textId="77777777" w:rsidR="007D6C56" w:rsidRDefault="007D6C56" w:rsidP="007D6C56">
      <w:r>
        <w:t>Inserts only have new values</w:t>
      </w:r>
    </w:p>
    <w:p w14:paraId="7E98E75C" w14:textId="77777777" w:rsidR="007D6C56" w:rsidRDefault="007D6C56" w:rsidP="007D6C56"/>
    <w:p w14:paraId="4AF0B539" w14:textId="77777777" w:rsidR="007D6C56" w:rsidRDefault="007D6C56" w:rsidP="007D6C56">
      <w:r>
        <w:t xml:space="preserve">CREATE FUNCTION </w:t>
      </w:r>
      <w:proofErr w:type="spellStart"/>
      <w:r>
        <w:t>fix_favorites</w:t>
      </w:r>
      <w:proofErr w:type="spellEnd"/>
      <w:r>
        <w:t xml:space="preserve"> () </w:t>
      </w:r>
    </w:p>
    <w:p w14:paraId="0F652ED7" w14:textId="77777777" w:rsidR="007D6C56" w:rsidRDefault="007D6C56" w:rsidP="007D6C56">
      <w:r>
        <w:t xml:space="preserve">RETURNS </w:t>
      </w:r>
      <w:r w:rsidRPr="00445816">
        <w:rPr>
          <w:b/>
          <w:bCs/>
          <w:highlight w:val="yellow"/>
        </w:rPr>
        <w:t>trigger</w:t>
      </w:r>
      <w:r>
        <w:t xml:space="preserve"> AS </w:t>
      </w:r>
    </w:p>
    <w:p w14:paraId="37C2AD7F" w14:textId="77777777" w:rsidR="007D6C56" w:rsidRDefault="007D6C56" w:rsidP="007D6C56">
      <w:r>
        <w:t>$$</w:t>
      </w:r>
    </w:p>
    <w:p w14:paraId="4286AE3D" w14:textId="77777777" w:rsidR="007D6C56" w:rsidRDefault="007D6C56" w:rsidP="007D6C56">
      <w:r>
        <w:t xml:space="preserve">    BEGIN</w:t>
      </w:r>
    </w:p>
    <w:p w14:paraId="43D7307A" w14:textId="77777777" w:rsidR="007D6C56" w:rsidRDefault="007D6C56" w:rsidP="007D6C56">
      <w:r>
        <w:lastRenderedPageBreak/>
        <w:t xml:space="preserve">        IF </w:t>
      </w:r>
      <w:proofErr w:type="spellStart"/>
      <w:r>
        <w:t>NEW.result</w:t>
      </w:r>
      <w:proofErr w:type="spellEnd"/>
      <w:r>
        <w:t xml:space="preserve"> = 'star baker' THEN</w:t>
      </w:r>
    </w:p>
    <w:p w14:paraId="316B9BC0" w14:textId="77777777" w:rsidR="007D6C56" w:rsidRDefault="007D6C56" w:rsidP="007D6C56">
      <w:r>
        <w:tab/>
        <w:t xml:space="preserve">   DELETE FROM favorites</w:t>
      </w:r>
    </w:p>
    <w:p w14:paraId="0842F004" w14:textId="77777777" w:rsidR="007D6C56" w:rsidRDefault="007D6C56" w:rsidP="007D6C56">
      <w:r>
        <w:tab/>
        <w:t xml:space="preserve">   WHERE baker = </w:t>
      </w:r>
      <w:proofErr w:type="spellStart"/>
      <w:r>
        <w:t>NEW.baker</w:t>
      </w:r>
      <w:proofErr w:type="spellEnd"/>
      <w:r>
        <w:t xml:space="preserve"> AND </w:t>
      </w:r>
      <w:proofErr w:type="spellStart"/>
      <w:r>
        <w:t>episodeid</w:t>
      </w:r>
      <w:proofErr w:type="spellEnd"/>
      <w:r>
        <w:t xml:space="preserve"> = </w:t>
      </w:r>
      <w:proofErr w:type="spellStart"/>
      <w:proofErr w:type="gramStart"/>
      <w:r>
        <w:t>NEW.episodeid</w:t>
      </w:r>
      <w:proofErr w:type="spellEnd"/>
      <w:r>
        <w:t xml:space="preserve"> ;</w:t>
      </w:r>
      <w:proofErr w:type="gramEnd"/>
    </w:p>
    <w:p w14:paraId="0AFE8613" w14:textId="77777777" w:rsidR="007D6C56" w:rsidRDefault="007D6C56" w:rsidP="007D6C56">
      <w:r>
        <w:tab/>
        <w:t xml:space="preserve">END </w:t>
      </w:r>
      <w:proofErr w:type="gramStart"/>
      <w:r>
        <w:t>IF ;</w:t>
      </w:r>
      <w:proofErr w:type="gramEnd"/>
    </w:p>
    <w:p w14:paraId="616A385A" w14:textId="77777777" w:rsidR="007D6C56" w:rsidRDefault="007D6C56" w:rsidP="007D6C56">
      <w:r>
        <w:t xml:space="preserve">        RETURN NEW;</w:t>
      </w:r>
    </w:p>
    <w:p w14:paraId="4300D067" w14:textId="77777777" w:rsidR="007D6C56" w:rsidRDefault="007D6C56" w:rsidP="007D6C56">
      <w:r>
        <w:t xml:space="preserve">    END;</w:t>
      </w:r>
    </w:p>
    <w:p w14:paraId="1147D4FD" w14:textId="77777777" w:rsidR="007D6C56" w:rsidRDefault="007D6C56" w:rsidP="007D6C56"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0BC2B206" w14:textId="77777777" w:rsidR="007D6C56" w:rsidRDefault="007D6C56" w:rsidP="007D6C56"/>
    <w:p w14:paraId="473447ED" w14:textId="77777777" w:rsidR="007D6C56" w:rsidRDefault="007D6C56" w:rsidP="007D6C56">
      <w:r>
        <w:t xml:space="preserve">CREATE TRIGGER </w:t>
      </w:r>
      <w:proofErr w:type="spellStart"/>
      <w:r>
        <w:t>fix_favorites</w:t>
      </w:r>
      <w:proofErr w:type="spellEnd"/>
      <w:r>
        <w:t xml:space="preserve"> AFTER INSERT OR UPDATE ON results</w:t>
      </w:r>
    </w:p>
    <w:p w14:paraId="3BB82E55" w14:textId="77777777" w:rsidR="007D6C56" w:rsidRDefault="007D6C56" w:rsidP="007D6C56">
      <w:r>
        <w:t xml:space="preserve">    FOR EACH ROW EXECUTE FUNCTION </w:t>
      </w:r>
      <w:proofErr w:type="spellStart"/>
      <w:r>
        <w:t>fix_</w:t>
      </w:r>
      <w:proofErr w:type="gramStart"/>
      <w:r>
        <w:t>favorites</w:t>
      </w:r>
      <w:proofErr w:type="spellEnd"/>
      <w:r>
        <w:t>(</w:t>
      </w:r>
      <w:proofErr w:type="gramEnd"/>
      <w:r>
        <w:t>);</w:t>
      </w:r>
    </w:p>
    <w:p w14:paraId="23D6478D" w14:textId="77777777" w:rsidR="007D6C56" w:rsidRDefault="007D6C56" w:rsidP="007D6C56"/>
    <w:p w14:paraId="6E83A970" w14:textId="77777777" w:rsidR="007D6C56" w:rsidRDefault="007D6C56" w:rsidP="007D6C56"/>
    <w:p w14:paraId="4C0816E3" w14:textId="77777777" w:rsidR="007D6C56" w:rsidRDefault="007D6C56" w:rsidP="007D6C56"/>
    <w:p w14:paraId="6D62DD33" w14:textId="77777777" w:rsidR="007D6C56" w:rsidRDefault="007D6C56" w:rsidP="007D6C56"/>
    <w:p w14:paraId="04CCEC76" w14:textId="77777777" w:rsidR="007D6C56" w:rsidRDefault="007D6C56" w:rsidP="007D6C56"/>
    <w:p w14:paraId="449812F4" w14:textId="77777777" w:rsidR="007D6C56" w:rsidRDefault="007D6C56" w:rsidP="007D6C56">
      <w:r>
        <w:t xml:space="preserve">CREATE FUNCTION </w:t>
      </w:r>
      <w:proofErr w:type="spellStart"/>
      <w:r>
        <w:t>fix_episodes</w:t>
      </w:r>
      <w:proofErr w:type="spellEnd"/>
      <w:r>
        <w:t xml:space="preserve"> () RETURNS trigger AS $$</w:t>
      </w:r>
    </w:p>
    <w:p w14:paraId="191BFB4D" w14:textId="77777777" w:rsidR="007D6C56" w:rsidRDefault="007D6C56" w:rsidP="007D6C56">
      <w:r>
        <w:t xml:space="preserve">    BEGIN</w:t>
      </w:r>
    </w:p>
    <w:p w14:paraId="61847896" w14:textId="77777777" w:rsidR="007D6C56" w:rsidRDefault="007D6C56" w:rsidP="007D6C56">
      <w:r>
        <w:t xml:space="preserve">        IF NEW.viewers7day-OLD.viewers7day &gt; 5 THEN</w:t>
      </w:r>
    </w:p>
    <w:p w14:paraId="3212F480" w14:textId="77777777" w:rsidR="007D6C56" w:rsidRDefault="007D6C56" w:rsidP="007D6C56">
      <w:r>
        <w:t xml:space="preserve">             NEW.viewers7day = OLD.viewers7day;</w:t>
      </w:r>
    </w:p>
    <w:p w14:paraId="1C3A9C75" w14:textId="77777777" w:rsidR="007D6C56" w:rsidRDefault="007D6C56" w:rsidP="007D6C56">
      <w:r>
        <w:tab/>
        <w:t xml:space="preserve">END </w:t>
      </w:r>
      <w:proofErr w:type="gramStart"/>
      <w:r>
        <w:t>IF ;</w:t>
      </w:r>
      <w:proofErr w:type="gramEnd"/>
    </w:p>
    <w:p w14:paraId="0F90F2B3" w14:textId="77777777" w:rsidR="007D6C56" w:rsidRDefault="007D6C56" w:rsidP="007D6C56">
      <w:r>
        <w:t xml:space="preserve">        RETURN NEW;</w:t>
      </w:r>
    </w:p>
    <w:p w14:paraId="46BB675D" w14:textId="77777777" w:rsidR="007D6C56" w:rsidRDefault="007D6C56" w:rsidP="007D6C56">
      <w:r>
        <w:t xml:space="preserve">    END;</w:t>
      </w:r>
    </w:p>
    <w:p w14:paraId="1E792651" w14:textId="77777777" w:rsidR="007D6C56" w:rsidRDefault="007D6C56" w:rsidP="007D6C56"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28BFA880" w14:textId="77777777" w:rsidR="007D6C56" w:rsidRDefault="007D6C56" w:rsidP="007D6C56"/>
    <w:p w14:paraId="5BAFFD61" w14:textId="77777777" w:rsidR="007D6C56" w:rsidRDefault="007D6C56" w:rsidP="007D6C56">
      <w:r w:rsidRPr="00CD343E">
        <w:rPr>
          <w:u w:val="single"/>
        </w:rPr>
        <w:t xml:space="preserve">CREATE TRIGGER </w:t>
      </w:r>
      <w:proofErr w:type="spellStart"/>
      <w:r w:rsidRPr="00CD343E">
        <w:rPr>
          <w:u w:val="single"/>
        </w:rPr>
        <w:t>episode_trigger</w:t>
      </w:r>
      <w:proofErr w:type="spellEnd"/>
      <w:r w:rsidRPr="00CD343E">
        <w:rPr>
          <w:u w:val="single"/>
        </w:rPr>
        <w:t xml:space="preserve"> </w:t>
      </w:r>
      <w:r w:rsidRPr="00CD343E">
        <w:rPr>
          <w:b/>
          <w:bCs/>
          <w:u w:val="single"/>
        </w:rPr>
        <w:t>BEFORE</w:t>
      </w:r>
      <w:r>
        <w:t xml:space="preserve"> UPDATE ON episodes</w:t>
      </w:r>
    </w:p>
    <w:p w14:paraId="09986C00" w14:textId="77777777" w:rsidR="007D6C56" w:rsidRDefault="007D6C56" w:rsidP="007D6C56">
      <w:r>
        <w:t xml:space="preserve">    FOR EACH ROW EXECUTE FUNCTION </w:t>
      </w:r>
      <w:proofErr w:type="spellStart"/>
      <w:r>
        <w:t>fix_</w:t>
      </w:r>
      <w:proofErr w:type="gramStart"/>
      <w:r>
        <w:t>episodes</w:t>
      </w:r>
      <w:proofErr w:type="spellEnd"/>
      <w:r>
        <w:t>(</w:t>
      </w:r>
      <w:proofErr w:type="gramEnd"/>
      <w:r>
        <w:t>);</w:t>
      </w:r>
    </w:p>
    <w:p w14:paraId="3773F5D8" w14:textId="77777777" w:rsidR="007D6C56" w:rsidRDefault="007D6C56" w:rsidP="007D6C56"/>
    <w:p w14:paraId="76AB41FF" w14:textId="77777777" w:rsidR="007D6C56" w:rsidRDefault="007D6C56" w:rsidP="007D6C56"/>
    <w:p w14:paraId="230FCE5F" w14:textId="77777777" w:rsidR="007D6C56" w:rsidRDefault="007D6C56" w:rsidP="007D6C56">
      <w:r>
        <w:t>---------</w:t>
      </w:r>
    </w:p>
    <w:p w14:paraId="306CDA5F" w14:textId="77777777" w:rsidR="007D6C56" w:rsidRDefault="007D6C56" w:rsidP="007D6C56"/>
    <w:p w14:paraId="5B022967" w14:textId="77777777" w:rsidR="007D6C56" w:rsidRDefault="007D6C56" w:rsidP="007D6C56"/>
    <w:p w14:paraId="7CFB4BC6" w14:textId="77777777" w:rsidR="007D6C56" w:rsidRDefault="007D6C56" w:rsidP="007D6C56">
      <w:r>
        <w:t>Frameworks:</w:t>
      </w:r>
    </w:p>
    <w:p w14:paraId="4F96F8B2" w14:textId="77777777" w:rsidR="007D6C56" w:rsidRDefault="007D6C56" w:rsidP="007D6C56"/>
    <w:p w14:paraId="6DCF919D" w14:textId="77777777" w:rsidR="007D6C56" w:rsidRDefault="007D6C56" w:rsidP="007D6C56">
      <w:r>
        <w:t>Django</w:t>
      </w:r>
    </w:p>
    <w:p w14:paraId="4F1222C7" w14:textId="77777777" w:rsidR="007D6C56" w:rsidRDefault="007D6C56" w:rsidP="007D6C56">
      <w:r>
        <w:t>Flask</w:t>
      </w:r>
    </w:p>
    <w:p w14:paraId="05CD181E" w14:textId="77777777" w:rsidR="007D6C56" w:rsidRDefault="007D6C56" w:rsidP="007D6C56">
      <w:r>
        <w:t>Ruby on Rails</w:t>
      </w:r>
    </w:p>
    <w:p w14:paraId="2822F8FD" w14:textId="77777777" w:rsidR="007D6C56" w:rsidRDefault="007D6C56" w:rsidP="007D6C56">
      <w:r>
        <w:t>.NET</w:t>
      </w:r>
    </w:p>
    <w:p w14:paraId="60B6BD54" w14:textId="77777777" w:rsidR="007D6C56" w:rsidRDefault="007D6C56" w:rsidP="007D6C56">
      <w:r>
        <w:t>WebObjects</w:t>
      </w:r>
    </w:p>
    <w:p w14:paraId="5D8A1AED" w14:textId="77777777" w:rsidR="007D6C56" w:rsidRDefault="007D6C56" w:rsidP="007D6C56">
      <w:r>
        <w:t>Spring</w:t>
      </w:r>
    </w:p>
    <w:p w14:paraId="1637E704" w14:textId="77777777" w:rsidR="007D6C56" w:rsidRDefault="007D6C56" w:rsidP="007D6C56">
      <w:r>
        <w:t>Grails</w:t>
      </w:r>
    </w:p>
    <w:p w14:paraId="79A65406" w14:textId="77777777" w:rsidR="007D6C56" w:rsidRDefault="007D6C56" w:rsidP="007D6C56"/>
    <w:p w14:paraId="7CF266A2" w14:textId="77777777" w:rsidR="007D6C56" w:rsidRPr="00597E62" w:rsidRDefault="007D6C56" w:rsidP="007D6C56"/>
    <w:p w14:paraId="2FC443FF" w14:textId="7A5849D0" w:rsidR="007D6C56" w:rsidRDefault="007D6C56">
      <w:pPr>
        <w:widowControl/>
        <w:jc w:val="left"/>
      </w:pPr>
      <w:r>
        <w:br w:type="page"/>
      </w:r>
    </w:p>
    <w:p w14:paraId="21C46013" w14:textId="77777777" w:rsidR="003C5ACD" w:rsidRDefault="003C5ACD" w:rsidP="003C5ACD">
      <w:pPr>
        <w:pBdr>
          <w:bottom w:val="single" w:sz="6" w:space="1" w:color="auto"/>
        </w:pBdr>
      </w:pPr>
      <w:r>
        <w:lastRenderedPageBreak/>
        <w:t>Lecture 16</w:t>
      </w:r>
    </w:p>
    <w:p w14:paraId="05A684E2" w14:textId="77777777" w:rsidR="003C5ACD" w:rsidRDefault="003C5ACD" w:rsidP="003C5ACD"/>
    <w:p w14:paraId="60448C9E" w14:textId="77777777" w:rsidR="003C5ACD" w:rsidRDefault="003C5ACD" w:rsidP="003C5ACD">
      <w:pPr>
        <w:pStyle w:val="1"/>
      </w:pPr>
      <w:r>
        <w:t>Anonymous views</w:t>
      </w:r>
    </w:p>
    <w:p w14:paraId="40D38448" w14:textId="77777777" w:rsidR="003C5ACD" w:rsidRDefault="003C5ACD" w:rsidP="003C5ACD">
      <w:r>
        <w:rPr>
          <w:rFonts w:hint="eastAsia"/>
        </w:rPr>
        <w:t>S</w:t>
      </w:r>
      <w:r>
        <w:t xml:space="preserve">ELECT baker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wins</w:t>
      </w:r>
      <w:proofErr w:type="spellEnd"/>
      <w:r>
        <w:t>,</w:t>
      </w:r>
    </w:p>
    <w:p w14:paraId="0D8693CD" w14:textId="77777777" w:rsidR="003C5ACD" w:rsidRDefault="003C5ACD" w:rsidP="003C5ACD">
      <w:r>
        <w:rPr>
          <w:rFonts w:hint="eastAsia"/>
        </w:rPr>
        <w:t>F</w:t>
      </w:r>
      <w:r>
        <w:t>ROM results,</w:t>
      </w:r>
    </w:p>
    <w:p w14:paraId="7EE0EA8C" w14:textId="77777777" w:rsidR="003C5ACD" w:rsidRDefault="003C5ACD" w:rsidP="003C5ACD">
      <w:r>
        <w:rPr>
          <w:rFonts w:hint="eastAsia"/>
        </w:rPr>
        <w:t>W</w:t>
      </w:r>
      <w:r>
        <w:t>HERE result = ‘star baker’</w:t>
      </w:r>
    </w:p>
    <w:p w14:paraId="1592FD37" w14:textId="77777777" w:rsidR="003C5ACD" w:rsidRDefault="003C5ACD" w:rsidP="003C5ACD">
      <w:r>
        <w:rPr>
          <w:rFonts w:hint="eastAsia"/>
        </w:rPr>
        <w:t>G</w:t>
      </w:r>
      <w:r>
        <w:t>ROUP BY baker;</w:t>
      </w:r>
    </w:p>
    <w:p w14:paraId="4308E04D" w14:textId="77777777" w:rsidR="003C5ACD" w:rsidRDefault="003C5ACD" w:rsidP="003C5ACD"/>
    <w:p w14:paraId="4691C217" w14:textId="77777777" w:rsidR="003C5ACD" w:rsidRDefault="003C5ACD" w:rsidP="003C5ACD">
      <w:r>
        <w:rPr>
          <w:rFonts w:hint="eastAsia"/>
        </w:rPr>
        <w:t>S</w:t>
      </w:r>
      <w:r>
        <w:t>ELECT</w:t>
      </w:r>
    </w:p>
    <w:p w14:paraId="60CFB735" w14:textId="77777777" w:rsidR="003C5ACD" w:rsidRDefault="003C5ACD" w:rsidP="003C5ACD">
      <w:r>
        <w:rPr>
          <w:rFonts w:hint="eastAsia"/>
        </w:rPr>
        <w:t>F</w:t>
      </w:r>
      <w:r>
        <w:t>ROM (</w:t>
      </w:r>
    </w:p>
    <w:p w14:paraId="1BB457B4" w14:textId="77777777" w:rsidR="003C5ACD" w:rsidRDefault="003C5ACD" w:rsidP="003C5ACD">
      <w:r>
        <w:rPr>
          <w:rFonts w:hint="eastAsia"/>
        </w:rPr>
        <w:t>S</w:t>
      </w:r>
      <w:r>
        <w:t xml:space="preserve">ELECT baker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wins</w:t>
      </w:r>
      <w:proofErr w:type="spellEnd"/>
      <w:r>
        <w:t>,</w:t>
      </w:r>
    </w:p>
    <w:p w14:paraId="709559FF" w14:textId="77777777" w:rsidR="003C5ACD" w:rsidRDefault="003C5ACD" w:rsidP="003C5ACD">
      <w:r>
        <w:rPr>
          <w:rFonts w:hint="eastAsia"/>
        </w:rPr>
        <w:t>F</w:t>
      </w:r>
      <w:r>
        <w:t>ROM results,</w:t>
      </w:r>
    </w:p>
    <w:p w14:paraId="2CAA8206" w14:textId="77777777" w:rsidR="003C5ACD" w:rsidRDefault="003C5ACD" w:rsidP="003C5ACD">
      <w:r>
        <w:rPr>
          <w:rFonts w:hint="eastAsia"/>
        </w:rPr>
        <w:t>W</w:t>
      </w:r>
      <w:r>
        <w:t>HERE result = ‘star baker’</w:t>
      </w:r>
    </w:p>
    <w:p w14:paraId="244AF9B9" w14:textId="77777777" w:rsidR="003C5ACD" w:rsidRDefault="003C5ACD" w:rsidP="003C5ACD">
      <w:r>
        <w:rPr>
          <w:rFonts w:hint="eastAsia"/>
        </w:rPr>
        <w:t>G</w:t>
      </w:r>
      <w:r>
        <w:t>ROUP BY baker;</w:t>
      </w:r>
    </w:p>
    <w:p w14:paraId="6B5AE401" w14:textId="77777777" w:rsidR="003C5ACD" w:rsidRDefault="003C5ACD" w:rsidP="003C5ACD">
      <w:r>
        <w:t xml:space="preserve">) </w:t>
      </w:r>
      <w:proofErr w:type="gramStart"/>
      <w:r>
        <w:t>as</w:t>
      </w:r>
      <w:proofErr w:type="gramEnd"/>
      <w:r>
        <w:t xml:space="preserve"> w,</w:t>
      </w:r>
    </w:p>
    <w:p w14:paraId="18E9E43D" w14:textId="77777777" w:rsidR="003C5ACD" w:rsidRDefault="003C5ACD" w:rsidP="003C5ACD">
      <w:r>
        <w:t>bakers b</w:t>
      </w:r>
    </w:p>
    <w:p w14:paraId="5FE5C4F6" w14:textId="77777777" w:rsidR="003C5ACD" w:rsidRDefault="003C5ACD" w:rsidP="003C5ACD">
      <w:proofErr w:type="gramStart"/>
      <w:r>
        <w:rPr>
          <w:rFonts w:hint="eastAsia"/>
        </w:rPr>
        <w:t>W</w:t>
      </w:r>
      <w:r>
        <w:t>HERE</w:t>
      </w:r>
      <w:proofErr w:type="gramEnd"/>
    </w:p>
    <w:p w14:paraId="0CC1F22E" w14:textId="77777777" w:rsidR="003C5ACD" w:rsidRDefault="003C5ACD" w:rsidP="003C5ACD">
      <w:r>
        <w:tab/>
      </w:r>
      <w:proofErr w:type="spellStart"/>
      <w:proofErr w:type="gramStart"/>
      <w:r>
        <w:t>w.baker</w:t>
      </w:r>
      <w:proofErr w:type="spellEnd"/>
      <w:proofErr w:type="gramEnd"/>
      <w:r>
        <w:t xml:space="preserve"> = </w:t>
      </w:r>
      <w:proofErr w:type="spellStart"/>
      <w:r>
        <w:t>b.baker</w:t>
      </w:r>
      <w:proofErr w:type="spellEnd"/>
      <w:r>
        <w:t>;</w:t>
      </w:r>
    </w:p>
    <w:p w14:paraId="077475E7" w14:textId="77777777" w:rsidR="003C5ACD" w:rsidRDefault="003C5ACD" w:rsidP="003C5ACD"/>
    <w:p w14:paraId="19DBD252" w14:textId="77777777" w:rsidR="003C5ACD" w:rsidRDefault="003C5ACD" w:rsidP="003C5ACD">
      <w:pPr>
        <w:pStyle w:val="1"/>
      </w:pPr>
      <w:r>
        <w:rPr>
          <w:rFonts w:hint="eastAsia"/>
        </w:rPr>
        <w:t>W</w:t>
      </w:r>
      <w:r>
        <w:t>ITH</w:t>
      </w:r>
    </w:p>
    <w:p w14:paraId="21205E7F" w14:textId="77777777" w:rsidR="003C5ACD" w:rsidRDefault="003C5ACD" w:rsidP="003C5ACD">
      <w:r>
        <w:t xml:space="preserve">Anonymous query that may be reused at multiple times; </w:t>
      </w:r>
    </w:p>
    <w:p w14:paraId="71D5E548" w14:textId="77777777" w:rsidR="003C5ACD" w:rsidRPr="004433EF" w:rsidRDefault="003C5ACD" w:rsidP="003C5ACD"/>
    <w:p w14:paraId="35C9EF5F" w14:textId="77777777" w:rsidR="003C5ACD" w:rsidRDefault="003C5ACD" w:rsidP="003C5ACD">
      <w:r>
        <w:t xml:space="preserve">WITH </w:t>
      </w:r>
      <w:proofErr w:type="spellStart"/>
      <w:r>
        <w:t>wincounts</w:t>
      </w:r>
      <w:proofErr w:type="spellEnd"/>
      <w:r>
        <w:t xml:space="preserve"> AS</w:t>
      </w:r>
    </w:p>
    <w:p w14:paraId="1EF0DEDD" w14:textId="77777777" w:rsidR="003C5ACD" w:rsidRDefault="003C5ACD" w:rsidP="003C5ACD">
      <w:r>
        <w:rPr>
          <w:rFonts w:hint="eastAsia"/>
        </w:rPr>
        <w:t>(</w:t>
      </w:r>
    </w:p>
    <w:p w14:paraId="19A2857A" w14:textId="77777777" w:rsidR="003C5ACD" w:rsidRDefault="003C5ACD" w:rsidP="003C5ACD">
      <w:r>
        <w:rPr>
          <w:rFonts w:hint="eastAsia"/>
        </w:rPr>
        <w:t>S</w:t>
      </w:r>
      <w:r>
        <w:t xml:space="preserve">ELECT baker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wins</w:t>
      </w:r>
      <w:proofErr w:type="spellEnd"/>
      <w:r>
        <w:t>,</w:t>
      </w:r>
    </w:p>
    <w:p w14:paraId="0AE74DD9" w14:textId="77777777" w:rsidR="003C5ACD" w:rsidRDefault="003C5ACD" w:rsidP="003C5ACD">
      <w:r>
        <w:rPr>
          <w:rFonts w:hint="eastAsia"/>
        </w:rPr>
        <w:t>F</w:t>
      </w:r>
      <w:r>
        <w:t>ROM results,</w:t>
      </w:r>
    </w:p>
    <w:p w14:paraId="66A23DF8" w14:textId="77777777" w:rsidR="003C5ACD" w:rsidRDefault="003C5ACD" w:rsidP="003C5ACD">
      <w:r>
        <w:rPr>
          <w:rFonts w:hint="eastAsia"/>
        </w:rPr>
        <w:t>W</w:t>
      </w:r>
      <w:r>
        <w:t>HERE result = ‘star baker’</w:t>
      </w:r>
    </w:p>
    <w:p w14:paraId="79303F83" w14:textId="77777777" w:rsidR="003C5ACD" w:rsidRDefault="003C5ACD" w:rsidP="003C5ACD">
      <w:r>
        <w:rPr>
          <w:rFonts w:hint="eastAsia"/>
        </w:rPr>
        <w:t>G</w:t>
      </w:r>
      <w:r>
        <w:t>ROUP BY baker;</w:t>
      </w:r>
    </w:p>
    <w:p w14:paraId="4B017E6C" w14:textId="77777777" w:rsidR="003C5ACD" w:rsidRDefault="003C5ACD" w:rsidP="003C5ACD">
      <w:r>
        <w:t>)</w:t>
      </w:r>
    </w:p>
    <w:p w14:paraId="135BDC90" w14:textId="77777777" w:rsidR="003C5ACD" w:rsidRDefault="003C5ACD" w:rsidP="003C5ACD">
      <w:r>
        <w:rPr>
          <w:rFonts w:hint="eastAsia"/>
        </w:rPr>
        <w:t>S</w:t>
      </w:r>
      <w:r>
        <w:t xml:space="preserve">ELECT </w:t>
      </w:r>
      <w:proofErr w:type="spellStart"/>
      <w:proofErr w:type="gramStart"/>
      <w:r>
        <w:t>b.fullname</w:t>
      </w:r>
      <w:proofErr w:type="spellEnd"/>
      <w:proofErr w:type="gramEnd"/>
      <w:r>
        <w:t xml:space="preserve">, </w:t>
      </w:r>
      <w:proofErr w:type="spellStart"/>
      <w:r>
        <w:t>w.numwins</w:t>
      </w:r>
      <w:proofErr w:type="spellEnd"/>
      <w:r>
        <w:t xml:space="preserve"> </w:t>
      </w:r>
    </w:p>
    <w:p w14:paraId="4629464C" w14:textId="77777777" w:rsidR="003C5ACD" w:rsidRDefault="003C5ACD" w:rsidP="003C5ACD">
      <w:r>
        <w:rPr>
          <w:rFonts w:hint="eastAsia"/>
        </w:rPr>
        <w:t>F</w:t>
      </w:r>
      <w:r>
        <w:t xml:space="preserve">ROM bakers b, </w:t>
      </w:r>
      <w:proofErr w:type="spellStart"/>
      <w:r>
        <w:t>wincounts</w:t>
      </w:r>
      <w:proofErr w:type="spellEnd"/>
      <w:r>
        <w:t xml:space="preserve"> w</w:t>
      </w:r>
    </w:p>
    <w:p w14:paraId="387A9E1D" w14:textId="77777777" w:rsidR="003C5ACD" w:rsidRDefault="003C5ACD" w:rsidP="003C5ACD">
      <w:pPr>
        <w:pBdr>
          <w:bottom w:val="single" w:sz="6" w:space="1" w:color="auto"/>
        </w:pBdr>
      </w:pPr>
      <w:r>
        <w:rPr>
          <w:rFonts w:hint="eastAsia"/>
        </w:rPr>
        <w:t>W</w:t>
      </w:r>
      <w:r>
        <w:t xml:space="preserve">HERE </w:t>
      </w:r>
      <w:proofErr w:type="spellStart"/>
      <w:proofErr w:type="gramStart"/>
      <w:r>
        <w:t>b.baker</w:t>
      </w:r>
      <w:proofErr w:type="spellEnd"/>
      <w:proofErr w:type="gramEnd"/>
      <w:r>
        <w:t xml:space="preserve"> = </w:t>
      </w:r>
      <w:proofErr w:type="spellStart"/>
      <w:r>
        <w:t>w.baker</w:t>
      </w:r>
      <w:proofErr w:type="spellEnd"/>
      <w:r>
        <w:t>;</w:t>
      </w:r>
    </w:p>
    <w:p w14:paraId="53108378" w14:textId="77777777" w:rsidR="003C5ACD" w:rsidRDefault="003C5ACD" w:rsidP="003C5ACD"/>
    <w:p w14:paraId="3B9070A1" w14:textId="77777777" w:rsidR="003C5ACD" w:rsidRDefault="003C5ACD" w:rsidP="003C5ACD">
      <w:r>
        <w:t xml:space="preserve">WITH </w:t>
      </w:r>
      <w:proofErr w:type="spellStart"/>
      <w:r>
        <w:t>wincounts</w:t>
      </w:r>
      <w:proofErr w:type="spellEnd"/>
      <w:r>
        <w:t xml:space="preserve"> AS</w:t>
      </w:r>
    </w:p>
    <w:p w14:paraId="2F3DA8C1" w14:textId="77777777" w:rsidR="003C5ACD" w:rsidRDefault="003C5ACD" w:rsidP="003C5ACD">
      <w:r>
        <w:rPr>
          <w:rFonts w:hint="eastAsia"/>
        </w:rPr>
        <w:t>(</w:t>
      </w:r>
    </w:p>
    <w:p w14:paraId="6B7FCCE7" w14:textId="77777777" w:rsidR="003C5ACD" w:rsidRDefault="003C5ACD" w:rsidP="003C5ACD">
      <w:r>
        <w:rPr>
          <w:rFonts w:hint="eastAsia"/>
        </w:rPr>
        <w:t>S</w:t>
      </w:r>
      <w:r>
        <w:t xml:space="preserve">ELECT baker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wins</w:t>
      </w:r>
      <w:proofErr w:type="spellEnd"/>
      <w:r>
        <w:t>,</w:t>
      </w:r>
    </w:p>
    <w:p w14:paraId="20E49D20" w14:textId="77777777" w:rsidR="003C5ACD" w:rsidRDefault="003C5ACD" w:rsidP="003C5ACD">
      <w:r>
        <w:rPr>
          <w:rFonts w:hint="eastAsia"/>
        </w:rPr>
        <w:t>F</w:t>
      </w:r>
      <w:r>
        <w:t>ROM results,</w:t>
      </w:r>
    </w:p>
    <w:p w14:paraId="7D6C9AFB" w14:textId="77777777" w:rsidR="003C5ACD" w:rsidRDefault="003C5ACD" w:rsidP="003C5ACD">
      <w:r>
        <w:rPr>
          <w:rFonts w:hint="eastAsia"/>
        </w:rPr>
        <w:lastRenderedPageBreak/>
        <w:t>W</w:t>
      </w:r>
      <w:r>
        <w:t>HERE result = ‘star baker’</w:t>
      </w:r>
    </w:p>
    <w:p w14:paraId="4A827E87" w14:textId="77777777" w:rsidR="003C5ACD" w:rsidRDefault="003C5ACD" w:rsidP="003C5ACD">
      <w:r>
        <w:rPr>
          <w:rFonts w:hint="eastAsia"/>
        </w:rPr>
        <w:t>G</w:t>
      </w:r>
      <w:r>
        <w:t>ROUP BY baker;</w:t>
      </w:r>
    </w:p>
    <w:p w14:paraId="0B3CD7E3" w14:textId="77777777" w:rsidR="003C5ACD" w:rsidRDefault="003C5ACD" w:rsidP="003C5ACD">
      <w:r>
        <w:t>)</w:t>
      </w:r>
    </w:p>
    <w:p w14:paraId="3832E6F2" w14:textId="77777777" w:rsidR="003C5ACD" w:rsidRDefault="003C5ACD" w:rsidP="003C5ACD">
      <w:r>
        <w:rPr>
          <w:rFonts w:hint="eastAsia"/>
        </w:rPr>
        <w:t>S</w:t>
      </w:r>
      <w:r>
        <w:t>ELECT</w:t>
      </w:r>
    </w:p>
    <w:p w14:paraId="13D2B6B2" w14:textId="77777777" w:rsidR="003C5ACD" w:rsidRDefault="003C5ACD" w:rsidP="003C5ACD">
      <w:proofErr w:type="spellStart"/>
      <w:proofErr w:type="gramStart"/>
      <w:r>
        <w:rPr>
          <w:rFonts w:hint="eastAsia"/>
        </w:rPr>
        <w:t>f</w:t>
      </w:r>
      <w:r>
        <w:t>.baker</w:t>
      </w:r>
      <w:proofErr w:type="spellEnd"/>
      <w:proofErr w:type="gramEnd"/>
    </w:p>
    <w:p w14:paraId="15B789E8" w14:textId="77777777" w:rsidR="003C5ACD" w:rsidRDefault="003C5ACD" w:rsidP="003C5ACD">
      <w:r>
        <w:rPr>
          <w:rFonts w:hint="eastAsia"/>
        </w:rPr>
        <w:t>F</w:t>
      </w:r>
      <w:r>
        <w:t>ROM favorites f</w:t>
      </w:r>
    </w:p>
    <w:p w14:paraId="3D324872" w14:textId="77777777" w:rsidR="003C5ACD" w:rsidRDefault="003C5ACD" w:rsidP="003C5ACD">
      <w:r>
        <w:rPr>
          <w:rFonts w:hint="eastAsia"/>
        </w:rPr>
        <w:t>G</w:t>
      </w:r>
      <w:r>
        <w:t>ROUP BY</w:t>
      </w:r>
      <w:r>
        <w:rPr>
          <w:rFonts w:hint="eastAsia"/>
        </w:rPr>
        <w:t xml:space="preserve"> </w:t>
      </w:r>
      <w:proofErr w:type="spellStart"/>
      <w:proofErr w:type="gramStart"/>
      <w:r>
        <w:t>f.baker</w:t>
      </w:r>
      <w:proofErr w:type="spellEnd"/>
      <w:proofErr w:type="gramEnd"/>
    </w:p>
    <w:p w14:paraId="4D121BF9" w14:textId="77777777" w:rsidR="003C5ACD" w:rsidRDefault="003C5ACD" w:rsidP="003C5ACD">
      <w:r>
        <w:rPr>
          <w:rFonts w:hint="eastAsia"/>
        </w:rPr>
        <w:t>H</w:t>
      </w:r>
      <w:r>
        <w:t xml:space="preserve">AVING </w:t>
      </w:r>
      <w:proofErr w:type="gramStart"/>
      <w:r>
        <w:t>COUNT(</w:t>
      </w:r>
      <w:proofErr w:type="gramEnd"/>
      <w:r>
        <w:t xml:space="preserve">*) &gt; (SELECT </w:t>
      </w:r>
      <w:proofErr w:type="spellStart"/>
      <w:r>
        <w:t>w.numwins</w:t>
      </w:r>
      <w:proofErr w:type="spellEnd"/>
    </w:p>
    <w:p w14:paraId="4AC80223" w14:textId="77777777" w:rsidR="003C5ACD" w:rsidRDefault="003C5ACD" w:rsidP="003C5ACD">
      <w:r>
        <w:tab/>
      </w:r>
      <w:r>
        <w:tab/>
      </w:r>
      <w:r>
        <w:tab/>
      </w:r>
      <w:r>
        <w:tab/>
      </w:r>
      <w:r>
        <w:tab/>
        <w:t xml:space="preserve">FROM </w:t>
      </w:r>
      <w:proofErr w:type="spellStart"/>
      <w:r>
        <w:t>wincounts</w:t>
      </w:r>
      <w:proofErr w:type="spellEnd"/>
      <w:r>
        <w:t xml:space="preserve"> w</w:t>
      </w:r>
    </w:p>
    <w:p w14:paraId="7606DB05" w14:textId="77777777" w:rsidR="003C5ACD" w:rsidRDefault="003C5ACD" w:rsidP="003C5ACD"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proofErr w:type="gramStart"/>
      <w:r>
        <w:t>w.baker</w:t>
      </w:r>
      <w:proofErr w:type="spellEnd"/>
      <w:proofErr w:type="gramEnd"/>
      <w:r>
        <w:t xml:space="preserve"> = </w:t>
      </w:r>
      <w:proofErr w:type="spellStart"/>
      <w:r>
        <w:t>f.baker</w:t>
      </w:r>
      <w:proofErr w:type="spellEnd"/>
      <w:r>
        <w:t>);</w:t>
      </w:r>
    </w:p>
    <w:p w14:paraId="000D34A6" w14:textId="77777777" w:rsidR="003C5ACD" w:rsidRDefault="003C5ACD" w:rsidP="003C5ACD">
      <w:pPr>
        <w:pBdr>
          <w:bottom w:val="single" w:sz="6" w:space="1" w:color="auto"/>
        </w:pBdr>
      </w:pPr>
    </w:p>
    <w:p w14:paraId="15A97217" w14:textId="77777777" w:rsidR="003C5ACD" w:rsidRDefault="003C5ACD" w:rsidP="003C5ACD"/>
    <w:p w14:paraId="208A8F29" w14:textId="77777777" w:rsidR="003C5ACD" w:rsidRDefault="003C5ACD" w:rsidP="003C5ACD">
      <w:r>
        <w:t xml:space="preserve">WITH </w:t>
      </w:r>
      <w:proofErr w:type="spellStart"/>
      <w:r>
        <w:t>wincounts</w:t>
      </w:r>
      <w:proofErr w:type="spellEnd"/>
      <w:r>
        <w:t xml:space="preserve"> AS</w:t>
      </w:r>
    </w:p>
    <w:p w14:paraId="7EA2DEDE" w14:textId="77777777" w:rsidR="003C5ACD" w:rsidRDefault="003C5ACD" w:rsidP="003C5ACD">
      <w:r>
        <w:rPr>
          <w:rFonts w:hint="eastAsia"/>
        </w:rPr>
        <w:t>(</w:t>
      </w:r>
    </w:p>
    <w:p w14:paraId="494CE382" w14:textId="77777777" w:rsidR="003C5ACD" w:rsidRDefault="003C5ACD" w:rsidP="003C5ACD">
      <w:r>
        <w:rPr>
          <w:rFonts w:hint="eastAsia"/>
        </w:rPr>
        <w:t>S</w:t>
      </w:r>
      <w:r>
        <w:t xml:space="preserve">ELECT baker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wins</w:t>
      </w:r>
      <w:proofErr w:type="spellEnd"/>
      <w:r>
        <w:t>,</w:t>
      </w:r>
    </w:p>
    <w:p w14:paraId="25C0CB9E" w14:textId="77777777" w:rsidR="003C5ACD" w:rsidRDefault="003C5ACD" w:rsidP="003C5ACD">
      <w:r>
        <w:rPr>
          <w:rFonts w:hint="eastAsia"/>
        </w:rPr>
        <w:t>F</w:t>
      </w:r>
      <w:r>
        <w:t>ROM results,</w:t>
      </w:r>
    </w:p>
    <w:p w14:paraId="70503A9F" w14:textId="77777777" w:rsidR="003C5ACD" w:rsidRDefault="003C5ACD" w:rsidP="003C5ACD">
      <w:r>
        <w:rPr>
          <w:rFonts w:hint="eastAsia"/>
        </w:rPr>
        <w:t>W</w:t>
      </w:r>
      <w:r>
        <w:t>HERE result = ‘star baker’</w:t>
      </w:r>
    </w:p>
    <w:p w14:paraId="50E5D7E0" w14:textId="77777777" w:rsidR="003C5ACD" w:rsidRDefault="003C5ACD" w:rsidP="003C5ACD">
      <w:r>
        <w:rPr>
          <w:rFonts w:hint="eastAsia"/>
        </w:rPr>
        <w:t>G</w:t>
      </w:r>
      <w:r>
        <w:t>ROUP BY baker;</w:t>
      </w:r>
    </w:p>
    <w:p w14:paraId="1C979ECB" w14:textId="77777777" w:rsidR="003C5ACD" w:rsidRDefault="003C5ACD" w:rsidP="003C5ACD">
      <w:r>
        <w:t>) ,</w:t>
      </w:r>
    </w:p>
    <w:p w14:paraId="7FB3933B" w14:textId="77777777" w:rsidR="003C5ACD" w:rsidRDefault="003C5ACD" w:rsidP="003C5ACD">
      <w:proofErr w:type="spellStart"/>
      <w:r>
        <w:t>favcounts</w:t>
      </w:r>
      <w:proofErr w:type="spellEnd"/>
      <w:r>
        <w:t xml:space="preserve"> AS</w:t>
      </w:r>
    </w:p>
    <w:p w14:paraId="27243532" w14:textId="77777777" w:rsidR="003C5ACD" w:rsidRDefault="003C5ACD" w:rsidP="003C5ACD">
      <w:r>
        <w:rPr>
          <w:rFonts w:hint="eastAsia"/>
        </w:rPr>
        <w:t>(</w:t>
      </w:r>
    </w:p>
    <w:p w14:paraId="33199542" w14:textId="77777777" w:rsidR="003C5ACD" w:rsidRDefault="003C5ACD" w:rsidP="003C5ACD">
      <w:r>
        <w:rPr>
          <w:rFonts w:hint="eastAsia"/>
        </w:rPr>
        <w:t>S</w:t>
      </w:r>
      <w:r>
        <w:t xml:space="preserve">ELECT baker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favs</w:t>
      </w:r>
      <w:proofErr w:type="spellEnd"/>
      <w:r>
        <w:t>,</w:t>
      </w:r>
    </w:p>
    <w:p w14:paraId="777FD380" w14:textId="77777777" w:rsidR="003C5ACD" w:rsidRDefault="003C5ACD" w:rsidP="003C5ACD">
      <w:r>
        <w:rPr>
          <w:rFonts w:hint="eastAsia"/>
        </w:rPr>
        <w:t>F</w:t>
      </w:r>
      <w:r>
        <w:t>ROM results,</w:t>
      </w:r>
    </w:p>
    <w:p w14:paraId="7DE1BD1F" w14:textId="77777777" w:rsidR="003C5ACD" w:rsidRDefault="003C5ACD" w:rsidP="003C5ACD">
      <w:r>
        <w:rPr>
          <w:rFonts w:hint="eastAsia"/>
        </w:rPr>
        <w:t>G</w:t>
      </w:r>
      <w:r>
        <w:t>ROUP BY baker;</w:t>
      </w:r>
    </w:p>
    <w:p w14:paraId="5821568E" w14:textId="77777777" w:rsidR="003C5ACD" w:rsidRDefault="003C5ACD" w:rsidP="003C5ACD">
      <w:r>
        <w:t>) ,</w:t>
      </w:r>
    </w:p>
    <w:p w14:paraId="12026F03" w14:textId="77777777" w:rsidR="003C5ACD" w:rsidRDefault="003C5ACD" w:rsidP="003C5ACD">
      <w:r>
        <w:rPr>
          <w:rFonts w:hint="eastAsia"/>
        </w:rPr>
        <w:t>S</w:t>
      </w:r>
      <w:r>
        <w:t xml:space="preserve">ELECT </w:t>
      </w:r>
    </w:p>
    <w:p w14:paraId="02698F60" w14:textId="77777777" w:rsidR="003C5ACD" w:rsidRDefault="003C5ACD" w:rsidP="003C5ACD">
      <w:r>
        <w:tab/>
      </w:r>
      <w:proofErr w:type="spellStart"/>
      <w:proofErr w:type="gramStart"/>
      <w:r>
        <w:t>w.numwins</w:t>
      </w:r>
      <w:proofErr w:type="spellEnd"/>
      <w:proofErr w:type="gramEnd"/>
      <w:r>
        <w:t xml:space="preserve"> + </w:t>
      </w:r>
      <w:proofErr w:type="spellStart"/>
      <w:r>
        <w:t>f.numfavs</w:t>
      </w:r>
      <w:proofErr w:type="spellEnd"/>
    </w:p>
    <w:p w14:paraId="26ADFBB7" w14:textId="77777777" w:rsidR="003C5ACD" w:rsidRDefault="003C5ACD" w:rsidP="003C5ACD">
      <w:r>
        <w:rPr>
          <w:rFonts w:hint="eastAsia"/>
        </w:rPr>
        <w:t>F</w:t>
      </w:r>
      <w:r>
        <w:t>ROM</w:t>
      </w:r>
    </w:p>
    <w:p w14:paraId="7B9E6AE7" w14:textId="77777777" w:rsidR="003C5ACD" w:rsidRDefault="003C5ACD" w:rsidP="003C5ACD">
      <w:r>
        <w:tab/>
      </w:r>
      <w:proofErr w:type="spellStart"/>
      <w:r>
        <w:t>Wincount</w:t>
      </w:r>
      <w:proofErr w:type="spellEnd"/>
      <w:r>
        <w:t xml:space="preserve"> w, </w:t>
      </w:r>
      <w:proofErr w:type="spellStart"/>
      <w:r>
        <w:t>favcount</w:t>
      </w:r>
      <w:proofErr w:type="spellEnd"/>
      <w:r>
        <w:t xml:space="preserve"> f</w:t>
      </w:r>
    </w:p>
    <w:p w14:paraId="07782572" w14:textId="77777777" w:rsidR="003C5ACD" w:rsidRDefault="003C5ACD" w:rsidP="003C5ACD">
      <w:proofErr w:type="gramStart"/>
      <w:r>
        <w:rPr>
          <w:rFonts w:hint="eastAsia"/>
        </w:rPr>
        <w:t>W</w:t>
      </w:r>
      <w:r>
        <w:t>HERE</w:t>
      </w:r>
      <w:proofErr w:type="gramEnd"/>
    </w:p>
    <w:p w14:paraId="27412DE7" w14:textId="77777777" w:rsidR="003C5ACD" w:rsidRDefault="003C5ACD" w:rsidP="003C5ACD">
      <w:r>
        <w:tab/>
      </w:r>
      <w:proofErr w:type="spellStart"/>
      <w:proofErr w:type="gramStart"/>
      <w:r>
        <w:t>w.baker</w:t>
      </w:r>
      <w:proofErr w:type="spellEnd"/>
      <w:proofErr w:type="gramEnd"/>
      <w:r>
        <w:t xml:space="preserve"> = </w:t>
      </w:r>
      <w:proofErr w:type="spellStart"/>
      <w:r>
        <w:t>f.baker</w:t>
      </w:r>
      <w:proofErr w:type="spellEnd"/>
      <w:r>
        <w:t>;</w:t>
      </w:r>
    </w:p>
    <w:p w14:paraId="0A8AC632" w14:textId="77777777" w:rsidR="003C5ACD" w:rsidRDefault="003C5ACD" w:rsidP="003C5ACD"/>
    <w:p w14:paraId="08E22663" w14:textId="77777777" w:rsidR="003C5ACD" w:rsidRDefault="003C5ACD" w:rsidP="003C5ACD">
      <w:pPr>
        <w:pStyle w:val="2"/>
      </w:pPr>
      <w:r>
        <w:t>WITH can use relations already created</w:t>
      </w:r>
    </w:p>
    <w:p w14:paraId="66E75C9C" w14:textId="77777777" w:rsidR="003C5ACD" w:rsidRDefault="003C5ACD" w:rsidP="003C5ACD">
      <w:pPr>
        <w:pStyle w:val="1"/>
      </w:pPr>
      <w:r>
        <w:t>Views</w:t>
      </w:r>
    </w:p>
    <w:p w14:paraId="54D8B2CC" w14:textId="77777777" w:rsidR="003C5ACD" w:rsidRPr="003D3A1E" w:rsidRDefault="003C5ACD" w:rsidP="003C5ACD">
      <w:pPr>
        <w:rPr>
          <w:u w:val="single"/>
        </w:rPr>
      </w:pPr>
      <w:r w:rsidRPr="003D3A1E">
        <w:rPr>
          <w:u w:val="single"/>
        </w:rPr>
        <w:t>Views are queries that is stored locally and may be referenced in further queries.</w:t>
      </w:r>
    </w:p>
    <w:p w14:paraId="18502C0E" w14:textId="77777777" w:rsidR="003C5ACD" w:rsidRDefault="003C5ACD" w:rsidP="003C5ACD"/>
    <w:p w14:paraId="56B6D6CC" w14:textId="77777777" w:rsidR="003C5ACD" w:rsidRDefault="003C5ACD" w:rsidP="003C5ACD">
      <w:r>
        <w:t xml:space="preserve">CREATE VIEW </w:t>
      </w:r>
      <w:proofErr w:type="spellStart"/>
      <w:proofErr w:type="gramStart"/>
      <w:r>
        <w:t>wincounts</w:t>
      </w:r>
      <w:proofErr w:type="spellEnd"/>
      <w:r>
        <w:t>(</w:t>
      </w:r>
      <w:proofErr w:type="gramEnd"/>
      <w:r>
        <w:t xml:space="preserve">baker, </w:t>
      </w:r>
      <w:proofErr w:type="spellStart"/>
      <w:r>
        <w:t>numwins</w:t>
      </w:r>
      <w:proofErr w:type="spellEnd"/>
      <w:r>
        <w:t>) AS</w:t>
      </w:r>
    </w:p>
    <w:p w14:paraId="3F5B356A" w14:textId="77777777" w:rsidR="003C5ACD" w:rsidRDefault="003C5ACD" w:rsidP="003C5ACD">
      <w:r>
        <w:t xml:space="preserve">SELECT baker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wins</w:t>
      </w:r>
      <w:proofErr w:type="spellEnd"/>
    </w:p>
    <w:p w14:paraId="291CED2A" w14:textId="77777777" w:rsidR="003C5ACD" w:rsidRDefault="003C5ACD" w:rsidP="003C5ACD">
      <w:r>
        <w:t>FROM results</w:t>
      </w:r>
    </w:p>
    <w:p w14:paraId="55C32CF0" w14:textId="77777777" w:rsidR="003C5ACD" w:rsidRDefault="003C5ACD" w:rsidP="003C5ACD">
      <w:r>
        <w:lastRenderedPageBreak/>
        <w:t>WHERE result = 'star baker'</w:t>
      </w:r>
    </w:p>
    <w:p w14:paraId="3B9FD45F" w14:textId="77777777" w:rsidR="003C5ACD" w:rsidRPr="003D3A1E" w:rsidRDefault="003C5ACD" w:rsidP="003C5ACD">
      <w:r>
        <w:t xml:space="preserve">GROUP BY </w:t>
      </w:r>
      <w:proofErr w:type="gramStart"/>
      <w:r>
        <w:t>baker ;</w:t>
      </w:r>
      <w:proofErr w:type="gramEnd"/>
    </w:p>
    <w:p w14:paraId="7DA30A8A" w14:textId="77777777" w:rsidR="003C5ACD" w:rsidRDefault="003C5ACD" w:rsidP="003C5ACD"/>
    <w:p w14:paraId="72D83BA7" w14:textId="77777777" w:rsidR="003C5ACD" w:rsidRDefault="003C5ACD" w:rsidP="003C5ACD">
      <w:r>
        <w:rPr>
          <w:rFonts w:hint="eastAsia"/>
        </w:rPr>
        <w:t>S</w:t>
      </w:r>
      <w:r>
        <w:t xml:space="preserve">ELECT </w:t>
      </w:r>
      <w:proofErr w:type="spellStart"/>
      <w:proofErr w:type="gramStart"/>
      <w:r>
        <w:t>b.fullname</w:t>
      </w:r>
      <w:proofErr w:type="spellEnd"/>
      <w:proofErr w:type="gramEnd"/>
      <w:r>
        <w:t xml:space="preserve">, </w:t>
      </w:r>
      <w:proofErr w:type="spellStart"/>
      <w:r>
        <w:t>w.numwins</w:t>
      </w:r>
      <w:proofErr w:type="spellEnd"/>
    </w:p>
    <w:p w14:paraId="6C7568AE" w14:textId="77777777" w:rsidR="003C5ACD" w:rsidRDefault="003C5ACD" w:rsidP="003C5ACD">
      <w:r>
        <w:rPr>
          <w:rFonts w:hint="eastAsia"/>
        </w:rPr>
        <w:t>F</w:t>
      </w:r>
      <w:r>
        <w:t xml:space="preserve">ROM bakers b, </w:t>
      </w:r>
      <w:proofErr w:type="spellStart"/>
      <w:r>
        <w:t>wincounts</w:t>
      </w:r>
      <w:proofErr w:type="spellEnd"/>
      <w:r>
        <w:t xml:space="preserve"> w</w:t>
      </w:r>
    </w:p>
    <w:p w14:paraId="6F3DD484" w14:textId="32F1BCB3" w:rsidR="003C5ACD" w:rsidRDefault="003C5ACD" w:rsidP="003C5ACD">
      <w:r>
        <w:rPr>
          <w:rFonts w:hint="eastAsia"/>
        </w:rPr>
        <w:t>W</w:t>
      </w:r>
      <w:r>
        <w:t xml:space="preserve">HERE </w:t>
      </w:r>
      <w:proofErr w:type="spellStart"/>
      <w:proofErr w:type="gramStart"/>
      <w:r>
        <w:t>b.baker</w:t>
      </w:r>
      <w:proofErr w:type="spellEnd"/>
      <w:proofErr w:type="gramEnd"/>
      <w:r>
        <w:t xml:space="preserve"> = </w:t>
      </w:r>
      <w:proofErr w:type="spellStart"/>
      <w:r w:rsidR="00145C7A">
        <w:t>w</w:t>
      </w:r>
      <w:r>
        <w:t>.baker</w:t>
      </w:r>
      <w:proofErr w:type="spellEnd"/>
      <w:r>
        <w:t>;</w:t>
      </w:r>
    </w:p>
    <w:p w14:paraId="320ECF27" w14:textId="77777777" w:rsidR="003C5ACD" w:rsidRDefault="003C5ACD" w:rsidP="003C5ACD"/>
    <w:p w14:paraId="7D2DE71A" w14:textId="77777777" w:rsidR="003C5ACD" w:rsidRDefault="003C5ACD" w:rsidP="003C5ACD">
      <w:r>
        <w:t>All views allow you to query tables. You can use them to define</w:t>
      </w:r>
    </w:p>
    <w:p w14:paraId="6507CBC6" w14:textId="77777777" w:rsidR="003C5ACD" w:rsidRDefault="003C5ACD" w:rsidP="003C5ACD">
      <w:r>
        <w:t>access control.</w:t>
      </w:r>
    </w:p>
    <w:p w14:paraId="77216A88" w14:textId="77777777" w:rsidR="003C5ACD" w:rsidRDefault="003C5ACD" w:rsidP="003C5ACD">
      <w:pPr>
        <w:pStyle w:val="2"/>
      </w:pPr>
      <w:r>
        <w:t>Updatable views</w:t>
      </w:r>
    </w:p>
    <w:p w14:paraId="5800CA0F" w14:textId="77777777" w:rsidR="003C5ACD" w:rsidRDefault="003C5ACD" w:rsidP="003C5ACD">
      <w:r>
        <w:t xml:space="preserve">Only views with a single table (no joins) and no distinct/group by/aggregates are updatable. In view with no such constructs. There is a </w:t>
      </w:r>
      <w:proofErr w:type="gramStart"/>
      <w:r>
        <w:t>one to one</w:t>
      </w:r>
      <w:proofErr w:type="gramEnd"/>
      <w:r>
        <w:t xml:space="preserve"> correspondence between tuples in the view and the table.</w:t>
      </w:r>
    </w:p>
    <w:p w14:paraId="31547598" w14:textId="77777777" w:rsidR="003C5ACD" w:rsidRDefault="003C5ACD" w:rsidP="003C5ACD">
      <w:pPr>
        <w:pBdr>
          <w:bottom w:val="single" w:sz="6" w:space="1" w:color="auto"/>
        </w:pBdr>
      </w:pPr>
    </w:p>
    <w:p w14:paraId="10302163" w14:textId="77777777" w:rsidR="003C5ACD" w:rsidRDefault="003C5ACD" w:rsidP="003C5ACD">
      <w:pPr>
        <w:pBdr>
          <w:bottom w:val="single" w:sz="6" w:space="1" w:color="auto"/>
        </w:pBdr>
      </w:pPr>
      <w:r>
        <w:t xml:space="preserve">create </w:t>
      </w:r>
      <w:proofErr w:type="gramStart"/>
      <w:r>
        <w:t>view  olderthan</w:t>
      </w:r>
      <w:proofErr w:type="gramEnd"/>
      <w:r>
        <w:t>40(baker, name, age) as</w:t>
      </w:r>
    </w:p>
    <w:p w14:paraId="217D8C4A" w14:textId="77777777" w:rsidR="003C5ACD" w:rsidRDefault="003C5ACD" w:rsidP="003C5ACD">
      <w:pPr>
        <w:pBdr>
          <w:bottom w:val="single" w:sz="6" w:space="1" w:color="auto"/>
        </w:pBdr>
      </w:pPr>
      <w:r>
        <w:t xml:space="preserve">select baker, </w:t>
      </w:r>
      <w:proofErr w:type="spellStart"/>
      <w:r>
        <w:t>fullname</w:t>
      </w:r>
      <w:proofErr w:type="spellEnd"/>
      <w:r>
        <w:t>, age</w:t>
      </w:r>
    </w:p>
    <w:p w14:paraId="687BA4A2" w14:textId="77777777" w:rsidR="003C5ACD" w:rsidRDefault="003C5ACD" w:rsidP="003C5ACD">
      <w:pPr>
        <w:pBdr>
          <w:bottom w:val="single" w:sz="6" w:space="1" w:color="auto"/>
        </w:pBdr>
      </w:pPr>
      <w:r>
        <w:t>from bakers</w:t>
      </w:r>
    </w:p>
    <w:p w14:paraId="6A67CC11" w14:textId="77777777" w:rsidR="003C5ACD" w:rsidRDefault="003C5ACD" w:rsidP="003C5ACD">
      <w:pPr>
        <w:pBdr>
          <w:bottom w:val="single" w:sz="6" w:space="1" w:color="auto"/>
        </w:pBdr>
      </w:pPr>
      <w:r>
        <w:t>where age &gt; 40</w:t>
      </w:r>
    </w:p>
    <w:p w14:paraId="2B0C93A0" w14:textId="77777777" w:rsidR="003C5ACD" w:rsidRDefault="003C5ACD" w:rsidP="003C5ACD">
      <w:pPr>
        <w:pBdr>
          <w:bottom w:val="single" w:sz="6" w:space="1" w:color="auto"/>
        </w:pBdr>
      </w:pPr>
      <w:r>
        <w:t>with check option;</w:t>
      </w:r>
    </w:p>
    <w:p w14:paraId="1C8826BC" w14:textId="77777777" w:rsidR="003C5ACD" w:rsidRDefault="003C5ACD" w:rsidP="003C5ACD">
      <w:pPr>
        <w:pBdr>
          <w:bottom w:val="single" w:sz="6" w:space="1" w:color="auto"/>
        </w:pBdr>
      </w:pPr>
    </w:p>
    <w:p w14:paraId="2E42CA52" w14:textId="77777777" w:rsidR="003C5ACD" w:rsidRDefault="003C5ACD" w:rsidP="003C5ACD">
      <w:pPr>
        <w:pBdr>
          <w:bottom w:val="single" w:sz="6" w:space="1" w:color="auto"/>
        </w:pBdr>
      </w:pPr>
      <w:r>
        <w:t>update olderthan40 set name = 'Jon Jenkins II'</w:t>
      </w:r>
    </w:p>
    <w:p w14:paraId="53588554" w14:textId="77777777" w:rsidR="003C5ACD" w:rsidRDefault="003C5ACD" w:rsidP="003C5ACD">
      <w:pPr>
        <w:pBdr>
          <w:bottom w:val="single" w:sz="6" w:space="1" w:color="auto"/>
        </w:pBdr>
      </w:pPr>
      <w:r>
        <w:t>where baker = 'Jon</w:t>
      </w:r>
      <w:proofErr w:type="gramStart"/>
      <w:r>
        <w:t>' ;</w:t>
      </w:r>
      <w:proofErr w:type="gramEnd"/>
    </w:p>
    <w:p w14:paraId="05FFC3AE" w14:textId="77777777" w:rsidR="003C5ACD" w:rsidRDefault="003C5ACD" w:rsidP="003C5ACD">
      <w:pPr>
        <w:pBdr>
          <w:bottom w:val="single" w:sz="6" w:space="1" w:color="auto"/>
        </w:pBdr>
      </w:pPr>
    </w:p>
    <w:p w14:paraId="4002ADB9" w14:textId="77777777" w:rsidR="003C5ACD" w:rsidRDefault="003C5ACD" w:rsidP="003C5ACD">
      <w:pPr>
        <w:pBdr>
          <w:bottom w:val="single" w:sz="6" w:space="1" w:color="auto"/>
        </w:pBdr>
      </w:pPr>
      <w:r>
        <w:t>update olderthan40 set age = 30</w:t>
      </w:r>
    </w:p>
    <w:p w14:paraId="41CF5EEF" w14:textId="77777777" w:rsidR="003C5ACD" w:rsidRDefault="003C5ACD" w:rsidP="003C5ACD">
      <w:pPr>
        <w:pBdr>
          <w:bottom w:val="single" w:sz="6" w:space="1" w:color="auto"/>
        </w:pBdr>
      </w:pPr>
      <w:r>
        <w:t>where baker = 'Terry</w:t>
      </w:r>
      <w:proofErr w:type="gramStart"/>
      <w:r>
        <w:t>' ;</w:t>
      </w:r>
      <w:proofErr w:type="gramEnd"/>
    </w:p>
    <w:p w14:paraId="4B79D0AA" w14:textId="77777777" w:rsidR="003C5ACD" w:rsidRDefault="003C5ACD" w:rsidP="003C5ACD">
      <w:pPr>
        <w:pBdr>
          <w:bottom w:val="single" w:sz="6" w:space="1" w:color="auto"/>
        </w:pBdr>
      </w:pPr>
    </w:p>
    <w:p w14:paraId="1B46DB6F" w14:textId="77777777" w:rsidR="003C5ACD" w:rsidRPr="00C62549" w:rsidRDefault="003C5ACD" w:rsidP="003C5ACD">
      <w:pPr>
        <w:pBdr>
          <w:bottom w:val="single" w:sz="6" w:space="1" w:color="auto"/>
        </w:pBdr>
      </w:pPr>
      <w:r>
        <w:t xml:space="preserve">insert into olderthan40 </w:t>
      </w:r>
      <w:proofErr w:type="gramStart"/>
      <w:r>
        <w:t>values(</w:t>
      </w:r>
      <w:proofErr w:type="gramEnd"/>
      <w:r>
        <w:t xml:space="preserve">'Sibel', 'Sibel </w:t>
      </w:r>
      <w:proofErr w:type="spellStart"/>
      <w:r>
        <w:t>Adali</w:t>
      </w:r>
      <w:proofErr w:type="spellEnd"/>
      <w:r>
        <w:t>', 60) ;</w:t>
      </w:r>
    </w:p>
    <w:p w14:paraId="085CE45B" w14:textId="77777777" w:rsidR="003C5ACD" w:rsidRDefault="003C5ACD" w:rsidP="003C5ACD"/>
    <w:p w14:paraId="6EB11EEB" w14:textId="77777777" w:rsidR="003C5ACD" w:rsidRDefault="003C5ACD" w:rsidP="003C5ACD">
      <w:pPr>
        <w:pStyle w:val="1"/>
      </w:pPr>
      <w:r>
        <w:rPr>
          <w:rFonts w:hint="eastAsia"/>
        </w:rPr>
        <w:t>i</w:t>
      </w:r>
      <w:r>
        <w:t>ndexing</w:t>
      </w:r>
    </w:p>
    <w:p w14:paraId="1BFC0F7D" w14:textId="77777777" w:rsidR="003C5ACD" w:rsidRDefault="003C5ACD" w:rsidP="003C5ACD">
      <w:r>
        <w:rPr>
          <w:rFonts w:hint="eastAsia"/>
        </w:rPr>
        <w:t>Radio</w:t>
      </w:r>
      <w:r>
        <w:t xml:space="preserve"> </w:t>
      </w:r>
      <w:r>
        <w:rPr>
          <w:rFonts w:hint="eastAsia"/>
        </w:rPr>
        <w:t>DB</w:t>
      </w:r>
    </w:p>
    <w:p w14:paraId="2FEAFA77" w14:textId="77777777" w:rsidR="003C5ACD" w:rsidRDefault="003C5ACD" w:rsidP="003C5ACD"/>
    <w:p w14:paraId="649768B7" w14:textId="77777777" w:rsidR="003C5ACD" w:rsidRDefault="003C5ACD" w:rsidP="003C5ACD">
      <w:r>
        <w:rPr>
          <w:rFonts w:hint="eastAsia"/>
        </w:rPr>
        <w:t>C</w:t>
      </w:r>
      <w:r>
        <w:t xml:space="preserve">REATE INDEX sindex1 on </w:t>
      </w:r>
      <w:proofErr w:type="gramStart"/>
      <w:r>
        <w:t>songs(</w:t>
      </w:r>
      <w:proofErr w:type="gramEnd"/>
      <w:r>
        <w:t xml:space="preserve">id, </w:t>
      </w:r>
      <w:proofErr w:type="spellStart"/>
      <w:r>
        <w:t>artistid</w:t>
      </w:r>
      <w:proofErr w:type="spellEnd"/>
      <w:r>
        <w:t>);</w:t>
      </w:r>
    </w:p>
    <w:p w14:paraId="1F992B3E" w14:textId="77777777" w:rsidR="003C5ACD" w:rsidRDefault="003C5ACD" w:rsidP="003C5ACD">
      <w:pPr>
        <w:widowControl/>
        <w:jc w:val="left"/>
      </w:pPr>
      <w:r>
        <w:br w:type="page"/>
      </w:r>
    </w:p>
    <w:p w14:paraId="521CBF8A" w14:textId="77777777" w:rsidR="003C5ACD" w:rsidRDefault="003C5ACD" w:rsidP="003C5ACD">
      <w:pPr>
        <w:pStyle w:val="1"/>
      </w:pPr>
      <w:r>
        <w:rPr>
          <w:rFonts w:hint="eastAsia"/>
        </w:rPr>
        <w:lastRenderedPageBreak/>
        <w:t>U</w:t>
      </w:r>
      <w:r>
        <w:t>sers</w:t>
      </w:r>
    </w:p>
    <w:p w14:paraId="33ECFF0E" w14:textId="77777777" w:rsidR="003C5ACD" w:rsidRDefault="003C5ACD" w:rsidP="003C5ACD">
      <w:r>
        <w:t>DATABASE Server</w:t>
      </w:r>
    </w:p>
    <w:p w14:paraId="26018179" w14:textId="77777777" w:rsidR="003C5ACD" w:rsidRDefault="003C5ACD" w:rsidP="003C5ACD">
      <w:r>
        <w:tab/>
      </w:r>
      <w:proofErr w:type="spellStart"/>
      <w:r>
        <w:t>Satabase</w:t>
      </w:r>
      <w:proofErr w:type="spellEnd"/>
    </w:p>
    <w:p w14:paraId="22D0BA14" w14:textId="77777777" w:rsidR="003C5ACD" w:rsidRDefault="003C5ACD" w:rsidP="003C5ACD">
      <w:r>
        <w:tab/>
        <w:t>Schema</w:t>
      </w:r>
    </w:p>
    <w:p w14:paraId="3C7F50CE" w14:textId="77777777" w:rsidR="003C5ACD" w:rsidRDefault="003C5ACD" w:rsidP="003C5ACD"/>
    <w:p w14:paraId="7B4BC9DF" w14:textId="77777777" w:rsidR="003C5ACD" w:rsidRDefault="003C5ACD" w:rsidP="003C5ACD">
      <w:r>
        <w:rPr>
          <w:rFonts w:hint="eastAsia"/>
        </w:rPr>
        <w:t>U</w:t>
      </w:r>
      <w:r>
        <w:t>ser:</w:t>
      </w:r>
    </w:p>
    <w:p w14:paraId="258C6474" w14:textId="77777777" w:rsidR="003C5ACD" w:rsidRDefault="003C5ACD" w:rsidP="003C5ACD">
      <w:r>
        <w:tab/>
        <w:t>Role: groups of users or roles</w:t>
      </w:r>
    </w:p>
    <w:p w14:paraId="15F6741C" w14:textId="77777777" w:rsidR="003C5ACD" w:rsidRDefault="003C5ACD" w:rsidP="003C5ACD"/>
    <w:p w14:paraId="2AD111F7" w14:textId="77777777" w:rsidR="003C5ACD" w:rsidRDefault="003C5ACD" w:rsidP="003C5ACD">
      <w:r>
        <w:rPr>
          <w:rFonts w:hint="eastAsia"/>
        </w:rPr>
        <w:t>C</w:t>
      </w:r>
      <w:r>
        <w:t>REATE user “” password “”;</w:t>
      </w:r>
    </w:p>
    <w:p w14:paraId="31AB089F" w14:textId="77777777" w:rsidR="003C5ACD" w:rsidRDefault="003C5ACD" w:rsidP="003C5ACD">
      <w:r>
        <w:t>Inherit: inherit all privileges as soon as you login;</w:t>
      </w:r>
    </w:p>
    <w:p w14:paraId="09769814" w14:textId="77777777" w:rsidR="003C5ACD" w:rsidRDefault="003C5ACD" w:rsidP="003C5ACD"/>
    <w:p w14:paraId="25B4E25A" w14:textId="77777777" w:rsidR="003C5ACD" w:rsidRDefault="003C5ACD" w:rsidP="003C5ACD">
      <w:r>
        <w:t xml:space="preserve">Create role </w:t>
      </w:r>
      <w:proofErr w:type="spellStart"/>
      <w:r>
        <w:t>activetester</w:t>
      </w:r>
      <w:proofErr w:type="spellEnd"/>
      <w:r>
        <w:t xml:space="preserve"> login inherit;</w:t>
      </w:r>
    </w:p>
    <w:p w14:paraId="275C5B2E" w14:textId="77777777" w:rsidR="003C5ACD" w:rsidRDefault="003C5ACD" w:rsidP="003C5ACD"/>
    <w:p w14:paraId="1D22CE4D" w14:textId="77777777" w:rsidR="003C5ACD" w:rsidRDefault="003C5ACD" w:rsidP="003C5ACD">
      <w:r>
        <w:t xml:space="preserve">grant </w:t>
      </w:r>
      <w:proofErr w:type="spellStart"/>
      <w:r>
        <w:t>activetester</w:t>
      </w:r>
      <w:proofErr w:type="spellEnd"/>
      <w:r>
        <w:t xml:space="preserve"> to “”;</w:t>
      </w:r>
    </w:p>
    <w:p w14:paraId="5B512A9A" w14:textId="77777777" w:rsidR="003C5ACD" w:rsidRDefault="003C5ACD" w:rsidP="003C5ACD"/>
    <w:p w14:paraId="53DC2C7D" w14:textId="77777777" w:rsidR="003C5ACD" w:rsidRDefault="003C5ACD" w:rsidP="003C5ACD">
      <w:r>
        <w:t>Grant: SELECT/INSERT/UPDATE/DELETE</w:t>
      </w:r>
    </w:p>
    <w:p w14:paraId="40A38962" w14:textId="77777777" w:rsidR="003C5ACD" w:rsidRDefault="003C5ACD" w:rsidP="003C5ACD"/>
    <w:p w14:paraId="5CDA4380" w14:textId="77777777" w:rsidR="003C5ACD" w:rsidRDefault="003C5ACD" w:rsidP="003C5ACD"/>
    <w:p w14:paraId="3C5C699B" w14:textId="77777777" w:rsidR="003C5ACD" w:rsidRDefault="003C5ACD" w:rsidP="003C5ACD"/>
    <w:p w14:paraId="404C2C8F" w14:textId="77777777" w:rsidR="003C5ACD" w:rsidRDefault="003C5ACD" w:rsidP="003C5ACD">
      <w:pPr>
        <w:pBdr>
          <w:bottom w:val="single" w:sz="6" w:space="1" w:color="auto"/>
        </w:pBdr>
      </w:pPr>
      <w:r>
        <w:t>Revoke</w:t>
      </w:r>
    </w:p>
    <w:p w14:paraId="45564E34" w14:textId="77777777" w:rsidR="003C5ACD" w:rsidRDefault="003C5ACD" w:rsidP="003C5ACD"/>
    <w:p w14:paraId="1B02FC15" w14:textId="77777777" w:rsidR="003C5ACD" w:rsidRDefault="003C5ACD" w:rsidP="003C5ACD">
      <w:r>
        <w:t xml:space="preserve">Grant </w:t>
      </w:r>
      <w:proofErr w:type="gramStart"/>
      <w:r>
        <w:t>connect</w:t>
      </w:r>
      <w:proofErr w:type="gramEnd"/>
      <w:r>
        <w:t xml:space="preserve"> on database </w:t>
      </w:r>
      <w:proofErr w:type="spellStart"/>
      <w:r>
        <w:t>xyz</w:t>
      </w:r>
      <w:proofErr w:type="spellEnd"/>
      <w:r>
        <w:t xml:space="preserve"> to user/role;</w:t>
      </w:r>
    </w:p>
    <w:p w14:paraId="5C8D6747" w14:textId="77777777" w:rsidR="003C5ACD" w:rsidRPr="006B49C1" w:rsidRDefault="003C5ACD" w:rsidP="003C5ACD">
      <w:pPr>
        <w:rPr>
          <w:b/>
          <w:bCs/>
        </w:rPr>
      </w:pPr>
      <w:r>
        <w:t xml:space="preserve">Grant </w:t>
      </w:r>
      <w:proofErr w:type="gramStart"/>
      <w:r>
        <w:t>select</w:t>
      </w:r>
      <w:proofErr w:type="gramEnd"/>
      <w:r>
        <w:t xml:space="preserve"> on table to user/role </w:t>
      </w:r>
      <w:r w:rsidRPr="006B49C1">
        <w:rPr>
          <w:b/>
          <w:bCs/>
        </w:rPr>
        <w:t>with grant option</w:t>
      </w:r>
    </w:p>
    <w:p w14:paraId="37BFEABB" w14:textId="77777777" w:rsidR="003C5ACD" w:rsidRDefault="003C5ACD" w:rsidP="003C5ACD">
      <w:r>
        <w:rPr>
          <w:rFonts w:hint="eastAsia"/>
        </w:rPr>
        <w:t>-</w:t>
      </w:r>
      <w:r>
        <w:t>-- user can now grant it to other users</w:t>
      </w:r>
    </w:p>
    <w:p w14:paraId="589CDCE7" w14:textId="77777777" w:rsidR="003C5ACD" w:rsidRDefault="003C5ACD" w:rsidP="003C5ACD"/>
    <w:p w14:paraId="14D36303" w14:textId="77777777" w:rsidR="003C5ACD" w:rsidRDefault="003C5ACD" w:rsidP="003C5ACD"/>
    <w:p w14:paraId="0C8A1C72" w14:textId="77777777" w:rsidR="003C5ACD" w:rsidRDefault="003C5ACD" w:rsidP="003C5ACD"/>
    <w:p w14:paraId="2971F74A" w14:textId="77777777" w:rsidR="003C5ACD" w:rsidRPr="007F6414" w:rsidRDefault="003C5ACD" w:rsidP="003C5ACD">
      <w:r>
        <w:t xml:space="preserve"> </w:t>
      </w:r>
    </w:p>
    <w:p w14:paraId="28149F3C" w14:textId="77777777" w:rsidR="00D5703C" w:rsidRPr="003C5ACD" w:rsidRDefault="00D5703C"/>
    <w:sectPr w:rsidR="00D5703C" w:rsidRPr="003C5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645D"/>
    <w:multiLevelType w:val="multilevel"/>
    <w:tmpl w:val="435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2447A"/>
    <w:multiLevelType w:val="hybridMultilevel"/>
    <w:tmpl w:val="BD4A3066"/>
    <w:lvl w:ilvl="0" w:tplc="73A27F72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8C7508"/>
    <w:multiLevelType w:val="hybridMultilevel"/>
    <w:tmpl w:val="C37CF1EC"/>
    <w:lvl w:ilvl="0" w:tplc="CD40C756">
      <w:start w:val="5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3C"/>
    <w:rsid w:val="000B53A6"/>
    <w:rsid w:val="00145C7A"/>
    <w:rsid w:val="001B22A5"/>
    <w:rsid w:val="001F06A7"/>
    <w:rsid w:val="002A1D1B"/>
    <w:rsid w:val="002C669C"/>
    <w:rsid w:val="00374605"/>
    <w:rsid w:val="003C5ACD"/>
    <w:rsid w:val="003E00BE"/>
    <w:rsid w:val="004454F7"/>
    <w:rsid w:val="00552A09"/>
    <w:rsid w:val="005F652A"/>
    <w:rsid w:val="006B49C1"/>
    <w:rsid w:val="006C6EFA"/>
    <w:rsid w:val="006F52C7"/>
    <w:rsid w:val="007D6C56"/>
    <w:rsid w:val="009D2C00"/>
    <w:rsid w:val="00A96B13"/>
    <w:rsid w:val="00B42D46"/>
    <w:rsid w:val="00C049F1"/>
    <w:rsid w:val="00CD343E"/>
    <w:rsid w:val="00D5703C"/>
    <w:rsid w:val="00E87835"/>
    <w:rsid w:val="00E95838"/>
    <w:rsid w:val="00ED62B6"/>
    <w:rsid w:val="00F673BE"/>
    <w:rsid w:val="00F7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82C9C"/>
  <w15:chartTrackingRefBased/>
  <w15:docId w15:val="{A5663B67-BAAE-424B-BD9A-00F8BB4D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9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49F1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49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2A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49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49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49F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049F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52A0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F572-1F7A-42C8-9F2B-304699EF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7</Pages>
  <Words>4313</Words>
  <Characters>24588</Characters>
  <Application>Microsoft Office Word</Application>
  <DocSecurity>0</DocSecurity>
  <Lines>204</Lines>
  <Paragraphs>57</Paragraphs>
  <ScaleCrop>false</ScaleCrop>
  <Company/>
  <LinksUpToDate>false</LinksUpToDate>
  <CharactersWithSpaces>2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Jack</dc:creator>
  <cp:keywords/>
  <dc:description/>
  <cp:lastModifiedBy>何 克杰</cp:lastModifiedBy>
  <cp:revision>26</cp:revision>
  <dcterms:created xsi:type="dcterms:W3CDTF">2021-11-04T02:50:00Z</dcterms:created>
  <dcterms:modified xsi:type="dcterms:W3CDTF">2021-12-14T22:13:00Z</dcterms:modified>
</cp:coreProperties>
</file>